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4A7C" w14:textId="38A26D76" w:rsidR="009635FC" w:rsidRPr="000620EC" w:rsidRDefault="009635FC" w:rsidP="008F6590">
      <w:pPr>
        <w:rPr>
          <w:rFonts w:ascii="Arial" w:hAnsi="Arial" w:cs="Arial"/>
          <w:color w:val="0000FF"/>
          <w:sz w:val="20"/>
          <w:szCs w:val="18"/>
        </w:rPr>
      </w:pPr>
      <w:r w:rsidRPr="00C272FB">
        <w:rPr>
          <w:rFonts w:ascii="High Tide Bold" w:hAnsi="High Tide Bold" w:cs="Arial"/>
          <w:color w:val="0000FF"/>
          <w:szCs w:val="18"/>
        </w:rPr>
        <w:t>Tread</w:t>
      </w:r>
      <w:r>
        <w:rPr>
          <w:rFonts w:ascii="Calibri" w:hAnsi="Calibri" w:cs="Calibri"/>
          <w:color w:val="0000FF"/>
          <w:szCs w:val="18"/>
        </w:rPr>
        <w:t xml:space="preserve">: </w:t>
      </w:r>
      <w:r w:rsidRPr="000620EC">
        <w:rPr>
          <w:rFonts w:ascii="High Tide Bold" w:hAnsi="High Tide Bold" w:cs="Arial"/>
          <w:b/>
          <w:color w:val="0000FF"/>
          <w:sz w:val="20"/>
          <w:szCs w:val="18"/>
        </w:rPr>
        <w:t xml:space="preserve">A Study in Ephesians </w:t>
      </w:r>
      <w:r w:rsidRPr="000620EC">
        <w:rPr>
          <w:rFonts w:ascii="Arial" w:hAnsi="Arial" w:cs="Arial"/>
          <w:b/>
          <w:color w:val="0000FF"/>
          <w:sz w:val="18"/>
          <w:szCs w:val="18"/>
        </w:rPr>
        <w:t xml:space="preserve">– </w:t>
      </w:r>
      <w:proofErr w:type="spellStart"/>
      <w:r w:rsidRPr="000620EC">
        <w:rPr>
          <w:rFonts w:ascii="Arial" w:hAnsi="Arial" w:cs="Arial"/>
          <w:b/>
          <w:color w:val="0000FF"/>
          <w:sz w:val="18"/>
          <w:szCs w:val="18"/>
        </w:rPr>
        <w:t>wk</w:t>
      </w:r>
      <w:proofErr w:type="spellEnd"/>
      <w:r w:rsidRPr="000620EC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4C6C9D">
        <w:rPr>
          <w:rFonts w:ascii="Arial" w:hAnsi="Arial" w:cs="Arial"/>
          <w:b/>
          <w:color w:val="0000FF"/>
          <w:sz w:val="18"/>
          <w:szCs w:val="18"/>
        </w:rPr>
        <w:t>5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– </w:t>
      </w:r>
      <w:r w:rsidR="006570A7">
        <w:rPr>
          <w:rFonts w:ascii="Arial" w:hAnsi="Arial" w:cs="Arial"/>
          <w:b/>
          <w:color w:val="0000FF"/>
          <w:sz w:val="18"/>
          <w:szCs w:val="18"/>
        </w:rPr>
        <w:t xml:space="preserve">The Us Factor </w:t>
      </w:r>
    </w:p>
    <w:p w14:paraId="69992B4A" w14:textId="77777777" w:rsidR="008A6BD8" w:rsidRPr="009014F0" w:rsidRDefault="008A6BD8" w:rsidP="005E23AF">
      <w:pPr>
        <w:rPr>
          <w:rFonts w:ascii="Arial" w:hAnsi="Arial" w:cs="Arial"/>
          <w:b/>
          <w:color w:val="FF0000"/>
          <w:sz w:val="2"/>
          <w:szCs w:val="18"/>
        </w:rPr>
      </w:pPr>
    </w:p>
    <w:p w14:paraId="7E41090B" w14:textId="2BE7CD94" w:rsidR="00ED3802" w:rsidRDefault="00156147" w:rsidP="00ED3802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Before you can run – you must learn to walk </w:t>
      </w:r>
      <w:r w:rsidR="004F4D4D">
        <w:rPr>
          <w:rFonts w:ascii="Arial" w:hAnsi="Arial" w:cs="Arial"/>
          <w:b/>
          <w:color w:val="FF0000"/>
          <w:sz w:val="18"/>
          <w:szCs w:val="18"/>
        </w:rPr>
        <w:t>–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F4D4D">
        <w:rPr>
          <w:rFonts w:ascii="Arial" w:hAnsi="Arial" w:cs="Arial"/>
          <w:b/>
          <w:color w:val="FF0000"/>
          <w:sz w:val="18"/>
          <w:szCs w:val="18"/>
        </w:rPr>
        <w:t xml:space="preserve">before you can walk you learn to stand. </w:t>
      </w:r>
      <w:r w:rsidR="00016A4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8B1EDE">
        <w:rPr>
          <w:rFonts w:ascii="Arial" w:hAnsi="Arial" w:cs="Arial"/>
          <w:b/>
          <w:color w:val="FF0000"/>
          <w:sz w:val="18"/>
          <w:szCs w:val="18"/>
        </w:rPr>
        <w:t>One does not co</w:t>
      </w:r>
      <w:r w:rsidR="008B1EDE" w:rsidRPr="008B6B87">
        <w:rPr>
          <w:rFonts w:ascii="Arial" w:hAnsi="Arial" w:cs="Arial"/>
          <w:b/>
          <w:color w:val="FF0000"/>
          <w:sz w:val="18"/>
          <w:szCs w:val="18"/>
        </w:rPr>
        <w:t>me before the other!</w:t>
      </w:r>
    </w:p>
    <w:p w14:paraId="76C67536" w14:textId="77777777" w:rsidR="004F4D4D" w:rsidRPr="004F4D4D" w:rsidRDefault="004F4D4D" w:rsidP="00ED3802">
      <w:pPr>
        <w:rPr>
          <w:rFonts w:ascii="Arial" w:hAnsi="Arial" w:cs="Arial"/>
          <w:b/>
          <w:color w:val="FF0000"/>
          <w:sz w:val="6"/>
          <w:szCs w:val="18"/>
        </w:rPr>
      </w:pPr>
    </w:p>
    <w:p w14:paraId="4CC2214B" w14:textId="77777777" w:rsidR="00D94AF9" w:rsidRDefault="008B6B87" w:rsidP="002A7827">
      <w:pPr>
        <w:ind w:left="720"/>
        <w:rPr>
          <w:rFonts w:ascii="Arial" w:hAnsi="Arial" w:cs="Arial"/>
          <w:b/>
          <w:sz w:val="18"/>
          <w:szCs w:val="18"/>
        </w:rPr>
      </w:pPr>
      <w:r w:rsidRPr="004B144A">
        <w:rPr>
          <w:rFonts w:ascii="Arial" w:hAnsi="Arial" w:cs="Arial"/>
          <w:b/>
          <w:color w:val="660066"/>
          <w:sz w:val="18"/>
          <w:u w:val="single"/>
        </w:rPr>
        <w:t xml:space="preserve">This is </w:t>
      </w:r>
      <w:r w:rsidRPr="004B144A">
        <w:rPr>
          <w:rFonts w:ascii="Arial" w:hAnsi="Arial" w:cs="Arial"/>
          <w:b/>
          <w:color w:val="660066"/>
          <w:sz w:val="18"/>
          <w:szCs w:val="18"/>
          <w:u w:val="single"/>
        </w:rPr>
        <w:t>Ephesians</w:t>
      </w:r>
      <w:r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  <w:r w:rsidR="004B144A"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>C</w:t>
      </w:r>
      <w:r w:rsidR="00B57508"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>h</w:t>
      </w:r>
      <w:r w:rsidR="004B144A"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1-2</w:t>
      </w:r>
      <w:r w:rsidR="00B57508" w:rsidRPr="00B5750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01D90">
        <w:rPr>
          <w:rFonts w:ascii="Arial" w:hAnsi="Arial" w:cs="Arial"/>
          <w:b/>
          <w:color w:val="660066"/>
          <w:sz w:val="18"/>
          <w:szCs w:val="18"/>
        </w:rPr>
        <w:t>W</w:t>
      </w:r>
      <w:r w:rsidR="00B57508" w:rsidRPr="00B57508">
        <w:rPr>
          <w:rFonts w:ascii="Arial" w:hAnsi="Arial" w:cs="Arial"/>
          <w:b/>
          <w:color w:val="660066"/>
          <w:sz w:val="18"/>
          <w:szCs w:val="18"/>
        </w:rPr>
        <w:t xml:space="preserve">here we </w:t>
      </w:r>
      <w:r w:rsidR="00B57508" w:rsidRPr="00B773B9">
        <w:rPr>
          <w:rFonts w:ascii="Arial" w:hAnsi="Arial" w:cs="Arial"/>
          <w:b/>
          <w:color w:val="660066"/>
          <w:sz w:val="18"/>
          <w:szCs w:val="18"/>
          <w:u w:val="single"/>
        </w:rPr>
        <w:t>stand</w:t>
      </w:r>
      <w:r w:rsidR="00401D90">
        <w:rPr>
          <w:rFonts w:ascii="Arial" w:hAnsi="Arial" w:cs="Arial"/>
          <w:b/>
          <w:color w:val="660066"/>
          <w:sz w:val="18"/>
          <w:szCs w:val="18"/>
        </w:rPr>
        <w:t xml:space="preserve"> in J</w:t>
      </w:r>
      <w:r w:rsidR="001A38EF">
        <w:rPr>
          <w:rFonts w:ascii="Arial" w:hAnsi="Arial" w:cs="Arial"/>
          <w:b/>
          <w:color w:val="660066"/>
          <w:sz w:val="18"/>
          <w:szCs w:val="18"/>
        </w:rPr>
        <w:t>e</w:t>
      </w:r>
      <w:r w:rsidR="00401D90">
        <w:rPr>
          <w:rFonts w:ascii="Arial" w:hAnsi="Arial" w:cs="Arial"/>
          <w:b/>
          <w:color w:val="660066"/>
          <w:sz w:val="18"/>
          <w:szCs w:val="18"/>
        </w:rPr>
        <w:t>sus</w:t>
      </w:r>
      <w:r w:rsidR="001A38EF">
        <w:rPr>
          <w:rFonts w:ascii="Arial" w:hAnsi="Arial" w:cs="Arial"/>
          <w:b/>
          <w:color w:val="660066"/>
          <w:sz w:val="18"/>
          <w:szCs w:val="18"/>
        </w:rPr>
        <w:t>.</w:t>
      </w:r>
      <w:r w:rsidR="00B57508" w:rsidRPr="00B57508">
        <w:rPr>
          <w:rFonts w:ascii="Arial" w:hAnsi="Arial" w:cs="Arial"/>
          <w:b/>
          <w:sz w:val="18"/>
          <w:szCs w:val="18"/>
        </w:rPr>
        <w:t xml:space="preserve"> </w:t>
      </w:r>
    </w:p>
    <w:p w14:paraId="1B19BB9E" w14:textId="5411DFC3" w:rsidR="006700A2" w:rsidRDefault="00F36DB0" w:rsidP="002A7827">
      <w:pPr>
        <w:ind w:left="720"/>
        <w:rPr>
          <w:rFonts w:ascii="Arial" w:hAnsi="Arial" w:cs="Arial"/>
          <w:b/>
          <w:sz w:val="18"/>
          <w:szCs w:val="18"/>
        </w:rPr>
      </w:pPr>
      <w:r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>Ch 3-4</w:t>
      </w:r>
      <w:r w:rsidRPr="00B5750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C0865">
        <w:rPr>
          <w:rFonts w:ascii="Arial" w:hAnsi="Arial" w:cs="Arial"/>
          <w:b/>
          <w:sz w:val="18"/>
          <w:szCs w:val="18"/>
        </w:rPr>
        <w:t xml:space="preserve">- </w:t>
      </w:r>
      <w:r w:rsidR="00B57508" w:rsidRPr="00EE46C6">
        <w:rPr>
          <w:rFonts w:ascii="Arial" w:hAnsi="Arial" w:cs="Arial"/>
          <w:b/>
          <w:color w:val="660066"/>
          <w:sz w:val="18"/>
          <w:szCs w:val="18"/>
        </w:rPr>
        <w:t xml:space="preserve">how to </w:t>
      </w:r>
      <w:r w:rsidR="00B57508" w:rsidRPr="00B773B9">
        <w:rPr>
          <w:rFonts w:ascii="Arial" w:hAnsi="Arial" w:cs="Arial"/>
          <w:b/>
          <w:color w:val="660066"/>
          <w:sz w:val="18"/>
          <w:szCs w:val="18"/>
          <w:u w:val="single"/>
        </w:rPr>
        <w:t>walk</w:t>
      </w:r>
      <w:r w:rsidR="00B57508" w:rsidRPr="00EE46C6">
        <w:rPr>
          <w:rFonts w:ascii="Arial" w:hAnsi="Arial" w:cs="Arial"/>
          <w:b/>
          <w:color w:val="660066"/>
          <w:sz w:val="18"/>
          <w:szCs w:val="18"/>
        </w:rPr>
        <w:t xml:space="preserve"> it out</w:t>
      </w:r>
      <w:r w:rsidR="00B57508" w:rsidRPr="00B57508">
        <w:rPr>
          <w:rFonts w:ascii="Arial" w:hAnsi="Arial" w:cs="Arial"/>
          <w:b/>
          <w:sz w:val="18"/>
          <w:szCs w:val="18"/>
        </w:rPr>
        <w:t>.</w:t>
      </w:r>
      <w:r w:rsidR="00EE46C6">
        <w:rPr>
          <w:rFonts w:ascii="Arial" w:hAnsi="Arial" w:cs="Arial"/>
          <w:b/>
          <w:sz w:val="18"/>
          <w:szCs w:val="18"/>
        </w:rPr>
        <w:t xml:space="preserve"> </w:t>
      </w:r>
      <w:r w:rsidR="00B773B9" w:rsidRPr="00365B90">
        <w:rPr>
          <w:rFonts w:ascii="Arial" w:hAnsi="Arial" w:cs="Arial"/>
          <w:b/>
          <w:color w:val="660066"/>
          <w:sz w:val="18"/>
          <w:szCs w:val="18"/>
          <w:u w:val="single"/>
        </w:rPr>
        <w:t>Ch 5-6</w:t>
      </w:r>
      <w:r w:rsidR="00B773B9" w:rsidRPr="00B773B9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C0865">
        <w:rPr>
          <w:rFonts w:ascii="Arial" w:hAnsi="Arial" w:cs="Arial"/>
          <w:b/>
          <w:sz w:val="18"/>
          <w:szCs w:val="18"/>
        </w:rPr>
        <w:t xml:space="preserve">- </w:t>
      </w:r>
      <w:r w:rsidR="0076508D" w:rsidRPr="00B773B9">
        <w:rPr>
          <w:rFonts w:ascii="Arial" w:hAnsi="Arial" w:cs="Arial"/>
          <w:b/>
          <w:color w:val="660066"/>
          <w:sz w:val="18"/>
          <w:szCs w:val="18"/>
        </w:rPr>
        <w:t xml:space="preserve">how to </w:t>
      </w:r>
      <w:r w:rsidR="0076508D" w:rsidRPr="00B773B9">
        <w:rPr>
          <w:rFonts w:ascii="Arial" w:hAnsi="Arial" w:cs="Arial"/>
          <w:b/>
          <w:color w:val="660066"/>
          <w:sz w:val="18"/>
          <w:szCs w:val="18"/>
          <w:u w:val="single"/>
        </w:rPr>
        <w:t>run</w:t>
      </w:r>
      <w:r w:rsidR="004C0865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the race</w:t>
      </w:r>
      <w:r w:rsidR="0076508D" w:rsidRPr="00B773B9">
        <w:rPr>
          <w:rFonts w:ascii="Arial" w:hAnsi="Arial" w:cs="Arial"/>
          <w:b/>
          <w:color w:val="660066"/>
          <w:sz w:val="18"/>
          <w:szCs w:val="18"/>
        </w:rPr>
        <w:t xml:space="preserve">! </w:t>
      </w:r>
    </w:p>
    <w:p w14:paraId="6DC656A9" w14:textId="77777777" w:rsidR="00B270C0" w:rsidRPr="004F4D4D" w:rsidRDefault="00B270C0" w:rsidP="00B270C0">
      <w:pPr>
        <w:rPr>
          <w:rFonts w:ascii="Arial" w:hAnsi="Arial" w:cs="Arial"/>
          <w:b/>
          <w:sz w:val="12"/>
          <w:szCs w:val="18"/>
        </w:rPr>
      </w:pPr>
    </w:p>
    <w:p w14:paraId="0A656D50" w14:textId="17D2EABE" w:rsidR="0047209E" w:rsidRPr="005B2469" w:rsidRDefault="00BE6105" w:rsidP="003216FC">
      <w:pPr>
        <w:rPr>
          <w:rFonts w:ascii="Arial" w:hAnsi="Arial" w:cs="Arial"/>
          <w:b/>
          <w:color w:val="0000CC"/>
          <w:sz w:val="18"/>
          <w:szCs w:val="18"/>
          <w:highlight w:val="yellow"/>
        </w:rPr>
      </w:pPr>
      <w:r w:rsidRPr="00BE6105">
        <w:rPr>
          <w:rFonts w:ascii="Arial" w:hAnsi="Arial" w:cs="Arial"/>
          <w:b/>
          <w:color w:val="0000CC"/>
          <w:sz w:val="18"/>
          <w:szCs w:val="18"/>
        </w:rPr>
        <w:t>Back story</w:t>
      </w:r>
      <w:r w:rsidR="005B2469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473AA6">
        <w:rPr>
          <w:rFonts w:ascii="Arial" w:hAnsi="Arial" w:cs="Arial"/>
          <w:b/>
          <w:color w:val="0000CC"/>
          <w:sz w:val="18"/>
          <w:szCs w:val="18"/>
        </w:rPr>
        <w:t>–</w:t>
      </w:r>
      <w:r w:rsidR="005B2469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473AA6">
        <w:rPr>
          <w:rFonts w:ascii="Arial" w:hAnsi="Arial" w:cs="Arial"/>
          <w:b/>
          <w:color w:val="0000CC"/>
          <w:sz w:val="18"/>
          <w:szCs w:val="18"/>
        </w:rPr>
        <w:t xml:space="preserve">This is church </w:t>
      </w:r>
      <w:r w:rsidR="00A66DF5">
        <w:rPr>
          <w:rFonts w:ascii="Arial" w:hAnsi="Arial" w:cs="Arial"/>
          <w:b/>
          <w:color w:val="0000CC"/>
          <w:sz w:val="18"/>
          <w:szCs w:val="18"/>
        </w:rPr>
        <w:t xml:space="preserve">in the city of </w:t>
      </w:r>
      <w:r w:rsidR="005D7ED5" w:rsidRPr="003216FC">
        <w:rPr>
          <w:rFonts w:ascii="Arial" w:hAnsi="Arial" w:cs="Arial"/>
          <w:b/>
          <w:sz w:val="18"/>
          <w:szCs w:val="18"/>
        </w:rPr>
        <w:t>Ephesus</w:t>
      </w:r>
      <w:r w:rsidR="00A66DF5">
        <w:rPr>
          <w:rFonts w:ascii="Arial" w:hAnsi="Arial" w:cs="Arial"/>
          <w:b/>
          <w:sz w:val="18"/>
          <w:szCs w:val="18"/>
        </w:rPr>
        <w:t xml:space="preserve">, </w:t>
      </w:r>
      <w:r w:rsidR="005D7ED5" w:rsidRPr="003216FC">
        <w:rPr>
          <w:rFonts w:ascii="Arial" w:hAnsi="Arial" w:cs="Arial"/>
          <w:b/>
          <w:sz w:val="18"/>
          <w:szCs w:val="18"/>
        </w:rPr>
        <w:t xml:space="preserve">a large port city. </w:t>
      </w:r>
      <w:r w:rsidR="00023A95" w:rsidRPr="003216FC">
        <w:rPr>
          <w:rFonts w:ascii="Arial" w:hAnsi="Arial" w:cs="Arial"/>
          <w:b/>
          <w:sz w:val="18"/>
          <w:szCs w:val="18"/>
        </w:rPr>
        <w:t xml:space="preserve">Paul started </w:t>
      </w:r>
      <w:r w:rsidR="00A66DF5">
        <w:rPr>
          <w:rFonts w:ascii="Arial" w:hAnsi="Arial" w:cs="Arial"/>
          <w:b/>
          <w:sz w:val="18"/>
          <w:szCs w:val="18"/>
        </w:rPr>
        <w:t>&amp;</w:t>
      </w:r>
      <w:r w:rsidR="005D7ED5" w:rsidRPr="003216FC">
        <w:rPr>
          <w:rFonts w:ascii="Arial" w:hAnsi="Arial" w:cs="Arial"/>
          <w:b/>
          <w:sz w:val="18"/>
          <w:szCs w:val="18"/>
        </w:rPr>
        <w:t xml:space="preserve"> </w:t>
      </w:r>
      <w:r w:rsidR="00023A95" w:rsidRPr="003216FC">
        <w:rPr>
          <w:rFonts w:ascii="Arial" w:hAnsi="Arial" w:cs="Arial"/>
          <w:b/>
          <w:sz w:val="18"/>
          <w:szCs w:val="18"/>
        </w:rPr>
        <w:t>lived there 3 yrs</w:t>
      </w:r>
      <w:r w:rsidR="005D7ED5" w:rsidRPr="003216FC">
        <w:rPr>
          <w:rFonts w:ascii="Arial" w:hAnsi="Arial" w:cs="Arial"/>
          <w:b/>
          <w:sz w:val="18"/>
          <w:szCs w:val="18"/>
        </w:rPr>
        <w:t xml:space="preserve"> and wrote this </w:t>
      </w:r>
      <w:r w:rsidR="00F246FA" w:rsidRPr="003216FC">
        <w:rPr>
          <w:rFonts w:ascii="Arial" w:hAnsi="Arial" w:cs="Arial"/>
          <w:b/>
          <w:sz w:val="18"/>
          <w:szCs w:val="18"/>
        </w:rPr>
        <w:t>while in a Roman p</w:t>
      </w:r>
      <w:r w:rsidR="006700A2" w:rsidRPr="003216FC">
        <w:rPr>
          <w:rFonts w:ascii="Arial" w:hAnsi="Arial" w:cs="Arial"/>
          <w:b/>
          <w:sz w:val="18"/>
          <w:szCs w:val="18"/>
        </w:rPr>
        <w:t>rison</w:t>
      </w:r>
      <w:r w:rsidR="00A66DF5">
        <w:rPr>
          <w:rFonts w:ascii="Arial" w:hAnsi="Arial" w:cs="Arial"/>
          <w:b/>
          <w:sz w:val="18"/>
          <w:szCs w:val="18"/>
        </w:rPr>
        <w:t>.</w:t>
      </w:r>
      <w:r w:rsidR="006700A2" w:rsidRPr="003216FC">
        <w:rPr>
          <w:rFonts w:ascii="Arial" w:hAnsi="Arial" w:cs="Arial"/>
          <w:b/>
          <w:sz w:val="18"/>
          <w:szCs w:val="18"/>
        </w:rPr>
        <w:t xml:space="preserve"> </w:t>
      </w:r>
    </w:p>
    <w:p w14:paraId="6327CC87" w14:textId="77777777" w:rsidR="00D27F2B" w:rsidRPr="00683DE2" w:rsidRDefault="00D27F2B" w:rsidP="00BE6212">
      <w:pPr>
        <w:ind w:left="360"/>
        <w:rPr>
          <w:rFonts w:ascii="Arial" w:hAnsi="Arial" w:cs="Arial"/>
          <w:b/>
          <w:sz w:val="14"/>
          <w:szCs w:val="18"/>
        </w:rPr>
      </w:pPr>
    </w:p>
    <w:p w14:paraId="7E955C04" w14:textId="21CE6428" w:rsidR="001B26BF" w:rsidRDefault="001E1124" w:rsidP="00441086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BE6212">
        <w:rPr>
          <w:rFonts w:ascii="Arial" w:hAnsi="Arial" w:cs="Arial"/>
          <w:b/>
          <w:color w:val="660066"/>
          <w:sz w:val="18"/>
          <w:szCs w:val="18"/>
        </w:rPr>
        <w:t xml:space="preserve">Last </w:t>
      </w:r>
      <w:r w:rsidR="008541A2" w:rsidRPr="00BE6212">
        <w:rPr>
          <w:rFonts w:ascii="Arial" w:hAnsi="Arial" w:cs="Arial"/>
          <w:b/>
          <w:color w:val="660066"/>
          <w:sz w:val="18"/>
          <w:szCs w:val="18"/>
        </w:rPr>
        <w:t>few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 xml:space="preserve">: </w:t>
      </w:r>
      <w:r w:rsidR="00C004B5" w:rsidRPr="00BE6212">
        <w:rPr>
          <w:rFonts w:ascii="Arial" w:hAnsi="Arial" w:cs="Arial"/>
          <w:b/>
          <w:color w:val="660066"/>
          <w:sz w:val="18"/>
          <w:szCs w:val="18"/>
        </w:rPr>
        <w:t xml:space="preserve">our need for Jesus and </w:t>
      </w:r>
      <w:r w:rsidRPr="00BE6212">
        <w:rPr>
          <w:rFonts w:ascii="Arial" w:hAnsi="Arial" w:cs="Arial"/>
          <w:b/>
          <w:color w:val="660066"/>
          <w:sz w:val="18"/>
          <w:szCs w:val="18"/>
          <w:u w:val="single"/>
        </w:rPr>
        <w:t>where we stand</w:t>
      </w:r>
      <w:r w:rsidRPr="00BE6212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bookmarkStart w:id="0" w:name="_Hlk520888511"/>
      <w:r w:rsidRPr="00BE6212">
        <w:rPr>
          <w:rFonts w:ascii="Arial" w:hAnsi="Arial" w:cs="Arial"/>
          <w:b/>
          <w:color w:val="660066"/>
          <w:sz w:val="18"/>
          <w:szCs w:val="18"/>
        </w:rPr>
        <w:t xml:space="preserve">as 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 w:rsidR="00567292" w:rsidRPr="00BE6212">
        <w:rPr>
          <w:rFonts w:ascii="Arial" w:hAnsi="Arial" w:cs="Arial"/>
          <w:b/>
          <w:color w:val="660066"/>
          <w:sz w:val="18"/>
          <w:szCs w:val="18"/>
        </w:rPr>
        <w:t>child</w:t>
      </w:r>
      <w:bookmarkEnd w:id="0"/>
      <w:r w:rsidR="00350EEC" w:rsidRPr="00BE6212">
        <w:rPr>
          <w:rFonts w:ascii="Arial" w:hAnsi="Arial" w:cs="Arial"/>
          <w:b/>
          <w:color w:val="660066"/>
          <w:sz w:val="18"/>
          <w:szCs w:val="18"/>
        </w:rPr>
        <w:t>,</w:t>
      </w:r>
      <w:r w:rsidR="00567292" w:rsidRPr="00BE6212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BE6212">
        <w:rPr>
          <w:rFonts w:ascii="Arial" w:hAnsi="Arial" w:cs="Arial"/>
          <w:b/>
          <w:color w:val="660066"/>
          <w:sz w:val="18"/>
          <w:szCs w:val="18"/>
        </w:rPr>
        <w:t xml:space="preserve">chosen, adopted, </w:t>
      </w:r>
      <w:r w:rsidR="00E65E25" w:rsidRPr="00BE6212">
        <w:rPr>
          <w:rFonts w:ascii="Arial" w:hAnsi="Arial" w:cs="Arial"/>
          <w:b/>
          <w:color w:val="660066"/>
          <w:sz w:val="18"/>
          <w:szCs w:val="18"/>
        </w:rPr>
        <w:t xml:space="preserve">forgiven, enlightened, 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 xml:space="preserve">empowered, </w:t>
      </w:r>
      <w:r w:rsidR="00E65E25" w:rsidRPr="00BE6212">
        <w:rPr>
          <w:rFonts w:ascii="Arial" w:hAnsi="Arial" w:cs="Arial"/>
          <w:b/>
          <w:color w:val="660066"/>
          <w:sz w:val="18"/>
          <w:szCs w:val="18"/>
        </w:rPr>
        <w:t xml:space="preserve">heirs, </w:t>
      </w:r>
      <w:r w:rsidR="00350EEC" w:rsidRPr="00BE6212">
        <w:rPr>
          <w:rFonts w:ascii="Arial" w:hAnsi="Arial" w:cs="Arial"/>
          <w:b/>
          <w:color w:val="660066"/>
          <w:sz w:val="18"/>
          <w:szCs w:val="18"/>
        </w:rPr>
        <w:t xml:space="preserve">saved, 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 xml:space="preserve">redeemed, </w:t>
      </w:r>
      <w:r w:rsidR="00350EEC" w:rsidRPr="00BE6212">
        <w:rPr>
          <w:rFonts w:ascii="Arial" w:hAnsi="Arial" w:cs="Arial"/>
          <w:b/>
          <w:color w:val="660066"/>
          <w:sz w:val="18"/>
          <w:szCs w:val="18"/>
        </w:rPr>
        <w:t>included</w:t>
      </w:r>
      <w:r w:rsidR="00355AAA" w:rsidRPr="00BE6212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 xml:space="preserve">and </w:t>
      </w:r>
      <w:r w:rsidR="003C437B" w:rsidRPr="00BE6212">
        <w:rPr>
          <w:rFonts w:ascii="Arial" w:hAnsi="Arial" w:cs="Arial"/>
          <w:b/>
          <w:color w:val="660066"/>
          <w:sz w:val="18"/>
          <w:szCs w:val="18"/>
        </w:rPr>
        <w:t>secure</w:t>
      </w:r>
      <w:r w:rsidR="00C004B5" w:rsidRPr="00BE6212">
        <w:rPr>
          <w:rFonts w:ascii="Arial" w:hAnsi="Arial" w:cs="Arial"/>
          <w:b/>
          <w:color w:val="660066"/>
          <w:sz w:val="18"/>
          <w:szCs w:val="18"/>
        </w:rPr>
        <w:t xml:space="preserve"> – t</w:t>
      </w:r>
      <w:r w:rsidR="001E61DD" w:rsidRPr="00BE6212">
        <w:rPr>
          <w:rFonts w:ascii="Arial" w:hAnsi="Arial" w:cs="Arial"/>
          <w:b/>
          <w:color w:val="660066"/>
          <w:sz w:val="18"/>
          <w:szCs w:val="18"/>
        </w:rPr>
        <w:t>oday one mor</w:t>
      </w:r>
      <w:r w:rsidR="001B26BF" w:rsidRPr="00BE6212">
        <w:rPr>
          <w:rFonts w:ascii="Arial" w:hAnsi="Arial" w:cs="Arial"/>
          <w:b/>
          <w:color w:val="660066"/>
          <w:sz w:val="18"/>
          <w:szCs w:val="18"/>
        </w:rPr>
        <w:t>e</w:t>
      </w:r>
      <w:r w:rsidR="001E61DD" w:rsidRPr="00BE6212">
        <w:rPr>
          <w:rFonts w:ascii="Arial" w:hAnsi="Arial" w:cs="Arial"/>
          <w:b/>
          <w:color w:val="660066"/>
          <w:sz w:val="18"/>
          <w:szCs w:val="18"/>
        </w:rPr>
        <w:t>…</w:t>
      </w:r>
    </w:p>
    <w:p w14:paraId="05E52841" w14:textId="4345F14C" w:rsidR="00441086" w:rsidRPr="00441086" w:rsidRDefault="00441086" w:rsidP="00441086">
      <w:pPr>
        <w:rPr>
          <w:rFonts w:ascii="Arial" w:hAnsi="Arial" w:cs="Arial"/>
          <w:b/>
          <w:color w:val="660066"/>
          <w:sz w:val="14"/>
          <w:szCs w:val="18"/>
        </w:rPr>
      </w:pPr>
    </w:p>
    <w:p w14:paraId="5C197C09" w14:textId="21354B9F" w:rsidR="00441086" w:rsidRDefault="00441086" w:rsidP="00441086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first part of Ephesians Paul focused on </w:t>
      </w:r>
      <w:r w:rsidRPr="00441086">
        <w:rPr>
          <w:rFonts w:ascii="Arial" w:hAnsi="Arial" w:cs="Arial"/>
          <w:b/>
          <w:color w:val="0000CC"/>
          <w:sz w:val="18"/>
          <w:szCs w:val="18"/>
        </w:rPr>
        <w:t xml:space="preserve">You are… </w:t>
      </w:r>
      <w:r>
        <w:rPr>
          <w:rFonts w:ascii="Arial" w:hAnsi="Arial" w:cs="Arial"/>
          <w:b/>
          <w:sz w:val="18"/>
          <w:szCs w:val="18"/>
        </w:rPr>
        <w:t xml:space="preserve">But now he transitions into – </w:t>
      </w:r>
      <w:r w:rsidRPr="00185A10">
        <w:rPr>
          <w:rFonts w:ascii="Arial" w:hAnsi="Arial" w:cs="Arial"/>
          <w:b/>
          <w:color w:val="0000CC"/>
          <w:sz w:val="18"/>
          <w:szCs w:val="18"/>
        </w:rPr>
        <w:t xml:space="preserve">We are… </w:t>
      </w:r>
    </w:p>
    <w:p w14:paraId="6D46C67A" w14:textId="77777777" w:rsidR="00441086" w:rsidRPr="00441086" w:rsidRDefault="00441086" w:rsidP="00441086">
      <w:pPr>
        <w:rPr>
          <w:rFonts w:ascii="Arial" w:hAnsi="Arial" w:cs="Arial"/>
          <w:b/>
          <w:color w:val="660066"/>
          <w:sz w:val="12"/>
          <w:szCs w:val="18"/>
        </w:rPr>
      </w:pPr>
    </w:p>
    <w:p w14:paraId="42D8F064" w14:textId="498AF1A0" w:rsidR="004632A7" w:rsidRDefault="00C24848" w:rsidP="001941B8">
      <w:pPr>
        <w:rPr>
          <w:rFonts w:ascii="Arial" w:hAnsi="Arial" w:cs="Arial"/>
          <w:b/>
          <w:color w:val="006600"/>
          <w:sz w:val="16"/>
          <w:szCs w:val="18"/>
        </w:rPr>
      </w:pPr>
      <w:r w:rsidRPr="00C24848">
        <w:rPr>
          <w:rFonts w:ascii="Arial" w:hAnsi="Arial" w:cs="Arial"/>
          <w:b/>
          <w:color w:val="006600"/>
          <w:sz w:val="16"/>
          <w:szCs w:val="18"/>
        </w:rPr>
        <w:t>Ephesians 2:11 Therefore, remember that formerly you who are Gentiles by birth and called “uncircumcised” by those who call themselves “the circumcision” (which is done in the body by human hands)</w:t>
      </w:r>
      <w:r w:rsidR="00DA239F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9D282B">
        <w:rPr>
          <w:rFonts w:ascii="Arial" w:hAnsi="Arial" w:cs="Arial"/>
          <w:b/>
          <w:color w:val="006600"/>
          <w:sz w:val="16"/>
          <w:szCs w:val="18"/>
        </w:rPr>
        <w:t>–</w:t>
      </w:r>
      <w:r w:rsidR="004632A7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632A7" w:rsidRPr="004632A7">
        <w:rPr>
          <w:rFonts w:ascii="Arial" w:hAnsi="Arial" w:cs="Arial"/>
          <w:b/>
          <w:color w:val="FF0000"/>
          <w:sz w:val="16"/>
          <w:szCs w:val="18"/>
        </w:rPr>
        <w:t>(</w:t>
      </w:r>
      <w:r w:rsidR="009D282B" w:rsidRPr="004632A7">
        <w:rPr>
          <w:rFonts w:ascii="Arial" w:hAnsi="Arial" w:cs="Arial"/>
          <w:b/>
          <w:color w:val="FF0000"/>
          <w:sz w:val="16"/>
          <w:szCs w:val="18"/>
        </w:rPr>
        <w:t>If you are not sure what circumcision is - I have a short video that explain it… blank… JK – ask your parents.</w:t>
      </w:r>
      <w:r w:rsidR="004755B2">
        <w:rPr>
          <w:rFonts w:ascii="Arial" w:hAnsi="Arial" w:cs="Arial"/>
          <w:b/>
          <w:color w:val="FF0000"/>
          <w:sz w:val="16"/>
          <w:szCs w:val="18"/>
        </w:rPr>
        <w:t xml:space="preserve"> Circumcision</w:t>
      </w:r>
      <w:r w:rsidR="00D16B11">
        <w:rPr>
          <w:rFonts w:ascii="Arial" w:hAnsi="Arial" w:cs="Arial"/>
          <w:b/>
          <w:color w:val="FF0000"/>
          <w:sz w:val="16"/>
          <w:szCs w:val="18"/>
        </w:rPr>
        <w:t xml:space="preserve"> was a</w:t>
      </w:r>
      <w:r w:rsidR="004755B2">
        <w:rPr>
          <w:rFonts w:ascii="Arial" w:hAnsi="Arial" w:cs="Arial"/>
          <w:b/>
          <w:color w:val="FF0000"/>
          <w:sz w:val="16"/>
          <w:szCs w:val="18"/>
        </w:rPr>
        <w:t xml:space="preserve"> sign</w:t>
      </w:r>
      <w:r w:rsidR="004632A7" w:rsidRPr="004632A7">
        <w:rPr>
          <w:rFonts w:ascii="Arial" w:hAnsi="Arial" w:cs="Arial"/>
          <w:b/>
          <w:color w:val="FF0000"/>
          <w:sz w:val="16"/>
          <w:szCs w:val="18"/>
        </w:rPr>
        <w:t xml:space="preserve">) 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12 remember that at that time you </w:t>
      </w:r>
      <w:r w:rsidR="008D5E47" w:rsidRPr="008D5E47">
        <w:rPr>
          <w:rFonts w:ascii="Arial" w:hAnsi="Arial" w:cs="Arial"/>
          <w:b/>
          <w:sz w:val="16"/>
          <w:szCs w:val="18"/>
        </w:rPr>
        <w:t xml:space="preserve">(gentiles -us) </w:t>
      </w:r>
      <w:r w:rsidRPr="008D5E47">
        <w:rPr>
          <w:rFonts w:ascii="Arial" w:hAnsi="Arial" w:cs="Arial"/>
          <w:b/>
          <w:color w:val="006600"/>
          <w:sz w:val="16"/>
          <w:szCs w:val="18"/>
        </w:rPr>
        <w:t xml:space="preserve">were </w:t>
      </w:r>
      <w:r w:rsidRPr="008D5E47">
        <w:rPr>
          <w:rFonts w:ascii="Arial" w:hAnsi="Arial" w:cs="Arial"/>
          <w:b/>
          <w:color w:val="006600"/>
          <w:sz w:val="16"/>
          <w:szCs w:val="18"/>
          <w:u w:val="single"/>
        </w:rPr>
        <w:t xml:space="preserve">separate </w:t>
      </w:r>
      <w:r w:rsidRPr="001941B8">
        <w:rPr>
          <w:rFonts w:ascii="Arial" w:hAnsi="Arial" w:cs="Arial"/>
          <w:b/>
          <w:color w:val="006600"/>
          <w:sz w:val="16"/>
          <w:szCs w:val="18"/>
          <w:u w:val="single"/>
        </w:rPr>
        <w:t>from Christ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Pr="001941B8">
        <w:rPr>
          <w:rFonts w:ascii="Arial" w:hAnsi="Arial" w:cs="Arial"/>
          <w:b/>
          <w:color w:val="006600"/>
          <w:sz w:val="16"/>
          <w:szCs w:val="18"/>
          <w:u w:val="single"/>
        </w:rPr>
        <w:t>excluded from citizenship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 in Israel and </w:t>
      </w:r>
      <w:r w:rsidRPr="001941B8">
        <w:rPr>
          <w:rFonts w:ascii="Arial" w:hAnsi="Arial" w:cs="Arial"/>
          <w:b/>
          <w:color w:val="006600"/>
          <w:sz w:val="16"/>
          <w:szCs w:val="18"/>
          <w:u w:val="single"/>
        </w:rPr>
        <w:t>foreigners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 to the covenants of the promise, </w:t>
      </w:r>
      <w:r w:rsidRPr="001941B8">
        <w:rPr>
          <w:rFonts w:ascii="Arial" w:hAnsi="Arial" w:cs="Arial"/>
          <w:b/>
          <w:color w:val="006600"/>
          <w:sz w:val="16"/>
          <w:szCs w:val="18"/>
          <w:u w:val="single"/>
        </w:rPr>
        <w:t>without hope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 and without God in the world. </w:t>
      </w:r>
    </w:p>
    <w:p w14:paraId="10F99432" w14:textId="77777777" w:rsidR="001941B8" w:rsidRPr="001941B8" w:rsidRDefault="001941B8" w:rsidP="001941B8">
      <w:pPr>
        <w:rPr>
          <w:rFonts w:ascii="Arial" w:hAnsi="Arial" w:cs="Arial"/>
          <w:b/>
          <w:color w:val="006600"/>
          <w:sz w:val="12"/>
          <w:szCs w:val="18"/>
        </w:rPr>
      </w:pPr>
    </w:p>
    <w:p w14:paraId="0A0FD1A2" w14:textId="0EFD3B25" w:rsidR="001941B8" w:rsidRDefault="004632A7" w:rsidP="001941B8">
      <w:pPr>
        <w:rPr>
          <w:rFonts w:ascii="Arial" w:hAnsi="Arial" w:cs="Arial"/>
          <w:b/>
          <w:color w:val="0000CC"/>
          <w:sz w:val="18"/>
          <w:szCs w:val="18"/>
        </w:rPr>
      </w:pPr>
      <w:r w:rsidRPr="001941B8">
        <w:rPr>
          <w:rFonts w:ascii="Arial" w:hAnsi="Arial" w:cs="Arial"/>
          <w:b/>
          <w:color w:val="0000CC"/>
          <w:sz w:val="18"/>
          <w:szCs w:val="18"/>
        </w:rPr>
        <w:t>What is a</w:t>
      </w:r>
      <w:r w:rsidR="00AC7FCB" w:rsidRPr="001941B8">
        <w:rPr>
          <w:rFonts w:ascii="Arial" w:hAnsi="Arial" w:cs="Arial"/>
          <w:b/>
          <w:color w:val="0000CC"/>
          <w:sz w:val="18"/>
          <w:szCs w:val="18"/>
        </w:rPr>
        <w:t xml:space="preserve"> Gentile</w:t>
      </w:r>
      <w:r w:rsidR="00CD4D40">
        <w:rPr>
          <w:rFonts w:ascii="Arial" w:hAnsi="Arial" w:cs="Arial"/>
          <w:b/>
          <w:color w:val="0000CC"/>
          <w:sz w:val="18"/>
          <w:szCs w:val="18"/>
        </w:rPr>
        <w:t>?</w:t>
      </w:r>
      <w:r w:rsidR="00AC7FCB" w:rsidRPr="001941B8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CD4D40">
        <w:rPr>
          <w:rFonts w:ascii="Arial" w:hAnsi="Arial" w:cs="Arial"/>
          <w:b/>
          <w:color w:val="0000CC"/>
          <w:sz w:val="18"/>
          <w:szCs w:val="18"/>
        </w:rPr>
        <w:t>T</w:t>
      </w:r>
      <w:r w:rsidR="00BE6212">
        <w:rPr>
          <w:rFonts w:ascii="Arial" w:hAnsi="Arial" w:cs="Arial"/>
          <w:b/>
          <w:color w:val="0000CC"/>
          <w:sz w:val="18"/>
          <w:szCs w:val="18"/>
        </w:rPr>
        <w:t>o them it meant</w:t>
      </w:r>
      <w:r w:rsidR="00175FF0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BE6212">
        <w:rPr>
          <w:rFonts w:ascii="Arial" w:hAnsi="Arial" w:cs="Arial"/>
          <w:b/>
          <w:color w:val="0000CC"/>
          <w:sz w:val="18"/>
          <w:szCs w:val="18"/>
        </w:rPr>
        <w:t>t</w:t>
      </w:r>
      <w:r w:rsidR="00AC7FCB" w:rsidRPr="001941B8">
        <w:rPr>
          <w:rFonts w:ascii="Arial" w:hAnsi="Arial" w:cs="Arial"/>
          <w:b/>
          <w:color w:val="0000CC"/>
          <w:sz w:val="18"/>
          <w:szCs w:val="18"/>
        </w:rPr>
        <w:t>he uncircumci</w:t>
      </w:r>
      <w:r w:rsidR="00863CF3" w:rsidRPr="001941B8">
        <w:rPr>
          <w:rFonts w:ascii="Arial" w:hAnsi="Arial" w:cs="Arial"/>
          <w:b/>
          <w:color w:val="0000CC"/>
          <w:sz w:val="18"/>
          <w:szCs w:val="18"/>
        </w:rPr>
        <w:t>sed</w:t>
      </w:r>
    </w:p>
    <w:p w14:paraId="298F7C36" w14:textId="2BAD6862" w:rsidR="004632A7" w:rsidRPr="001941B8" w:rsidRDefault="00863CF3" w:rsidP="001941B8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AC7FCB" w:rsidRPr="00863CF3">
        <w:rPr>
          <w:rFonts w:ascii="Arial" w:hAnsi="Arial" w:cs="Arial"/>
          <w:b/>
          <w:color w:val="000000" w:themeColor="text1"/>
          <w:sz w:val="18"/>
          <w:szCs w:val="18"/>
        </w:rPr>
        <w:t xml:space="preserve">nyon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ho is </w:t>
      </w:r>
      <w:r w:rsidR="00AC7FCB" w:rsidRPr="00863CF3">
        <w:rPr>
          <w:rFonts w:ascii="Arial" w:hAnsi="Arial" w:cs="Arial"/>
          <w:b/>
          <w:color w:val="000000" w:themeColor="text1"/>
          <w:sz w:val="18"/>
          <w:szCs w:val="18"/>
        </w:rPr>
        <w:t>not of racially Jewish decent</w:t>
      </w:r>
      <w:r w:rsidR="00175FF0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the circumcised</w:t>
      </w:r>
    </w:p>
    <w:p w14:paraId="271062B1" w14:textId="3AA6ED1A" w:rsidR="005145C2" w:rsidRPr="00171260" w:rsidRDefault="005145C2" w:rsidP="005145C2">
      <w:pPr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30E2DF41" w14:textId="08FBC3F4" w:rsidR="005145C2" w:rsidRDefault="00773C9A" w:rsidP="001941B8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Israelites (Jewish people) saw themselves as superior to all. Chosen by God only</w:t>
      </w:r>
      <w:r w:rsidR="00DC05FB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no one else could break into th</w:t>
      </w:r>
      <w:r w:rsidR="00DC05FB">
        <w:rPr>
          <w:rFonts w:ascii="Arial" w:hAnsi="Arial" w:cs="Arial"/>
          <w:b/>
          <w:color w:val="000000" w:themeColor="text1"/>
          <w:sz w:val="18"/>
          <w:szCs w:val="18"/>
        </w:rPr>
        <w:t>eir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group. </w:t>
      </w:r>
    </w:p>
    <w:p w14:paraId="3D9914FA" w14:textId="36E206DD" w:rsidR="00DC05FB" w:rsidRPr="00DC05FB" w:rsidRDefault="00DC05FB" w:rsidP="001941B8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C05FB">
        <w:rPr>
          <w:rFonts w:ascii="Arial" w:hAnsi="Arial" w:cs="Arial"/>
          <w:b/>
          <w:color w:val="FF0000"/>
          <w:sz w:val="18"/>
          <w:szCs w:val="18"/>
        </w:rPr>
        <w:t xml:space="preserve">They misunderstood the promise of Abraham – to all nations.  </w:t>
      </w:r>
    </w:p>
    <w:p w14:paraId="5801F9C7" w14:textId="5ED83057" w:rsidR="00773C9A" w:rsidRPr="00DC05FB" w:rsidRDefault="00773C9A" w:rsidP="005145C2">
      <w:pPr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69EEA3EA" w14:textId="6E2E30A1" w:rsidR="001941B8" w:rsidRDefault="00773C9A" w:rsidP="001941B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941B8">
        <w:rPr>
          <w:rFonts w:ascii="Arial" w:hAnsi="Arial" w:cs="Arial"/>
          <w:b/>
          <w:color w:val="660066"/>
          <w:sz w:val="18"/>
          <w:szCs w:val="18"/>
        </w:rPr>
        <w:t>We see this when Jesus walked the earth –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941B8">
        <w:rPr>
          <w:rFonts w:ascii="Arial" w:hAnsi="Arial" w:cs="Arial"/>
          <w:b/>
          <w:color w:val="000000" w:themeColor="text1"/>
          <w:sz w:val="18"/>
          <w:szCs w:val="18"/>
        </w:rPr>
        <w:t xml:space="preserve">there was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hatred towards other races from </w:t>
      </w:r>
      <w:r w:rsidR="001941B8">
        <w:rPr>
          <w:rFonts w:ascii="Arial" w:hAnsi="Arial" w:cs="Arial"/>
          <w:b/>
          <w:color w:val="000000" w:themeColor="text1"/>
          <w:sz w:val="18"/>
          <w:szCs w:val="18"/>
        </w:rPr>
        <w:t xml:space="preserve">Jewish people and leaders. Even </w:t>
      </w:r>
      <w:r w:rsidR="00175FF0">
        <w:rPr>
          <w:rFonts w:ascii="Arial" w:hAnsi="Arial" w:cs="Arial"/>
          <w:b/>
          <w:color w:val="000000" w:themeColor="text1"/>
          <w:sz w:val="18"/>
          <w:szCs w:val="18"/>
        </w:rPr>
        <w:t xml:space="preserve">a few </w:t>
      </w:r>
      <w:r w:rsidR="001941B8">
        <w:rPr>
          <w:rFonts w:ascii="Arial" w:hAnsi="Arial" w:cs="Arial"/>
          <w:b/>
          <w:color w:val="000000" w:themeColor="text1"/>
          <w:sz w:val="18"/>
          <w:szCs w:val="18"/>
        </w:rPr>
        <w:t>apostles struggled with prejudice outside of their Jewish relationships.</w:t>
      </w:r>
    </w:p>
    <w:p w14:paraId="1817C1E6" w14:textId="371E28E3" w:rsidR="00F43E17" w:rsidRPr="00F43E17" w:rsidRDefault="00F43E17" w:rsidP="001941B8">
      <w:pPr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4DC896A7" w14:textId="3AEE30A6" w:rsidR="004632A7" w:rsidRDefault="00C26DA2" w:rsidP="006D53F6">
      <w:pPr>
        <w:ind w:left="720"/>
        <w:rPr>
          <w:rFonts w:ascii="Arial" w:hAnsi="Arial" w:cs="Arial"/>
          <w:b/>
          <w:color w:val="000000" w:themeColor="text1"/>
          <w:sz w:val="20"/>
          <w:szCs w:val="18"/>
        </w:rPr>
      </w:pPr>
      <w:r>
        <w:rPr>
          <w:rFonts w:ascii="Arial" w:hAnsi="Arial" w:cs="Arial"/>
          <w:b/>
          <w:color w:val="006600"/>
          <w:sz w:val="16"/>
          <w:szCs w:val="16"/>
        </w:rPr>
        <w:t>Paul says</w:t>
      </w:r>
      <w:r w:rsidR="00175FF0">
        <w:rPr>
          <w:rFonts w:ascii="Arial" w:hAnsi="Arial" w:cs="Arial"/>
          <w:b/>
          <w:color w:val="006600"/>
          <w:sz w:val="16"/>
          <w:szCs w:val="16"/>
        </w:rPr>
        <w:t>,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C26DA2">
        <w:rPr>
          <w:rFonts w:ascii="Arial" w:hAnsi="Arial" w:cs="Arial"/>
          <w:b/>
          <w:color w:val="006600"/>
          <w:sz w:val="16"/>
          <w:szCs w:val="16"/>
        </w:rPr>
        <w:t>“</w:t>
      </w:r>
      <w:r w:rsidR="00BE6212">
        <w:rPr>
          <w:rFonts w:ascii="Arial" w:hAnsi="Arial" w:cs="Arial"/>
          <w:b/>
          <w:color w:val="006600"/>
          <w:sz w:val="16"/>
          <w:szCs w:val="16"/>
        </w:rPr>
        <w:t>…</w:t>
      </w:r>
      <w:r w:rsidR="00F43E17" w:rsidRPr="00C26DA2">
        <w:rPr>
          <w:rFonts w:ascii="Arial" w:hAnsi="Arial" w:cs="Arial"/>
          <w:b/>
          <w:color w:val="006600"/>
          <w:sz w:val="16"/>
          <w:szCs w:val="16"/>
        </w:rPr>
        <w:t xml:space="preserve">remember that formerly you who are Gentiles </w:t>
      </w:r>
      <w:r w:rsidR="007C73B6" w:rsidRPr="00773C37">
        <w:rPr>
          <w:rFonts w:ascii="Arial" w:hAnsi="Arial" w:cs="Arial"/>
          <w:b/>
          <w:sz w:val="16"/>
          <w:szCs w:val="16"/>
        </w:rPr>
        <w:t xml:space="preserve">(us) </w:t>
      </w:r>
      <w:r w:rsidR="00F43E17" w:rsidRPr="00C26DA2">
        <w:rPr>
          <w:rFonts w:ascii="Arial" w:hAnsi="Arial" w:cs="Arial"/>
          <w:b/>
          <w:color w:val="006600"/>
          <w:sz w:val="16"/>
          <w:szCs w:val="16"/>
        </w:rPr>
        <w:t>were</w:t>
      </w:r>
      <w:r w:rsidRPr="00C26DA2">
        <w:rPr>
          <w:rFonts w:ascii="Arial" w:hAnsi="Arial" w:cs="Arial"/>
          <w:b/>
          <w:color w:val="006600"/>
          <w:sz w:val="16"/>
          <w:szCs w:val="16"/>
        </w:rPr>
        <w:t>…”</w:t>
      </w:r>
      <w:r w:rsidR="00F43E17" w:rsidRPr="00C26DA2">
        <w:rPr>
          <w:rFonts w:ascii="Arial" w:hAnsi="Arial" w:cs="Arial"/>
          <w:b/>
          <w:color w:val="006600"/>
          <w:sz w:val="20"/>
          <w:szCs w:val="18"/>
        </w:rPr>
        <w:t xml:space="preserve"> </w:t>
      </w:r>
      <w:r w:rsidR="0032728F" w:rsidRPr="00D2224E">
        <w:rPr>
          <w:rFonts w:ascii="Arial" w:hAnsi="Arial" w:cs="Arial"/>
          <w:b/>
          <w:sz w:val="18"/>
          <w:szCs w:val="18"/>
        </w:rPr>
        <w:t>we were</w:t>
      </w:r>
      <w:r w:rsidR="00AC78B2" w:rsidRPr="00D2224E">
        <w:rPr>
          <w:rFonts w:ascii="Arial" w:hAnsi="Arial" w:cs="Arial"/>
          <w:b/>
          <w:sz w:val="18"/>
          <w:szCs w:val="18"/>
        </w:rPr>
        <w:t xml:space="preserve"> w</w:t>
      </w:r>
      <w:r w:rsidR="006B4984" w:rsidRPr="00D2224E">
        <w:rPr>
          <w:rFonts w:ascii="Arial" w:hAnsi="Arial" w:cs="Arial"/>
          <w:b/>
          <w:sz w:val="18"/>
          <w:szCs w:val="18"/>
        </w:rPr>
        <w:t>/</w:t>
      </w:r>
      <w:r w:rsidR="00AC78B2" w:rsidRPr="00D2224E">
        <w:rPr>
          <w:rFonts w:ascii="Arial" w:hAnsi="Arial" w:cs="Arial"/>
          <w:b/>
          <w:sz w:val="18"/>
          <w:szCs w:val="18"/>
        </w:rPr>
        <w:t xml:space="preserve">out a home, </w:t>
      </w:r>
      <w:r w:rsidR="006B4984" w:rsidRPr="00D2224E">
        <w:rPr>
          <w:rFonts w:ascii="Arial" w:hAnsi="Arial" w:cs="Arial"/>
          <w:b/>
          <w:sz w:val="18"/>
          <w:szCs w:val="18"/>
        </w:rPr>
        <w:t>spiritual foreigners</w:t>
      </w:r>
      <w:r w:rsidR="004231D4" w:rsidRPr="00D2224E">
        <w:rPr>
          <w:rFonts w:ascii="Arial" w:hAnsi="Arial" w:cs="Arial"/>
          <w:b/>
          <w:sz w:val="18"/>
          <w:szCs w:val="18"/>
        </w:rPr>
        <w:t xml:space="preserve">, </w:t>
      </w:r>
      <w:r w:rsidR="00F848E0" w:rsidRPr="00D2224E">
        <w:rPr>
          <w:rFonts w:ascii="Arial" w:hAnsi="Arial" w:cs="Arial"/>
          <w:b/>
          <w:sz w:val="18"/>
          <w:szCs w:val="18"/>
        </w:rPr>
        <w:t>w</w:t>
      </w:r>
      <w:r w:rsidR="006B4984" w:rsidRPr="00D2224E">
        <w:rPr>
          <w:rFonts w:ascii="Arial" w:hAnsi="Arial" w:cs="Arial"/>
          <w:b/>
          <w:sz w:val="18"/>
          <w:szCs w:val="18"/>
        </w:rPr>
        <w:t>/</w:t>
      </w:r>
      <w:r w:rsidR="0078020B" w:rsidRPr="00D2224E">
        <w:rPr>
          <w:rFonts w:ascii="Arial" w:hAnsi="Arial" w:cs="Arial"/>
          <w:b/>
          <w:sz w:val="18"/>
          <w:szCs w:val="18"/>
        </w:rPr>
        <w:t xml:space="preserve">out community, </w:t>
      </w:r>
      <w:r w:rsidR="00F848E0" w:rsidRPr="00D2224E">
        <w:rPr>
          <w:rFonts w:ascii="Arial" w:hAnsi="Arial" w:cs="Arial"/>
          <w:b/>
          <w:sz w:val="18"/>
          <w:szCs w:val="18"/>
        </w:rPr>
        <w:t>w</w:t>
      </w:r>
      <w:r w:rsidR="006B4984" w:rsidRPr="00D2224E">
        <w:rPr>
          <w:rFonts w:ascii="Arial" w:hAnsi="Arial" w:cs="Arial"/>
          <w:b/>
          <w:sz w:val="18"/>
          <w:szCs w:val="18"/>
        </w:rPr>
        <w:t>/</w:t>
      </w:r>
      <w:r w:rsidR="00F848E0" w:rsidRPr="00D2224E">
        <w:rPr>
          <w:rFonts w:ascii="Arial" w:hAnsi="Arial" w:cs="Arial"/>
          <w:b/>
          <w:sz w:val="18"/>
          <w:szCs w:val="18"/>
        </w:rPr>
        <w:t>out</w:t>
      </w:r>
      <w:r w:rsidR="0078020B" w:rsidRPr="00D2224E">
        <w:rPr>
          <w:rFonts w:ascii="Arial" w:hAnsi="Arial" w:cs="Arial"/>
          <w:b/>
          <w:sz w:val="18"/>
          <w:szCs w:val="18"/>
        </w:rPr>
        <w:t xml:space="preserve"> promise,</w:t>
      </w:r>
      <w:r w:rsidR="00F848E0" w:rsidRPr="00D2224E">
        <w:rPr>
          <w:rFonts w:ascii="Arial" w:hAnsi="Arial" w:cs="Arial"/>
          <w:b/>
          <w:sz w:val="18"/>
          <w:szCs w:val="18"/>
        </w:rPr>
        <w:t xml:space="preserve"> </w:t>
      </w:r>
      <w:r w:rsidR="004231D4" w:rsidRPr="00D2224E">
        <w:rPr>
          <w:rFonts w:ascii="Arial" w:hAnsi="Arial" w:cs="Arial"/>
          <w:b/>
          <w:sz w:val="18"/>
          <w:szCs w:val="18"/>
        </w:rPr>
        <w:t>w</w:t>
      </w:r>
      <w:r w:rsidR="006B4984" w:rsidRPr="00D2224E">
        <w:rPr>
          <w:rFonts w:ascii="Arial" w:hAnsi="Arial" w:cs="Arial"/>
          <w:b/>
          <w:sz w:val="18"/>
          <w:szCs w:val="18"/>
        </w:rPr>
        <w:t>/</w:t>
      </w:r>
      <w:r w:rsidR="004231D4" w:rsidRPr="00D2224E">
        <w:rPr>
          <w:rFonts w:ascii="Arial" w:hAnsi="Arial" w:cs="Arial"/>
          <w:b/>
          <w:sz w:val="18"/>
          <w:szCs w:val="18"/>
        </w:rPr>
        <w:t>o</w:t>
      </w:r>
      <w:r w:rsidR="00F848E0" w:rsidRPr="00D2224E">
        <w:rPr>
          <w:rFonts w:ascii="Arial" w:hAnsi="Arial" w:cs="Arial"/>
          <w:b/>
          <w:sz w:val="18"/>
          <w:szCs w:val="18"/>
        </w:rPr>
        <w:t>ut</w:t>
      </w:r>
      <w:r w:rsidR="004231D4" w:rsidRPr="00D2224E">
        <w:rPr>
          <w:rFonts w:ascii="Arial" w:hAnsi="Arial" w:cs="Arial"/>
          <w:b/>
          <w:sz w:val="18"/>
          <w:szCs w:val="18"/>
        </w:rPr>
        <w:t xml:space="preserve"> peace, </w:t>
      </w:r>
      <w:r w:rsidR="00F848E0" w:rsidRPr="00D2224E">
        <w:rPr>
          <w:rFonts w:ascii="Arial" w:hAnsi="Arial" w:cs="Arial"/>
          <w:b/>
          <w:sz w:val="18"/>
          <w:szCs w:val="18"/>
        </w:rPr>
        <w:t>w</w:t>
      </w:r>
      <w:r w:rsidR="006B4984" w:rsidRPr="00D2224E">
        <w:rPr>
          <w:rFonts w:ascii="Arial" w:hAnsi="Arial" w:cs="Arial"/>
          <w:b/>
          <w:sz w:val="18"/>
          <w:szCs w:val="18"/>
        </w:rPr>
        <w:t>/</w:t>
      </w:r>
      <w:r w:rsidR="00F848E0" w:rsidRPr="00D2224E">
        <w:rPr>
          <w:rFonts w:ascii="Arial" w:hAnsi="Arial" w:cs="Arial"/>
          <w:b/>
          <w:sz w:val="18"/>
          <w:szCs w:val="18"/>
        </w:rPr>
        <w:t xml:space="preserve">out </w:t>
      </w:r>
      <w:r w:rsidR="0078020B" w:rsidRPr="00D2224E">
        <w:rPr>
          <w:rFonts w:ascii="Arial" w:hAnsi="Arial" w:cs="Arial"/>
          <w:b/>
          <w:sz w:val="18"/>
          <w:szCs w:val="18"/>
        </w:rPr>
        <w:t>hope</w:t>
      </w:r>
      <w:r w:rsidR="005B3A5A" w:rsidRPr="00D2224E">
        <w:rPr>
          <w:rFonts w:ascii="Arial" w:hAnsi="Arial" w:cs="Arial"/>
          <w:b/>
          <w:sz w:val="18"/>
          <w:szCs w:val="18"/>
        </w:rPr>
        <w:t xml:space="preserve"> </w:t>
      </w:r>
      <w:r w:rsidR="00F848E0" w:rsidRPr="00D2224E">
        <w:rPr>
          <w:rFonts w:ascii="Arial" w:hAnsi="Arial" w:cs="Arial"/>
          <w:b/>
          <w:sz w:val="18"/>
          <w:szCs w:val="18"/>
        </w:rPr>
        <w:t>and</w:t>
      </w:r>
      <w:r w:rsidR="0078020B" w:rsidRPr="00D2224E">
        <w:rPr>
          <w:rFonts w:ascii="Arial" w:hAnsi="Arial" w:cs="Arial"/>
          <w:b/>
          <w:sz w:val="18"/>
          <w:szCs w:val="18"/>
        </w:rPr>
        <w:t xml:space="preserve"> God</w:t>
      </w:r>
    </w:p>
    <w:p w14:paraId="5ECD22B9" w14:textId="77777777" w:rsidR="006D53F6" w:rsidRPr="006D53F6" w:rsidRDefault="006D53F6" w:rsidP="006D53F6">
      <w:pPr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193B2977" w14:textId="77777777" w:rsidR="005302D1" w:rsidRDefault="00793652" w:rsidP="005302D1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13 </w:t>
      </w:r>
      <w:r w:rsidR="00C24848" w:rsidRPr="00297394">
        <w:rPr>
          <w:rFonts w:ascii="Arial" w:hAnsi="Arial" w:cs="Arial"/>
          <w:b/>
          <w:color w:val="006600"/>
          <w:sz w:val="16"/>
          <w:szCs w:val="18"/>
          <w:u w:val="single"/>
        </w:rPr>
        <w:t>But now in Christ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Jesus you who once were far away have been </w:t>
      </w:r>
      <w:r w:rsidR="00C24848" w:rsidRPr="001612BF">
        <w:rPr>
          <w:rFonts w:ascii="Arial" w:hAnsi="Arial" w:cs="Arial"/>
          <w:b/>
          <w:color w:val="006600"/>
          <w:sz w:val="16"/>
          <w:szCs w:val="18"/>
          <w:u w:val="single"/>
        </w:rPr>
        <w:t>brought near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by the </w:t>
      </w:r>
      <w:r w:rsidR="00C24848" w:rsidRPr="00B4575E">
        <w:rPr>
          <w:rFonts w:ascii="Arial" w:hAnsi="Arial" w:cs="Arial"/>
          <w:b/>
          <w:color w:val="006600"/>
          <w:sz w:val="16"/>
          <w:szCs w:val="18"/>
          <w:u w:val="single"/>
        </w:rPr>
        <w:t>blood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of Christ.</w:t>
      </w:r>
    </w:p>
    <w:p w14:paraId="12697BF2" w14:textId="77777777" w:rsidR="005302D1" w:rsidRPr="00A146DF" w:rsidRDefault="005302D1" w:rsidP="005302D1">
      <w:pPr>
        <w:rPr>
          <w:rFonts w:ascii="Arial" w:hAnsi="Arial" w:cs="Arial"/>
          <w:b/>
          <w:color w:val="FF0000"/>
          <w:sz w:val="8"/>
          <w:szCs w:val="18"/>
        </w:rPr>
      </w:pPr>
    </w:p>
    <w:p w14:paraId="7AF8474A" w14:textId="53BA0556" w:rsidR="00185A10" w:rsidRPr="005302D1" w:rsidRDefault="00B4575E" w:rsidP="005302D1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441086">
        <w:rPr>
          <w:rFonts w:ascii="Arial" w:hAnsi="Arial" w:cs="Arial"/>
          <w:b/>
          <w:color w:val="FF0000"/>
          <w:sz w:val="18"/>
          <w:szCs w:val="18"/>
        </w:rPr>
        <w:t>The cross</w:t>
      </w:r>
      <w:r w:rsidR="00DC05FB" w:rsidRPr="00441086">
        <w:rPr>
          <w:rFonts w:ascii="Arial" w:hAnsi="Arial" w:cs="Arial"/>
          <w:b/>
          <w:color w:val="FF0000"/>
          <w:sz w:val="18"/>
          <w:szCs w:val="18"/>
        </w:rPr>
        <w:t xml:space="preserve"> equal</w:t>
      </w:r>
      <w:r w:rsidR="00621862" w:rsidRPr="00441086">
        <w:rPr>
          <w:rFonts w:ascii="Arial" w:hAnsi="Arial" w:cs="Arial"/>
          <w:b/>
          <w:color w:val="FF0000"/>
          <w:sz w:val="18"/>
          <w:szCs w:val="18"/>
        </w:rPr>
        <w:t xml:space="preserve">s </w:t>
      </w:r>
      <w:r w:rsidR="00DC05FB" w:rsidRPr="00441086">
        <w:rPr>
          <w:rFonts w:ascii="Arial" w:hAnsi="Arial" w:cs="Arial"/>
          <w:b/>
          <w:color w:val="FF0000"/>
          <w:sz w:val="18"/>
          <w:szCs w:val="18"/>
        </w:rPr>
        <w:t xml:space="preserve">the playing field for </w:t>
      </w:r>
      <w:r w:rsidR="00691904" w:rsidRPr="00441086">
        <w:rPr>
          <w:rFonts w:ascii="Arial" w:hAnsi="Arial" w:cs="Arial"/>
          <w:b/>
          <w:color w:val="FF0000"/>
          <w:sz w:val="18"/>
          <w:szCs w:val="18"/>
          <w:u w:val="single"/>
        </w:rPr>
        <w:t>anyone</w:t>
      </w:r>
      <w:r w:rsidR="00621862" w:rsidRPr="00441086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nd everyone</w:t>
      </w:r>
      <w:r w:rsidR="00621862" w:rsidRPr="00441086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691904" w:rsidRPr="0044108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C05FB" w:rsidRPr="00441086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59B4AACE" w14:textId="77777777" w:rsidR="00185A10" w:rsidRPr="00185A10" w:rsidRDefault="00185A10" w:rsidP="00185A10">
      <w:pPr>
        <w:rPr>
          <w:rFonts w:ascii="Arial" w:hAnsi="Arial" w:cs="Arial"/>
          <w:b/>
          <w:sz w:val="10"/>
          <w:szCs w:val="18"/>
        </w:rPr>
      </w:pPr>
    </w:p>
    <w:p w14:paraId="152D96AC" w14:textId="4D60FA6B" w:rsidR="00A146DF" w:rsidRPr="00A146DF" w:rsidRDefault="00C24848" w:rsidP="00A146DF">
      <w:pPr>
        <w:rPr>
          <w:rFonts w:ascii="Arial" w:hAnsi="Arial" w:cs="Arial"/>
          <w:b/>
          <w:color w:val="006600"/>
          <w:sz w:val="16"/>
          <w:szCs w:val="18"/>
        </w:rPr>
      </w:pPr>
      <w:r w:rsidRPr="00691904">
        <w:rPr>
          <w:rFonts w:ascii="Arial" w:hAnsi="Arial" w:cs="Arial"/>
          <w:b/>
          <w:color w:val="006600"/>
          <w:sz w:val="16"/>
          <w:szCs w:val="18"/>
        </w:rPr>
        <w:t xml:space="preserve">14 For he </w:t>
      </w:r>
      <w:r w:rsidR="00621862">
        <w:rPr>
          <w:rFonts w:ascii="Arial" w:hAnsi="Arial" w:cs="Arial"/>
          <w:b/>
          <w:color w:val="006600"/>
          <w:sz w:val="16"/>
          <w:szCs w:val="18"/>
        </w:rPr>
        <w:t xml:space="preserve">(Jesus) </w:t>
      </w:r>
      <w:r w:rsidRPr="00691904">
        <w:rPr>
          <w:rFonts w:ascii="Arial" w:hAnsi="Arial" w:cs="Arial"/>
          <w:b/>
          <w:color w:val="006600"/>
          <w:sz w:val="16"/>
          <w:szCs w:val="18"/>
        </w:rPr>
        <w:t xml:space="preserve">himself is our peace, who </w:t>
      </w:r>
      <w:r w:rsidRPr="007A18C7">
        <w:rPr>
          <w:rFonts w:ascii="Arial" w:hAnsi="Arial" w:cs="Arial"/>
          <w:b/>
          <w:color w:val="006600"/>
          <w:sz w:val="16"/>
          <w:szCs w:val="18"/>
        </w:rPr>
        <w:t xml:space="preserve">has </w:t>
      </w:r>
      <w:r w:rsidRPr="00F36009">
        <w:rPr>
          <w:rFonts w:ascii="Arial" w:hAnsi="Arial" w:cs="Arial"/>
          <w:b/>
          <w:color w:val="006600"/>
          <w:sz w:val="16"/>
          <w:szCs w:val="18"/>
          <w:u w:val="single"/>
        </w:rPr>
        <w:t>made the two groups one</w:t>
      </w:r>
      <w:r w:rsidRPr="00691904">
        <w:rPr>
          <w:rFonts w:ascii="Arial" w:hAnsi="Arial" w:cs="Arial"/>
          <w:b/>
          <w:color w:val="006600"/>
          <w:sz w:val="16"/>
          <w:szCs w:val="18"/>
        </w:rPr>
        <w:t xml:space="preserve"> and has </w:t>
      </w:r>
      <w:r w:rsidRPr="005D7822">
        <w:rPr>
          <w:rFonts w:ascii="Arial" w:hAnsi="Arial" w:cs="Arial"/>
          <w:b/>
          <w:color w:val="006600"/>
          <w:sz w:val="16"/>
          <w:szCs w:val="18"/>
          <w:u w:val="single"/>
        </w:rPr>
        <w:t>destroyed the barrier, the dividing wall of hostility</w:t>
      </w:r>
      <w:r w:rsidRPr="00691904">
        <w:rPr>
          <w:rFonts w:ascii="Arial" w:hAnsi="Arial" w:cs="Arial"/>
          <w:b/>
          <w:color w:val="006600"/>
          <w:sz w:val="16"/>
          <w:szCs w:val="18"/>
        </w:rPr>
        <w:t>,</w:t>
      </w:r>
      <w:r w:rsidR="00294D7A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5D7822" w:rsidRPr="005D7822">
        <w:rPr>
          <w:rFonts w:ascii="Arial" w:hAnsi="Arial" w:cs="Arial"/>
          <w:b/>
          <w:sz w:val="16"/>
          <w:szCs w:val="18"/>
        </w:rPr>
        <w:t xml:space="preserve">(How did he do this?) </w:t>
      </w:r>
      <w:r w:rsidRPr="00C24848">
        <w:rPr>
          <w:rFonts w:ascii="Arial" w:hAnsi="Arial" w:cs="Arial"/>
          <w:b/>
          <w:color w:val="006600"/>
          <w:sz w:val="16"/>
          <w:szCs w:val="18"/>
        </w:rPr>
        <w:t xml:space="preserve">15 by setting aside in his flesh the law with its commands and regulations. </w:t>
      </w:r>
    </w:p>
    <w:p w14:paraId="3E30589A" w14:textId="77777777" w:rsidR="00A146DF" w:rsidRPr="00A146DF" w:rsidRDefault="00A146DF" w:rsidP="00A146DF">
      <w:pPr>
        <w:rPr>
          <w:rFonts w:ascii="Arial" w:hAnsi="Arial" w:cs="Arial"/>
          <w:b/>
          <w:color w:val="660066"/>
          <w:sz w:val="14"/>
          <w:szCs w:val="18"/>
        </w:rPr>
      </w:pPr>
    </w:p>
    <w:p w14:paraId="1BDD5354" w14:textId="33E6F421" w:rsidR="00A146DF" w:rsidRDefault="000106AE" w:rsidP="00A146DF">
      <w:pPr>
        <w:rPr>
          <w:rFonts w:ascii="Arial" w:hAnsi="Arial" w:cs="Arial"/>
          <w:b/>
          <w:color w:val="FF0000"/>
          <w:sz w:val="18"/>
          <w:szCs w:val="18"/>
        </w:rPr>
      </w:pPr>
      <w:r w:rsidRPr="0003200C">
        <w:rPr>
          <w:rFonts w:ascii="Arial" w:hAnsi="Arial" w:cs="Arial"/>
          <w:b/>
          <w:color w:val="660066"/>
          <w:sz w:val="18"/>
          <w:szCs w:val="18"/>
        </w:rPr>
        <w:t xml:space="preserve">Jesus kicked down </w:t>
      </w:r>
      <w:r w:rsidR="00955ED0" w:rsidRPr="0003200C">
        <w:rPr>
          <w:rFonts w:ascii="Arial" w:hAnsi="Arial" w:cs="Arial"/>
          <w:b/>
          <w:color w:val="660066"/>
          <w:sz w:val="18"/>
          <w:szCs w:val="18"/>
        </w:rPr>
        <w:t>our</w:t>
      </w:r>
      <w:r w:rsidRPr="0003200C">
        <w:rPr>
          <w:rFonts w:ascii="Arial" w:hAnsi="Arial" w:cs="Arial"/>
          <w:b/>
          <w:color w:val="660066"/>
          <w:sz w:val="18"/>
          <w:szCs w:val="18"/>
        </w:rPr>
        <w:t xml:space="preserve"> barrier</w:t>
      </w:r>
      <w:r w:rsidR="00955ED0" w:rsidRPr="0003200C">
        <w:rPr>
          <w:rFonts w:ascii="Arial" w:hAnsi="Arial" w:cs="Arial"/>
          <w:b/>
          <w:color w:val="660066"/>
          <w:sz w:val="18"/>
          <w:szCs w:val="18"/>
        </w:rPr>
        <w:t xml:space="preserve">s between God </w:t>
      </w:r>
      <w:r w:rsidR="00955ED0" w:rsidRPr="0003200C">
        <w:rPr>
          <w:rFonts w:ascii="Arial" w:hAnsi="Arial" w:cs="Arial"/>
          <w:b/>
          <w:color w:val="660066"/>
          <w:sz w:val="18"/>
          <w:szCs w:val="18"/>
          <w:u w:val="single"/>
        </w:rPr>
        <w:t>and</w:t>
      </w:r>
      <w:r w:rsidR="00955ED0" w:rsidRPr="0003200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185A10" w:rsidRPr="0003200C">
        <w:rPr>
          <w:rFonts w:ascii="Arial" w:hAnsi="Arial" w:cs="Arial"/>
          <w:b/>
          <w:color w:val="660066"/>
          <w:sz w:val="18"/>
          <w:szCs w:val="18"/>
        </w:rPr>
        <w:t xml:space="preserve">the barriers </w:t>
      </w:r>
      <w:r w:rsidR="00955ED0" w:rsidRPr="0003200C">
        <w:rPr>
          <w:rFonts w:ascii="Arial" w:hAnsi="Arial" w:cs="Arial"/>
          <w:b/>
          <w:color w:val="660066"/>
          <w:sz w:val="18"/>
          <w:szCs w:val="18"/>
        </w:rPr>
        <w:t>between each other</w:t>
      </w:r>
      <w:r w:rsidR="00185A10" w:rsidRPr="0003200C">
        <w:rPr>
          <w:rFonts w:ascii="Arial" w:hAnsi="Arial" w:cs="Arial"/>
          <w:b/>
          <w:color w:val="660066"/>
          <w:sz w:val="18"/>
          <w:szCs w:val="18"/>
        </w:rPr>
        <w:t xml:space="preserve">. </w:t>
      </w:r>
      <w:r w:rsidR="00A146DF" w:rsidRPr="00A146DF">
        <w:rPr>
          <w:rFonts w:ascii="Arial" w:hAnsi="Arial" w:cs="Arial"/>
          <w:b/>
          <w:color w:val="FF0000"/>
          <w:sz w:val="18"/>
          <w:szCs w:val="18"/>
        </w:rPr>
        <w:t>He</w:t>
      </w:r>
      <w:r w:rsidRPr="00A146DF">
        <w:rPr>
          <w:rFonts w:ascii="Arial" w:hAnsi="Arial" w:cs="Arial"/>
          <w:b/>
          <w:color w:val="FF0000"/>
          <w:sz w:val="18"/>
          <w:szCs w:val="18"/>
        </w:rPr>
        <w:t xml:space="preserve"> modeled it</w:t>
      </w:r>
      <w:r w:rsidR="00A146DF" w:rsidRPr="00A146DF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03200C" w:rsidRPr="00A146DF">
        <w:rPr>
          <w:rFonts w:ascii="Arial" w:hAnsi="Arial" w:cs="Arial"/>
          <w:b/>
          <w:color w:val="FF0000"/>
          <w:sz w:val="18"/>
          <w:szCs w:val="18"/>
        </w:rPr>
        <w:t xml:space="preserve">then </w:t>
      </w:r>
      <w:r w:rsidRPr="00A146DF">
        <w:rPr>
          <w:rFonts w:ascii="Arial" w:hAnsi="Arial" w:cs="Arial"/>
          <w:b/>
          <w:color w:val="FF0000"/>
          <w:sz w:val="18"/>
          <w:szCs w:val="18"/>
        </w:rPr>
        <w:t xml:space="preserve">bore the aggression and hostility of it – </w:t>
      </w:r>
    </w:p>
    <w:p w14:paraId="34E3A501" w14:textId="73FA6ED9" w:rsidR="00527E68" w:rsidRDefault="00A146DF" w:rsidP="00C24848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E657E6" w:rsidRPr="00402490">
        <w:rPr>
          <w:rFonts w:ascii="Arial" w:hAnsi="Arial" w:cs="Arial"/>
          <w:b/>
          <w:sz w:val="18"/>
          <w:szCs w:val="18"/>
        </w:rPr>
        <w:t>o that now -</w:t>
      </w:r>
      <w:r w:rsidR="00E657E6" w:rsidRPr="0003200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0106AE" w:rsidRPr="0003200C">
        <w:rPr>
          <w:rFonts w:ascii="Arial" w:hAnsi="Arial" w:cs="Arial"/>
          <w:b/>
          <w:color w:val="0000CC"/>
          <w:sz w:val="18"/>
          <w:szCs w:val="18"/>
          <w:u w:val="single"/>
        </w:rPr>
        <w:t>In Christ we are ONE</w:t>
      </w:r>
    </w:p>
    <w:p w14:paraId="697B7856" w14:textId="77777777" w:rsidR="00A146DF" w:rsidRDefault="00A146DF" w:rsidP="00C24848">
      <w:pPr>
        <w:rPr>
          <w:rFonts w:ascii="Arial" w:hAnsi="Arial" w:cs="Arial"/>
          <w:b/>
          <w:color w:val="006600"/>
          <w:sz w:val="16"/>
          <w:szCs w:val="18"/>
        </w:rPr>
      </w:pPr>
      <w:bookmarkStart w:id="1" w:name="_GoBack"/>
      <w:bookmarkEnd w:id="1"/>
    </w:p>
    <w:p w14:paraId="08181382" w14:textId="706B901E" w:rsidR="00406E05" w:rsidRDefault="00A146DF" w:rsidP="00A97786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0106AE">
        <w:rPr>
          <w:rFonts w:ascii="Arial" w:hAnsi="Arial" w:cs="Arial"/>
          <w:b/>
          <w:color w:val="006600"/>
          <w:sz w:val="16"/>
          <w:szCs w:val="18"/>
        </w:rPr>
        <w:t xml:space="preserve">15b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His purpose </w:t>
      </w:r>
      <w:r w:rsidR="00F849DF" w:rsidRPr="00F849DF">
        <w:rPr>
          <w:rFonts w:ascii="Arial" w:hAnsi="Arial" w:cs="Arial"/>
          <w:b/>
          <w:color w:val="000000" w:themeColor="text1"/>
          <w:sz w:val="16"/>
          <w:szCs w:val="18"/>
        </w:rPr>
        <w:t xml:space="preserve">(the cross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was to create in himself </w:t>
      </w:r>
      <w:r w:rsidR="00C24848" w:rsidRPr="00497306">
        <w:rPr>
          <w:rFonts w:ascii="Arial" w:hAnsi="Arial" w:cs="Arial"/>
          <w:b/>
          <w:color w:val="006600"/>
          <w:sz w:val="16"/>
          <w:szCs w:val="18"/>
          <w:u w:val="single"/>
        </w:rPr>
        <w:t>one new humanity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out of the two, </w:t>
      </w:r>
      <w:r w:rsidR="00C24848" w:rsidRPr="00D16B11">
        <w:rPr>
          <w:rFonts w:ascii="Arial" w:hAnsi="Arial" w:cs="Arial"/>
          <w:b/>
          <w:color w:val="006600"/>
          <w:sz w:val="16"/>
          <w:szCs w:val="18"/>
          <w:u w:val="single"/>
        </w:rPr>
        <w:t>thus making peace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D16B11" w:rsidRPr="00D16B11">
        <w:rPr>
          <w:rFonts w:ascii="Arial" w:hAnsi="Arial" w:cs="Arial"/>
          <w:b/>
          <w:sz w:val="16"/>
          <w:szCs w:val="18"/>
        </w:rPr>
        <w:t>(</w:t>
      </w:r>
      <w:r w:rsidR="00457DDF">
        <w:rPr>
          <w:rFonts w:ascii="Arial" w:hAnsi="Arial" w:cs="Arial"/>
          <w:b/>
          <w:sz w:val="16"/>
          <w:szCs w:val="18"/>
        </w:rPr>
        <w:t>harmony</w:t>
      </w:r>
      <w:r w:rsidR="00D16B11" w:rsidRPr="00D16B11">
        <w:rPr>
          <w:rFonts w:ascii="Arial" w:hAnsi="Arial" w:cs="Arial"/>
          <w:b/>
          <w:sz w:val="16"/>
          <w:szCs w:val="18"/>
        </w:rPr>
        <w:t xml:space="preserve"> </w:t>
      </w:r>
      <w:r w:rsidR="00457DDF">
        <w:rPr>
          <w:rFonts w:ascii="Arial" w:hAnsi="Arial" w:cs="Arial"/>
          <w:b/>
          <w:sz w:val="16"/>
          <w:szCs w:val="18"/>
        </w:rPr>
        <w:t xml:space="preserve">and peace to </w:t>
      </w:r>
      <w:r w:rsidR="00D16B11" w:rsidRPr="00D16B11">
        <w:rPr>
          <w:rFonts w:ascii="Arial" w:hAnsi="Arial" w:cs="Arial"/>
          <w:b/>
          <w:sz w:val="16"/>
          <w:szCs w:val="18"/>
        </w:rPr>
        <w:t xml:space="preserve">the animosity between people groups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16 and in one body </w:t>
      </w:r>
      <w:r w:rsidR="00F849DF" w:rsidRPr="00F849DF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 w:rsidR="00F849DF">
        <w:rPr>
          <w:rFonts w:ascii="Arial" w:hAnsi="Arial" w:cs="Arial"/>
          <w:b/>
          <w:color w:val="000000" w:themeColor="text1"/>
          <w:sz w:val="16"/>
          <w:szCs w:val="18"/>
        </w:rPr>
        <w:t>H</w:t>
      </w:r>
      <w:r w:rsidR="00F849DF" w:rsidRPr="00F849DF">
        <w:rPr>
          <w:rFonts w:ascii="Arial" w:hAnsi="Arial" w:cs="Arial"/>
          <w:b/>
          <w:color w:val="000000" w:themeColor="text1"/>
          <w:sz w:val="16"/>
          <w:szCs w:val="18"/>
        </w:rPr>
        <w:t xml:space="preserve">is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to reconcile </w:t>
      </w:r>
      <w:proofErr w:type="gramStart"/>
      <w:r w:rsidR="00C24848" w:rsidRPr="00C24848">
        <w:rPr>
          <w:rFonts w:ascii="Arial" w:hAnsi="Arial" w:cs="Arial"/>
          <w:b/>
          <w:color w:val="006600"/>
          <w:sz w:val="16"/>
          <w:szCs w:val="18"/>
        </w:rPr>
        <w:t>both of them</w:t>
      </w:r>
      <w:proofErr w:type="gramEnd"/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961908" w:rsidRPr="00961908">
        <w:rPr>
          <w:rFonts w:ascii="Arial" w:hAnsi="Arial" w:cs="Arial"/>
          <w:b/>
          <w:sz w:val="16"/>
          <w:szCs w:val="18"/>
        </w:rPr>
        <w:t xml:space="preserve">(Jew and Gentile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to God </w:t>
      </w:r>
      <w:r w:rsidR="00C24848" w:rsidRPr="00D16B11">
        <w:rPr>
          <w:rFonts w:ascii="Arial" w:hAnsi="Arial" w:cs="Arial"/>
          <w:b/>
          <w:color w:val="006600"/>
          <w:sz w:val="16"/>
          <w:szCs w:val="18"/>
          <w:u w:val="single"/>
        </w:rPr>
        <w:t>through the cross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>, by which he put to death their hostility.</w:t>
      </w:r>
    </w:p>
    <w:p w14:paraId="6984BB51" w14:textId="77777777" w:rsidR="00F849DF" w:rsidRPr="00F849DF" w:rsidRDefault="00F849DF" w:rsidP="00A97786">
      <w:pPr>
        <w:rPr>
          <w:rFonts w:ascii="Arial" w:hAnsi="Arial" w:cs="Arial"/>
          <w:b/>
          <w:color w:val="006600"/>
          <w:sz w:val="16"/>
          <w:szCs w:val="18"/>
        </w:rPr>
      </w:pPr>
    </w:p>
    <w:p w14:paraId="5CEC29B1" w14:textId="303EECA9" w:rsidR="006570A7" w:rsidRDefault="00A97786" w:rsidP="00F849DF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The cross is h</w:t>
      </w:r>
      <w:r w:rsidRPr="00457DDF">
        <w:rPr>
          <w:rFonts w:ascii="Arial" w:hAnsi="Arial" w:cs="Arial"/>
          <w:b/>
          <w:color w:val="FF0000"/>
          <w:sz w:val="18"/>
          <w:szCs w:val="18"/>
        </w:rPr>
        <w:t>armony</w:t>
      </w:r>
      <w:r w:rsidR="00531702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Pr="00457DDF">
        <w:rPr>
          <w:rFonts w:ascii="Arial" w:hAnsi="Arial" w:cs="Arial"/>
          <w:b/>
          <w:color w:val="FF0000"/>
          <w:sz w:val="18"/>
          <w:szCs w:val="18"/>
        </w:rPr>
        <w:t xml:space="preserve">What does this mean? </w:t>
      </w:r>
      <w:r w:rsidR="00531702">
        <w:rPr>
          <w:rFonts w:ascii="Arial" w:hAnsi="Arial" w:cs="Arial"/>
          <w:b/>
          <w:color w:val="FF0000"/>
          <w:sz w:val="18"/>
          <w:szCs w:val="18"/>
          <w:highlight w:val="yellow"/>
        </w:rPr>
        <w:t>4</w:t>
      </w:r>
      <w:r w:rsidR="00531702" w:rsidRPr="00562F21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note harmony </w:t>
      </w:r>
      <w:r w:rsidR="000965A7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vs single notes </w:t>
      </w:r>
      <w:r w:rsidR="00802AEE">
        <w:rPr>
          <w:rFonts w:ascii="Arial" w:hAnsi="Arial" w:cs="Arial"/>
          <w:b/>
          <w:color w:val="FF0000"/>
          <w:sz w:val="18"/>
          <w:szCs w:val="18"/>
          <w:highlight w:val="yellow"/>
        </w:rPr>
        <w:t>–</w:t>
      </w:r>
      <w:r w:rsidR="000965A7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531702" w:rsidRPr="00562F21">
        <w:rPr>
          <w:rFonts w:ascii="Arial" w:hAnsi="Arial" w:cs="Arial"/>
          <w:b/>
          <w:color w:val="FF0000"/>
          <w:sz w:val="18"/>
          <w:szCs w:val="18"/>
          <w:highlight w:val="yellow"/>
        </w:rPr>
        <w:t>Key</w:t>
      </w:r>
      <w:r w:rsidR="000965A7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="00802AEE">
        <w:rPr>
          <w:rFonts w:ascii="Arial" w:hAnsi="Arial" w:cs="Arial"/>
          <w:b/>
          <w:color w:val="FF0000"/>
          <w:sz w:val="18"/>
          <w:szCs w:val="18"/>
          <w:highlight w:val="yellow"/>
        </w:rPr>
        <w:t>.</w:t>
      </w:r>
      <w:r w:rsidR="0053170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1631C" w:rsidRPr="00B246DF">
        <w:rPr>
          <w:rFonts w:ascii="Arial" w:hAnsi="Arial" w:cs="Arial"/>
          <w:b/>
          <w:color w:val="FF0000"/>
          <w:sz w:val="18"/>
          <w:szCs w:val="18"/>
        </w:rPr>
        <w:t>Together We are a song to the world!</w:t>
      </w:r>
      <w:r w:rsidR="006570A7" w:rsidRPr="006570A7">
        <w:rPr>
          <w:rFonts w:ascii="Arial" w:hAnsi="Arial" w:cs="Arial"/>
          <w:b/>
          <w:sz w:val="18"/>
          <w:szCs w:val="18"/>
        </w:rPr>
        <w:t xml:space="preserve"> </w:t>
      </w:r>
      <w:r w:rsidR="006570A7" w:rsidRPr="006570A7">
        <w:rPr>
          <w:rFonts w:ascii="Arial" w:hAnsi="Arial" w:cs="Arial"/>
          <w:b/>
          <w:color w:val="660066"/>
          <w:sz w:val="18"/>
          <w:szCs w:val="18"/>
        </w:rPr>
        <w:t xml:space="preserve">The </w:t>
      </w:r>
      <w:r w:rsidR="006570A7" w:rsidRPr="006570A7">
        <w:rPr>
          <w:rFonts w:ascii="Arial" w:hAnsi="Arial" w:cs="Arial"/>
          <w:b/>
          <w:color w:val="660066"/>
          <w:sz w:val="18"/>
          <w:szCs w:val="18"/>
          <w:u w:val="single"/>
        </w:rPr>
        <w:t>US factor!</w:t>
      </w:r>
      <w:r w:rsidR="00404A9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6805AD">
        <w:rPr>
          <w:rFonts w:ascii="Arial" w:hAnsi="Arial" w:cs="Arial"/>
          <w:b/>
          <w:sz w:val="18"/>
          <w:szCs w:val="18"/>
        </w:rPr>
        <w:t xml:space="preserve">Harmony </w:t>
      </w:r>
      <w:r w:rsidR="006570A7">
        <w:rPr>
          <w:rFonts w:ascii="Arial" w:hAnsi="Arial" w:cs="Arial"/>
          <w:b/>
          <w:sz w:val="18"/>
          <w:szCs w:val="18"/>
        </w:rPr>
        <w:t xml:space="preserve">is </w:t>
      </w:r>
      <w:r w:rsidRPr="006805AD">
        <w:rPr>
          <w:rFonts w:ascii="Arial" w:hAnsi="Arial" w:cs="Arial"/>
          <w:b/>
          <w:sz w:val="18"/>
          <w:szCs w:val="18"/>
        </w:rPr>
        <w:t>lived out is unity</w:t>
      </w:r>
      <w:r w:rsidR="00404A98">
        <w:rPr>
          <w:rFonts w:ascii="Arial" w:hAnsi="Arial" w:cs="Arial"/>
          <w:b/>
          <w:sz w:val="18"/>
          <w:szCs w:val="18"/>
        </w:rPr>
        <w:t xml:space="preserve"> - </w:t>
      </w:r>
      <w:r w:rsidRPr="006805AD">
        <w:rPr>
          <w:rFonts w:ascii="Arial" w:hAnsi="Arial" w:cs="Arial"/>
          <w:b/>
          <w:sz w:val="18"/>
          <w:szCs w:val="18"/>
        </w:rPr>
        <w:t>We are ONE now.</w:t>
      </w:r>
    </w:p>
    <w:p w14:paraId="7909ED5A" w14:textId="77777777" w:rsidR="00F849DF" w:rsidRPr="00F849DF" w:rsidRDefault="00F849DF" w:rsidP="00F849DF">
      <w:pPr>
        <w:rPr>
          <w:rFonts w:ascii="Arial" w:hAnsi="Arial" w:cs="Arial"/>
          <w:b/>
          <w:color w:val="FF0000"/>
          <w:sz w:val="18"/>
          <w:szCs w:val="18"/>
        </w:rPr>
      </w:pPr>
    </w:p>
    <w:p w14:paraId="03CB806B" w14:textId="344E83D2" w:rsidR="00A97786" w:rsidRPr="00727FDD" w:rsidRDefault="00A97786" w:rsidP="00A97786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Paul gives us </w:t>
      </w:r>
      <w:r w:rsidR="006570A7" w:rsidRPr="00727FDD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Four-part </w:t>
      </w:r>
      <w:r w:rsidR="006570A7">
        <w:rPr>
          <w:rFonts w:ascii="Arial" w:hAnsi="Arial" w:cs="Arial"/>
          <w:b/>
          <w:color w:val="0000CC"/>
          <w:sz w:val="18"/>
          <w:szCs w:val="18"/>
          <w:u w:val="single"/>
        </w:rPr>
        <w:t>H</w:t>
      </w:r>
      <w:r w:rsidR="006570A7" w:rsidRPr="00727FDD">
        <w:rPr>
          <w:rFonts w:ascii="Arial" w:hAnsi="Arial" w:cs="Arial"/>
          <w:b/>
          <w:color w:val="0000CC"/>
          <w:sz w:val="18"/>
          <w:szCs w:val="18"/>
          <w:u w:val="single"/>
        </w:rPr>
        <w:t>armony</w:t>
      </w:r>
      <w:r w:rsidR="006570A7">
        <w:rPr>
          <w:rFonts w:ascii="Arial" w:hAnsi="Arial" w:cs="Arial"/>
          <w:b/>
          <w:color w:val="0000CC"/>
          <w:sz w:val="18"/>
          <w:szCs w:val="18"/>
          <w:u w:val="single"/>
        </w:rPr>
        <w:t>!</w:t>
      </w:r>
    </w:p>
    <w:p w14:paraId="12FF8091" w14:textId="12CAECCD" w:rsidR="00167BF8" w:rsidRPr="00802AEE" w:rsidRDefault="00167BF8" w:rsidP="00C24848">
      <w:pPr>
        <w:rPr>
          <w:rFonts w:ascii="Arial" w:hAnsi="Arial" w:cs="Arial"/>
          <w:b/>
          <w:color w:val="006600"/>
          <w:sz w:val="10"/>
          <w:szCs w:val="18"/>
        </w:rPr>
      </w:pPr>
    </w:p>
    <w:p w14:paraId="2A4AB280" w14:textId="6ABDB27B" w:rsidR="00F0502D" w:rsidRPr="00EB179E" w:rsidRDefault="006570A7" w:rsidP="00BD6C21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 - </w:t>
      </w:r>
      <w:r w:rsidR="00BD6C21" w:rsidRPr="00EB179E">
        <w:rPr>
          <w:rFonts w:ascii="Arial" w:hAnsi="Arial" w:cs="Arial"/>
          <w:b/>
          <w:color w:val="0000CC"/>
          <w:sz w:val="18"/>
          <w:szCs w:val="18"/>
        </w:rPr>
        <w:t>Racial harmony</w:t>
      </w:r>
      <w:r w:rsidR="00712E97">
        <w:rPr>
          <w:rFonts w:ascii="Arial" w:hAnsi="Arial" w:cs="Arial"/>
          <w:b/>
          <w:color w:val="0000CC"/>
          <w:sz w:val="18"/>
          <w:szCs w:val="18"/>
        </w:rPr>
        <w:t xml:space="preserve"> – </w:t>
      </w:r>
      <w:r w:rsidR="00712E97" w:rsidRPr="00712E97">
        <w:rPr>
          <w:rFonts w:ascii="Arial" w:hAnsi="Arial" w:cs="Arial"/>
          <w:b/>
          <w:color w:val="FF0000"/>
          <w:sz w:val="18"/>
          <w:szCs w:val="18"/>
        </w:rPr>
        <w:t xml:space="preserve">it clearly says </w:t>
      </w:r>
      <w:r w:rsidR="00F0502D" w:rsidRPr="00712E97">
        <w:rPr>
          <w:rFonts w:ascii="Arial" w:hAnsi="Arial" w:cs="Arial"/>
          <w:b/>
          <w:color w:val="FF0000"/>
          <w:sz w:val="18"/>
          <w:szCs w:val="18"/>
        </w:rPr>
        <w:t>Jesus kicks the racial wall</w:t>
      </w:r>
      <w:r w:rsidR="00735EF7" w:rsidRPr="00712E97">
        <w:rPr>
          <w:rFonts w:ascii="Arial" w:hAnsi="Arial" w:cs="Arial"/>
          <w:b/>
          <w:color w:val="FF0000"/>
          <w:sz w:val="18"/>
          <w:szCs w:val="18"/>
        </w:rPr>
        <w:t>s</w:t>
      </w:r>
      <w:r w:rsidR="00F0502D" w:rsidRPr="00712E97">
        <w:rPr>
          <w:rFonts w:ascii="Arial" w:hAnsi="Arial" w:cs="Arial"/>
          <w:b/>
          <w:color w:val="FF0000"/>
          <w:sz w:val="18"/>
          <w:szCs w:val="18"/>
        </w:rPr>
        <w:t xml:space="preserve"> down!</w:t>
      </w:r>
    </w:p>
    <w:p w14:paraId="32E9311B" w14:textId="77777777" w:rsidR="00577D4B" w:rsidRDefault="00577D4B" w:rsidP="00802AE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460EE6">
        <w:rPr>
          <w:rFonts w:ascii="Arial" w:hAnsi="Arial" w:cs="Arial"/>
          <w:b/>
          <w:color w:val="000000" w:themeColor="text1"/>
          <w:sz w:val="18"/>
          <w:szCs w:val="18"/>
        </w:rPr>
        <w:t xml:space="preserve">White, black, brown, turquoise… we are in harmony. </w:t>
      </w:r>
    </w:p>
    <w:p w14:paraId="4B318F27" w14:textId="77777777" w:rsidR="009E48E1" w:rsidRPr="00712E97" w:rsidRDefault="009E48E1" w:rsidP="00802AEE">
      <w:pPr>
        <w:ind w:left="720"/>
        <w:rPr>
          <w:rFonts w:ascii="Arial" w:hAnsi="Arial" w:cs="Arial"/>
          <w:b/>
          <w:color w:val="006600"/>
          <w:sz w:val="8"/>
          <w:szCs w:val="18"/>
        </w:rPr>
      </w:pPr>
    </w:p>
    <w:p w14:paraId="5ED120CD" w14:textId="241EC328" w:rsidR="00AA7FBC" w:rsidRPr="00AA7FBC" w:rsidRDefault="009E48E1" w:rsidP="00802AEE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9E48E1">
        <w:rPr>
          <w:rFonts w:ascii="Arial" w:hAnsi="Arial" w:cs="Arial"/>
          <w:b/>
          <w:color w:val="006600"/>
          <w:sz w:val="16"/>
          <w:szCs w:val="18"/>
        </w:rPr>
        <w:t xml:space="preserve">Revelation </w:t>
      </w:r>
      <w:r w:rsidR="00DC69E2" w:rsidRPr="009E48E1">
        <w:rPr>
          <w:rFonts w:ascii="Arial" w:hAnsi="Arial" w:cs="Arial"/>
          <w:b/>
          <w:color w:val="006600"/>
          <w:sz w:val="16"/>
          <w:szCs w:val="18"/>
        </w:rPr>
        <w:t xml:space="preserve">7:9, </w:t>
      </w:r>
      <w:r w:rsidRPr="009E48E1">
        <w:rPr>
          <w:rFonts w:ascii="Arial" w:hAnsi="Arial" w:cs="Arial"/>
          <w:b/>
          <w:color w:val="006600"/>
          <w:sz w:val="16"/>
          <w:szCs w:val="18"/>
        </w:rPr>
        <w:t>14:6 -</w:t>
      </w:r>
      <w:r w:rsidRPr="009E48E1">
        <w:rPr>
          <w:rFonts w:ascii="Arial" w:hAnsi="Arial" w:cs="Arial"/>
          <w:color w:val="006600"/>
          <w:sz w:val="16"/>
          <w:szCs w:val="18"/>
        </w:rPr>
        <w:t xml:space="preserve"> </w:t>
      </w:r>
      <w:r w:rsidR="00AA7FBC" w:rsidRPr="00AA7FBC">
        <w:rPr>
          <w:rFonts w:ascii="Arial" w:hAnsi="Arial" w:cs="Arial"/>
          <w:b/>
          <w:color w:val="006600"/>
          <w:sz w:val="16"/>
          <w:szCs w:val="18"/>
        </w:rPr>
        <w:t xml:space="preserve">tells us what Heaven looks like - every tribe, every nation, every language – </w:t>
      </w:r>
      <w:r>
        <w:rPr>
          <w:rFonts w:ascii="Arial" w:hAnsi="Arial" w:cs="Arial"/>
          <w:b/>
          <w:color w:val="006600"/>
          <w:sz w:val="16"/>
          <w:szCs w:val="18"/>
        </w:rPr>
        <w:t xml:space="preserve">all </w:t>
      </w:r>
      <w:r w:rsidR="00AA7FBC" w:rsidRPr="00AA7FBC">
        <w:rPr>
          <w:rFonts w:ascii="Arial" w:hAnsi="Arial" w:cs="Arial"/>
          <w:b/>
          <w:color w:val="006600"/>
          <w:sz w:val="16"/>
          <w:szCs w:val="18"/>
        </w:rPr>
        <w:t>in harmony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before the throne!</w:t>
      </w:r>
    </w:p>
    <w:p w14:paraId="0B2B6E8A" w14:textId="6F6645CB" w:rsidR="00B72B97" w:rsidRPr="0034375E" w:rsidRDefault="00B72B97" w:rsidP="00802AEE">
      <w:pPr>
        <w:rPr>
          <w:rFonts w:ascii="Arial" w:hAnsi="Arial" w:cs="Arial"/>
          <w:b/>
          <w:color w:val="660066"/>
          <w:sz w:val="8"/>
          <w:szCs w:val="18"/>
        </w:rPr>
      </w:pPr>
    </w:p>
    <w:p w14:paraId="5AC269EB" w14:textId="50A57914" w:rsidR="00DC69E2" w:rsidRDefault="00DC69E2" w:rsidP="0034375E">
      <w:pPr>
        <w:ind w:left="720"/>
        <w:rPr>
          <w:rFonts w:ascii="Arial" w:hAnsi="Arial" w:cs="Arial"/>
          <w:b/>
          <w:color w:val="660066"/>
          <w:sz w:val="16"/>
          <w:szCs w:val="18"/>
        </w:rPr>
      </w:pPr>
      <w:r w:rsidRPr="0034375E">
        <w:rPr>
          <w:rFonts w:ascii="Arial" w:hAnsi="Arial" w:cs="Arial"/>
          <w:b/>
          <w:color w:val="000000" w:themeColor="text1"/>
          <w:sz w:val="16"/>
          <w:szCs w:val="18"/>
        </w:rPr>
        <w:t>That is why we</w:t>
      </w:r>
      <w:r w:rsidR="00404A98">
        <w:rPr>
          <w:rFonts w:ascii="Arial" w:hAnsi="Arial" w:cs="Arial"/>
          <w:b/>
          <w:color w:val="000000" w:themeColor="text1"/>
          <w:sz w:val="16"/>
          <w:szCs w:val="18"/>
        </w:rPr>
        <w:t>’</w:t>
      </w:r>
      <w:r w:rsidRPr="0034375E">
        <w:rPr>
          <w:rFonts w:ascii="Arial" w:hAnsi="Arial" w:cs="Arial"/>
          <w:b/>
          <w:color w:val="000000" w:themeColor="text1"/>
          <w:sz w:val="16"/>
          <w:szCs w:val="18"/>
        </w:rPr>
        <w:t xml:space="preserve">re commanded </w:t>
      </w:r>
      <w:r w:rsidRPr="00DC69E2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DC69E2">
        <w:rPr>
          <w:rFonts w:ascii="Arial" w:hAnsi="Arial" w:cs="Arial"/>
          <w:b/>
          <w:color w:val="006600"/>
          <w:sz w:val="16"/>
          <w:szCs w:val="18"/>
        </w:rPr>
        <w:t>Go and make disciples of all nations… (Matt 28:19)</w:t>
      </w:r>
      <w:r w:rsidR="009E48E1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34375E">
        <w:rPr>
          <w:rFonts w:ascii="Arial" w:hAnsi="Arial" w:cs="Arial"/>
          <w:b/>
          <w:color w:val="660066"/>
          <w:sz w:val="18"/>
          <w:szCs w:val="18"/>
        </w:rPr>
        <w:t>It’s</w:t>
      </w:r>
      <w:r w:rsidR="009E48E1" w:rsidRPr="00802AEE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34375E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 w:rsidR="000965A7" w:rsidRPr="00802AEE">
        <w:rPr>
          <w:rFonts w:ascii="Arial" w:hAnsi="Arial" w:cs="Arial"/>
          <w:b/>
          <w:color w:val="660066"/>
          <w:sz w:val="18"/>
          <w:szCs w:val="18"/>
        </w:rPr>
        <w:t xml:space="preserve">amazing song. </w:t>
      </w:r>
      <w:r w:rsidR="00802AEE" w:rsidRPr="00802AEE">
        <w:rPr>
          <w:rFonts w:ascii="Arial" w:hAnsi="Arial" w:cs="Arial"/>
          <w:b/>
          <w:color w:val="660066"/>
          <w:sz w:val="18"/>
          <w:szCs w:val="18"/>
        </w:rPr>
        <w:t xml:space="preserve">That’s why racism is a sin. </w:t>
      </w:r>
    </w:p>
    <w:p w14:paraId="1A5EE696" w14:textId="77777777" w:rsidR="009947D9" w:rsidRPr="009947D9" w:rsidRDefault="009947D9" w:rsidP="00BD6C21">
      <w:pPr>
        <w:rPr>
          <w:rFonts w:ascii="Arial" w:hAnsi="Arial" w:cs="Arial"/>
          <w:b/>
          <w:color w:val="660066"/>
          <w:sz w:val="16"/>
          <w:szCs w:val="18"/>
        </w:rPr>
      </w:pPr>
    </w:p>
    <w:p w14:paraId="3F409DCF" w14:textId="121CBD96" w:rsidR="007669C3" w:rsidRDefault="00793652" w:rsidP="00BD6C21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7669C3">
        <w:rPr>
          <w:rFonts w:ascii="Arial" w:hAnsi="Arial" w:cs="Arial"/>
          <w:b/>
          <w:color w:val="006600"/>
          <w:sz w:val="16"/>
          <w:szCs w:val="18"/>
        </w:rPr>
        <w:t xml:space="preserve">15b </w:t>
      </w:r>
      <w:r w:rsidR="007669C3" w:rsidRPr="00C24848">
        <w:rPr>
          <w:rFonts w:ascii="Arial" w:hAnsi="Arial" w:cs="Arial"/>
          <w:b/>
          <w:color w:val="006600"/>
          <w:sz w:val="16"/>
          <w:szCs w:val="18"/>
        </w:rPr>
        <w:t xml:space="preserve">His purpose was to create in himself </w:t>
      </w:r>
      <w:r w:rsidR="007669C3" w:rsidRPr="00497306">
        <w:rPr>
          <w:rFonts w:ascii="Arial" w:hAnsi="Arial" w:cs="Arial"/>
          <w:b/>
          <w:color w:val="006600"/>
          <w:sz w:val="16"/>
          <w:szCs w:val="18"/>
          <w:u w:val="single"/>
        </w:rPr>
        <w:t>one new humanity</w:t>
      </w:r>
      <w:r w:rsidR="007669C3" w:rsidRPr="00C24848">
        <w:rPr>
          <w:rFonts w:ascii="Arial" w:hAnsi="Arial" w:cs="Arial"/>
          <w:b/>
          <w:color w:val="006600"/>
          <w:sz w:val="16"/>
          <w:szCs w:val="18"/>
        </w:rPr>
        <w:t xml:space="preserve"> out of the two, </w:t>
      </w:r>
      <w:r w:rsidR="007669C3" w:rsidRPr="00D16B11">
        <w:rPr>
          <w:rFonts w:ascii="Arial" w:hAnsi="Arial" w:cs="Arial"/>
          <w:b/>
          <w:color w:val="006600"/>
          <w:sz w:val="16"/>
          <w:szCs w:val="18"/>
          <w:u w:val="single"/>
        </w:rPr>
        <w:t>thus making peace</w:t>
      </w:r>
      <w:r w:rsidR="007669C3" w:rsidRPr="00C24848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7669C3" w:rsidRPr="00D16B11">
        <w:rPr>
          <w:rFonts w:ascii="Arial" w:hAnsi="Arial" w:cs="Arial"/>
          <w:b/>
          <w:sz w:val="16"/>
          <w:szCs w:val="18"/>
        </w:rPr>
        <w:t>(</w:t>
      </w:r>
      <w:r w:rsidR="007669C3">
        <w:rPr>
          <w:rFonts w:ascii="Arial" w:hAnsi="Arial" w:cs="Arial"/>
          <w:b/>
          <w:sz w:val="16"/>
          <w:szCs w:val="18"/>
        </w:rPr>
        <w:t>harmony</w:t>
      </w:r>
      <w:r w:rsidR="007669C3" w:rsidRPr="00D16B11">
        <w:rPr>
          <w:rFonts w:ascii="Arial" w:hAnsi="Arial" w:cs="Arial"/>
          <w:b/>
          <w:sz w:val="16"/>
          <w:szCs w:val="18"/>
        </w:rPr>
        <w:t xml:space="preserve"> </w:t>
      </w:r>
      <w:r w:rsidR="007669C3">
        <w:rPr>
          <w:rFonts w:ascii="Arial" w:hAnsi="Arial" w:cs="Arial"/>
          <w:b/>
          <w:sz w:val="16"/>
          <w:szCs w:val="18"/>
        </w:rPr>
        <w:t xml:space="preserve">to </w:t>
      </w:r>
      <w:r w:rsidR="007669C3" w:rsidRPr="00D16B11">
        <w:rPr>
          <w:rFonts w:ascii="Arial" w:hAnsi="Arial" w:cs="Arial"/>
          <w:b/>
          <w:sz w:val="16"/>
          <w:szCs w:val="18"/>
        </w:rPr>
        <w:t>the animosity between people groups)</w:t>
      </w:r>
    </w:p>
    <w:p w14:paraId="438909A7" w14:textId="77777777" w:rsidR="00406E05" w:rsidRDefault="00406E05" w:rsidP="00406E05">
      <w:pPr>
        <w:rPr>
          <w:rFonts w:ascii="Arial" w:hAnsi="Arial" w:cs="Arial"/>
          <w:b/>
          <w:color w:val="FF0000"/>
          <w:sz w:val="18"/>
          <w:szCs w:val="18"/>
        </w:rPr>
      </w:pPr>
    </w:p>
    <w:p w14:paraId="7B4430E5" w14:textId="3FBEBED2" w:rsidR="00406E05" w:rsidRDefault="00406E05" w:rsidP="006E5F73">
      <w:pPr>
        <w:rPr>
          <w:rFonts w:ascii="Arial" w:hAnsi="Arial" w:cs="Arial"/>
          <w:b/>
          <w:color w:val="660066"/>
          <w:sz w:val="18"/>
          <w:szCs w:val="18"/>
        </w:rPr>
      </w:pPr>
      <w:r w:rsidRPr="00B5479C">
        <w:rPr>
          <w:rFonts w:ascii="Arial" w:hAnsi="Arial" w:cs="Arial"/>
          <w:b/>
          <w:color w:val="660066"/>
          <w:sz w:val="18"/>
          <w:szCs w:val="18"/>
        </w:rPr>
        <w:t xml:space="preserve">Early Christians </w:t>
      </w:r>
      <w:r w:rsidR="0029066C">
        <w:rPr>
          <w:rFonts w:ascii="Arial" w:hAnsi="Arial" w:cs="Arial"/>
          <w:b/>
          <w:color w:val="660066"/>
          <w:sz w:val="18"/>
          <w:szCs w:val="18"/>
        </w:rPr>
        <w:t>referred to</w:t>
      </w:r>
      <w:r w:rsidRPr="00B5479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29066C">
        <w:rPr>
          <w:rFonts w:ascii="Arial" w:hAnsi="Arial" w:cs="Arial"/>
          <w:b/>
          <w:color w:val="660066"/>
          <w:sz w:val="18"/>
          <w:szCs w:val="18"/>
        </w:rPr>
        <w:t>themselves as</w:t>
      </w:r>
      <w:r w:rsidR="00D362E0">
        <w:rPr>
          <w:rFonts w:ascii="Arial" w:hAnsi="Arial" w:cs="Arial"/>
          <w:b/>
          <w:color w:val="660066"/>
          <w:sz w:val="18"/>
          <w:szCs w:val="18"/>
        </w:rPr>
        <w:t>,</w:t>
      </w:r>
      <w:r w:rsidR="0029066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29066C" w:rsidRPr="0029066C">
        <w:rPr>
          <w:rFonts w:ascii="Arial" w:hAnsi="Arial" w:cs="Arial"/>
          <w:b/>
          <w:color w:val="660066"/>
          <w:sz w:val="18"/>
          <w:szCs w:val="18"/>
          <w:u w:val="single"/>
        </w:rPr>
        <w:t>“</w:t>
      </w:r>
      <w:r w:rsidRPr="0029066C">
        <w:rPr>
          <w:rFonts w:ascii="Arial" w:hAnsi="Arial" w:cs="Arial"/>
          <w:b/>
          <w:color w:val="660066"/>
          <w:sz w:val="18"/>
          <w:szCs w:val="18"/>
          <w:u w:val="single"/>
        </w:rPr>
        <w:t>the third race”</w:t>
      </w:r>
    </w:p>
    <w:p w14:paraId="4DD00B09" w14:textId="0A26AEB9" w:rsidR="009947D9" w:rsidRPr="006E5F73" w:rsidRDefault="009947D9" w:rsidP="006E5F73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mans</w:t>
      </w:r>
      <w:r w:rsidR="00406E05" w:rsidRPr="006D269A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 xml:space="preserve">Gentiles - </w:t>
      </w:r>
      <w:r w:rsidR="00406E05" w:rsidRPr="006D269A">
        <w:rPr>
          <w:rFonts w:ascii="Arial" w:hAnsi="Arial" w:cs="Arial"/>
          <w:b/>
          <w:sz w:val="18"/>
          <w:szCs w:val="18"/>
        </w:rPr>
        <w:t>allegiance to Rome) /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06E05" w:rsidRPr="006D269A">
        <w:rPr>
          <w:rFonts w:ascii="Arial" w:hAnsi="Arial" w:cs="Arial"/>
          <w:b/>
          <w:sz w:val="18"/>
          <w:szCs w:val="18"/>
        </w:rPr>
        <w:t xml:space="preserve">Jewish (Allegiance to Israel) / </w:t>
      </w:r>
      <w:r w:rsidR="00BD5500">
        <w:rPr>
          <w:rFonts w:ascii="Arial" w:hAnsi="Arial" w:cs="Arial"/>
          <w:b/>
          <w:sz w:val="18"/>
          <w:szCs w:val="18"/>
        </w:rPr>
        <w:t xml:space="preserve">then </w:t>
      </w:r>
      <w:r w:rsidR="00406E05">
        <w:rPr>
          <w:rFonts w:ascii="Arial" w:hAnsi="Arial" w:cs="Arial"/>
          <w:b/>
          <w:sz w:val="18"/>
          <w:szCs w:val="18"/>
        </w:rPr>
        <w:t>a new people in Christ</w:t>
      </w:r>
      <w:r w:rsidR="00406E05" w:rsidRPr="006D269A">
        <w:rPr>
          <w:rFonts w:ascii="Arial" w:hAnsi="Arial" w:cs="Arial"/>
          <w:b/>
          <w:sz w:val="18"/>
          <w:szCs w:val="18"/>
        </w:rPr>
        <w:t xml:space="preserve"> </w:t>
      </w:r>
      <w:r w:rsidR="00406E05">
        <w:rPr>
          <w:rFonts w:ascii="Arial" w:hAnsi="Arial" w:cs="Arial"/>
          <w:b/>
          <w:sz w:val="18"/>
          <w:szCs w:val="18"/>
        </w:rPr>
        <w:t>(citizens of heaven)</w:t>
      </w:r>
      <w:r w:rsidR="006E5F73">
        <w:rPr>
          <w:rFonts w:ascii="Arial" w:hAnsi="Arial" w:cs="Arial"/>
          <w:b/>
          <w:sz w:val="18"/>
          <w:szCs w:val="18"/>
        </w:rPr>
        <w:t xml:space="preserve"> </w:t>
      </w:r>
      <w:r w:rsidR="006E5F73" w:rsidRPr="006E5F73">
        <w:rPr>
          <w:rFonts w:ascii="Arial" w:hAnsi="Arial" w:cs="Arial"/>
          <w:b/>
          <w:color w:val="000000" w:themeColor="text1"/>
          <w:sz w:val="18"/>
          <w:szCs w:val="18"/>
        </w:rPr>
        <w:t>following respected local laws… they were new citizens unified by the cross!</w:t>
      </w:r>
    </w:p>
    <w:p w14:paraId="515F88FF" w14:textId="77777777" w:rsidR="00D362E0" w:rsidRPr="00CD1D1C" w:rsidRDefault="00D362E0" w:rsidP="006E5F73">
      <w:pPr>
        <w:ind w:left="720"/>
        <w:rPr>
          <w:rFonts w:ascii="Arial" w:hAnsi="Arial" w:cs="Arial"/>
          <w:b/>
          <w:color w:val="FF0000"/>
          <w:sz w:val="4"/>
          <w:szCs w:val="18"/>
        </w:rPr>
      </w:pPr>
    </w:p>
    <w:p w14:paraId="192ADDA2" w14:textId="59C2485F" w:rsidR="006E5F73" w:rsidRDefault="00BD5500" w:rsidP="00CD1D1C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70B77">
        <w:rPr>
          <w:rFonts w:ascii="Arial" w:hAnsi="Arial" w:cs="Arial"/>
          <w:b/>
          <w:color w:val="FF0000"/>
          <w:sz w:val="18"/>
          <w:szCs w:val="18"/>
        </w:rPr>
        <w:t>This 3</w:t>
      </w:r>
      <w:r w:rsidRPr="00670B77">
        <w:rPr>
          <w:rFonts w:ascii="Arial" w:hAnsi="Arial" w:cs="Arial"/>
          <w:b/>
          <w:color w:val="FF0000"/>
          <w:sz w:val="18"/>
          <w:szCs w:val="18"/>
          <w:vertAlign w:val="superscript"/>
        </w:rPr>
        <w:t>rd</w:t>
      </w:r>
      <w:r w:rsidRPr="00670B77">
        <w:rPr>
          <w:rFonts w:ascii="Arial" w:hAnsi="Arial" w:cs="Arial"/>
          <w:b/>
          <w:color w:val="FF0000"/>
          <w:sz w:val="18"/>
          <w:szCs w:val="18"/>
        </w:rPr>
        <w:t xml:space="preserve"> race - </w:t>
      </w:r>
      <w:r w:rsidR="00406E05" w:rsidRPr="00670B77">
        <w:rPr>
          <w:rFonts w:ascii="Arial" w:hAnsi="Arial" w:cs="Arial"/>
          <w:b/>
          <w:color w:val="FF0000"/>
          <w:sz w:val="18"/>
          <w:szCs w:val="18"/>
        </w:rPr>
        <w:t>did not belong to any single region, territory, language, or culture</w:t>
      </w:r>
      <w:r w:rsidR="00AA7FBC" w:rsidRPr="00670B7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877D9">
        <w:rPr>
          <w:rFonts w:ascii="Arial" w:hAnsi="Arial" w:cs="Arial"/>
          <w:b/>
          <w:color w:val="FF0000"/>
          <w:sz w:val="18"/>
          <w:szCs w:val="18"/>
        </w:rPr>
        <w:t>–</w:t>
      </w:r>
      <w:r w:rsidR="00AA7FBC" w:rsidRPr="00670B7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8616D">
        <w:rPr>
          <w:rFonts w:ascii="Arial" w:hAnsi="Arial" w:cs="Arial"/>
          <w:b/>
          <w:color w:val="FF0000"/>
          <w:sz w:val="18"/>
          <w:szCs w:val="18"/>
        </w:rPr>
        <w:t xml:space="preserve">the ancients were </w:t>
      </w:r>
      <w:r w:rsidR="000877D9">
        <w:rPr>
          <w:rFonts w:ascii="Arial" w:hAnsi="Arial" w:cs="Arial"/>
          <w:b/>
          <w:color w:val="FF0000"/>
          <w:sz w:val="18"/>
          <w:szCs w:val="18"/>
        </w:rPr>
        <w:t xml:space="preserve">a </w:t>
      </w:r>
      <w:r w:rsidR="0008616D">
        <w:rPr>
          <w:rFonts w:ascii="Arial" w:hAnsi="Arial" w:cs="Arial"/>
          <w:b/>
          <w:color w:val="FF0000"/>
          <w:sz w:val="18"/>
          <w:szCs w:val="18"/>
        </w:rPr>
        <w:t xml:space="preserve">segregated and separated </w:t>
      </w:r>
      <w:r w:rsidR="000877D9">
        <w:rPr>
          <w:rFonts w:ascii="Arial" w:hAnsi="Arial" w:cs="Arial"/>
          <w:b/>
          <w:color w:val="FF0000"/>
          <w:sz w:val="18"/>
          <w:szCs w:val="18"/>
        </w:rPr>
        <w:t>culture</w:t>
      </w:r>
      <w:r w:rsidR="0008616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E5F73">
        <w:rPr>
          <w:rFonts w:ascii="Arial" w:hAnsi="Arial" w:cs="Arial"/>
          <w:b/>
          <w:color w:val="FF0000"/>
          <w:sz w:val="18"/>
          <w:szCs w:val="18"/>
        </w:rPr>
        <w:t>–</w:t>
      </w:r>
      <w:r w:rsidR="000877D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8616D">
        <w:rPr>
          <w:rFonts w:ascii="Arial" w:hAnsi="Arial" w:cs="Arial"/>
          <w:b/>
          <w:color w:val="FF0000"/>
          <w:sz w:val="18"/>
          <w:szCs w:val="18"/>
        </w:rPr>
        <w:t xml:space="preserve">but </w:t>
      </w:r>
      <w:r w:rsidR="006E5F73">
        <w:rPr>
          <w:rFonts w:ascii="Arial" w:hAnsi="Arial" w:cs="Arial"/>
          <w:b/>
          <w:color w:val="FF0000"/>
          <w:sz w:val="18"/>
          <w:szCs w:val="18"/>
        </w:rPr>
        <w:t>the body of Jesus sa</w:t>
      </w:r>
      <w:r w:rsidR="0008616D">
        <w:rPr>
          <w:rFonts w:ascii="Arial" w:hAnsi="Arial" w:cs="Arial"/>
          <w:b/>
          <w:color w:val="FF0000"/>
          <w:sz w:val="18"/>
          <w:szCs w:val="18"/>
        </w:rPr>
        <w:t>id,</w:t>
      </w:r>
      <w:r w:rsidR="006E5F7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8616D">
        <w:rPr>
          <w:rFonts w:ascii="Arial" w:hAnsi="Arial" w:cs="Arial"/>
          <w:b/>
          <w:color w:val="FF0000"/>
          <w:sz w:val="18"/>
          <w:szCs w:val="18"/>
        </w:rPr>
        <w:t>“W</w:t>
      </w:r>
      <w:r w:rsidR="006E5F73">
        <w:rPr>
          <w:rFonts w:ascii="Arial" w:hAnsi="Arial" w:cs="Arial"/>
          <w:b/>
          <w:color w:val="FF0000"/>
          <w:sz w:val="18"/>
          <w:szCs w:val="18"/>
        </w:rPr>
        <w:t>e are one!</w:t>
      </w:r>
      <w:r w:rsidR="0008616D">
        <w:rPr>
          <w:rFonts w:ascii="Arial" w:hAnsi="Arial" w:cs="Arial"/>
          <w:b/>
          <w:color w:val="FF0000"/>
          <w:sz w:val="18"/>
          <w:szCs w:val="18"/>
        </w:rPr>
        <w:t>”</w:t>
      </w:r>
    </w:p>
    <w:p w14:paraId="07E69241" w14:textId="77777777" w:rsidR="00CD1D1C" w:rsidRPr="00CD1D1C" w:rsidRDefault="00CD1D1C" w:rsidP="00CD1D1C">
      <w:pPr>
        <w:rPr>
          <w:rFonts w:ascii="Arial" w:hAnsi="Arial" w:cs="Arial"/>
          <w:b/>
          <w:color w:val="FF0000"/>
          <w:sz w:val="14"/>
          <w:szCs w:val="18"/>
        </w:rPr>
      </w:pPr>
    </w:p>
    <w:p w14:paraId="4AC0B2FB" w14:textId="1ED58654" w:rsidR="00C24848" w:rsidRDefault="00670B77" w:rsidP="00C24848">
      <w:pPr>
        <w:rPr>
          <w:rFonts w:ascii="Arial" w:hAnsi="Arial" w:cs="Arial"/>
          <w:b/>
          <w:color w:val="006600"/>
          <w:sz w:val="16"/>
          <w:szCs w:val="18"/>
        </w:rPr>
      </w:pPr>
      <w:r w:rsidRPr="00CD1D1C">
        <w:rPr>
          <w:rFonts w:ascii="Arial" w:hAnsi="Arial" w:cs="Arial"/>
          <w:b/>
          <w:color w:val="000000" w:themeColor="text1"/>
          <w:sz w:val="16"/>
          <w:szCs w:val="18"/>
        </w:rPr>
        <w:t xml:space="preserve">Next harmony part - </w:t>
      </w: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17 He came and preached peace to you who were far away </w:t>
      </w:r>
      <w:r w:rsidR="00D16B11" w:rsidRPr="00D16B11">
        <w:rPr>
          <w:rFonts w:ascii="Arial" w:hAnsi="Arial" w:cs="Arial"/>
          <w:b/>
          <w:sz w:val="16"/>
          <w:szCs w:val="18"/>
        </w:rPr>
        <w:t xml:space="preserve">(Gentiles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>and peace to those who were near.</w:t>
      </w:r>
      <w:r w:rsidR="00D16B11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D16B11" w:rsidRPr="00D16B11">
        <w:rPr>
          <w:rFonts w:ascii="Arial" w:hAnsi="Arial" w:cs="Arial"/>
          <w:b/>
          <w:sz w:val="16"/>
          <w:szCs w:val="18"/>
        </w:rPr>
        <w:t>(Jewish)</w:t>
      </w:r>
      <w:r w:rsidR="00C24848" w:rsidRPr="00D16B11">
        <w:rPr>
          <w:rFonts w:ascii="Arial" w:hAnsi="Arial" w:cs="Arial"/>
          <w:b/>
          <w:sz w:val="16"/>
          <w:szCs w:val="18"/>
        </w:rPr>
        <w:t xml:space="preserve">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>18 For through him we both have access to the Father by one Spirit.</w:t>
      </w:r>
      <w:r w:rsidR="001D239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1D2398" w:rsidRPr="000C1485">
        <w:rPr>
          <w:rFonts w:ascii="Arial" w:hAnsi="Arial" w:cs="Arial"/>
          <w:b/>
          <w:sz w:val="16"/>
          <w:szCs w:val="18"/>
        </w:rPr>
        <w:t>(</w:t>
      </w:r>
      <w:r w:rsidR="00132B30">
        <w:rPr>
          <w:rFonts w:ascii="Arial" w:hAnsi="Arial" w:cs="Arial"/>
          <w:b/>
          <w:sz w:val="16"/>
          <w:szCs w:val="18"/>
        </w:rPr>
        <w:t xml:space="preserve">we are </w:t>
      </w:r>
      <w:r w:rsidR="000C1485">
        <w:rPr>
          <w:rFonts w:ascii="Arial" w:hAnsi="Arial" w:cs="Arial"/>
          <w:b/>
          <w:sz w:val="16"/>
          <w:szCs w:val="18"/>
        </w:rPr>
        <w:t xml:space="preserve">all </w:t>
      </w:r>
      <w:r w:rsidR="001D2398" w:rsidRPr="000C1485">
        <w:rPr>
          <w:rFonts w:ascii="Arial" w:hAnsi="Arial" w:cs="Arial"/>
          <w:b/>
          <w:sz w:val="16"/>
          <w:szCs w:val="18"/>
        </w:rPr>
        <w:t xml:space="preserve">on equal </w:t>
      </w:r>
      <w:r w:rsidR="000C1485" w:rsidRPr="000C1485">
        <w:rPr>
          <w:rFonts w:ascii="Arial" w:hAnsi="Arial" w:cs="Arial"/>
          <w:b/>
          <w:sz w:val="16"/>
          <w:szCs w:val="18"/>
        </w:rPr>
        <w:t xml:space="preserve">ground) </w:t>
      </w:r>
    </w:p>
    <w:p w14:paraId="5726DFF4" w14:textId="3EBE4D78" w:rsidR="006C4E14" w:rsidRPr="00EB182B" w:rsidRDefault="006C4E14" w:rsidP="00C24848">
      <w:pPr>
        <w:rPr>
          <w:rFonts w:ascii="Arial" w:hAnsi="Arial" w:cs="Arial"/>
          <w:b/>
          <w:color w:val="006600"/>
          <w:sz w:val="10"/>
          <w:szCs w:val="18"/>
        </w:rPr>
      </w:pPr>
    </w:p>
    <w:p w14:paraId="5FAC29F1" w14:textId="73967018" w:rsidR="003E6987" w:rsidRPr="00CD1D1C" w:rsidRDefault="00CD1D1C" w:rsidP="003E6987">
      <w:pPr>
        <w:rPr>
          <w:rFonts w:ascii="Arial" w:hAnsi="Arial" w:cs="Arial"/>
          <w:b/>
          <w:color w:val="0000CC"/>
          <w:sz w:val="18"/>
          <w:szCs w:val="18"/>
        </w:rPr>
      </w:pPr>
      <w:r w:rsidRPr="00CD1D1C">
        <w:rPr>
          <w:rFonts w:ascii="Arial" w:hAnsi="Arial" w:cs="Arial"/>
          <w:b/>
          <w:color w:val="0000CC"/>
          <w:sz w:val="18"/>
          <w:szCs w:val="18"/>
        </w:rPr>
        <w:t xml:space="preserve">2 - </w:t>
      </w:r>
      <w:r w:rsidR="003E6987" w:rsidRPr="00CD1D1C">
        <w:rPr>
          <w:rFonts w:ascii="Arial" w:hAnsi="Arial" w:cs="Arial"/>
          <w:b/>
          <w:color w:val="0000CC"/>
          <w:sz w:val="18"/>
          <w:szCs w:val="18"/>
        </w:rPr>
        <w:t>Spiritual harmony</w:t>
      </w:r>
    </w:p>
    <w:p w14:paraId="1218F3DF" w14:textId="34899897" w:rsidR="00CD1D1C" w:rsidRDefault="003E6987" w:rsidP="003E6987">
      <w:pPr>
        <w:rPr>
          <w:rFonts w:ascii="Arial" w:hAnsi="Arial" w:cs="Arial"/>
          <w:b/>
          <w:sz w:val="16"/>
          <w:szCs w:val="18"/>
        </w:rPr>
      </w:pPr>
      <w:r w:rsidRPr="00161FD3">
        <w:rPr>
          <w:rFonts w:ascii="Arial" w:hAnsi="Arial" w:cs="Arial"/>
          <w:b/>
          <w:sz w:val="18"/>
          <w:szCs w:val="18"/>
        </w:rPr>
        <w:t xml:space="preserve">Celebrating </w:t>
      </w:r>
      <w:r w:rsidR="000F38A1" w:rsidRPr="00161FD3">
        <w:rPr>
          <w:rFonts w:ascii="Arial" w:hAnsi="Arial" w:cs="Arial"/>
          <w:b/>
          <w:sz w:val="18"/>
          <w:szCs w:val="18"/>
        </w:rPr>
        <w:t>difference</w:t>
      </w:r>
      <w:r w:rsidR="000F38A1">
        <w:rPr>
          <w:rFonts w:ascii="Arial" w:hAnsi="Arial" w:cs="Arial"/>
          <w:b/>
          <w:sz w:val="18"/>
          <w:szCs w:val="18"/>
        </w:rPr>
        <w:t>s,</w:t>
      </w:r>
      <w:r w:rsidR="00DE6E8F">
        <w:rPr>
          <w:rFonts w:ascii="Arial" w:hAnsi="Arial" w:cs="Arial"/>
          <w:b/>
          <w:sz w:val="18"/>
          <w:szCs w:val="18"/>
        </w:rPr>
        <w:t xml:space="preserve"> we unify</w:t>
      </w:r>
      <w:r w:rsidRPr="00161FD3">
        <w:rPr>
          <w:rFonts w:ascii="Arial" w:hAnsi="Arial" w:cs="Arial"/>
          <w:b/>
          <w:sz w:val="18"/>
          <w:szCs w:val="18"/>
        </w:rPr>
        <w:t xml:space="preserve"> under one message and truth!</w:t>
      </w:r>
    </w:p>
    <w:p w14:paraId="1DAFADE7" w14:textId="77777777" w:rsidR="00CD1D1C" w:rsidRPr="00CD1D1C" w:rsidRDefault="00CD1D1C" w:rsidP="003E6987">
      <w:pPr>
        <w:rPr>
          <w:rFonts w:ascii="Arial" w:hAnsi="Arial" w:cs="Arial"/>
          <w:b/>
          <w:sz w:val="16"/>
          <w:szCs w:val="18"/>
        </w:rPr>
      </w:pPr>
    </w:p>
    <w:p w14:paraId="4B67D221" w14:textId="734E06C5" w:rsidR="00360642" w:rsidRPr="00CD1D1C" w:rsidRDefault="00DE6E8F" w:rsidP="003E6987">
      <w:pPr>
        <w:rPr>
          <w:rFonts w:ascii="Arial" w:hAnsi="Arial" w:cs="Arial"/>
          <w:b/>
          <w:sz w:val="18"/>
          <w:szCs w:val="18"/>
        </w:rPr>
      </w:pPr>
      <w:r w:rsidRPr="00CD1D1C">
        <w:rPr>
          <w:rFonts w:ascii="Arial" w:hAnsi="Arial" w:cs="Arial"/>
          <w:b/>
          <w:sz w:val="16"/>
          <w:szCs w:val="18"/>
        </w:rPr>
        <w:t>Paul later in Ephesians speaking of spiritual unity says…</w:t>
      </w:r>
      <w:r w:rsidR="00CD1D1C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132B30" w:rsidRPr="00132B30">
        <w:rPr>
          <w:rFonts w:ascii="Arial" w:hAnsi="Arial" w:cs="Arial"/>
          <w:b/>
          <w:color w:val="006600"/>
          <w:sz w:val="16"/>
          <w:szCs w:val="18"/>
        </w:rPr>
        <w:t xml:space="preserve">Ephesians </w:t>
      </w:r>
      <w:r w:rsidR="00360642" w:rsidRPr="00132B30">
        <w:rPr>
          <w:rFonts w:ascii="Arial" w:hAnsi="Arial" w:cs="Arial"/>
          <w:b/>
          <w:color w:val="006600"/>
          <w:sz w:val="16"/>
          <w:szCs w:val="18"/>
        </w:rPr>
        <w:t>4:4 There is one body and one Spirit, just as you were called to one hope when you were called; 5 one Lord, one faith, one baptism; 6 one God and Father of all, who is over all and through all and in all.</w:t>
      </w:r>
      <w:r w:rsidR="00132B3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EE1677">
        <w:rPr>
          <w:rFonts w:ascii="Arial" w:hAnsi="Arial" w:cs="Arial"/>
          <w:b/>
          <w:color w:val="006600"/>
          <w:sz w:val="16"/>
          <w:szCs w:val="18"/>
        </w:rPr>
        <w:t xml:space="preserve">  </w:t>
      </w:r>
      <w:r w:rsidR="00EE1677" w:rsidRPr="00EE1677">
        <w:rPr>
          <w:rFonts w:ascii="Arial" w:hAnsi="Arial" w:cs="Arial"/>
          <w:b/>
          <w:color w:val="660066"/>
          <w:sz w:val="18"/>
          <w:szCs w:val="18"/>
        </w:rPr>
        <w:t xml:space="preserve">(we </w:t>
      </w:r>
      <w:r w:rsidR="00EE1677">
        <w:rPr>
          <w:rFonts w:ascii="Arial" w:hAnsi="Arial" w:cs="Arial"/>
          <w:b/>
          <w:color w:val="660066"/>
          <w:sz w:val="18"/>
          <w:szCs w:val="18"/>
        </w:rPr>
        <w:t>s</w:t>
      </w:r>
      <w:r w:rsidR="00EE1677" w:rsidRPr="00EE1677">
        <w:rPr>
          <w:rFonts w:ascii="Arial" w:hAnsi="Arial" w:cs="Arial"/>
          <w:b/>
          <w:color w:val="660066"/>
          <w:sz w:val="18"/>
          <w:szCs w:val="18"/>
        </w:rPr>
        <w:t xml:space="preserve">eek this unity over agreement) </w:t>
      </w:r>
    </w:p>
    <w:p w14:paraId="754EF060" w14:textId="70687F4B" w:rsidR="003A344A" w:rsidRPr="00D744B7" w:rsidRDefault="003A344A" w:rsidP="003E6987">
      <w:pPr>
        <w:rPr>
          <w:rFonts w:ascii="Arial" w:hAnsi="Arial" w:cs="Arial"/>
          <w:b/>
          <w:color w:val="006600"/>
          <w:sz w:val="4"/>
          <w:szCs w:val="18"/>
        </w:rPr>
      </w:pPr>
    </w:p>
    <w:p w14:paraId="73E85A27" w14:textId="4BA9C6C8" w:rsidR="003A344A" w:rsidRPr="0061346C" w:rsidRDefault="003A344A" w:rsidP="00D744B7">
      <w:pPr>
        <w:ind w:left="720"/>
        <w:rPr>
          <w:rFonts w:ascii="Arial" w:hAnsi="Arial" w:cs="Arial"/>
          <w:b/>
          <w:sz w:val="18"/>
          <w:szCs w:val="18"/>
        </w:rPr>
      </w:pPr>
      <w:r w:rsidRPr="0061346C">
        <w:rPr>
          <w:rFonts w:ascii="Arial" w:hAnsi="Arial" w:cs="Arial"/>
          <w:b/>
          <w:sz w:val="18"/>
          <w:szCs w:val="18"/>
        </w:rPr>
        <w:t xml:space="preserve">Our unity is not based on </w:t>
      </w:r>
      <w:r w:rsidR="00EB182B">
        <w:rPr>
          <w:rFonts w:ascii="Arial" w:hAnsi="Arial" w:cs="Arial"/>
          <w:b/>
          <w:sz w:val="18"/>
          <w:szCs w:val="18"/>
        </w:rPr>
        <w:t>personal</w:t>
      </w:r>
      <w:r w:rsidR="00110667" w:rsidRPr="0061346C">
        <w:rPr>
          <w:rFonts w:ascii="Arial" w:hAnsi="Arial" w:cs="Arial"/>
          <w:b/>
          <w:sz w:val="18"/>
          <w:szCs w:val="18"/>
        </w:rPr>
        <w:t xml:space="preserve"> positions – but on JESUS!</w:t>
      </w:r>
    </w:p>
    <w:p w14:paraId="504023B1" w14:textId="77777777" w:rsidR="00EB182B" w:rsidRPr="00EB182B" w:rsidRDefault="00EB182B" w:rsidP="0061346C">
      <w:pPr>
        <w:ind w:left="720"/>
        <w:rPr>
          <w:rFonts w:ascii="Arial" w:hAnsi="Arial" w:cs="Arial"/>
          <w:b/>
          <w:color w:val="FF0000"/>
          <w:sz w:val="8"/>
          <w:szCs w:val="18"/>
        </w:rPr>
      </w:pPr>
    </w:p>
    <w:p w14:paraId="4DEBC06E" w14:textId="4B3BCD4F" w:rsidR="0061346C" w:rsidRDefault="0061346C" w:rsidP="0061346C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1346C">
        <w:rPr>
          <w:rFonts w:ascii="Arial" w:hAnsi="Arial" w:cs="Arial"/>
          <w:b/>
          <w:color w:val="FF0000"/>
          <w:sz w:val="18"/>
          <w:szCs w:val="18"/>
        </w:rPr>
        <w:t xml:space="preserve">Is </w:t>
      </w:r>
      <w:r w:rsidR="000F38A1" w:rsidRPr="0061346C">
        <w:rPr>
          <w:rFonts w:ascii="Arial" w:hAnsi="Arial" w:cs="Arial"/>
          <w:b/>
          <w:color w:val="FF0000"/>
          <w:sz w:val="18"/>
          <w:szCs w:val="18"/>
        </w:rPr>
        <w:t>Jesus Lord of your life</w:t>
      </w:r>
      <w:r w:rsidRPr="0061346C">
        <w:rPr>
          <w:rFonts w:ascii="Arial" w:hAnsi="Arial" w:cs="Arial"/>
          <w:b/>
          <w:color w:val="FF0000"/>
          <w:sz w:val="18"/>
          <w:szCs w:val="18"/>
        </w:rPr>
        <w:t>? D</w:t>
      </w:r>
      <w:r w:rsidR="000F38A1" w:rsidRPr="0061346C">
        <w:rPr>
          <w:rFonts w:ascii="Arial" w:hAnsi="Arial" w:cs="Arial"/>
          <w:b/>
          <w:color w:val="FF0000"/>
          <w:sz w:val="18"/>
          <w:szCs w:val="18"/>
        </w:rPr>
        <w:t>o you seek to follow hi</w:t>
      </w:r>
      <w:r w:rsidRPr="0061346C">
        <w:rPr>
          <w:rFonts w:ascii="Arial" w:hAnsi="Arial" w:cs="Arial"/>
          <w:b/>
          <w:color w:val="FF0000"/>
          <w:sz w:val="18"/>
          <w:szCs w:val="18"/>
        </w:rPr>
        <w:t xml:space="preserve">m? </w:t>
      </w:r>
    </w:p>
    <w:p w14:paraId="33CAD1B0" w14:textId="084573CF" w:rsidR="000F38A1" w:rsidRPr="0061346C" w:rsidRDefault="0061346C" w:rsidP="0061346C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1346C">
        <w:rPr>
          <w:rFonts w:ascii="Arial" w:hAnsi="Arial" w:cs="Arial"/>
          <w:b/>
          <w:color w:val="FF0000"/>
          <w:sz w:val="18"/>
          <w:szCs w:val="18"/>
        </w:rPr>
        <w:t>Take my hand – and sing with me!</w:t>
      </w:r>
    </w:p>
    <w:p w14:paraId="01132B1C" w14:textId="6A287DB9" w:rsidR="00CF7DC5" w:rsidRDefault="0061346C" w:rsidP="00CF7DC5">
      <w:pPr>
        <w:rPr>
          <w:rFonts w:ascii="Arial" w:hAnsi="Arial" w:cs="Arial"/>
          <w:b/>
          <w:color w:val="006600"/>
          <w:sz w:val="16"/>
          <w:szCs w:val="18"/>
        </w:rPr>
      </w:pPr>
      <w:r w:rsidRPr="0061346C">
        <w:rPr>
          <w:rFonts w:ascii="Arial" w:hAnsi="Arial" w:cs="Arial"/>
          <w:b/>
          <w:color w:val="000000" w:themeColor="text1"/>
          <w:sz w:val="16"/>
          <w:szCs w:val="18"/>
        </w:rPr>
        <w:lastRenderedPageBreak/>
        <w:t xml:space="preserve">Next part </w:t>
      </w:r>
      <w:r w:rsidR="00F975A6">
        <w:rPr>
          <w:rFonts w:ascii="Arial" w:hAnsi="Arial" w:cs="Arial"/>
          <w:b/>
          <w:color w:val="000000" w:themeColor="text1"/>
          <w:sz w:val="16"/>
          <w:szCs w:val="18"/>
        </w:rPr>
        <w:t>–</w:t>
      </w:r>
      <w:r w:rsidRPr="0061346C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F975A6" w:rsidRPr="00F975A6">
        <w:rPr>
          <w:rFonts w:ascii="Arial" w:hAnsi="Arial" w:cs="Arial"/>
          <w:b/>
          <w:color w:val="006600"/>
          <w:sz w:val="16"/>
          <w:szCs w:val="18"/>
        </w:rPr>
        <w:t>Eph 2:</w:t>
      </w:r>
      <w:r w:rsidR="00CF7DC5" w:rsidRPr="00F975A6">
        <w:rPr>
          <w:rFonts w:ascii="Arial" w:hAnsi="Arial" w:cs="Arial"/>
          <w:b/>
          <w:color w:val="006600"/>
          <w:sz w:val="16"/>
          <w:szCs w:val="18"/>
        </w:rPr>
        <w:t xml:space="preserve">19 </w:t>
      </w:r>
      <w:r w:rsidR="00CF7DC5" w:rsidRPr="00C24848">
        <w:rPr>
          <w:rFonts w:ascii="Arial" w:hAnsi="Arial" w:cs="Arial"/>
          <w:b/>
          <w:color w:val="006600"/>
          <w:sz w:val="16"/>
          <w:szCs w:val="18"/>
        </w:rPr>
        <w:t xml:space="preserve">Consequently, </w:t>
      </w:r>
      <w:r w:rsidR="00CF7DC5" w:rsidRPr="004755B2">
        <w:rPr>
          <w:rFonts w:ascii="Arial" w:hAnsi="Arial" w:cs="Arial"/>
          <w:b/>
          <w:color w:val="006600"/>
          <w:sz w:val="16"/>
          <w:szCs w:val="18"/>
          <w:u w:val="single"/>
        </w:rPr>
        <w:t>you are no longer foreigners and strangers</w:t>
      </w:r>
      <w:r w:rsidR="00CF7DC5" w:rsidRPr="00C24848">
        <w:rPr>
          <w:rFonts w:ascii="Arial" w:hAnsi="Arial" w:cs="Arial"/>
          <w:b/>
          <w:color w:val="006600"/>
          <w:sz w:val="16"/>
          <w:szCs w:val="18"/>
        </w:rPr>
        <w:t>,</w:t>
      </w:r>
      <w:r w:rsidR="00CF7DC5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CF7DC5" w:rsidRPr="002A2964">
        <w:rPr>
          <w:rFonts w:ascii="Arial" w:hAnsi="Arial" w:cs="Arial"/>
          <w:b/>
          <w:sz w:val="16"/>
          <w:szCs w:val="18"/>
        </w:rPr>
        <w:t>(You</w:t>
      </w:r>
      <w:r w:rsidR="009E52FF">
        <w:rPr>
          <w:rFonts w:ascii="Arial" w:hAnsi="Arial" w:cs="Arial"/>
          <w:b/>
          <w:sz w:val="16"/>
          <w:szCs w:val="18"/>
        </w:rPr>
        <w:t xml:space="preserve">’re </w:t>
      </w:r>
      <w:r w:rsidR="00CF7DC5" w:rsidRPr="002A2964">
        <w:rPr>
          <w:rFonts w:ascii="Arial" w:hAnsi="Arial" w:cs="Arial"/>
          <w:b/>
          <w:sz w:val="16"/>
          <w:szCs w:val="18"/>
        </w:rPr>
        <w:t xml:space="preserve">not a nomad – wondering without a home) </w:t>
      </w:r>
      <w:r w:rsidR="00CF7DC5" w:rsidRPr="00C24848">
        <w:rPr>
          <w:rFonts w:ascii="Arial" w:hAnsi="Arial" w:cs="Arial"/>
          <w:b/>
          <w:color w:val="006600"/>
          <w:sz w:val="16"/>
          <w:szCs w:val="18"/>
        </w:rPr>
        <w:t xml:space="preserve">but </w:t>
      </w:r>
      <w:r w:rsidR="00CF7DC5" w:rsidRPr="004755B2">
        <w:rPr>
          <w:rFonts w:ascii="Arial" w:hAnsi="Arial" w:cs="Arial"/>
          <w:b/>
          <w:color w:val="006600"/>
          <w:sz w:val="16"/>
          <w:szCs w:val="18"/>
          <w:u w:val="single"/>
        </w:rPr>
        <w:t>fellow citizens</w:t>
      </w:r>
      <w:r w:rsidR="00CF7DC5" w:rsidRPr="00C24848">
        <w:rPr>
          <w:rFonts w:ascii="Arial" w:hAnsi="Arial" w:cs="Arial"/>
          <w:b/>
          <w:color w:val="006600"/>
          <w:sz w:val="16"/>
          <w:szCs w:val="18"/>
        </w:rPr>
        <w:t xml:space="preserve"> with God’s people </w:t>
      </w:r>
      <w:r w:rsidR="00CF7DC5" w:rsidRPr="00C576AD">
        <w:rPr>
          <w:rFonts w:ascii="Arial" w:hAnsi="Arial" w:cs="Arial"/>
          <w:b/>
          <w:sz w:val="16"/>
          <w:szCs w:val="18"/>
        </w:rPr>
        <w:t>(</w:t>
      </w:r>
      <w:r w:rsidR="0008616D">
        <w:rPr>
          <w:rFonts w:ascii="Arial" w:hAnsi="Arial" w:cs="Arial"/>
          <w:b/>
          <w:sz w:val="16"/>
          <w:szCs w:val="18"/>
        </w:rPr>
        <w:t xml:space="preserve">a </w:t>
      </w:r>
      <w:r w:rsidR="009E52FF">
        <w:rPr>
          <w:rFonts w:ascii="Arial" w:hAnsi="Arial" w:cs="Arial"/>
          <w:b/>
          <w:sz w:val="16"/>
          <w:szCs w:val="18"/>
        </w:rPr>
        <w:t xml:space="preserve">new </w:t>
      </w:r>
      <w:r w:rsidR="000877D9">
        <w:rPr>
          <w:rFonts w:ascii="Arial" w:hAnsi="Arial" w:cs="Arial"/>
          <w:b/>
          <w:sz w:val="16"/>
          <w:szCs w:val="18"/>
        </w:rPr>
        <w:t xml:space="preserve">citizen – </w:t>
      </w:r>
      <w:r w:rsidR="00CF7DC5">
        <w:rPr>
          <w:rFonts w:ascii="Arial" w:hAnsi="Arial" w:cs="Arial"/>
          <w:b/>
          <w:sz w:val="16"/>
          <w:szCs w:val="18"/>
        </w:rPr>
        <w:t>together</w:t>
      </w:r>
      <w:r w:rsidR="000877D9">
        <w:rPr>
          <w:rFonts w:ascii="Arial" w:hAnsi="Arial" w:cs="Arial"/>
          <w:b/>
          <w:sz w:val="16"/>
          <w:szCs w:val="18"/>
        </w:rPr>
        <w:t xml:space="preserve"> </w:t>
      </w:r>
      <w:r w:rsidR="0008616D">
        <w:rPr>
          <w:rFonts w:ascii="Arial" w:hAnsi="Arial" w:cs="Arial"/>
          <w:b/>
          <w:sz w:val="16"/>
          <w:szCs w:val="18"/>
        </w:rPr>
        <w:t>&amp;</w:t>
      </w:r>
      <w:r w:rsidR="000877D9">
        <w:rPr>
          <w:rFonts w:ascii="Arial" w:hAnsi="Arial" w:cs="Arial"/>
          <w:b/>
          <w:sz w:val="16"/>
          <w:szCs w:val="18"/>
        </w:rPr>
        <w:t xml:space="preserve"> e</w:t>
      </w:r>
      <w:r w:rsidR="00CF7DC5">
        <w:rPr>
          <w:rFonts w:ascii="Arial" w:hAnsi="Arial" w:cs="Arial"/>
          <w:b/>
          <w:sz w:val="16"/>
          <w:szCs w:val="18"/>
        </w:rPr>
        <w:t>qual!</w:t>
      </w:r>
      <w:r w:rsidR="00CF7DC5" w:rsidRPr="00C576AD">
        <w:rPr>
          <w:rFonts w:ascii="Arial" w:hAnsi="Arial" w:cs="Arial"/>
          <w:b/>
          <w:sz w:val="16"/>
          <w:szCs w:val="18"/>
        </w:rPr>
        <w:t xml:space="preserve">) </w:t>
      </w:r>
      <w:proofErr w:type="gramStart"/>
      <w:r w:rsidR="00CF7DC5" w:rsidRPr="00C24848">
        <w:rPr>
          <w:rFonts w:ascii="Arial" w:hAnsi="Arial" w:cs="Arial"/>
          <w:b/>
          <w:color w:val="006600"/>
          <w:sz w:val="16"/>
          <w:szCs w:val="18"/>
        </w:rPr>
        <w:t>and also</w:t>
      </w:r>
      <w:proofErr w:type="gramEnd"/>
      <w:r w:rsidR="00CF7DC5" w:rsidRPr="00C2484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CF7DC5" w:rsidRPr="004755B2">
        <w:rPr>
          <w:rFonts w:ascii="Arial" w:hAnsi="Arial" w:cs="Arial"/>
          <w:b/>
          <w:color w:val="006600"/>
          <w:sz w:val="16"/>
          <w:szCs w:val="18"/>
          <w:u w:val="single"/>
        </w:rPr>
        <w:t>members of his household</w:t>
      </w:r>
      <w:r w:rsidR="00CF7DC5" w:rsidRPr="00C24848">
        <w:rPr>
          <w:rFonts w:ascii="Arial" w:hAnsi="Arial" w:cs="Arial"/>
          <w:b/>
          <w:color w:val="006600"/>
          <w:sz w:val="16"/>
          <w:szCs w:val="18"/>
        </w:rPr>
        <w:t>,</w:t>
      </w:r>
    </w:p>
    <w:p w14:paraId="6794064E" w14:textId="57697BF4" w:rsidR="00CF7DC5" w:rsidRPr="0008616D" w:rsidRDefault="00CF7DC5" w:rsidP="003E6987">
      <w:pPr>
        <w:rPr>
          <w:rFonts w:ascii="Arial" w:hAnsi="Arial" w:cs="Arial"/>
          <w:b/>
          <w:color w:val="006600"/>
          <w:sz w:val="20"/>
          <w:szCs w:val="18"/>
        </w:rPr>
      </w:pPr>
    </w:p>
    <w:p w14:paraId="3D182FD8" w14:textId="05C7BDC6" w:rsidR="004776CD" w:rsidRPr="00F975A6" w:rsidRDefault="00F975A6" w:rsidP="004776CD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3 - </w:t>
      </w:r>
      <w:r w:rsidR="004776CD" w:rsidRPr="00F975A6">
        <w:rPr>
          <w:rFonts w:ascii="Arial" w:hAnsi="Arial" w:cs="Arial"/>
          <w:b/>
          <w:color w:val="0000CC"/>
          <w:sz w:val="18"/>
          <w:szCs w:val="18"/>
        </w:rPr>
        <w:t>Missional Harmony</w:t>
      </w:r>
    </w:p>
    <w:p w14:paraId="7D24C33F" w14:textId="77777777" w:rsidR="00D71E95" w:rsidRDefault="004776CD" w:rsidP="00C24848">
      <w:pPr>
        <w:rPr>
          <w:rFonts w:ascii="Arial" w:hAnsi="Arial" w:cs="Arial"/>
          <w:b/>
          <w:sz w:val="18"/>
          <w:szCs w:val="18"/>
        </w:rPr>
      </w:pPr>
      <w:r w:rsidRPr="00161FD3">
        <w:rPr>
          <w:rFonts w:ascii="Arial" w:hAnsi="Arial" w:cs="Arial"/>
          <w:b/>
          <w:sz w:val="18"/>
          <w:szCs w:val="18"/>
        </w:rPr>
        <w:t xml:space="preserve">Celebrating difference and unifying under one </w:t>
      </w:r>
      <w:r>
        <w:rPr>
          <w:rFonts w:ascii="Arial" w:hAnsi="Arial" w:cs="Arial"/>
          <w:b/>
          <w:sz w:val="18"/>
          <w:szCs w:val="18"/>
        </w:rPr>
        <w:t>mission!</w:t>
      </w:r>
      <w:r w:rsidR="00690C79">
        <w:rPr>
          <w:rFonts w:ascii="Arial" w:hAnsi="Arial" w:cs="Arial"/>
          <w:b/>
          <w:sz w:val="18"/>
          <w:szCs w:val="18"/>
        </w:rPr>
        <w:t xml:space="preserve"> </w:t>
      </w:r>
      <w:r w:rsidR="00F975A6">
        <w:rPr>
          <w:rFonts w:ascii="Arial" w:hAnsi="Arial" w:cs="Arial"/>
          <w:b/>
          <w:sz w:val="18"/>
          <w:szCs w:val="18"/>
        </w:rPr>
        <w:t xml:space="preserve">Together </w:t>
      </w:r>
      <w:r w:rsidR="00690C79">
        <w:rPr>
          <w:rFonts w:ascii="Arial" w:hAnsi="Arial" w:cs="Arial"/>
          <w:b/>
          <w:sz w:val="18"/>
          <w:szCs w:val="18"/>
        </w:rPr>
        <w:t xml:space="preserve">as new citizens </w:t>
      </w:r>
      <w:r w:rsidR="00F975A6">
        <w:rPr>
          <w:rFonts w:ascii="Arial" w:hAnsi="Arial" w:cs="Arial"/>
          <w:b/>
          <w:sz w:val="18"/>
          <w:szCs w:val="18"/>
        </w:rPr>
        <w:t>we have purpose and a mission</w:t>
      </w:r>
      <w:r w:rsidR="00690C79">
        <w:rPr>
          <w:rFonts w:ascii="Arial" w:hAnsi="Arial" w:cs="Arial"/>
          <w:b/>
          <w:sz w:val="18"/>
          <w:szCs w:val="18"/>
        </w:rPr>
        <w:t>-</w:t>
      </w:r>
      <w:r w:rsidR="00F975A6">
        <w:rPr>
          <w:rFonts w:ascii="Arial" w:hAnsi="Arial" w:cs="Arial"/>
          <w:b/>
          <w:sz w:val="18"/>
          <w:szCs w:val="18"/>
        </w:rPr>
        <w:t xml:space="preserve"> together! (more on this</w:t>
      </w:r>
      <w:r w:rsidR="00690C79">
        <w:rPr>
          <w:rFonts w:ascii="Arial" w:hAnsi="Arial" w:cs="Arial"/>
          <w:b/>
          <w:sz w:val="18"/>
          <w:szCs w:val="18"/>
        </w:rPr>
        <w:t>...</w:t>
      </w:r>
      <w:r w:rsidR="00F975A6">
        <w:rPr>
          <w:rFonts w:ascii="Arial" w:hAnsi="Arial" w:cs="Arial"/>
          <w:b/>
          <w:sz w:val="18"/>
          <w:szCs w:val="18"/>
        </w:rPr>
        <w:t>)</w:t>
      </w:r>
    </w:p>
    <w:p w14:paraId="169BAE65" w14:textId="4719EEF7" w:rsidR="00B55726" w:rsidRPr="00D71E95" w:rsidRDefault="00D71E95" w:rsidP="00D71E95">
      <w:pPr>
        <w:ind w:left="720"/>
        <w:rPr>
          <w:rFonts w:ascii="Arial" w:hAnsi="Arial" w:cs="Arial"/>
          <w:b/>
          <w:iCs/>
          <w:color w:val="0000CC"/>
          <w:sz w:val="18"/>
          <w:szCs w:val="18"/>
        </w:rPr>
      </w:pPr>
      <w:r w:rsidRPr="00D71E95">
        <w:rPr>
          <w:rFonts w:ascii="Arial" w:hAnsi="Arial" w:cs="Arial"/>
          <w:b/>
          <w:iCs/>
          <w:color w:val="FF0000"/>
          <w:sz w:val="18"/>
          <w:szCs w:val="18"/>
        </w:rPr>
        <w:t xml:space="preserve">Unity is a clear unified sense of direction </w:t>
      </w:r>
      <w:r w:rsidR="00F975A6" w:rsidRPr="00D71E95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F8A6498" w14:textId="77777777" w:rsidR="00AF11E2" w:rsidRPr="00AF11E2" w:rsidRDefault="00AF11E2" w:rsidP="00C24848">
      <w:pPr>
        <w:rPr>
          <w:rFonts w:ascii="Arial" w:hAnsi="Arial" w:cs="Arial"/>
          <w:b/>
          <w:sz w:val="18"/>
          <w:szCs w:val="18"/>
        </w:rPr>
      </w:pPr>
    </w:p>
    <w:p w14:paraId="6346C8AF" w14:textId="77777777" w:rsidR="00807E52" w:rsidRDefault="00F975A6" w:rsidP="00C24848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>20 built on the foundation of the apostles and prophets, with Christ Jesus himself as the chief cornerstone.</w:t>
      </w:r>
    </w:p>
    <w:p w14:paraId="0EBA8B93" w14:textId="77777777" w:rsidR="0090497E" w:rsidRPr="00AF11E2" w:rsidRDefault="0090497E" w:rsidP="0090497E">
      <w:pPr>
        <w:ind w:left="360"/>
        <w:rPr>
          <w:rFonts w:ascii="Arial" w:hAnsi="Arial" w:cs="Arial"/>
          <w:b/>
          <w:sz w:val="2"/>
          <w:szCs w:val="18"/>
        </w:rPr>
      </w:pPr>
    </w:p>
    <w:p w14:paraId="6A95B38E" w14:textId="6A1BCE8F" w:rsidR="006C4E14" w:rsidRPr="0090497E" w:rsidRDefault="00A6606C" w:rsidP="0090497E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3F25E7" w:rsidRPr="00807E52">
        <w:rPr>
          <w:rFonts w:ascii="Arial" w:hAnsi="Arial" w:cs="Arial"/>
          <w:b/>
          <w:sz w:val="18"/>
          <w:szCs w:val="18"/>
        </w:rPr>
        <w:t xml:space="preserve">his is a reference to </w:t>
      </w:r>
      <w:r>
        <w:rPr>
          <w:rFonts w:ascii="Arial" w:hAnsi="Arial" w:cs="Arial"/>
          <w:b/>
          <w:sz w:val="18"/>
          <w:szCs w:val="18"/>
        </w:rPr>
        <w:t xml:space="preserve">Jesus </w:t>
      </w:r>
      <w:r w:rsidR="00AF11E2">
        <w:rPr>
          <w:rFonts w:ascii="Arial" w:hAnsi="Arial" w:cs="Arial"/>
          <w:b/>
          <w:sz w:val="18"/>
          <w:szCs w:val="18"/>
        </w:rPr>
        <w:t xml:space="preserve">who </w:t>
      </w:r>
      <w:r w:rsidR="0090497E" w:rsidRPr="00807E52">
        <w:rPr>
          <w:rFonts w:ascii="Arial" w:hAnsi="Arial" w:cs="Arial"/>
          <w:b/>
          <w:sz w:val="18"/>
          <w:szCs w:val="18"/>
        </w:rPr>
        <w:t xml:space="preserve">handpicked, ordained, authorized </w:t>
      </w:r>
      <w:r w:rsidR="0090497E">
        <w:rPr>
          <w:rFonts w:ascii="Arial" w:hAnsi="Arial" w:cs="Arial"/>
          <w:b/>
          <w:sz w:val="18"/>
          <w:szCs w:val="18"/>
        </w:rPr>
        <w:t xml:space="preserve">and </w:t>
      </w:r>
      <w:r w:rsidR="0090497E" w:rsidRPr="00807E52">
        <w:rPr>
          <w:rFonts w:ascii="Arial" w:hAnsi="Arial" w:cs="Arial"/>
          <w:b/>
          <w:sz w:val="18"/>
          <w:szCs w:val="18"/>
        </w:rPr>
        <w:t>commissioned</w:t>
      </w:r>
      <w:r w:rsidR="0090497E">
        <w:rPr>
          <w:rFonts w:ascii="Arial" w:hAnsi="Arial" w:cs="Arial"/>
          <w:b/>
          <w:sz w:val="18"/>
          <w:szCs w:val="18"/>
        </w:rPr>
        <w:t xml:space="preserve"> </w:t>
      </w:r>
      <w:r w:rsidR="003F25E7" w:rsidRPr="00807E52">
        <w:rPr>
          <w:rFonts w:ascii="Arial" w:hAnsi="Arial" w:cs="Arial"/>
          <w:b/>
          <w:sz w:val="18"/>
          <w:szCs w:val="18"/>
        </w:rPr>
        <w:t>the</w:t>
      </w:r>
      <w:r w:rsidR="0090497E">
        <w:rPr>
          <w:rFonts w:ascii="Arial" w:hAnsi="Arial" w:cs="Arial"/>
          <w:b/>
          <w:sz w:val="18"/>
          <w:szCs w:val="18"/>
        </w:rPr>
        <w:t xml:space="preserve"> apostle’s</w:t>
      </w:r>
      <w:r w:rsidR="003F25E7" w:rsidRPr="00807E52">
        <w:rPr>
          <w:rFonts w:ascii="Arial" w:hAnsi="Arial" w:cs="Arial"/>
          <w:b/>
          <w:sz w:val="18"/>
          <w:szCs w:val="18"/>
        </w:rPr>
        <w:t xml:space="preserve"> leadership and teaching </w:t>
      </w:r>
      <w:r w:rsidR="00C77F2A">
        <w:rPr>
          <w:rFonts w:ascii="Arial" w:hAnsi="Arial" w:cs="Arial"/>
          <w:b/>
          <w:sz w:val="18"/>
          <w:szCs w:val="18"/>
        </w:rPr>
        <w:t>=</w:t>
      </w:r>
      <w:r w:rsidR="003F25E7" w:rsidRPr="00807E52">
        <w:rPr>
          <w:rFonts w:ascii="Arial" w:hAnsi="Arial" w:cs="Arial"/>
          <w:b/>
          <w:sz w:val="18"/>
          <w:szCs w:val="18"/>
        </w:rPr>
        <w:t xml:space="preserve"> </w:t>
      </w:r>
      <w:r w:rsidR="002F640A" w:rsidRPr="00807E52">
        <w:rPr>
          <w:rFonts w:ascii="Arial" w:hAnsi="Arial" w:cs="Arial"/>
          <w:b/>
          <w:color w:val="660066"/>
          <w:sz w:val="18"/>
          <w:szCs w:val="18"/>
          <w:u w:val="single"/>
        </w:rPr>
        <w:t>the NT!</w:t>
      </w:r>
    </w:p>
    <w:p w14:paraId="235C5B3A" w14:textId="29247C2A" w:rsidR="004776CD" w:rsidRDefault="004776CD" w:rsidP="00C24848">
      <w:pPr>
        <w:rPr>
          <w:rFonts w:ascii="Arial" w:hAnsi="Arial" w:cs="Arial"/>
          <w:b/>
          <w:sz w:val="16"/>
          <w:szCs w:val="18"/>
        </w:rPr>
      </w:pPr>
    </w:p>
    <w:p w14:paraId="5EEC33EB" w14:textId="379B38E9" w:rsidR="004776CD" w:rsidRPr="00AF3CAE" w:rsidRDefault="00AF3CAE" w:rsidP="004776CD">
      <w:pPr>
        <w:rPr>
          <w:rFonts w:ascii="Arial" w:hAnsi="Arial" w:cs="Arial"/>
          <w:b/>
          <w:color w:val="0000CC"/>
          <w:sz w:val="18"/>
          <w:szCs w:val="18"/>
        </w:rPr>
      </w:pPr>
      <w:r w:rsidRPr="00AF3CAE">
        <w:rPr>
          <w:rFonts w:ascii="Arial" w:hAnsi="Arial" w:cs="Arial"/>
          <w:b/>
          <w:color w:val="0000CC"/>
          <w:sz w:val="18"/>
          <w:szCs w:val="18"/>
        </w:rPr>
        <w:t xml:space="preserve">4 - </w:t>
      </w:r>
      <w:r w:rsidR="004776CD" w:rsidRPr="00AF3CAE">
        <w:rPr>
          <w:rFonts w:ascii="Arial" w:hAnsi="Arial" w:cs="Arial"/>
          <w:b/>
          <w:color w:val="0000CC"/>
          <w:sz w:val="18"/>
          <w:szCs w:val="18"/>
        </w:rPr>
        <w:t>Cultural harmony</w:t>
      </w:r>
      <w:r w:rsidR="00055689">
        <w:rPr>
          <w:rFonts w:ascii="Arial" w:hAnsi="Arial" w:cs="Arial"/>
          <w:b/>
          <w:color w:val="0000CC"/>
          <w:sz w:val="18"/>
          <w:szCs w:val="18"/>
        </w:rPr>
        <w:t xml:space="preserve"> – we have a kingdom culture</w:t>
      </w:r>
    </w:p>
    <w:p w14:paraId="4E05CF7C" w14:textId="2C282646" w:rsidR="00807E52" w:rsidRDefault="004776CD" w:rsidP="004776CD">
      <w:pPr>
        <w:rPr>
          <w:rFonts w:ascii="Arial" w:hAnsi="Arial" w:cs="Arial"/>
          <w:b/>
          <w:sz w:val="18"/>
          <w:szCs w:val="18"/>
        </w:rPr>
      </w:pPr>
      <w:r w:rsidRPr="00794BC9">
        <w:rPr>
          <w:rFonts w:ascii="Arial" w:hAnsi="Arial" w:cs="Arial"/>
          <w:b/>
          <w:sz w:val="18"/>
          <w:szCs w:val="18"/>
        </w:rPr>
        <w:t xml:space="preserve">Not only </w:t>
      </w:r>
      <w:r w:rsidR="00AF3CAE">
        <w:rPr>
          <w:rFonts w:ascii="Arial" w:hAnsi="Arial" w:cs="Arial"/>
          <w:b/>
          <w:sz w:val="18"/>
          <w:szCs w:val="18"/>
        </w:rPr>
        <w:t xml:space="preserve">racial </w:t>
      </w:r>
      <w:r w:rsidR="00CE006C">
        <w:rPr>
          <w:rFonts w:ascii="Arial" w:hAnsi="Arial" w:cs="Arial"/>
          <w:b/>
          <w:sz w:val="18"/>
          <w:szCs w:val="18"/>
        </w:rPr>
        <w:t xml:space="preserve">unity in Christ </w:t>
      </w:r>
      <w:r w:rsidRPr="00794BC9">
        <w:rPr>
          <w:rFonts w:ascii="Arial" w:hAnsi="Arial" w:cs="Arial"/>
          <w:b/>
          <w:sz w:val="18"/>
          <w:szCs w:val="18"/>
        </w:rPr>
        <w:t xml:space="preserve">– but </w:t>
      </w:r>
      <w:r w:rsidR="00CE006C">
        <w:rPr>
          <w:rFonts w:ascii="Arial" w:hAnsi="Arial" w:cs="Arial"/>
          <w:b/>
          <w:sz w:val="18"/>
          <w:szCs w:val="18"/>
        </w:rPr>
        <w:t xml:space="preserve">also </w:t>
      </w:r>
      <w:r w:rsidRPr="00794BC9">
        <w:rPr>
          <w:rFonts w:ascii="Arial" w:hAnsi="Arial" w:cs="Arial"/>
          <w:b/>
          <w:sz w:val="18"/>
          <w:szCs w:val="18"/>
        </w:rPr>
        <w:t>social economic</w:t>
      </w:r>
      <w:r w:rsidR="0065015C">
        <w:rPr>
          <w:rFonts w:ascii="Arial" w:hAnsi="Arial" w:cs="Arial"/>
          <w:b/>
          <w:sz w:val="18"/>
          <w:szCs w:val="18"/>
        </w:rPr>
        <w:t xml:space="preserve"> - we are equal</w:t>
      </w:r>
    </w:p>
    <w:p w14:paraId="72DF4B6B" w14:textId="77777777" w:rsidR="00715A91" w:rsidRPr="00715A91" w:rsidRDefault="00715A91" w:rsidP="004776CD">
      <w:pPr>
        <w:rPr>
          <w:rFonts w:ascii="Arial" w:hAnsi="Arial" w:cs="Arial"/>
          <w:b/>
          <w:color w:val="660066"/>
          <w:sz w:val="10"/>
          <w:szCs w:val="18"/>
        </w:rPr>
      </w:pPr>
    </w:p>
    <w:p w14:paraId="2690AF4A" w14:textId="5F96CAEB" w:rsidR="004776CD" w:rsidRPr="00715A91" w:rsidRDefault="00CE006C" w:rsidP="00715A91">
      <w:pPr>
        <w:ind w:left="360"/>
        <w:rPr>
          <w:rFonts w:ascii="Arial" w:hAnsi="Arial" w:cs="Arial"/>
          <w:b/>
          <w:sz w:val="18"/>
          <w:szCs w:val="18"/>
        </w:rPr>
      </w:pPr>
      <w:r w:rsidRPr="00715A91">
        <w:rPr>
          <w:rFonts w:ascii="Arial" w:hAnsi="Arial" w:cs="Arial"/>
          <w:b/>
          <w:color w:val="660066"/>
          <w:sz w:val="18"/>
          <w:szCs w:val="18"/>
        </w:rPr>
        <w:t xml:space="preserve">Regardless of </w:t>
      </w:r>
      <w:r w:rsidR="004776CD" w:rsidRPr="00715A91">
        <w:rPr>
          <w:rFonts w:ascii="Arial" w:hAnsi="Arial" w:cs="Arial"/>
          <w:b/>
          <w:color w:val="660066"/>
          <w:sz w:val="18"/>
          <w:szCs w:val="18"/>
        </w:rPr>
        <w:t>music</w:t>
      </w:r>
      <w:r w:rsidRPr="00715A91">
        <w:rPr>
          <w:rFonts w:ascii="Arial" w:hAnsi="Arial" w:cs="Arial"/>
          <w:b/>
          <w:color w:val="660066"/>
          <w:sz w:val="18"/>
          <w:szCs w:val="18"/>
        </w:rPr>
        <w:t xml:space="preserve"> preference, food preference</w:t>
      </w:r>
      <w:r w:rsidR="004776CD" w:rsidRPr="00715A91">
        <w:rPr>
          <w:rFonts w:ascii="Arial" w:hAnsi="Arial" w:cs="Arial"/>
          <w:b/>
          <w:color w:val="660066"/>
          <w:sz w:val="18"/>
          <w:szCs w:val="18"/>
        </w:rPr>
        <w:t>, background</w:t>
      </w:r>
      <w:r w:rsidR="00807E52" w:rsidRPr="00715A91">
        <w:rPr>
          <w:rFonts w:ascii="Arial" w:hAnsi="Arial" w:cs="Arial"/>
          <w:b/>
          <w:color w:val="660066"/>
          <w:sz w:val="18"/>
          <w:szCs w:val="18"/>
        </w:rPr>
        <w:t xml:space="preserve">, rich, poor, free, slave, men, women, together – </w:t>
      </w:r>
      <w:r w:rsidR="00715A91">
        <w:rPr>
          <w:rFonts w:ascii="Arial" w:hAnsi="Arial" w:cs="Arial"/>
          <w:b/>
          <w:color w:val="660066"/>
          <w:sz w:val="18"/>
          <w:szCs w:val="18"/>
        </w:rPr>
        <w:t>we have</w:t>
      </w:r>
      <w:r w:rsidR="00807E52" w:rsidRPr="00715A91">
        <w:rPr>
          <w:rFonts w:ascii="Arial" w:hAnsi="Arial" w:cs="Arial"/>
          <w:b/>
          <w:color w:val="660066"/>
          <w:sz w:val="18"/>
          <w:szCs w:val="18"/>
        </w:rPr>
        <w:t xml:space="preserve"> Harmony!</w:t>
      </w:r>
    </w:p>
    <w:p w14:paraId="37DA5693" w14:textId="4E3827B5" w:rsidR="00CF7DC5" w:rsidRDefault="00CF7DC5" w:rsidP="00C24848">
      <w:pPr>
        <w:rPr>
          <w:rFonts w:ascii="Arial" w:hAnsi="Arial" w:cs="Arial"/>
          <w:b/>
          <w:color w:val="006600"/>
          <w:sz w:val="16"/>
          <w:szCs w:val="18"/>
        </w:rPr>
      </w:pPr>
    </w:p>
    <w:p w14:paraId="51EB3C97" w14:textId="3FFB5BCD" w:rsidR="0053718D" w:rsidRDefault="00A6606C" w:rsidP="0053718D">
      <w:pPr>
        <w:rPr>
          <w:rFonts w:ascii="Arial" w:hAnsi="Arial" w:cs="Arial"/>
          <w:b/>
          <w:color w:val="006600"/>
          <w:sz w:val="16"/>
          <w:szCs w:val="18"/>
        </w:rPr>
      </w:pPr>
      <w:r w:rsidRPr="00807E52">
        <w:rPr>
          <w:rFonts w:ascii="Arial" w:hAnsi="Arial" w:cs="Arial"/>
          <w:b/>
          <w:sz w:val="18"/>
          <w:szCs w:val="18"/>
        </w:rPr>
        <w:t xml:space="preserve">Jesus and the apostles are the unifying foundation </w:t>
      </w:r>
      <w:r w:rsidR="00807E52" w:rsidRPr="00807E52">
        <w:rPr>
          <w:rFonts w:ascii="Arial" w:hAnsi="Arial" w:cs="Arial"/>
          <w:b/>
          <w:color w:val="006600"/>
          <w:sz w:val="16"/>
          <w:szCs w:val="18"/>
        </w:rPr>
        <w:t xml:space="preserve">V20. </w:t>
      </w:r>
      <w:r w:rsidR="00CF7DC5" w:rsidRPr="00807E52">
        <w:rPr>
          <w:rFonts w:ascii="Arial" w:hAnsi="Arial" w:cs="Arial"/>
          <w:b/>
          <w:color w:val="006600"/>
          <w:sz w:val="16"/>
          <w:szCs w:val="18"/>
        </w:rPr>
        <w:t>Built on Jesus the cornerstone – and the apostles commissioned words</w:t>
      </w:r>
      <w:r w:rsidR="00217B20">
        <w:rPr>
          <w:rFonts w:ascii="Arial" w:hAnsi="Arial" w:cs="Arial"/>
          <w:b/>
          <w:color w:val="006600"/>
          <w:sz w:val="16"/>
          <w:szCs w:val="18"/>
        </w:rPr>
        <w:t xml:space="preserve"> to us (the bible) </w:t>
      </w:r>
    </w:p>
    <w:p w14:paraId="28FDACDA" w14:textId="77777777" w:rsidR="00217B20" w:rsidRPr="00217B20" w:rsidRDefault="00217B20" w:rsidP="0053718D">
      <w:pPr>
        <w:rPr>
          <w:rFonts w:ascii="Arial" w:hAnsi="Arial" w:cs="Arial"/>
          <w:b/>
          <w:color w:val="006600"/>
          <w:sz w:val="8"/>
          <w:szCs w:val="18"/>
        </w:rPr>
      </w:pPr>
    </w:p>
    <w:p w14:paraId="5277AEB9" w14:textId="6694B4D5" w:rsidR="00CF7DC5" w:rsidRPr="0053718D" w:rsidRDefault="00CF7DC5" w:rsidP="009F47E0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53718D">
        <w:rPr>
          <w:rFonts w:ascii="Arial" w:hAnsi="Arial" w:cs="Arial"/>
          <w:b/>
          <w:color w:val="FF0000"/>
          <w:sz w:val="18"/>
          <w:szCs w:val="18"/>
        </w:rPr>
        <w:t xml:space="preserve">We may not agree </w:t>
      </w:r>
      <w:r w:rsidR="0053718D">
        <w:rPr>
          <w:rFonts w:ascii="Arial" w:hAnsi="Arial" w:cs="Arial"/>
          <w:b/>
          <w:color w:val="FF0000"/>
          <w:sz w:val="18"/>
          <w:szCs w:val="18"/>
        </w:rPr>
        <w:t>on</w:t>
      </w:r>
      <w:r w:rsidRPr="0053718D">
        <w:rPr>
          <w:rFonts w:ascii="Arial" w:hAnsi="Arial" w:cs="Arial"/>
          <w:b/>
          <w:color w:val="FF0000"/>
          <w:sz w:val="18"/>
          <w:szCs w:val="18"/>
        </w:rPr>
        <w:t xml:space="preserve"> everything</w:t>
      </w:r>
      <w:r w:rsidR="0053718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3718D">
        <w:rPr>
          <w:rFonts w:ascii="Arial" w:hAnsi="Arial" w:cs="Arial"/>
          <w:b/>
          <w:color w:val="FF0000"/>
          <w:sz w:val="18"/>
          <w:szCs w:val="18"/>
        </w:rPr>
        <w:t xml:space="preserve">– but we are to agree </w:t>
      </w:r>
      <w:r w:rsidRPr="00217B20">
        <w:rPr>
          <w:rFonts w:ascii="Arial" w:hAnsi="Arial" w:cs="Arial"/>
          <w:b/>
          <w:color w:val="FF0000"/>
          <w:sz w:val="18"/>
          <w:szCs w:val="18"/>
          <w:u w:val="single"/>
        </w:rPr>
        <w:t>on this</w:t>
      </w:r>
      <w:r w:rsidRPr="0053718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F720C" w:rsidRPr="0053718D">
        <w:rPr>
          <w:rFonts w:ascii="Arial" w:hAnsi="Arial" w:cs="Arial"/>
          <w:b/>
          <w:color w:val="FF0000"/>
          <w:sz w:val="18"/>
          <w:szCs w:val="18"/>
        </w:rPr>
        <w:t xml:space="preserve">(the </w:t>
      </w:r>
      <w:r w:rsidR="00FF720C">
        <w:rPr>
          <w:rFonts w:ascii="Arial" w:hAnsi="Arial" w:cs="Arial"/>
          <w:b/>
          <w:color w:val="FF0000"/>
          <w:sz w:val="18"/>
          <w:szCs w:val="18"/>
        </w:rPr>
        <w:t>B</w:t>
      </w:r>
      <w:r w:rsidR="00FF720C" w:rsidRPr="0053718D">
        <w:rPr>
          <w:rFonts w:ascii="Arial" w:hAnsi="Arial" w:cs="Arial"/>
          <w:b/>
          <w:color w:val="FF0000"/>
          <w:sz w:val="18"/>
          <w:szCs w:val="18"/>
        </w:rPr>
        <w:t xml:space="preserve">ible) </w:t>
      </w:r>
      <w:r w:rsidRPr="0053718D">
        <w:rPr>
          <w:rFonts w:ascii="Arial" w:hAnsi="Arial" w:cs="Arial"/>
          <w:b/>
          <w:color w:val="FF0000"/>
          <w:sz w:val="18"/>
          <w:szCs w:val="18"/>
        </w:rPr>
        <w:t>– this transcends our opinions.</w:t>
      </w:r>
      <w:r w:rsidR="0053718D" w:rsidRPr="0053718D">
        <w:rPr>
          <w:rFonts w:ascii="Arial" w:hAnsi="Arial" w:cs="Arial"/>
          <w:b/>
          <w:color w:val="FF0000"/>
          <w:sz w:val="16"/>
          <w:szCs w:val="18"/>
        </w:rPr>
        <w:t xml:space="preserve"> </w:t>
      </w:r>
      <w:r w:rsidRPr="0053718D">
        <w:rPr>
          <w:rFonts w:ascii="Arial" w:hAnsi="Arial" w:cs="Arial"/>
          <w:b/>
          <w:color w:val="FF0000"/>
          <w:sz w:val="18"/>
          <w:szCs w:val="18"/>
        </w:rPr>
        <w:t xml:space="preserve">We sing this song! </w:t>
      </w:r>
    </w:p>
    <w:p w14:paraId="508A5204" w14:textId="77777777" w:rsidR="00A94A5E" w:rsidRPr="00D71E95" w:rsidRDefault="00A94A5E" w:rsidP="00A94A5E">
      <w:pPr>
        <w:rPr>
          <w:rFonts w:ascii="Arial" w:hAnsi="Arial" w:cs="Arial"/>
          <w:b/>
          <w:sz w:val="8"/>
          <w:szCs w:val="18"/>
        </w:rPr>
      </w:pPr>
    </w:p>
    <w:p w14:paraId="58B08E59" w14:textId="44BF7B84" w:rsidR="00A94A5E" w:rsidRPr="00A94A5E" w:rsidRDefault="00A94A5E" w:rsidP="00A94A5E">
      <w:pPr>
        <w:rPr>
          <w:rFonts w:ascii="Arial" w:hAnsi="Arial" w:cs="Arial"/>
          <w:b/>
          <w:sz w:val="18"/>
          <w:szCs w:val="18"/>
        </w:rPr>
      </w:pPr>
      <w:r w:rsidRPr="00A94A5E">
        <w:rPr>
          <w:rFonts w:ascii="Arial" w:hAnsi="Arial" w:cs="Arial"/>
          <w:b/>
          <w:sz w:val="18"/>
          <w:szCs w:val="18"/>
        </w:rPr>
        <w:t xml:space="preserve">Paul never tried to make the gentiles Jewish or to change their ethnic culture </w:t>
      </w:r>
      <w:r w:rsidR="00ED71D3">
        <w:rPr>
          <w:rFonts w:ascii="Arial" w:hAnsi="Arial" w:cs="Arial"/>
          <w:b/>
          <w:sz w:val="18"/>
          <w:szCs w:val="18"/>
        </w:rPr>
        <w:t>or styles (</w:t>
      </w:r>
      <w:r w:rsidRPr="00A94A5E">
        <w:rPr>
          <w:rFonts w:ascii="Arial" w:hAnsi="Arial" w:cs="Arial"/>
          <w:b/>
          <w:sz w:val="18"/>
          <w:szCs w:val="18"/>
        </w:rPr>
        <w:t>unless it was immoral</w:t>
      </w:r>
      <w:r w:rsidR="00ED71D3">
        <w:rPr>
          <w:rFonts w:ascii="Arial" w:hAnsi="Arial" w:cs="Arial"/>
          <w:b/>
          <w:sz w:val="18"/>
          <w:szCs w:val="18"/>
        </w:rPr>
        <w:t xml:space="preserve">) </w:t>
      </w:r>
      <w:r w:rsidR="00FF720C">
        <w:rPr>
          <w:rFonts w:ascii="Arial" w:hAnsi="Arial" w:cs="Arial"/>
          <w:b/>
          <w:color w:val="660066"/>
          <w:sz w:val="18"/>
          <w:szCs w:val="18"/>
        </w:rPr>
        <w:t>B</w:t>
      </w:r>
      <w:r w:rsidR="00ED71D3" w:rsidRPr="00ED71D3">
        <w:rPr>
          <w:rFonts w:ascii="Arial" w:hAnsi="Arial" w:cs="Arial"/>
          <w:b/>
          <w:color w:val="660066"/>
          <w:sz w:val="18"/>
          <w:szCs w:val="18"/>
        </w:rPr>
        <w:t>e you – with us!</w:t>
      </w:r>
      <w:r w:rsidRPr="00ED71D3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6B94BE69" w14:textId="77777777" w:rsidR="00762631" w:rsidRDefault="00762631" w:rsidP="00C24848">
      <w:pPr>
        <w:rPr>
          <w:rFonts w:ascii="Arial" w:hAnsi="Arial" w:cs="Arial"/>
          <w:b/>
          <w:color w:val="006600"/>
          <w:sz w:val="16"/>
          <w:szCs w:val="18"/>
        </w:rPr>
      </w:pPr>
    </w:p>
    <w:p w14:paraId="6A106252" w14:textId="696592F9" w:rsidR="001B37CF" w:rsidRDefault="009F47E0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21 In him the whole building </w:t>
      </w:r>
      <w:r w:rsidR="004755B2" w:rsidRPr="004755B2">
        <w:rPr>
          <w:rFonts w:ascii="Arial" w:hAnsi="Arial" w:cs="Arial"/>
          <w:b/>
          <w:sz w:val="16"/>
          <w:szCs w:val="18"/>
        </w:rPr>
        <w:t>(</w:t>
      </w:r>
      <w:r>
        <w:rPr>
          <w:rFonts w:ascii="Arial" w:hAnsi="Arial" w:cs="Arial"/>
          <w:b/>
          <w:sz w:val="16"/>
          <w:szCs w:val="18"/>
        </w:rPr>
        <w:t>us</w:t>
      </w:r>
      <w:r w:rsidR="004755B2">
        <w:rPr>
          <w:rFonts w:ascii="Arial" w:hAnsi="Arial" w:cs="Arial"/>
          <w:b/>
          <w:sz w:val="16"/>
          <w:szCs w:val="18"/>
        </w:rPr>
        <w:t xml:space="preserve"> – people from diff backgrounds</w:t>
      </w:r>
      <w:r w:rsidR="004755B2" w:rsidRPr="004755B2">
        <w:rPr>
          <w:rFonts w:ascii="Arial" w:hAnsi="Arial" w:cs="Arial"/>
          <w:b/>
          <w:sz w:val="16"/>
          <w:szCs w:val="18"/>
        </w:rPr>
        <w:t xml:space="preserve">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is joined together and </w:t>
      </w:r>
      <w:r w:rsidR="00C24848" w:rsidRPr="004755B2">
        <w:rPr>
          <w:rFonts w:ascii="Arial" w:hAnsi="Arial" w:cs="Arial"/>
          <w:b/>
          <w:color w:val="006600"/>
          <w:sz w:val="16"/>
          <w:szCs w:val="18"/>
          <w:u w:val="single"/>
        </w:rPr>
        <w:t>rises to become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4755B2" w:rsidRPr="00B9335F">
        <w:rPr>
          <w:rFonts w:ascii="Arial" w:hAnsi="Arial" w:cs="Arial"/>
          <w:b/>
          <w:color w:val="FF0000"/>
          <w:sz w:val="16"/>
          <w:szCs w:val="18"/>
        </w:rPr>
        <w:t>(</w:t>
      </w:r>
      <w:r w:rsidR="00B9335F">
        <w:rPr>
          <w:rFonts w:ascii="Arial" w:hAnsi="Arial" w:cs="Arial"/>
          <w:b/>
          <w:color w:val="FF0000"/>
          <w:sz w:val="16"/>
          <w:szCs w:val="18"/>
        </w:rPr>
        <w:t>R</w:t>
      </w:r>
      <w:r w:rsidR="00B9335F" w:rsidRPr="00B9335F">
        <w:rPr>
          <w:rFonts w:ascii="Arial" w:hAnsi="Arial" w:cs="Arial"/>
          <w:b/>
          <w:color w:val="FF0000"/>
          <w:sz w:val="16"/>
          <w:szCs w:val="18"/>
        </w:rPr>
        <w:t>ise up!</w:t>
      </w:r>
      <w:r w:rsidR="00243CCB" w:rsidRPr="00B9335F">
        <w:rPr>
          <w:rFonts w:ascii="Arial" w:hAnsi="Arial" w:cs="Arial"/>
          <w:b/>
          <w:color w:val="FF0000"/>
          <w:sz w:val="16"/>
          <w:szCs w:val="18"/>
        </w:rPr>
        <w:t xml:space="preserve">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a holy temple in the Lord. </w:t>
      </w:r>
      <w:r w:rsidR="00243CCB" w:rsidRPr="00243CCB">
        <w:rPr>
          <w:rFonts w:ascii="Arial" w:hAnsi="Arial" w:cs="Arial"/>
          <w:b/>
          <w:sz w:val="16"/>
          <w:szCs w:val="18"/>
        </w:rPr>
        <w:t xml:space="preserve">(individually we are a temple and collectively we are His temple) 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22 And in him you too are being </w:t>
      </w:r>
      <w:r w:rsidR="00C24848" w:rsidRPr="003F0889">
        <w:rPr>
          <w:rFonts w:ascii="Arial" w:hAnsi="Arial" w:cs="Arial"/>
          <w:b/>
          <w:color w:val="006600"/>
          <w:sz w:val="16"/>
          <w:szCs w:val="18"/>
          <w:u w:val="single"/>
        </w:rPr>
        <w:t>built together</w:t>
      </w:r>
      <w:r w:rsidR="00C24848" w:rsidRPr="00C24848">
        <w:rPr>
          <w:rFonts w:ascii="Arial" w:hAnsi="Arial" w:cs="Arial"/>
          <w:b/>
          <w:color w:val="006600"/>
          <w:sz w:val="16"/>
          <w:szCs w:val="18"/>
        </w:rPr>
        <w:t xml:space="preserve"> to become a dwelling in which God lives by his Spirit.</w:t>
      </w:r>
    </w:p>
    <w:p w14:paraId="78C4417B" w14:textId="77777777" w:rsidR="003306F1" w:rsidRPr="00D71E95" w:rsidRDefault="003306F1">
      <w:pPr>
        <w:rPr>
          <w:rFonts w:ascii="Arial" w:hAnsi="Arial" w:cs="Arial"/>
          <w:b/>
          <w:color w:val="006600"/>
          <w:sz w:val="8"/>
          <w:szCs w:val="18"/>
        </w:rPr>
      </w:pPr>
    </w:p>
    <w:p w14:paraId="06074914" w14:textId="54C4566E" w:rsidR="00B246DF" w:rsidRDefault="00FC5390" w:rsidP="0087533F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When we strive to</w:t>
      </w:r>
      <w:r w:rsidR="00C22006" w:rsidRPr="00FC5390">
        <w:rPr>
          <w:rFonts w:ascii="Arial" w:hAnsi="Arial" w:cs="Arial"/>
          <w:b/>
          <w:color w:val="660066"/>
          <w:sz w:val="18"/>
          <w:szCs w:val="18"/>
        </w:rPr>
        <w:t xml:space="preserve"> keep </w:t>
      </w:r>
      <w:r w:rsidR="003306F1">
        <w:rPr>
          <w:rFonts w:ascii="Arial" w:hAnsi="Arial" w:cs="Arial"/>
          <w:b/>
          <w:color w:val="660066"/>
          <w:sz w:val="18"/>
          <w:szCs w:val="18"/>
        </w:rPr>
        <w:t>the</w:t>
      </w:r>
      <w:r w:rsidR="00C22006" w:rsidRPr="00FC5390">
        <w:rPr>
          <w:rFonts w:ascii="Arial" w:hAnsi="Arial" w:cs="Arial"/>
          <w:b/>
          <w:color w:val="660066"/>
          <w:sz w:val="18"/>
          <w:szCs w:val="18"/>
        </w:rPr>
        <w:t xml:space="preserve"> common foundation</w:t>
      </w:r>
      <w:r w:rsidRPr="00FC539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C22006" w:rsidRPr="00FC5390">
        <w:rPr>
          <w:rFonts w:ascii="Arial" w:hAnsi="Arial" w:cs="Arial"/>
          <w:b/>
          <w:color w:val="660066"/>
          <w:sz w:val="18"/>
          <w:szCs w:val="18"/>
        </w:rPr>
        <w:t xml:space="preserve">(Jesus and </w:t>
      </w:r>
      <w:r w:rsidR="00C22A18" w:rsidRPr="00FC5390">
        <w:rPr>
          <w:rFonts w:ascii="Arial" w:hAnsi="Arial" w:cs="Arial"/>
          <w:b/>
          <w:color w:val="660066"/>
          <w:sz w:val="18"/>
          <w:szCs w:val="18"/>
        </w:rPr>
        <w:t xml:space="preserve">scripture) </w:t>
      </w:r>
      <w:r w:rsidR="0087533F">
        <w:rPr>
          <w:rFonts w:ascii="Arial" w:hAnsi="Arial" w:cs="Arial"/>
          <w:b/>
          <w:sz w:val="18"/>
          <w:szCs w:val="18"/>
        </w:rPr>
        <w:t>We</w:t>
      </w:r>
      <w:r w:rsidR="00C22006" w:rsidRPr="00C22A18">
        <w:rPr>
          <w:rFonts w:ascii="Arial" w:hAnsi="Arial" w:cs="Arial"/>
          <w:b/>
          <w:sz w:val="18"/>
          <w:szCs w:val="18"/>
        </w:rPr>
        <w:t xml:space="preserve"> </w:t>
      </w:r>
      <w:r w:rsidR="00C22A18" w:rsidRPr="00C22A18">
        <w:rPr>
          <w:rFonts w:ascii="Arial" w:hAnsi="Arial" w:cs="Arial"/>
          <w:b/>
          <w:sz w:val="18"/>
          <w:szCs w:val="18"/>
        </w:rPr>
        <w:t>grow</w:t>
      </w:r>
      <w:r w:rsidR="00C22006" w:rsidRPr="00C22A18">
        <w:rPr>
          <w:rFonts w:ascii="Arial" w:hAnsi="Arial" w:cs="Arial"/>
          <w:b/>
          <w:sz w:val="18"/>
          <w:szCs w:val="18"/>
        </w:rPr>
        <w:t xml:space="preserve"> together </w:t>
      </w:r>
      <w:r w:rsidR="00C22A18" w:rsidRPr="00C22A18">
        <w:rPr>
          <w:rFonts w:ascii="Arial" w:hAnsi="Arial" w:cs="Arial"/>
          <w:b/>
          <w:sz w:val="18"/>
          <w:szCs w:val="18"/>
        </w:rPr>
        <w:t>like a beautiful building</w:t>
      </w:r>
      <w:r w:rsidR="00A078C3">
        <w:rPr>
          <w:rFonts w:ascii="Arial" w:hAnsi="Arial" w:cs="Arial"/>
          <w:b/>
          <w:sz w:val="18"/>
          <w:szCs w:val="18"/>
        </w:rPr>
        <w:t xml:space="preserve"> by the great architect Jesus</w:t>
      </w:r>
      <w:r w:rsidR="00C22006" w:rsidRPr="00C22A18">
        <w:rPr>
          <w:rFonts w:ascii="Arial" w:hAnsi="Arial" w:cs="Arial"/>
          <w:b/>
          <w:sz w:val="18"/>
          <w:szCs w:val="18"/>
        </w:rPr>
        <w:t xml:space="preserve">, </w:t>
      </w:r>
      <w:r w:rsidR="0087533F">
        <w:rPr>
          <w:rFonts w:ascii="Arial" w:hAnsi="Arial" w:cs="Arial"/>
          <w:b/>
          <w:sz w:val="18"/>
          <w:szCs w:val="18"/>
        </w:rPr>
        <w:t>into a</w:t>
      </w:r>
      <w:r w:rsidR="00C22006" w:rsidRPr="00C22A18">
        <w:rPr>
          <w:rFonts w:ascii="Arial" w:hAnsi="Arial" w:cs="Arial"/>
          <w:b/>
          <w:sz w:val="18"/>
          <w:szCs w:val="18"/>
        </w:rPr>
        <w:t xml:space="preserve"> holy temple where God dwells in glory</w:t>
      </w:r>
      <w:r>
        <w:rPr>
          <w:rFonts w:ascii="Arial" w:hAnsi="Arial" w:cs="Arial"/>
          <w:b/>
          <w:sz w:val="18"/>
          <w:szCs w:val="18"/>
        </w:rPr>
        <w:t>!</w:t>
      </w:r>
      <w:r w:rsidR="0087533F">
        <w:rPr>
          <w:rFonts w:ascii="Arial" w:hAnsi="Arial" w:cs="Arial"/>
          <w:b/>
          <w:sz w:val="18"/>
          <w:szCs w:val="18"/>
        </w:rPr>
        <w:t xml:space="preserve"> </w:t>
      </w:r>
      <w:r w:rsidR="00D07922" w:rsidRPr="0087533F">
        <w:rPr>
          <w:rFonts w:ascii="Arial" w:hAnsi="Arial" w:cs="Arial"/>
          <w:b/>
          <w:color w:val="660066"/>
          <w:sz w:val="18"/>
          <w:szCs w:val="18"/>
          <w:u w:val="single"/>
        </w:rPr>
        <w:t>Not a</w:t>
      </w:r>
      <w:r w:rsidR="00206F3B" w:rsidRPr="0087533F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physical building</w:t>
      </w:r>
      <w:r w:rsidR="00206F3B" w:rsidRPr="007F4337">
        <w:rPr>
          <w:rFonts w:ascii="Arial" w:hAnsi="Arial" w:cs="Arial"/>
          <w:b/>
          <w:color w:val="660066"/>
          <w:sz w:val="18"/>
          <w:szCs w:val="18"/>
        </w:rPr>
        <w:t xml:space="preserve"> – but us together!</w:t>
      </w:r>
      <w:r w:rsidR="008A4946" w:rsidRPr="007F4337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8A4946" w:rsidRPr="008A4946">
        <w:rPr>
          <w:rFonts w:ascii="Arial" w:hAnsi="Arial" w:cs="Arial"/>
          <w:b/>
          <w:color w:val="006600"/>
          <w:sz w:val="16"/>
          <w:szCs w:val="18"/>
        </w:rPr>
        <w:t xml:space="preserve">(More in Eph 4) </w:t>
      </w:r>
    </w:p>
    <w:p w14:paraId="0B34930E" w14:textId="77777777" w:rsidR="0087533F" w:rsidRPr="0087533F" w:rsidRDefault="0087533F" w:rsidP="0087533F">
      <w:pPr>
        <w:rPr>
          <w:rFonts w:ascii="Arial" w:hAnsi="Arial" w:cs="Arial"/>
          <w:b/>
          <w:sz w:val="18"/>
          <w:szCs w:val="18"/>
        </w:rPr>
      </w:pPr>
    </w:p>
    <w:p w14:paraId="74B5E64B" w14:textId="4D5F1D1E" w:rsidR="0033158E" w:rsidRDefault="007F4337" w:rsidP="00793652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*</w:t>
      </w:r>
      <w:r w:rsidR="0033158E" w:rsidRPr="0033158E">
        <w:rPr>
          <w:rFonts w:ascii="Arial" w:hAnsi="Arial" w:cs="Arial"/>
          <w:b/>
          <w:color w:val="FF0000"/>
          <w:sz w:val="18"/>
          <w:szCs w:val="18"/>
        </w:rPr>
        <w:t xml:space="preserve">Together </w:t>
      </w:r>
      <w:r w:rsidR="005A0F78">
        <w:rPr>
          <w:rFonts w:ascii="Arial" w:hAnsi="Arial" w:cs="Arial"/>
          <w:b/>
          <w:color w:val="FF0000"/>
          <w:sz w:val="18"/>
          <w:szCs w:val="18"/>
        </w:rPr>
        <w:t>w</w:t>
      </w:r>
      <w:r w:rsidR="0033158E" w:rsidRPr="0033158E">
        <w:rPr>
          <w:rFonts w:ascii="Arial" w:hAnsi="Arial" w:cs="Arial"/>
          <w:b/>
          <w:color w:val="FF0000"/>
          <w:sz w:val="18"/>
          <w:szCs w:val="18"/>
        </w:rPr>
        <w:t xml:space="preserve">e are a song to the </w:t>
      </w:r>
      <w:r w:rsidR="0033158E" w:rsidRPr="00B62A61">
        <w:rPr>
          <w:rFonts w:ascii="Arial" w:hAnsi="Arial" w:cs="Arial"/>
          <w:b/>
          <w:color w:val="FF0000"/>
          <w:sz w:val="18"/>
          <w:szCs w:val="18"/>
        </w:rPr>
        <w:t xml:space="preserve">world! </w:t>
      </w:r>
      <w:r w:rsidR="003306F1" w:rsidRPr="00B62A61">
        <w:rPr>
          <w:rFonts w:ascii="Arial" w:hAnsi="Arial" w:cs="Arial"/>
          <w:b/>
          <w:color w:val="FF0000"/>
          <w:sz w:val="18"/>
          <w:szCs w:val="18"/>
        </w:rPr>
        <w:t xml:space="preserve">Let me illustrate – </w:t>
      </w:r>
      <w:r w:rsidR="003306F1" w:rsidRPr="00B62A61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A song </w:t>
      </w:r>
      <w:r w:rsidR="0033158E" w:rsidRPr="00B62A61">
        <w:rPr>
          <w:rFonts w:ascii="Arial" w:hAnsi="Arial" w:cs="Arial"/>
          <w:b/>
          <w:color w:val="FF0000"/>
          <w:sz w:val="18"/>
          <w:szCs w:val="18"/>
          <w:highlight w:val="yellow"/>
        </w:rPr>
        <w:t>alone</w:t>
      </w:r>
      <w:r w:rsidR="0033158E" w:rsidRPr="00B62A61">
        <w:rPr>
          <w:rFonts w:ascii="Arial" w:hAnsi="Arial" w:cs="Arial"/>
          <w:b/>
          <w:color w:val="FF0000"/>
          <w:sz w:val="18"/>
          <w:szCs w:val="18"/>
        </w:rPr>
        <w:t xml:space="preserve"> / </w:t>
      </w:r>
      <w:r w:rsidR="003306F1" w:rsidRPr="00B62A61">
        <w:rPr>
          <w:rFonts w:ascii="Arial" w:hAnsi="Arial" w:cs="Arial"/>
          <w:b/>
          <w:color w:val="FF0000"/>
          <w:sz w:val="18"/>
          <w:szCs w:val="18"/>
        </w:rPr>
        <w:t xml:space="preserve">then a </w:t>
      </w:r>
      <w:r w:rsidR="003306F1" w:rsidRPr="00B62A61">
        <w:rPr>
          <w:rFonts w:ascii="Arial" w:hAnsi="Arial" w:cs="Arial"/>
          <w:b/>
          <w:color w:val="FF0000"/>
          <w:sz w:val="18"/>
          <w:szCs w:val="18"/>
          <w:highlight w:val="yellow"/>
        </w:rPr>
        <w:t>3-part harmony</w:t>
      </w:r>
      <w:r w:rsidR="003306F1" w:rsidRPr="00B62A61">
        <w:rPr>
          <w:rFonts w:ascii="Arial" w:hAnsi="Arial" w:cs="Arial"/>
          <w:b/>
          <w:color w:val="FF0000"/>
          <w:sz w:val="18"/>
          <w:szCs w:val="18"/>
        </w:rPr>
        <w:t xml:space="preserve"> song</w:t>
      </w:r>
      <w:r w:rsidR="0033158E" w:rsidRPr="00B62A61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531702" w:rsidRPr="00B62A61">
        <w:rPr>
          <w:rFonts w:ascii="Arial" w:hAnsi="Arial" w:cs="Arial"/>
          <w:b/>
          <w:color w:val="FF0000"/>
          <w:sz w:val="18"/>
          <w:szCs w:val="18"/>
        </w:rPr>
        <w:t xml:space="preserve">That’s what God wants the church to be – </w:t>
      </w:r>
      <w:r w:rsidR="00531702" w:rsidRPr="0033158E">
        <w:rPr>
          <w:rFonts w:ascii="Arial" w:hAnsi="Arial" w:cs="Arial"/>
          <w:b/>
          <w:color w:val="000000" w:themeColor="text1"/>
          <w:sz w:val="18"/>
          <w:szCs w:val="18"/>
        </w:rPr>
        <w:t xml:space="preserve">We sing the same </w:t>
      </w:r>
      <w:r w:rsidR="0033158E" w:rsidRPr="0033158E">
        <w:rPr>
          <w:rFonts w:ascii="Arial" w:hAnsi="Arial" w:cs="Arial"/>
          <w:b/>
          <w:color w:val="000000" w:themeColor="text1"/>
          <w:sz w:val="18"/>
          <w:szCs w:val="18"/>
        </w:rPr>
        <w:t>truth but</w:t>
      </w:r>
      <w:r w:rsidR="00531702" w:rsidRPr="0033158E">
        <w:rPr>
          <w:rFonts w:ascii="Arial" w:hAnsi="Arial" w:cs="Arial"/>
          <w:b/>
          <w:color w:val="000000" w:themeColor="text1"/>
          <w:sz w:val="18"/>
          <w:szCs w:val="18"/>
        </w:rPr>
        <w:t xml:space="preserve"> sing it differently. We each have our part to play. When it comes together it’s amazing!</w:t>
      </w:r>
    </w:p>
    <w:p w14:paraId="11B40275" w14:textId="77777777" w:rsidR="0033158E" w:rsidRPr="00D71E95" w:rsidRDefault="0033158E" w:rsidP="00793652">
      <w:pPr>
        <w:rPr>
          <w:rFonts w:ascii="Arial" w:hAnsi="Arial" w:cs="Arial"/>
          <w:b/>
          <w:color w:val="FF0000"/>
          <w:sz w:val="4"/>
          <w:szCs w:val="18"/>
          <w:highlight w:val="yellow"/>
        </w:rPr>
      </w:pPr>
    </w:p>
    <w:p w14:paraId="76E729BB" w14:textId="54ECE782" w:rsidR="00A3620A" w:rsidRDefault="007F4337" w:rsidP="00793652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*</w:t>
      </w:r>
      <w:r w:rsidR="00793652" w:rsidRPr="00C70403">
        <w:rPr>
          <w:rFonts w:ascii="Arial" w:hAnsi="Arial" w:cs="Arial"/>
          <w:b/>
          <w:color w:val="FF0000"/>
          <w:sz w:val="18"/>
          <w:szCs w:val="18"/>
        </w:rPr>
        <w:t xml:space="preserve">But what we </w:t>
      </w:r>
      <w:r w:rsidR="00C70403" w:rsidRPr="00C70403">
        <w:rPr>
          <w:rFonts w:ascii="Arial" w:hAnsi="Arial" w:cs="Arial"/>
          <w:b/>
          <w:color w:val="FF0000"/>
          <w:sz w:val="18"/>
          <w:szCs w:val="18"/>
        </w:rPr>
        <w:t>tend</w:t>
      </w:r>
      <w:r w:rsidR="00793652" w:rsidRPr="00C70403">
        <w:rPr>
          <w:rFonts w:ascii="Arial" w:hAnsi="Arial" w:cs="Arial"/>
          <w:b/>
          <w:color w:val="FF0000"/>
          <w:sz w:val="18"/>
          <w:szCs w:val="18"/>
        </w:rPr>
        <w:t xml:space="preserve"> do is </w:t>
      </w:r>
      <w:r w:rsidR="005864AD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="00793652" w:rsidRPr="005A0F78">
        <w:rPr>
          <w:rFonts w:ascii="Arial" w:hAnsi="Arial" w:cs="Arial"/>
          <w:b/>
          <w:color w:val="FF0000"/>
          <w:sz w:val="18"/>
          <w:szCs w:val="18"/>
          <w:highlight w:val="yellow"/>
        </w:rPr>
        <w:t>4 part</w:t>
      </w:r>
      <w:r w:rsidR="00C70403" w:rsidRPr="005A0F78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="00793652" w:rsidRPr="005A0F78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793652" w:rsidRPr="005A0F7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>sing off on purpose.</w:t>
      </w:r>
      <w:r w:rsidR="00793652" w:rsidRPr="005A0F78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793652" w:rsidRPr="00B62A61">
        <w:rPr>
          <w:rFonts w:ascii="Arial" w:hAnsi="Arial" w:cs="Arial"/>
          <w:b/>
          <w:color w:val="FF0000"/>
          <w:sz w:val="18"/>
          <w:szCs w:val="18"/>
        </w:rPr>
        <w:t xml:space="preserve">Then </w:t>
      </w:r>
      <w:r w:rsidR="00B7447C" w:rsidRPr="00B62A61">
        <w:rPr>
          <w:rFonts w:ascii="Arial" w:hAnsi="Arial" w:cs="Arial"/>
          <w:b/>
          <w:color w:val="FF0000"/>
          <w:sz w:val="18"/>
          <w:szCs w:val="18"/>
        </w:rPr>
        <w:t>say, “</w:t>
      </w:r>
      <w:r w:rsidR="00793652" w:rsidRPr="00B62A61">
        <w:rPr>
          <w:rFonts w:ascii="Arial" w:hAnsi="Arial" w:cs="Arial"/>
          <w:b/>
          <w:color w:val="FF0000"/>
          <w:sz w:val="18"/>
          <w:szCs w:val="18"/>
        </w:rPr>
        <w:t>you’re off</w:t>
      </w:r>
      <w:r w:rsidR="005A0F78" w:rsidRPr="00B62A6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93652" w:rsidRPr="00B62A61">
        <w:rPr>
          <w:rFonts w:ascii="Arial" w:hAnsi="Arial" w:cs="Arial"/>
          <w:b/>
          <w:color w:val="FF0000"/>
          <w:sz w:val="18"/>
          <w:szCs w:val="18"/>
        </w:rPr>
        <w:t>(name), your voice, you’re not signing like me…</w:t>
      </w:r>
      <w:r w:rsidR="00B62A61" w:rsidRPr="00B62A61">
        <w:rPr>
          <w:rFonts w:ascii="Arial" w:hAnsi="Arial" w:cs="Arial"/>
          <w:b/>
          <w:color w:val="FF0000"/>
          <w:sz w:val="18"/>
          <w:szCs w:val="18"/>
        </w:rPr>
        <w:t>”</w:t>
      </w:r>
      <w:r w:rsidR="00793652" w:rsidRPr="00B62A6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funny thing is many that person </w:t>
      </w:r>
      <w:r w:rsidR="00A3620A" w:rsidRPr="005A0F78">
        <w:rPr>
          <w:rFonts w:ascii="Arial" w:hAnsi="Arial" w:cs="Arial"/>
          <w:b/>
          <w:color w:val="000000" w:themeColor="text1"/>
          <w:sz w:val="18"/>
          <w:szCs w:val="18"/>
        </w:rPr>
        <w:t>cannot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 see that it is</w:t>
      </w:r>
      <w:r w:rsidR="00A3620A">
        <w:rPr>
          <w:rFonts w:ascii="Arial" w:hAnsi="Arial" w:cs="Arial"/>
          <w:b/>
          <w:color w:val="000000" w:themeColor="text1"/>
          <w:sz w:val="18"/>
          <w:szCs w:val="18"/>
        </w:rPr>
        <w:t xml:space="preserve"> them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! </w:t>
      </w:r>
      <w:r w:rsidR="00A3620A">
        <w:rPr>
          <w:rFonts w:ascii="Arial" w:hAnsi="Arial" w:cs="Arial"/>
          <w:b/>
          <w:color w:val="000000" w:themeColor="text1"/>
          <w:sz w:val="18"/>
          <w:szCs w:val="18"/>
        </w:rPr>
        <w:t xml:space="preserve">Instead, 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come in humbly… </w:t>
      </w:r>
    </w:p>
    <w:p w14:paraId="299C06BE" w14:textId="77777777" w:rsidR="00A3620A" w:rsidRPr="00D71E95" w:rsidRDefault="00A3620A" w:rsidP="00793652">
      <w:pPr>
        <w:rPr>
          <w:rFonts w:ascii="Arial" w:hAnsi="Arial" w:cs="Arial"/>
          <w:b/>
          <w:color w:val="000000" w:themeColor="text1"/>
          <w:sz w:val="4"/>
          <w:szCs w:val="18"/>
        </w:rPr>
      </w:pPr>
    </w:p>
    <w:p w14:paraId="50C42141" w14:textId="1F7A3760" w:rsidR="007F4337" w:rsidRDefault="007F4337" w:rsidP="00793652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*</w:t>
      </w:r>
      <w:r w:rsidR="00A3620A" w:rsidRPr="00A3620A">
        <w:rPr>
          <w:rFonts w:ascii="Arial" w:hAnsi="Arial" w:cs="Arial"/>
          <w:b/>
          <w:color w:val="FF0000"/>
          <w:sz w:val="18"/>
          <w:szCs w:val="18"/>
        </w:rPr>
        <w:t>A</w:t>
      </w:r>
      <w:r w:rsidR="00793652" w:rsidRPr="00A3620A">
        <w:rPr>
          <w:rFonts w:ascii="Arial" w:hAnsi="Arial" w:cs="Arial"/>
          <w:b/>
          <w:color w:val="FF0000"/>
          <w:sz w:val="18"/>
          <w:szCs w:val="18"/>
        </w:rPr>
        <w:t xml:space="preserve">nother thing we do – </w:t>
      </w:r>
      <w:r w:rsidR="00793652" w:rsidRPr="00A3620A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>sing diff song on purpose</w:t>
      </w:r>
      <w:r w:rsidR="00793652" w:rsidRPr="00A3620A">
        <w:rPr>
          <w:rFonts w:ascii="Arial" w:hAnsi="Arial" w:cs="Arial"/>
          <w:b/>
          <w:color w:val="FF0000"/>
          <w:sz w:val="18"/>
          <w:szCs w:val="18"/>
          <w:highlight w:val="yellow"/>
        </w:rPr>
        <w:t>.</w:t>
      </w:r>
      <w:r w:rsidR="00793652" w:rsidRPr="00A3620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W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793652" w:rsidRPr="005A0F78">
        <w:rPr>
          <w:rFonts w:ascii="Arial" w:hAnsi="Arial" w:cs="Arial"/>
          <w:b/>
          <w:color w:val="000000" w:themeColor="text1"/>
          <w:sz w:val="18"/>
          <w:szCs w:val="18"/>
        </w:rPr>
        <w:t xml:space="preserve">re not even singing the same song – and you think it is all about you! </w:t>
      </w:r>
    </w:p>
    <w:p w14:paraId="27470F6A" w14:textId="0FB3F5AF" w:rsidR="007F4337" w:rsidRDefault="00793652" w:rsidP="0087533F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7F4337">
        <w:rPr>
          <w:rFonts w:ascii="Arial" w:hAnsi="Arial" w:cs="Arial"/>
          <w:b/>
          <w:color w:val="000000" w:themeColor="text1"/>
          <w:sz w:val="18"/>
          <w:szCs w:val="18"/>
        </w:rPr>
        <w:t xml:space="preserve">Harmony is understanding church is not about you – but us – pointing to Jesus the best we know how. </w:t>
      </w:r>
      <w:r w:rsidRPr="007F4337">
        <w:rPr>
          <w:rFonts w:ascii="Arial" w:hAnsi="Arial" w:cs="Arial"/>
          <w:b/>
          <w:color w:val="FF0000"/>
          <w:sz w:val="18"/>
          <w:szCs w:val="18"/>
        </w:rPr>
        <w:t xml:space="preserve">(American church consumers – I need this, want this…) </w:t>
      </w:r>
      <w:r w:rsidRPr="007F4337">
        <w:rPr>
          <w:rFonts w:ascii="Arial" w:hAnsi="Arial" w:cs="Arial"/>
          <w:b/>
          <w:color w:val="000000" w:themeColor="text1"/>
          <w:sz w:val="18"/>
          <w:szCs w:val="18"/>
        </w:rPr>
        <w:t>This is not about you.</w:t>
      </w:r>
    </w:p>
    <w:p w14:paraId="05E4FF96" w14:textId="77777777" w:rsidR="007F4337" w:rsidRPr="007F4337" w:rsidRDefault="007F4337" w:rsidP="00B6720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38D880A" w14:textId="2585A55E" w:rsidR="00B67207" w:rsidRPr="007F4337" w:rsidRDefault="00B919C2" w:rsidP="00B6720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Philippians 1:27 Only let your manner of life </w:t>
      </w:r>
      <w:r w:rsidRPr="0055561A">
        <w:rPr>
          <w:rFonts w:ascii="Arial" w:hAnsi="Arial" w:cs="Arial"/>
          <w:b/>
          <w:color w:val="006600"/>
          <w:sz w:val="16"/>
          <w:szCs w:val="18"/>
          <w:u w:val="single"/>
        </w:rPr>
        <w:t>be worthy of the gospel</w:t>
      </w: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 of Christ, </w:t>
      </w:r>
      <w:r w:rsidR="00B67207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 w:rsidR="00B67207" w:rsidRPr="00290EF2">
        <w:rPr>
          <w:rFonts w:ascii="Arial" w:hAnsi="Arial" w:cs="Arial"/>
          <w:b/>
          <w:color w:val="000000" w:themeColor="text1"/>
          <w:sz w:val="16"/>
          <w:szCs w:val="18"/>
        </w:rPr>
        <w:t>What is the manner of conduct he is referring to</w:t>
      </w:r>
      <w:r w:rsidR="006D47FC">
        <w:rPr>
          <w:rFonts w:ascii="Arial" w:hAnsi="Arial" w:cs="Arial"/>
          <w:b/>
          <w:color w:val="000000" w:themeColor="text1"/>
          <w:sz w:val="16"/>
          <w:szCs w:val="18"/>
        </w:rPr>
        <w:t>?</w:t>
      </w:r>
      <w:r w:rsidR="00B67207" w:rsidRPr="00290EF2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6D47FC">
        <w:rPr>
          <w:rFonts w:ascii="Arial" w:hAnsi="Arial" w:cs="Arial"/>
          <w:b/>
          <w:color w:val="000000" w:themeColor="text1"/>
          <w:sz w:val="16"/>
          <w:szCs w:val="18"/>
        </w:rPr>
        <w:t>He</w:t>
      </w:r>
      <w:r w:rsidR="00B67207" w:rsidRPr="00290EF2">
        <w:rPr>
          <w:rFonts w:ascii="Arial" w:hAnsi="Arial" w:cs="Arial"/>
          <w:b/>
          <w:color w:val="000000" w:themeColor="text1"/>
          <w:sz w:val="16"/>
          <w:szCs w:val="18"/>
        </w:rPr>
        <w:t xml:space="preserve"> follows with what it is…</w:t>
      </w:r>
      <w:r w:rsidR="00B67207">
        <w:rPr>
          <w:rFonts w:ascii="Arial" w:hAnsi="Arial" w:cs="Arial"/>
          <w:b/>
          <w:color w:val="000000" w:themeColor="text1"/>
          <w:sz w:val="16"/>
          <w:szCs w:val="18"/>
        </w:rPr>
        <w:t xml:space="preserve">) </w:t>
      </w:r>
    </w:p>
    <w:p w14:paraId="0E6C605F" w14:textId="50F80B80" w:rsidR="00AC45BA" w:rsidRDefault="00B919C2" w:rsidP="00B919C2">
      <w:pPr>
        <w:rPr>
          <w:rFonts w:ascii="Arial" w:hAnsi="Arial" w:cs="Arial"/>
          <w:b/>
          <w:color w:val="006600"/>
          <w:sz w:val="16"/>
          <w:szCs w:val="18"/>
        </w:rPr>
      </w:pP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so that whether I come and see you or am absent, I may hear of you that you are </w:t>
      </w:r>
      <w:r w:rsidRPr="0055561A">
        <w:rPr>
          <w:rFonts w:ascii="Arial" w:hAnsi="Arial" w:cs="Arial"/>
          <w:b/>
          <w:color w:val="006600"/>
          <w:sz w:val="16"/>
          <w:szCs w:val="18"/>
          <w:u w:val="single"/>
        </w:rPr>
        <w:t>standing firm in one spirit</w:t>
      </w: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, with </w:t>
      </w:r>
      <w:r w:rsidRPr="0055561A">
        <w:rPr>
          <w:rFonts w:ascii="Arial" w:hAnsi="Arial" w:cs="Arial"/>
          <w:b/>
          <w:color w:val="006600"/>
          <w:sz w:val="16"/>
          <w:szCs w:val="18"/>
          <w:u w:val="single"/>
        </w:rPr>
        <w:t>one mind</w:t>
      </w: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 striving </w:t>
      </w:r>
      <w:r w:rsidRPr="0055561A">
        <w:rPr>
          <w:rFonts w:ascii="Arial" w:hAnsi="Arial" w:cs="Arial"/>
          <w:b/>
          <w:color w:val="006600"/>
          <w:sz w:val="16"/>
          <w:szCs w:val="18"/>
          <w:u w:val="single"/>
        </w:rPr>
        <w:t>side by side</w:t>
      </w:r>
      <w:r w:rsidRPr="0055561A">
        <w:rPr>
          <w:rFonts w:ascii="Arial" w:hAnsi="Arial" w:cs="Arial"/>
          <w:b/>
          <w:color w:val="006600"/>
          <w:sz w:val="16"/>
          <w:szCs w:val="18"/>
        </w:rPr>
        <w:t xml:space="preserve"> for the faith of the gospel</w:t>
      </w:r>
      <w:r w:rsidR="00DD1217" w:rsidRPr="0055561A">
        <w:rPr>
          <w:rFonts w:ascii="Arial" w:hAnsi="Arial" w:cs="Arial"/>
          <w:b/>
          <w:color w:val="006600"/>
          <w:sz w:val="16"/>
          <w:szCs w:val="18"/>
        </w:rPr>
        <w:t>…</w:t>
      </w:r>
      <w:r w:rsidR="00C606F7">
        <w:rPr>
          <w:rFonts w:ascii="Arial" w:hAnsi="Arial" w:cs="Arial"/>
          <w:b/>
          <w:color w:val="006600"/>
          <w:sz w:val="16"/>
          <w:szCs w:val="18"/>
        </w:rPr>
        <w:t xml:space="preserve">  </w:t>
      </w:r>
      <w:r w:rsidR="00C606F7" w:rsidRPr="00C606F7">
        <w:rPr>
          <w:rFonts w:ascii="Arial" w:hAnsi="Arial" w:cs="Arial"/>
          <w:b/>
          <w:color w:val="660066"/>
          <w:sz w:val="16"/>
          <w:szCs w:val="18"/>
        </w:rPr>
        <w:t xml:space="preserve">(missional harmony) </w:t>
      </w:r>
    </w:p>
    <w:p w14:paraId="3B000AE8" w14:textId="0BAF3782" w:rsidR="008F79AE" w:rsidRPr="00181B26" w:rsidRDefault="008F79AE" w:rsidP="00B919C2">
      <w:pPr>
        <w:rPr>
          <w:rFonts w:ascii="Arial" w:hAnsi="Arial" w:cs="Arial"/>
          <w:b/>
          <w:color w:val="006600"/>
          <w:sz w:val="8"/>
          <w:szCs w:val="18"/>
        </w:rPr>
      </w:pPr>
    </w:p>
    <w:p w14:paraId="5BF125CE" w14:textId="4E7875B2" w:rsidR="008F79AE" w:rsidRPr="0014013A" w:rsidRDefault="00181B26" w:rsidP="0014013A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Stand </w:t>
      </w:r>
      <w:r w:rsidR="00C01C26">
        <w:rPr>
          <w:rFonts w:ascii="Arial" w:hAnsi="Arial" w:cs="Arial"/>
          <w:b/>
          <w:color w:val="FF0000"/>
          <w:sz w:val="18"/>
          <w:szCs w:val="18"/>
        </w:rPr>
        <w:t xml:space="preserve">firm in this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(fight for </w:t>
      </w:r>
      <w:r w:rsidR="00C01C26">
        <w:rPr>
          <w:rFonts w:ascii="Arial" w:hAnsi="Arial" w:cs="Arial"/>
          <w:b/>
          <w:color w:val="FF0000"/>
          <w:sz w:val="18"/>
          <w:szCs w:val="18"/>
        </w:rPr>
        <w:t>this – be secure in this</w:t>
      </w:r>
      <w:r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AC3443">
        <w:rPr>
          <w:rFonts w:ascii="Arial" w:hAnsi="Arial" w:cs="Arial"/>
          <w:b/>
          <w:color w:val="FF0000"/>
          <w:sz w:val="18"/>
          <w:szCs w:val="18"/>
        </w:rPr>
        <w:t>B</w:t>
      </w:r>
      <w:r>
        <w:rPr>
          <w:rFonts w:ascii="Arial" w:hAnsi="Arial" w:cs="Arial"/>
          <w:b/>
          <w:color w:val="FF0000"/>
          <w:sz w:val="18"/>
          <w:szCs w:val="18"/>
        </w:rPr>
        <w:t>e</w:t>
      </w:r>
      <w:r w:rsidR="0014013A" w:rsidRPr="0014013A">
        <w:rPr>
          <w:rFonts w:ascii="Arial" w:hAnsi="Arial" w:cs="Arial"/>
          <w:b/>
          <w:color w:val="FF0000"/>
          <w:sz w:val="18"/>
          <w:szCs w:val="18"/>
        </w:rPr>
        <w:t xml:space="preserve"> one </w:t>
      </w:r>
      <w:r w:rsidR="00AC3443">
        <w:rPr>
          <w:rFonts w:ascii="Arial" w:hAnsi="Arial" w:cs="Arial"/>
          <w:b/>
          <w:color w:val="FF0000"/>
          <w:sz w:val="18"/>
          <w:szCs w:val="18"/>
        </w:rPr>
        <w:t xml:space="preserve">in </w:t>
      </w:r>
      <w:r w:rsidR="0014013A" w:rsidRPr="0014013A">
        <w:rPr>
          <w:rFonts w:ascii="Arial" w:hAnsi="Arial" w:cs="Arial"/>
          <w:b/>
          <w:color w:val="FF0000"/>
          <w:sz w:val="18"/>
          <w:szCs w:val="18"/>
        </w:rPr>
        <w:t>spirit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AC3443">
        <w:rPr>
          <w:rFonts w:ascii="Arial" w:hAnsi="Arial" w:cs="Arial"/>
          <w:b/>
          <w:color w:val="FF0000"/>
          <w:sz w:val="18"/>
          <w:szCs w:val="18"/>
        </w:rPr>
        <w:t>an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4013A" w:rsidRPr="0014013A">
        <w:rPr>
          <w:rFonts w:ascii="Arial" w:hAnsi="Arial" w:cs="Arial"/>
          <w:b/>
          <w:color w:val="FF0000"/>
          <w:sz w:val="18"/>
          <w:szCs w:val="18"/>
        </w:rPr>
        <w:t xml:space="preserve">one </w:t>
      </w:r>
      <w:r w:rsidR="00AC3443">
        <w:rPr>
          <w:rFonts w:ascii="Arial" w:hAnsi="Arial" w:cs="Arial"/>
          <w:b/>
          <w:color w:val="FF0000"/>
          <w:sz w:val="18"/>
          <w:szCs w:val="18"/>
        </w:rPr>
        <w:t xml:space="preserve">in </w:t>
      </w:r>
      <w:r w:rsidR="0014013A" w:rsidRPr="0014013A">
        <w:rPr>
          <w:rFonts w:ascii="Arial" w:hAnsi="Arial" w:cs="Arial"/>
          <w:b/>
          <w:color w:val="FF0000"/>
          <w:sz w:val="18"/>
          <w:szCs w:val="18"/>
        </w:rPr>
        <w:t>min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Pr="00181B26">
        <w:rPr>
          <w:rFonts w:ascii="Arial" w:hAnsi="Arial" w:cs="Arial"/>
          <w:b/>
          <w:color w:val="FF0000"/>
          <w:sz w:val="18"/>
          <w:szCs w:val="18"/>
          <w:u w:val="single"/>
        </w:rPr>
        <w:t>Side by side!</w:t>
      </w:r>
      <w:r w:rsidRPr="00181B2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4013A" w:rsidRPr="00181B26">
        <w:rPr>
          <w:rFonts w:ascii="Arial" w:hAnsi="Arial" w:cs="Arial"/>
          <w:b/>
          <w:color w:val="000000" w:themeColor="text1"/>
          <w:sz w:val="18"/>
          <w:szCs w:val="18"/>
        </w:rPr>
        <w:t>I love that – joined arms</w:t>
      </w:r>
      <w:r w:rsidR="00535DA5" w:rsidRPr="00181B26">
        <w:rPr>
          <w:rFonts w:ascii="Arial" w:hAnsi="Arial" w:cs="Arial"/>
          <w:b/>
          <w:color w:val="000000" w:themeColor="text1"/>
          <w:sz w:val="18"/>
          <w:szCs w:val="18"/>
        </w:rPr>
        <w:t xml:space="preserve"> for the gospel. </w:t>
      </w:r>
      <w:r w:rsidR="00AC3443">
        <w:rPr>
          <w:rFonts w:ascii="Arial" w:hAnsi="Arial" w:cs="Arial"/>
          <w:b/>
          <w:color w:val="000000" w:themeColor="text1"/>
          <w:sz w:val="18"/>
          <w:szCs w:val="18"/>
        </w:rPr>
        <w:t>In one</w:t>
      </w:r>
      <w:r w:rsidR="00535DA5" w:rsidRPr="00181B26">
        <w:rPr>
          <w:rFonts w:ascii="Arial" w:hAnsi="Arial" w:cs="Arial"/>
          <w:b/>
          <w:color w:val="000000" w:themeColor="text1"/>
          <w:sz w:val="18"/>
          <w:szCs w:val="18"/>
        </w:rPr>
        <w:t xml:space="preserve"> mission </w:t>
      </w:r>
      <w:r w:rsidR="00AC3443">
        <w:rPr>
          <w:rFonts w:ascii="Arial" w:hAnsi="Arial" w:cs="Arial"/>
          <w:b/>
          <w:color w:val="000000" w:themeColor="text1"/>
          <w:sz w:val="18"/>
          <w:szCs w:val="18"/>
        </w:rPr>
        <w:t xml:space="preserve">together – the power of us!  </w:t>
      </w:r>
    </w:p>
    <w:p w14:paraId="3C87667C" w14:textId="31738428" w:rsidR="008A18EB" w:rsidRDefault="008A18EB" w:rsidP="00B919C2">
      <w:pPr>
        <w:rPr>
          <w:rFonts w:ascii="Arial" w:hAnsi="Arial" w:cs="Arial"/>
          <w:b/>
          <w:color w:val="006600"/>
          <w:sz w:val="16"/>
          <w:szCs w:val="18"/>
        </w:rPr>
      </w:pPr>
    </w:p>
    <w:p w14:paraId="0CED16FF" w14:textId="43A0A470" w:rsidR="00C43FA0" w:rsidRPr="006404B1" w:rsidRDefault="00161419" w:rsidP="00C43FA0">
      <w:pPr>
        <w:rPr>
          <w:rFonts w:ascii="Arial" w:hAnsi="Arial" w:cs="Arial"/>
          <w:b/>
          <w:color w:val="000000" w:themeColor="text1"/>
          <w:sz w:val="16"/>
          <w:szCs w:val="18"/>
        </w:rPr>
      </w:pPr>
      <w:r w:rsidRPr="00392319">
        <w:rPr>
          <w:rFonts w:ascii="Arial" w:hAnsi="Arial" w:cs="Arial"/>
          <w:b/>
          <w:sz w:val="16"/>
          <w:szCs w:val="18"/>
        </w:rPr>
        <w:t xml:space="preserve">Paul </w:t>
      </w:r>
      <w:r w:rsidR="00B67207" w:rsidRPr="00392319">
        <w:rPr>
          <w:rFonts w:ascii="Arial" w:hAnsi="Arial" w:cs="Arial"/>
          <w:b/>
          <w:sz w:val="16"/>
          <w:szCs w:val="18"/>
        </w:rPr>
        <w:t xml:space="preserve">repeats </w:t>
      </w:r>
      <w:r w:rsidRPr="00392319">
        <w:rPr>
          <w:rFonts w:ascii="Arial" w:hAnsi="Arial" w:cs="Arial"/>
          <w:b/>
          <w:sz w:val="16"/>
          <w:szCs w:val="18"/>
        </w:rPr>
        <w:t>something</w:t>
      </w:r>
      <w:r w:rsidR="00B67207" w:rsidRPr="00392319">
        <w:rPr>
          <w:rFonts w:ascii="Arial" w:hAnsi="Arial" w:cs="Arial"/>
          <w:b/>
          <w:sz w:val="16"/>
          <w:szCs w:val="18"/>
        </w:rPr>
        <w:t xml:space="preserve"> </w:t>
      </w:r>
      <w:proofErr w:type="gramStart"/>
      <w:r w:rsidR="00B67207" w:rsidRPr="00392319">
        <w:rPr>
          <w:rFonts w:ascii="Arial" w:hAnsi="Arial" w:cs="Arial"/>
          <w:b/>
          <w:sz w:val="16"/>
          <w:szCs w:val="18"/>
        </w:rPr>
        <w:t>similar to</w:t>
      </w:r>
      <w:proofErr w:type="gramEnd"/>
      <w:r w:rsidR="00B67207" w:rsidRPr="00392319">
        <w:rPr>
          <w:rFonts w:ascii="Arial" w:hAnsi="Arial" w:cs="Arial"/>
          <w:b/>
          <w:sz w:val="16"/>
          <w:szCs w:val="18"/>
        </w:rPr>
        <w:t xml:space="preserve"> the Ephesians </w:t>
      </w:r>
      <w:r w:rsidR="000E637E" w:rsidRPr="00392319">
        <w:rPr>
          <w:rFonts w:ascii="Arial" w:hAnsi="Arial" w:cs="Arial"/>
          <w:b/>
          <w:sz w:val="16"/>
          <w:szCs w:val="18"/>
        </w:rPr>
        <w:t>and elaborates</w:t>
      </w:r>
      <w:r w:rsidR="00392319">
        <w:rPr>
          <w:rFonts w:ascii="Arial" w:hAnsi="Arial" w:cs="Arial"/>
          <w:b/>
          <w:sz w:val="16"/>
          <w:szCs w:val="18"/>
        </w:rPr>
        <w:t xml:space="preserve"> </w:t>
      </w:r>
      <w:r w:rsidR="00392319">
        <w:rPr>
          <w:rFonts w:ascii="Arial" w:hAnsi="Arial" w:cs="Arial"/>
          <w:b/>
          <w:sz w:val="18"/>
          <w:szCs w:val="18"/>
        </w:rPr>
        <w:t>-</w:t>
      </w:r>
      <w:r w:rsidR="00535DA5">
        <w:rPr>
          <w:rFonts w:ascii="Arial" w:hAnsi="Arial" w:cs="Arial"/>
          <w:b/>
          <w:sz w:val="18"/>
          <w:szCs w:val="18"/>
        </w:rPr>
        <w:t xml:space="preserve"> 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Ephesians </w:t>
      </w:r>
      <w:r w:rsidR="00B67207">
        <w:rPr>
          <w:rFonts w:ascii="Arial" w:hAnsi="Arial" w:cs="Arial"/>
          <w:b/>
          <w:color w:val="006600"/>
          <w:sz w:val="16"/>
          <w:szCs w:val="18"/>
        </w:rPr>
        <w:t>4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>:1 Therefore I, a prisoner for serving the Lord, beg you</w:t>
      </w:r>
      <w:r w:rsidR="00EA20DD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EA20DD" w:rsidRPr="00EA20DD">
        <w:rPr>
          <w:rFonts w:ascii="Arial" w:hAnsi="Arial" w:cs="Arial"/>
          <w:b/>
          <w:color w:val="660066"/>
          <w:sz w:val="16"/>
          <w:szCs w:val="18"/>
        </w:rPr>
        <w:t>(plead</w:t>
      </w:r>
      <w:r w:rsidR="00392319">
        <w:rPr>
          <w:rFonts w:ascii="Arial" w:hAnsi="Arial" w:cs="Arial"/>
          <w:b/>
          <w:color w:val="660066"/>
          <w:sz w:val="16"/>
          <w:szCs w:val="18"/>
        </w:rPr>
        <w:t xml:space="preserve"> - </w:t>
      </w:r>
      <w:r w:rsidR="00EA20DD" w:rsidRPr="00EA20DD">
        <w:rPr>
          <w:rFonts w:ascii="Arial" w:hAnsi="Arial" w:cs="Arial"/>
          <w:b/>
          <w:color w:val="660066"/>
          <w:sz w:val="16"/>
          <w:szCs w:val="18"/>
        </w:rPr>
        <w:t xml:space="preserve">make it </w:t>
      </w:r>
      <w:r w:rsidR="00392319">
        <w:rPr>
          <w:rFonts w:ascii="Arial" w:hAnsi="Arial" w:cs="Arial"/>
          <w:b/>
          <w:color w:val="660066"/>
          <w:sz w:val="16"/>
          <w:szCs w:val="18"/>
        </w:rPr>
        <w:t xml:space="preserve">a </w:t>
      </w:r>
      <w:r w:rsidR="00EA20DD" w:rsidRPr="00EA20DD">
        <w:rPr>
          <w:rFonts w:ascii="Arial" w:hAnsi="Arial" w:cs="Arial"/>
          <w:b/>
          <w:color w:val="660066"/>
          <w:sz w:val="16"/>
          <w:szCs w:val="18"/>
        </w:rPr>
        <w:t>priority)</w:t>
      </w:r>
      <w:r w:rsidR="00B67207" w:rsidRPr="00EA20DD">
        <w:rPr>
          <w:rFonts w:ascii="Arial" w:hAnsi="Arial" w:cs="Arial"/>
          <w:b/>
          <w:color w:val="660066"/>
          <w:sz w:val="16"/>
          <w:szCs w:val="18"/>
        </w:rPr>
        <w:t xml:space="preserve"> 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to </w:t>
      </w:r>
      <w:r w:rsidR="00B67207" w:rsidRPr="00510A5E">
        <w:rPr>
          <w:rFonts w:ascii="Arial" w:hAnsi="Arial" w:cs="Arial"/>
          <w:b/>
          <w:color w:val="006600"/>
          <w:sz w:val="16"/>
          <w:szCs w:val="18"/>
          <w:u w:val="single"/>
        </w:rPr>
        <w:t>lead a life worthy of your calling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, for you have been called by God. </w:t>
      </w:r>
      <w:r w:rsidR="000E637E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 w:rsidR="000E637E" w:rsidRPr="00290EF2">
        <w:rPr>
          <w:rFonts w:ascii="Arial" w:hAnsi="Arial" w:cs="Arial"/>
          <w:b/>
          <w:color w:val="000000" w:themeColor="text1"/>
          <w:sz w:val="16"/>
          <w:szCs w:val="18"/>
        </w:rPr>
        <w:t>What is the manner of conduct he is referring to</w:t>
      </w:r>
      <w:r w:rsidR="006D47FC">
        <w:rPr>
          <w:rFonts w:ascii="Arial" w:hAnsi="Arial" w:cs="Arial"/>
          <w:b/>
          <w:color w:val="000000" w:themeColor="text1"/>
          <w:sz w:val="16"/>
          <w:szCs w:val="18"/>
        </w:rPr>
        <w:t>?</w:t>
      </w:r>
      <w:r w:rsidR="000E637E" w:rsidRPr="00290EF2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6D47FC">
        <w:rPr>
          <w:rFonts w:ascii="Arial" w:hAnsi="Arial" w:cs="Arial"/>
          <w:b/>
          <w:color w:val="000000" w:themeColor="text1"/>
          <w:sz w:val="16"/>
          <w:szCs w:val="18"/>
        </w:rPr>
        <w:t>H</w:t>
      </w:r>
      <w:r w:rsidR="000E637E" w:rsidRPr="00290EF2">
        <w:rPr>
          <w:rFonts w:ascii="Arial" w:hAnsi="Arial" w:cs="Arial"/>
          <w:b/>
          <w:color w:val="000000" w:themeColor="text1"/>
          <w:sz w:val="16"/>
          <w:szCs w:val="18"/>
        </w:rPr>
        <w:t>e follows with what it is…</w:t>
      </w:r>
      <w:r w:rsidR="000E637E">
        <w:rPr>
          <w:rFonts w:ascii="Arial" w:hAnsi="Arial" w:cs="Arial"/>
          <w:b/>
          <w:color w:val="000000" w:themeColor="text1"/>
          <w:sz w:val="16"/>
          <w:szCs w:val="18"/>
        </w:rPr>
        <w:t>)</w:t>
      </w:r>
      <w:r w:rsidR="006404B1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2 Always be humble and gentle. Be patient with each other, making allowance for each other’s faults because of your love. </w:t>
      </w:r>
      <w:r w:rsidR="008F79AE" w:rsidRPr="008F79AE">
        <w:rPr>
          <w:rFonts w:ascii="Arial" w:hAnsi="Arial" w:cs="Arial"/>
          <w:b/>
          <w:sz w:val="16"/>
          <w:szCs w:val="18"/>
        </w:rPr>
        <w:t xml:space="preserve">(for each other – this is </w:t>
      </w:r>
      <w:r w:rsidR="00554D65">
        <w:rPr>
          <w:rFonts w:ascii="Arial" w:hAnsi="Arial" w:cs="Arial"/>
          <w:b/>
          <w:sz w:val="16"/>
          <w:szCs w:val="18"/>
        </w:rPr>
        <w:t xml:space="preserve">about </w:t>
      </w:r>
      <w:r w:rsidR="008F79AE" w:rsidRPr="008F79AE">
        <w:rPr>
          <w:rFonts w:ascii="Arial" w:hAnsi="Arial" w:cs="Arial"/>
          <w:b/>
          <w:sz w:val="16"/>
          <w:szCs w:val="18"/>
        </w:rPr>
        <w:t xml:space="preserve">harmony) 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3 </w:t>
      </w:r>
      <w:r w:rsidR="00B67207" w:rsidRPr="006B4C09">
        <w:rPr>
          <w:rFonts w:ascii="Arial" w:hAnsi="Arial" w:cs="Arial"/>
          <w:b/>
          <w:color w:val="006600"/>
          <w:sz w:val="16"/>
          <w:szCs w:val="18"/>
          <w:u w:val="single"/>
        </w:rPr>
        <w:t>Make every effort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 xml:space="preserve"> to </w:t>
      </w:r>
      <w:r w:rsidR="00B67207" w:rsidRPr="008F79AE">
        <w:rPr>
          <w:rFonts w:ascii="Arial" w:hAnsi="Arial" w:cs="Arial"/>
          <w:b/>
          <w:color w:val="006600"/>
          <w:sz w:val="16"/>
          <w:szCs w:val="18"/>
          <w:u w:val="single"/>
        </w:rPr>
        <w:t>keep yourselves united in the Spirit</w:t>
      </w:r>
      <w:r w:rsidR="00B67207" w:rsidRPr="00160103">
        <w:rPr>
          <w:rFonts w:ascii="Arial" w:hAnsi="Arial" w:cs="Arial"/>
          <w:b/>
          <w:color w:val="006600"/>
          <w:sz w:val="16"/>
          <w:szCs w:val="18"/>
        </w:rPr>
        <w:t>, binding yourselves together with peace.</w:t>
      </w:r>
    </w:p>
    <w:p w14:paraId="07EB9F21" w14:textId="77777777" w:rsidR="009A0224" w:rsidRPr="00C43FA0" w:rsidRDefault="009A0224" w:rsidP="00C43FA0">
      <w:pPr>
        <w:rPr>
          <w:rFonts w:ascii="Arial" w:hAnsi="Arial" w:cs="Arial"/>
          <w:b/>
          <w:color w:val="006600"/>
          <w:sz w:val="16"/>
          <w:szCs w:val="18"/>
        </w:rPr>
      </w:pPr>
    </w:p>
    <w:p w14:paraId="68464263" w14:textId="7748B6E3" w:rsidR="00314ECA" w:rsidRDefault="00314ECA" w:rsidP="00DC32BC">
      <w:pPr>
        <w:rPr>
          <w:rFonts w:ascii="Arial" w:hAnsi="Arial" w:cs="Arial"/>
          <w:b/>
          <w:color w:val="0000CC"/>
          <w:sz w:val="18"/>
          <w:szCs w:val="18"/>
        </w:rPr>
      </w:pPr>
      <w:r w:rsidRPr="00314ECA">
        <w:rPr>
          <w:rFonts w:ascii="Arial" w:hAnsi="Arial" w:cs="Arial"/>
          <w:b/>
          <w:color w:val="0000CC"/>
          <w:sz w:val="18"/>
          <w:szCs w:val="18"/>
        </w:rPr>
        <w:t>The life worthy of the calling of Christ is harmony and unity!</w:t>
      </w:r>
    </w:p>
    <w:p w14:paraId="610CE24A" w14:textId="51F8833C" w:rsidR="0087343B" w:rsidRDefault="00FE0038" w:rsidP="0087343B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You</w:t>
      </w:r>
      <w:r w:rsidR="00ED3A22" w:rsidRPr="00FE0038">
        <w:rPr>
          <w:rFonts w:ascii="Arial" w:hAnsi="Arial" w:cs="Arial"/>
          <w:b/>
          <w:color w:val="FF0000"/>
          <w:sz w:val="18"/>
          <w:szCs w:val="18"/>
        </w:rPr>
        <w:t xml:space="preserve"> want to </w:t>
      </w:r>
      <w:r w:rsidR="005D1328" w:rsidRPr="00FE0038">
        <w:rPr>
          <w:rFonts w:ascii="Arial" w:hAnsi="Arial" w:cs="Arial"/>
          <w:b/>
          <w:color w:val="FF0000"/>
          <w:sz w:val="18"/>
          <w:szCs w:val="18"/>
        </w:rPr>
        <w:t>live</w:t>
      </w:r>
      <w:r w:rsidR="00ED3A22" w:rsidRPr="00FE0038">
        <w:rPr>
          <w:rFonts w:ascii="Arial" w:hAnsi="Arial" w:cs="Arial"/>
          <w:b/>
          <w:color w:val="FF0000"/>
          <w:sz w:val="18"/>
          <w:szCs w:val="18"/>
        </w:rPr>
        <w:t xml:space="preserve"> a life that exemplifies the cross</w:t>
      </w:r>
      <w:r w:rsidR="00DC32BC">
        <w:rPr>
          <w:rFonts w:ascii="Arial" w:hAnsi="Arial" w:cs="Arial"/>
          <w:b/>
          <w:color w:val="FF0000"/>
          <w:sz w:val="18"/>
          <w:szCs w:val="18"/>
        </w:rPr>
        <w:t>? Stop</w:t>
      </w:r>
      <w:r w:rsidR="00716E33" w:rsidRPr="00FE0038">
        <w:rPr>
          <w:rFonts w:ascii="Arial" w:hAnsi="Arial" w:cs="Arial"/>
          <w:b/>
          <w:color w:val="FF0000"/>
          <w:sz w:val="18"/>
          <w:szCs w:val="18"/>
        </w:rPr>
        <w:t xml:space="preserve"> arguing, </w:t>
      </w:r>
      <w:r w:rsidR="00C56EE1">
        <w:rPr>
          <w:rFonts w:ascii="Arial" w:hAnsi="Arial" w:cs="Arial"/>
          <w:b/>
          <w:color w:val="FF0000"/>
          <w:sz w:val="18"/>
          <w:szCs w:val="18"/>
        </w:rPr>
        <w:t xml:space="preserve">stop </w:t>
      </w:r>
      <w:r w:rsidR="00716E33" w:rsidRPr="00FE0038">
        <w:rPr>
          <w:rFonts w:ascii="Arial" w:hAnsi="Arial" w:cs="Arial"/>
          <w:b/>
          <w:color w:val="FF0000"/>
          <w:sz w:val="18"/>
          <w:szCs w:val="18"/>
        </w:rPr>
        <w:t xml:space="preserve">hating, </w:t>
      </w:r>
      <w:r w:rsidRPr="00FE0038">
        <w:rPr>
          <w:rFonts w:ascii="Arial" w:hAnsi="Arial" w:cs="Arial"/>
          <w:b/>
          <w:color w:val="FF0000"/>
          <w:sz w:val="18"/>
          <w:szCs w:val="18"/>
        </w:rPr>
        <w:t xml:space="preserve">backstabbing, avoiding, </w:t>
      </w:r>
      <w:r w:rsidR="00DC32BC">
        <w:rPr>
          <w:rFonts w:ascii="Arial" w:hAnsi="Arial" w:cs="Arial"/>
          <w:b/>
          <w:color w:val="FF0000"/>
          <w:sz w:val="18"/>
          <w:szCs w:val="18"/>
        </w:rPr>
        <w:t xml:space="preserve">and </w:t>
      </w:r>
      <w:r w:rsidRPr="00FE0038">
        <w:rPr>
          <w:rFonts w:ascii="Arial" w:hAnsi="Arial" w:cs="Arial"/>
          <w:b/>
          <w:color w:val="FF0000"/>
          <w:sz w:val="18"/>
          <w:szCs w:val="18"/>
        </w:rPr>
        <w:t>neglecting each other</w:t>
      </w:r>
      <w:r w:rsidR="00DC32BC">
        <w:rPr>
          <w:rFonts w:ascii="Arial" w:hAnsi="Arial" w:cs="Arial"/>
          <w:b/>
          <w:color w:val="FF0000"/>
          <w:sz w:val="18"/>
          <w:szCs w:val="18"/>
        </w:rPr>
        <w:t>!</w:t>
      </w:r>
      <w:r w:rsidR="00D73D3C" w:rsidRPr="00D73D3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73D3C" w:rsidRPr="00FE0038">
        <w:rPr>
          <w:rFonts w:ascii="Arial" w:hAnsi="Arial" w:cs="Arial"/>
          <w:b/>
          <w:color w:val="FF0000"/>
          <w:sz w:val="18"/>
          <w:szCs w:val="18"/>
        </w:rPr>
        <w:t>Be family!</w:t>
      </w:r>
    </w:p>
    <w:p w14:paraId="4BF66A5A" w14:textId="77777777" w:rsidR="0031746C" w:rsidRPr="00C56EE1" w:rsidRDefault="0031746C" w:rsidP="0087343B">
      <w:pPr>
        <w:rPr>
          <w:rFonts w:ascii="Arial" w:hAnsi="Arial" w:cs="Arial"/>
          <w:b/>
          <w:color w:val="FF0000"/>
          <w:sz w:val="12"/>
          <w:szCs w:val="18"/>
        </w:rPr>
      </w:pPr>
    </w:p>
    <w:p w14:paraId="5141D8F4" w14:textId="2FA79B01" w:rsidR="0031746C" w:rsidRDefault="00DC32BC" w:rsidP="0031746C">
      <w:pPr>
        <w:ind w:left="720"/>
        <w:rPr>
          <w:rFonts w:ascii="Arial" w:hAnsi="Arial" w:cs="Arial"/>
          <w:b/>
          <w:sz w:val="18"/>
          <w:szCs w:val="18"/>
        </w:rPr>
      </w:pPr>
      <w:r w:rsidRPr="00DC32BC">
        <w:rPr>
          <w:rFonts w:ascii="Arial" w:hAnsi="Arial" w:cs="Arial"/>
          <w:b/>
          <w:sz w:val="18"/>
          <w:szCs w:val="18"/>
        </w:rPr>
        <w:t>We hear,</w:t>
      </w:r>
      <w:r w:rsidR="0031746C">
        <w:rPr>
          <w:rFonts w:ascii="Arial" w:hAnsi="Arial" w:cs="Arial"/>
          <w:b/>
          <w:sz w:val="18"/>
          <w:szCs w:val="18"/>
        </w:rPr>
        <w:t xml:space="preserve"> </w:t>
      </w:r>
      <w:r w:rsidRPr="00DC32BC">
        <w:rPr>
          <w:rFonts w:ascii="Arial" w:hAnsi="Arial" w:cs="Arial"/>
          <w:b/>
          <w:color w:val="006600"/>
          <w:sz w:val="16"/>
          <w:szCs w:val="18"/>
        </w:rPr>
        <w:t>“</w:t>
      </w:r>
      <w:r w:rsidRPr="00DC32BC">
        <w:rPr>
          <w:rFonts w:ascii="Arial" w:hAnsi="Arial" w:cs="Arial"/>
          <w:b/>
          <w:color w:val="006600"/>
          <w:sz w:val="16"/>
          <w:szCs w:val="18"/>
          <w:u w:val="single"/>
        </w:rPr>
        <w:t>lead a life worthy of your calling</w:t>
      </w:r>
      <w:r w:rsidRPr="00DC32BC">
        <w:rPr>
          <w:rFonts w:ascii="Arial" w:hAnsi="Arial" w:cs="Arial"/>
          <w:b/>
          <w:color w:val="006600"/>
          <w:sz w:val="16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C32BC">
        <w:rPr>
          <w:rFonts w:ascii="Arial" w:hAnsi="Arial" w:cs="Arial"/>
          <w:b/>
          <w:sz w:val="18"/>
          <w:szCs w:val="18"/>
        </w:rPr>
        <w:t xml:space="preserve">and think good deeds, feeding hungry, not swearing… but what is means is </w:t>
      </w:r>
      <w:r w:rsidR="0081522C">
        <w:rPr>
          <w:rFonts w:ascii="Arial" w:hAnsi="Arial" w:cs="Arial"/>
          <w:b/>
          <w:sz w:val="18"/>
          <w:szCs w:val="18"/>
        </w:rPr>
        <w:t xml:space="preserve">– </w:t>
      </w:r>
      <w:r w:rsidR="0081522C" w:rsidRPr="00B3020D">
        <w:rPr>
          <w:rFonts w:ascii="Arial" w:hAnsi="Arial" w:cs="Arial"/>
          <w:b/>
          <w:sz w:val="18"/>
          <w:szCs w:val="18"/>
          <w:u w:val="single"/>
        </w:rPr>
        <w:t>unity!</w:t>
      </w:r>
    </w:p>
    <w:p w14:paraId="3B58CA33" w14:textId="77777777" w:rsidR="0031746C" w:rsidRPr="0031746C" w:rsidRDefault="0031746C" w:rsidP="0031746C">
      <w:pPr>
        <w:rPr>
          <w:rFonts w:ascii="Arial" w:hAnsi="Arial" w:cs="Arial"/>
          <w:b/>
          <w:sz w:val="14"/>
          <w:szCs w:val="18"/>
        </w:rPr>
      </w:pPr>
    </w:p>
    <w:p w14:paraId="105668A4" w14:textId="11FC55E9" w:rsidR="00B3020D" w:rsidRDefault="007426E2" w:rsidP="00716E33">
      <w:pPr>
        <w:rPr>
          <w:rFonts w:ascii="Arial" w:hAnsi="Arial" w:cs="Arial"/>
          <w:b/>
          <w:color w:val="660066"/>
          <w:sz w:val="18"/>
          <w:szCs w:val="18"/>
        </w:rPr>
      </w:pPr>
      <w:r w:rsidRPr="009C3D01">
        <w:rPr>
          <w:rFonts w:ascii="Arial" w:hAnsi="Arial" w:cs="Arial"/>
          <w:b/>
          <w:sz w:val="18"/>
          <w:szCs w:val="18"/>
        </w:rPr>
        <w:t>**</w:t>
      </w:r>
      <w:r w:rsidR="00971266" w:rsidRPr="009C3D01">
        <w:rPr>
          <w:rFonts w:ascii="Arial" w:hAnsi="Arial" w:cs="Arial"/>
          <w:b/>
          <w:sz w:val="18"/>
          <w:szCs w:val="18"/>
        </w:rPr>
        <w:t>Paul says</w:t>
      </w:r>
      <w:r w:rsidR="002D688E" w:rsidRPr="009C3D01">
        <w:rPr>
          <w:rFonts w:ascii="Arial" w:hAnsi="Arial" w:cs="Arial"/>
          <w:b/>
          <w:sz w:val="18"/>
          <w:szCs w:val="18"/>
        </w:rPr>
        <w:t xml:space="preserve"> - </w:t>
      </w:r>
      <w:r w:rsidR="00971266" w:rsidRPr="009C3D01">
        <w:rPr>
          <w:rFonts w:ascii="Arial" w:hAnsi="Arial" w:cs="Arial"/>
          <w:b/>
          <w:sz w:val="18"/>
          <w:szCs w:val="18"/>
        </w:rPr>
        <w:t>I beg you</w:t>
      </w:r>
      <w:r w:rsidR="0031746C" w:rsidRPr="009C3D01">
        <w:rPr>
          <w:rFonts w:ascii="Arial" w:hAnsi="Arial" w:cs="Arial"/>
          <w:b/>
          <w:sz w:val="18"/>
          <w:szCs w:val="18"/>
        </w:rPr>
        <w:t xml:space="preserve"> and</w:t>
      </w:r>
      <w:r w:rsidR="00971266" w:rsidRPr="009C3D01">
        <w:rPr>
          <w:rFonts w:ascii="Arial" w:hAnsi="Arial" w:cs="Arial"/>
          <w:b/>
          <w:sz w:val="18"/>
          <w:szCs w:val="18"/>
        </w:rPr>
        <w:t xml:space="preserve"> plead with you make this your priority</w:t>
      </w:r>
      <w:r w:rsidR="002D688E" w:rsidRPr="009C3D01">
        <w:rPr>
          <w:rFonts w:ascii="Arial" w:hAnsi="Arial" w:cs="Arial"/>
          <w:b/>
          <w:sz w:val="18"/>
          <w:szCs w:val="18"/>
        </w:rPr>
        <w:t xml:space="preserve">. </w:t>
      </w:r>
    </w:p>
    <w:p w14:paraId="1F3103C3" w14:textId="25B0F291" w:rsidR="00971266" w:rsidRDefault="002D688E" w:rsidP="00716E33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Get along, put up with each other</w:t>
      </w:r>
      <w:r w:rsidR="00726EC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D01D4" w:rsidRPr="00726EC5">
        <w:rPr>
          <w:rFonts w:ascii="Arial" w:hAnsi="Arial" w:cs="Arial"/>
          <w:b/>
          <w:color w:val="FF0000"/>
          <w:sz w:val="18"/>
          <w:szCs w:val="18"/>
        </w:rPr>
        <w:t>(really</w:t>
      </w:r>
      <w:r w:rsidR="0031746C">
        <w:rPr>
          <w:rFonts w:ascii="Arial" w:hAnsi="Arial" w:cs="Arial"/>
          <w:b/>
          <w:color w:val="FF0000"/>
          <w:sz w:val="18"/>
          <w:szCs w:val="18"/>
        </w:rPr>
        <w:t>??? N</w:t>
      </w:r>
      <w:r w:rsidR="00726EC5">
        <w:rPr>
          <w:rFonts w:ascii="Arial" w:hAnsi="Arial" w:cs="Arial"/>
          <w:b/>
          <w:color w:val="FF0000"/>
          <w:sz w:val="18"/>
          <w:szCs w:val="18"/>
        </w:rPr>
        <w:t xml:space="preserve">ot </w:t>
      </w:r>
      <w:r w:rsidR="009D01D4" w:rsidRPr="00726EC5">
        <w:rPr>
          <w:rFonts w:ascii="Arial" w:hAnsi="Arial" w:cs="Arial"/>
          <w:b/>
          <w:color w:val="FF0000"/>
          <w:sz w:val="18"/>
          <w:szCs w:val="18"/>
        </w:rPr>
        <w:t>focus on missions! Give all your money to the poor!</w:t>
      </w:r>
      <w:r w:rsidR="00DC32BC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DC32BC" w:rsidRPr="00DC32BC">
        <w:rPr>
          <w:rFonts w:ascii="Arial" w:hAnsi="Arial" w:cs="Arial"/>
          <w:b/>
          <w:sz w:val="18"/>
          <w:szCs w:val="18"/>
        </w:rPr>
        <w:t xml:space="preserve">No – </w:t>
      </w:r>
      <w:r w:rsidR="00F852E1">
        <w:rPr>
          <w:rFonts w:ascii="Arial" w:hAnsi="Arial" w:cs="Arial"/>
          <w:b/>
          <w:sz w:val="18"/>
          <w:szCs w:val="18"/>
        </w:rPr>
        <w:t xml:space="preserve">I beg you - </w:t>
      </w:r>
      <w:r w:rsidR="00DC32BC" w:rsidRPr="00DC32BC">
        <w:rPr>
          <w:rFonts w:ascii="Arial" w:hAnsi="Arial" w:cs="Arial"/>
          <w:b/>
          <w:sz w:val="18"/>
          <w:szCs w:val="18"/>
        </w:rPr>
        <w:t>try to get along!</w:t>
      </w:r>
    </w:p>
    <w:p w14:paraId="1E8D258A" w14:textId="77777777" w:rsidR="00092B21" w:rsidRPr="00025B29" w:rsidRDefault="00092B21" w:rsidP="00092B21">
      <w:pPr>
        <w:rPr>
          <w:rFonts w:ascii="Arial" w:hAnsi="Arial" w:cs="Arial"/>
          <w:b/>
          <w:color w:val="006600"/>
          <w:sz w:val="12"/>
          <w:szCs w:val="18"/>
        </w:rPr>
      </w:pPr>
    </w:p>
    <w:p w14:paraId="6FEE28AD" w14:textId="719B441D" w:rsidR="001D6864" w:rsidRPr="001D6864" w:rsidRDefault="001D6864" w:rsidP="001D6864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1D6864">
        <w:rPr>
          <w:rFonts w:ascii="Arial" w:hAnsi="Arial" w:cs="Arial"/>
          <w:b/>
          <w:color w:val="660066"/>
          <w:sz w:val="18"/>
          <w:szCs w:val="18"/>
        </w:rPr>
        <w:t>W</w:t>
      </w:r>
      <w:r w:rsidR="009C3D01">
        <w:rPr>
          <w:rFonts w:ascii="Arial" w:hAnsi="Arial" w:cs="Arial"/>
          <w:b/>
          <w:color w:val="660066"/>
          <w:sz w:val="18"/>
          <w:szCs w:val="18"/>
        </w:rPr>
        <w:t xml:space="preserve">e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naturally </w:t>
      </w:r>
      <w:r w:rsidRPr="001D6864">
        <w:rPr>
          <w:rFonts w:ascii="Arial" w:hAnsi="Arial" w:cs="Arial"/>
          <w:b/>
          <w:color w:val="660066"/>
          <w:sz w:val="18"/>
          <w:szCs w:val="18"/>
        </w:rPr>
        <w:t>have such a hard time getting along</w:t>
      </w:r>
      <w:r w:rsidR="001E12FB">
        <w:rPr>
          <w:rFonts w:ascii="Arial" w:hAnsi="Arial" w:cs="Arial"/>
          <w:b/>
          <w:color w:val="660066"/>
          <w:sz w:val="18"/>
          <w:szCs w:val="18"/>
        </w:rPr>
        <w:t xml:space="preserve">. Why? </w:t>
      </w:r>
      <w:r w:rsidRPr="009C3D01">
        <w:rPr>
          <w:rFonts w:ascii="Arial" w:hAnsi="Arial" w:cs="Arial"/>
          <w:b/>
          <w:color w:val="FF0000"/>
          <w:sz w:val="18"/>
          <w:szCs w:val="18"/>
        </w:rPr>
        <w:t>Even</w:t>
      </w:r>
      <w:r w:rsidR="001E12F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C3D01">
        <w:rPr>
          <w:rFonts w:ascii="Arial" w:hAnsi="Arial" w:cs="Arial"/>
          <w:b/>
          <w:color w:val="FF0000"/>
          <w:sz w:val="18"/>
          <w:szCs w:val="18"/>
        </w:rPr>
        <w:t xml:space="preserve">among churches! And in churches! People can be difficult! </w:t>
      </w:r>
    </w:p>
    <w:p w14:paraId="5FD4FBDD" w14:textId="77777777" w:rsidR="001D6864" w:rsidRDefault="001D6864" w:rsidP="00092B21">
      <w:pPr>
        <w:rPr>
          <w:rFonts w:ascii="Arial" w:hAnsi="Arial" w:cs="Arial"/>
          <w:b/>
          <w:sz w:val="16"/>
          <w:szCs w:val="18"/>
        </w:rPr>
      </w:pPr>
    </w:p>
    <w:p w14:paraId="0F0A73B7" w14:textId="384E8DB3" w:rsidR="00F852E1" w:rsidRDefault="001D6864" w:rsidP="00F852E1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To that </w:t>
      </w:r>
      <w:r w:rsidR="00092B21" w:rsidRPr="00F852E1">
        <w:rPr>
          <w:rFonts w:ascii="Arial" w:hAnsi="Arial" w:cs="Arial"/>
          <w:b/>
          <w:sz w:val="16"/>
          <w:szCs w:val="18"/>
        </w:rPr>
        <w:t xml:space="preserve">Paul says – </w:t>
      </w:r>
      <w:r w:rsidR="00092B21">
        <w:rPr>
          <w:rFonts w:ascii="Arial" w:hAnsi="Arial" w:cs="Arial"/>
          <w:b/>
          <w:color w:val="006600"/>
          <w:sz w:val="16"/>
          <w:szCs w:val="18"/>
        </w:rPr>
        <w:t>Eph 4:</w:t>
      </w:r>
      <w:r w:rsidR="00092B21" w:rsidRPr="00160103">
        <w:rPr>
          <w:rFonts w:ascii="Arial" w:hAnsi="Arial" w:cs="Arial"/>
          <w:b/>
          <w:color w:val="006600"/>
          <w:sz w:val="16"/>
          <w:szCs w:val="18"/>
        </w:rPr>
        <w:t>2 Always be humble and gentle. Be patient with each other, making allowance for each other’s faults because of your love.</w:t>
      </w:r>
    </w:p>
    <w:p w14:paraId="389ECC9E" w14:textId="77777777" w:rsidR="00E81704" w:rsidRPr="00E81704" w:rsidRDefault="00E81704" w:rsidP="00F852E1">
      <w:pPr>
        <w:rPr>
          <w:rFonts w:ascii="Arial" w:hAnsi="Arial" w:cs="Arial"/>
          <w:b/>
          <w:color w:val="006600"/>
          <w:sz w:val="12"/>
          <w:szCs w:val="18"/>
        </w:rPr>
      </w:pPr>
    </w:p>
    <w:p w14:paraId="2F44678E" w14:textId="515639A2" w:rsidR="00D32E44" w:rsidRDefault="00E26BA8" w:rsidP="00AB071F">
      <w:pPr>
        <w:ind w:left="720"/>
        <w:rPr>
          <w:rFonts w:ascii="Arial" w:hAnsi="Arial" w:cs="Arial"/>
          <w:b/>
          <w:sz w:val="18"/>
          <w:szCs w:val="18"/>
        </w:rPr>
      </w:pPr>
      <w:r w:rsidRPr="00E26BA8">
        <w:rPr>
          <w:rFonts w:ascii="Arial" w:hAnsi="Arial" w:cs="Arial"/>
          <w:b/>
          <w:color w:val="006600"/>
          <w:sz w:val="16"/>
          <w:szCs w:val="18"/>
        </w:rPr>
        <w:t xml:space="preserve">(Eph 2:14) </w:t>
      </w:r>
      <w:r w:rsidR="00F852E1" w:rsidRPr="00D70CDA">
        <w:rPr>
          <w:rFonts w:ascii="Arial" w:hAnsi="Arial" w:cs="Arial"/>
          <w:b/>
          <w:color w:val="000000" w:themeColor="text1"/>
          <w:sz w:val="18"/>
          <w:szCs w:val="18"/>
        </w:rPr>
        <w:t xml:space="preserve">Christ </w:t>
      </w:r>
      <w:r w:rsidR="00F852E1" w:rsidRPr="00D70CDA">
        <w:rPr>
          <w:rFonts w:ascii="Arial" w:hAnsi="Arial" w:cs="Arial"/>
          <w:b/>
          <w:color w:val="006600"/>
          <w:sz w:val="16"/>
          <w:szCs w:val="16"/>
        </w:rPr>
        <w:t>“destroyed the barrier, the dividing wall of hostility”</w:t>
      </w:r>
      <w:r w:rsidR="00F852E1" w:rsidRPr="00D70CDA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F852E1" w:rsidRPr="00E81704">
        <w:rPr>
          <w:rFonts w:ascii="Arial" w:hAnsi="Arial" w:cs="Arial"/>
          <w:b/>
          <w:color w:val="006600"/>
          <w:sz w:val="16"/>
          <w:szCs w:val="18"/>
        </w:rPr>
        <w:t xml:space="preserve">between us! </w:t>
      </w:r>
      <w:r w:rsidR="00F852E1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F852E1" w:rsidRPr="00D41FF7">
        <w:rPr>
          <w:rFonts w:ascii="Arial" w:hAnsi="Arial" w:cs="Arial"/>
          <w:b/>
          <w:color w:val="000000" w:themeColor="text1"/>
          <w:sz w:val="18"/>
          <w:szCs w:val="18"/>
        </w:rPr>
        <w:t>ur response</w:t>
      </w:r>
      <w:r w:rsidR="00F852E1">
        <w:rPr>
          <w:rFonts w:ascii="Arial" w:hAnsi="Arial" w:cs="Arial"/>
          <w:b/>
          <w:color w:val="000000" w:themeColor="text1"/>
          <w:sz w:val="18"/>
          <w:szCs w:val="18"/>
        </w:rPr>
        <w:t xml:space="preserve"> is to be - </w:t>
      </w:r>
      <w:r w:rsidR="00F852E1" w:rsidRPr="0087343B">
        <w:rPr>
          <w:rFonts w:ascii="Arial" w:hAnsi="Arial" w:cs="Arial"/>
          <w:b/>
          <w:color w:val="006600"/>
          <w:sz w:val="16"/>
          <w:szCs w:val="18"/>
        </w:rPr>
        <w:t>“</w:t>
      </w:r>
      <w:r w:rsidR="00F852E1" w:rsidRPr="00E76801">
        <w:rPr>
          <w:rFonts w:ascii="Arial" w:hAnsi="Arial" w:cs="Arial"/>
          <w:b/>
          <w:color w:val="006600"/>
          <w:sz w:val="16"/>
          <w:szCs w:val="18"/>
          <w:u w:val="single"/>
        </w:rPr>
        <w:t>make every effort</w:t>
      </w:r>
      <w:r w:rsidR="00F852E1">
        <w:rPr>
          <w:rFonts w:ascii="Arial" w:hAnsi="Arial" w:cs="Arial"/>
          <w:b/>
          <w:color w:val="006600"/>
          <w:sz w:val="16"/>
          <w:szCs w:val="18"/>
        </w:rPr>
        <w:t>... to keep the unity”</w:t>
      </w:r>
      <w:r w:rsidR="0031746C" w:rsidRPr="0031746C">
        <w:rPr>
          <w:rFonts w:ascii="Arial" w:hAnsi="Arial" w:cs="Arial"/>
          <w:b/>
          <w:sz w:val="18"/>
          <w:szCs w:val="18"/>
        </w:rPr>
        <w:t xml:space="preserve"> </w:t>
      </w:r>
      <w:r w:rsidR="00E76801">
        <w:rPr>
          <w:rFonts w:ascii="Arial" w:hAnsi="Arial" w:cs="Arial"/>
          <w:b/>
          <w:sz w:val="18"/>
          <w:szCs w:val="18"/>
        </w:rPr>
        <w:t>do everything you can</w:t>
      </w:r>
      <w:r w:rsidR="0031746C" w:rsidRPr="00DC32BC">
        <w:rPr>
          <w:rFonts w:ascii="Arial" w:hAnsi="Arial" w:cs="Arial"/>
          <w:b/>
          <w:sz w:val="18"/>
          <w:szCs w:val="18"/>
        </w:rPr>
        <w:t xml:space="preserve"> to </w:t>
      </w:r>
      <w:r w:rsidR="00E76801">
        <w:rPr>
          <w:rFonts w:ascii="Arial" w:hAnsi="Arial" w:cs="Arial"/>
          <w:b/>
          <w:sz w:val="18"/>
          <w:szCs w:val="18"/>
        </w:rPr>
        <w:t xml:space="preserve">keep </w:t>
      </w:r>
      <w:r w:rsidR="00EB7C79">
        <w:rPr>
          <w:rFonts w:ascii="Arial" w:hAnsi="Arial" w:cs="Arial"/>
          <w:b/>
          <w:sz w:val="18"/>
          <w:szCs w:val="18"/>
        </w:rPr>
        <w:t xml:space="preserve">and </w:t>
      </w:r>
      <w:r w:rsidR="00D32E44">
        <w:rPr>
          <w:rFonts w:ascii="Arial" w:hAnsi="Arial" w:cs="Arial"/>
          <w:b/>
          <w:sz w:val="18"/>
          <w:szCs w:val="18"/>
        </w:rPr>
        <w:t xml:space="preserve">- </w:t>
      </w:r>
      <w:r w:rsidR="0031746C" w:rsidRPr="00DC32BC">
        <w:rPr>
          <w:rFonts w:ascii="Arial" w:hAnsi="Arial" w:cs="Arial"/>
          <w:b/>
          <w:sz w:val="18"/>
          <w:szCs w:val="18"/>
        </w:rPr>
        <w:t>be ONE!</w:t>
      </w:r>
    </w:p>
    <w:p w14:paraId="73EDCC66" w14:textId="77777777" w:rsidR="00AB071F" w:rsidRPr="00AB071F" w:rsidRDefault="00AB071F" w:rsidP="00AB071F">
      <w:pPr>
        <w:rPr>
          <w:rFonts w:ascii="Arial" w:hAnsi="Arial" w:cs="Arial"/>
          <w:b/>
          <w:sz w:val="14"/>
          <w:szCs w:val="18"/>
        </w:rPr>
      </w:pPr>
    </w:p>
    <w:p w14:paraId="78B49581" w14:textId="1DDBD6DA" w:rsidR="00025B29" w:rsidRDefault="00D32E44" w:rsidP="00025B2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ul</w:t>
      </w:r>
      <w:r w:rsidRPr="00AC45BA">
        <w:rPr>
          <w:rFonts w:ascii="Arial" w:hAnsi="Arial" w:cs="Arial"/>
          <w:b/>
          <w:sz w:val="18"/>
          <w:szCs w:val="18"/>
        </w:rPr>
        <w:t xml:space="preserve"> wanted them t</w:t>
      </w:r>
      <w:r w:rsidR="00AB071F">
        <w:rPr>
          <w:rFonts w:ascii="Arial" w:hAnsi="Arial" w:cs="Arial"/>
          <w:b/>
          <w:sz w:val="18"/>
          <w:szCs w:val="18"/>
        </w:rPr>
        <w:t xml:space="preserve">o stand and </w:t>
      </w:r>
      <w:r w:rsidRPr="00AC45BA">
        <w:rPr>
          <w:rFonts w:ascii="Arial" w:hAnsi="Arial" w:cs="Arial"/>
          <w:b/>
          <w:sz w:val="18"/>
          <w:szCs w:val="18"/>
        </w:rPr>
        <w:t xml:space="preserve">step </w:t>
      </w:r>
      <w:r>
        <w:rPr>
          <w:rFonts w:ascii="Arial" w:hAnsi="Arial" w:cs="Arial"/>
          <w:b/>
          <w:sz w:val="18"/>
          <w:szCs w:val="18"/>
        </w:rPr>
        <w:t xml:space="preserve">out from that position. </w:t>
      </w:r>
      <w:r w:rsidRPr="00C05294">
        <w:rPr>
          <w:rFonts w:ascii="Arial" w:hAnsi="Arial" w:cs="Arial"/>
          <w:b/>
          <w:color w:val="660066"/>
          <w:sz w:val="18"/>
          <w:szCs w:val="18"/>
          <w:u w:val="single"/>
        </w:rPr>
        <w:t>The US factor!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915E41">
        <w:rPr>
          <w:rFonts w:ascii="Arial" w:hAnsi="Arial" w:cs="Arial"/>
          <w:b/>
          <w:sz w:val="18"/>
          <w:szCs w:val="18"/>
        </w:rPr>
        <w:t>You are</w:t>
      </w:r>
      <w:r w:rsidR="00E90176" w:rsidRPr="00AC45BA">
        <w:rPr>
          <w:rFonts w:ascii="Arial" w:hAnsi="Arial" w:cs="Arial"/>
          <w:b/>
          <w:sz w:val="18"/>
          <w:szCs w:val="18"/>
        </w:rPr>
        <w:t xml:space="preserve"> a part of </w:t>
      </w:r>
      <w:r>
        <w:rPr>
          <w:rFonts w:ascii="Arial" w:hAnsi="Arial" w:cs="Arial"/>
          <w:b/>
          <w:sz w:val="18"/>
          <w:szCs w:val="18"/>
        </w:rPr>
        <w:t xml:space="preserve">a greater </w:t>
      </w:r>
      <w:r w:rsidR="00E90176" w:rsidRPr="00AC45BA">
        <w:rPr>
          <w:rFonts w:ascii="Arial" w:hAnsi="Arial" w:cs="Arial"/>
          <w:b/>
          <w:sz w:val="18"/>
          <w:szCs w:val="18"/>
        </w:rPr>
        <w:t xml:space="preserve">community </w:t>
      </w:r>
      <w:r>
        <w:rPr>
          <w:rFonts w:ascii="Arial" w:hAnsi="Arial" w:cs="Arial"/>
          <w:b/>
          <w:sz w:val="18"/>
          <w:szCs w:val="18"/>
        </w:rPr>
        <w:t>in</w:t>
      </w:r>
      <w:r w:rsidR="00E90176" w:rsidRPr="00AC45BA">
        <w:rPr>
          <w:rFonts w:ascii="Arial" w:hAnsi="Arial" w:cs="Arial"/>
          <w:b/>
          <w:sz w:val="18"/>
          <w:szCs w:val="18"/>
        </w:rPr>
        <w:t xml:space="preserve"> Jesus.</w:t>
      </w:r>
    </w:p>
    <w:p w14:paraId="15CE3028" w14:textId="77777777" w:rsidR="00025B29" w:rsidRPr="00025B29" w:rsidRDefault="00025B29" w:rsidP="00025B29">
      <w:pPr>
        <w:rPr>
          <w:rFonts w:ascii="Arial" w:hAnsi="Arial" w:cs="Arial"/>
          <w:b/>
          <w:color w:val="660066"/>
          <w:sz w:val="18"/>
          <w:szCs w:val="18"/>
        </w:rPr>
      </w:pPr>
    </w:p>
    <w:p w14:paraId="69B6A5A8" w14:textId="77777777" w:rsidR="00AB071F" w:rsidRDefault="004C149D" w:rsidP="00AB071F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Our life in Christ </w:t>
      </w:r>
      <w:r w:rsidR="008F7E42">
        <w:rPr>
          <w:rFonts w:ascii="Arial" w:hAnsi="Arial" w:cs="Arial"/>
          <w:b/>
          <w:color w:val="0000CC"/>
          <w:sz w:val="18"/>
          <w:szCs w:val="18"/>
        </w:rPr>
        <w:t>is established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with</w:t>
      </w:r>
      <w:r w:rsidR="00CD5121">
        <w:rPr>
          <w:rFonts w:ascii="Arial" w:hAnsi="Arial" w:cs="Arial"/>
          <w:b/>
          <w:color w:val="0000CC"/>
          <w:sz w:val="18"/>
          <w:szCs w:val="18"/>
        </w:rPr>
        <w:t>in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the context of community!</w:t>
      </w:r>
      <w:r w:rsidR="00AB071F" w:rsidRPr="00AB071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77482C07" w14:textId="54DF9FAE" w:rsidR="004C149D" w:rsidRPr="00025B29" w:rsidRDefault="00AB071F" w:rsidP="00025B29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754A12">
        <w:rPr>
          <w:rFonts w:ascii="Arial" w:hAnsi="Arial" w:cs="Arial"/>
          <w:b/>
          <w:color w:val="FF0000"/>
          <w:sz w:val="18"/>
          <w:szCs w:val="18"/>
        </w:rPr>
        <w:t>God’s gift to you is – US! Look around you!</w:t>
      </w:r>
    </w:p>
    <w:p w14:paraId="2456A9C5" w14:textId="3AAEBD34" w:rsidR="0067059B" w:rsidRPr="00025B29" w:rsidRDefault="00CD5121" w:rsidP="004C149D">
      <w:pPr>
        <w:rPr>
          <w:rFonts w:ascii="Arial" w:hAnsi="Arial" w:cs="Arial"/>
          <w:b/>
          <w:sz w:val="18"/>
          <w:szCs w:val="18"/>
        </w:rPr>
      </w:pPr>
      <w:r w:rsidRPr="0082575A">
        <w:rPr>
          <w:rFonts w:ascii="Arial" w:hAnsi="Arial" w:cs="Arial"/>
          <w:b/>
          <w:sz w:val="18"/>
          <w:szCs w:val="18"/>
        </w:rPr>
        <w:lastRenderedPageBreak/>
        <w:t xml:space="preserve">You want to honor God? </w:t>
      </w:r>
      <w:r w:rsidRPr="0082575A">
        <w:rPr>
          <w:rFonts w:ascii="Arial" w:hAnsi="Arial" w:cs="Arial"/>
          <w:b/>
          <w:sz w:val="18"/>
          <w:szCs w:val="18"/>
          <w:u w:val="single"/>
        </w:rPr>
        <w:t>Love us</w:t>
      </w:r>
      <w:r w:rsidRPr="0082575A">
        <w:rPr>
          <w:rFonts w:ascii="Arial" w:hAnsi="Arial" w:cs="Arial"/>
          <w:b/>
          <w:sz w:val="18"/>
          <w:szCs w:val="18"/>
        </w:rPr>
        <w:t xml:space="preserve">. </w:t>
      </w:r>
      <w:r w:rsidR="00202E40" w:rsidRPr="00202E40">
        <w:rPr>
          <w:rFonts w:ascii="Arial" w:hAnsi="Arial" w:cs="Arial"/>
          <w:b/>
          <w:sz w:val="18"/>
          <w:szCs w:val="18"/>
        </w:rPr>
        <w:t>Love His people.</w:t>
      </w:r>
    </w:p>
    <w:p w14:paraId="63F9D4F5" w14:textId="70664F80" w:rsidR="00202E40" w:rsidRPr="00842C74" w:rsidRDefault="00380048" w:rsidP="00202E40">
      <w:pPr>
        <w:rPr>
          <w:rFonts w:ascii="Arial" w:hAnsi="Arial" w:cs="Arial"/>
          <w:b/>
          <w:sz w:val="18"/>
          <w:szCs w:val="18"/>
          <w:highlight w:val="yellow"/>
        </w:rPr>
      </w:pPr>
      <w:r w:rsidRPr="000A778C">
        <w:rPr>
          <w:rFonts w:ascii="Arial" w:hAnsi="Arial" w:cs="Arial"/>
          <w:b/>
          <w:color w:val="FF0000"/>
          <w:sz w:val="18"/>
          <w:szCs w:val="18"/>
        </w:rPr>
        <w:t xml:space="preserve">You want to get close </w:t>
      </w:r>
      <w:r w:rsidR="00202E40">
        <w:rPr>
          <w:rFonts w:ascii="Arial" w:hAnsi="Arial" w:cs="Arial"/>
          <w:b/>
          <w:color w:val="FF0000"/>
          <w:sz w:val="18"/>
          <w:szCs w:val="18"/>
        </w:rPr>
        <w:t xml:space="preserve">to me, </w:t>
      </w:r>
      <w:r w:rsidRPr="000A778C">
        <w:rPr>
          <w:rFonts w:ascii="Arial" w:hAnsi="Arial" w:cs="Arial"/>
          <w:b/>
          <w:color w:val="FF0000"/>
          <w:sz w:val="18"/>
          <w:szCs w:val="18"/>
        </w:rPr>
        <w:t>bless me</w:t>
      </w:r>
      <w:r w:rsidR="00202E40">
        <w:rPr>
          <w:rFonts w:ascii="Arial" w:hAnsi="Arial" w:cs="Arial"/>
          <w:b/>
          <w:color w:val="FF0000"/>
          <w:sz w:val="18"/>
          <w:szCs w:val="18"/>
        </w:rPr>
        <w:t xml:space="preserve">, or </w:t>
      </w:r>
      <w:r w:rsidRPr="000A778C">
        <w:rPr>
          <w:rFonts w:ascii="Arial" w:hAnsi="Arial" w:cs="Arial"/>
          <w:b/>
          <w:color w:val="FF0000"/>
          <w:sz w:val="18"/>
          <w:szCs w:val="18"/>
        </w:rPr>
        <w:t xml:space="preserve">encourage me – easy. </w:t>
      </w:r>
      <w:r w:rsidRPr="00092747">
        <w:rPr>
          <w:rFonts w:ascii="Arial" w:hAnsi="Arial" w:cs="Arial"/>
          <w:b/>
          <w:color w:val="FF0000"/>
          <w:sz w:val="18"/>
          <w:szCs w:val="18"/>
          <w:u w:val="single"/>
        </w:rPr>
        <w:t>Love on my kids.</w:t>
      </w:r>
      <w:r w:rsidRPr="000A778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A778C" w:rsidRPr="000A778C">
        <w:rPr>
          <w:rFonts w:ascii="Arial" w:hAnsi="Arial" w:cs="Arial"/>
          <w:b/>
          <w:color w:val="FF0000"/>
          <w:sz w:val="18"/>
          <w:szCs w:val="18"/>
        </w:rPr>
        <w:t>Be a blessing to them. To love me is to love them. To love them is to honor me.</w:t>
      </w:r>
      <w:r w:rsidR="00AA4705">
        <w:rPr>
          <w:rFonts w:ascii="Arial" w:hAnsi="Arial" w:cs="Arial"/>
          <w:b/>
          <w:color w:val="FF0000"/>
          <w:sz w:val="18"/>
          <w:szCs w:val="18"/>
        </w:rPr>
        <w:t xml:space="preserve"> But if you diss them… </w:t>
      </w:r>
      <w:r w:rsidR="00202E40">
        <w:rPr>
          <w:rFonts w:ascii="Arial" w:hAnsi="Arial" w:cs="Arial"/>
          <w:b/>
          <w:color w:val="FF0000"/>
          <w:sz w:val="18"/>
          <w:szCs w:val="18"/>
        </w:rPr>
        <w:t xml:space="preserve">we will never be close. </w:t>
      </w:r>
    </w:p>
    <w:p w14:paraId="5B9330A9" w14:textId="77777777" w:rsidR="0067059B" w:rsidRPr="00025B29" w:rsidRDefault="0067059B" w:rsidP="0067059B">
      <w:pPr>
        <w:ind w:left="720"/>
        <w:rPr>
          <w:rFonts w:ascii="Arial" w:hAnsi="Arial" w:cs="Arial"/>
          <w:b/>
          <w:color w:val="660066"/>
          <w:sz w:val="10"/>
          <w:szCs w:val="18"/>
        </w:rPr>
      </w:pPr>
    </w:p>
    <w:p w14:paraId="2A641CDC" w14:textId="3DAAB6FB" w:rsidR="00202E40" w:rsidRDefault="0067059B" w:rsidP="00025B29">
      <w:pPr>
        <w:ind w:left="720"/>
        <w:rPr>
          <w:rFonts w:ascii="Arial" w:hAnsi="Arial" w:cs="Arial"/>
          <w:b/>
          <w:sz w:val="18"/>
          <w:szCs w:val="18"/>
        </w:rPr>
      </w:pPr>
      <w:r w:rsidRPr="00773DF2">
        <w:rPr>
          <w:rFonts w:ascii="Arial" w:hAnsi="Arial" w:cs="Arial"/>
          <w:b/>
          <w:color w:val="660066"/>
          <w:sz w:val="18"/>
          <w:szCs w:val="18"/>
        </w:rPr>
        <w:t>Jesus is saying, “You want to live in a way that’s worthy of Me? Love the people I fought for, lived for, died for, and rose for, bought and adopted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– and am coming back for!</w:t>
      </w:r>
      <w:r w:rsidRPr="00773DF2">
        <w:rPr>
          <w:rFonts w:ascii="Arial" w:hAnsi="Arial" w:cs="Arial"/>
          <w:b/>
          <w:color w:val="660066"/>
          <w:sz w:val="18"/>
          <w:szCs w:val="18"/>
        </w:rPr>
        <w:t>”</w:t>
      </w:r>
    </w:p>
    <w:p w14:paraId="593A92B3" w14:textId="77777777" w:rsidR="00025B29" w:rsidRPr="00025B29" w:rsidRDefault="00025B29" w:rsidP="00025B29">
      <w:pPr>
        <w:ind w:left="720"/>
        <w:rPr>
          <w:rFonts w:ascii="Arial" w:hAnsi="Arial" w:cs="Arial"/>
          <w:b/>
          <w:sz w:val="18"/>
          <w:szCs w:val="18"/>
        </w:rPr>
      </w:pPr>
    </w:p>
    <w:p w14:paraId="49C76F08" w14:textId="1E182C7A" w:rsidR="0072491A" w:rsidRDefault="0072491A" w:rsidP="0072491A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161FD3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Why </w:t>
      </w:r>
      <w:r w:rsidR="00202E40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Unity </w:t>
      </w:r>
      <w:r w:rsidR="005B2105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is </w:t>
      </w:r>
      <w:r w:rsidRPr="00161FD3">
        <w:rPr>
          <w:rFonts w:ascii="Arial" w:hAnsi="Arial" w:cs="Arial"/>
          <w:b/>
          <w:color w:val="0000CC"/>
          <w:sz w:val="18"/>
          <w:szCs w:val="18"/>
          <w:u w:val="single"/>
        </w:rPr>
        <w:t>so important!</w:t>
      </w:r>
      <w:r w:rsidR="00025B29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4 reasons</w:t>
      </w:r>
    </w:p>
    <w:p w14:paraId="02FB6272" w14:textId="77777777" w:rsidR="0072491A" w:rsidRPr="0067059B" w:rsidRDefault="0072491A" w:rsidP="0072491A">
      <w:pPr>
        <w:rPr>
          <w:rFonts w:ascii="Arial" w:hAnsi="Arial" w:cs="Arial"/>
          <w:b/>
          <w:color w:val="0000CC"/>
          <w:sz w:val="10"/>
          <w:szCs w:val="18"/>
          <w:u w:val="single"/>
        </w:rPr>
      </w:pPr>
    </w:p>
    <w:p w14:paraId="12B03C7F" w14:textId="653EC82C" w:rsidR="00976FE2" w:rsidRPr="00F70547" w:rsidRDefault="0072491A" w:rsidP="00D764E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CC"/>
          <w:sz w:val="18"/>
          <w:szCs w:val="18"/>
        </w:rPr>
      </w:pPr>
      <w:r w:rsidRPr="006763A4">
        <w:rPr>
          <w:rFonts w:ascii="Arial" w:hAnsi="Arial" w:cs="Arial"/>
          <w:b/>
          <w:color w:val="0000CC"/>
          <w:sz w:val="18"/>
          <w:szCs w:val="18"/>
        </w:rPr>
        <w:t>Unity builds maturity</w:t>
      </w:r>
    </w:p>
    <w:p w14:paraId="63E165C4" w14:textId="77777777" w:rsidR="00F70547" w:rsidRPr="00F70547" w:rsidRDefault="006E2FB6" w:rsidP="0072491A">
      <w:pPr>
        <w:rPr>
          <w:rFonts w:ascii="Arial" w:hAnsi="Arial" w:cs="Arial"/>
          <w:b/>
          <w:color w:val="006600"/>
          <w:sz w:val="16"/>
          <w:szCs w:val="16"/>
        </w:rPr>
      </w:pPr>
      <w:r w:rsidRPr="00F70547">
        <w:rPr>
          <w:rFonts w:ascii="Arial" w:hAnsi="Arial" w:cs="Arial"/>
          <w:b/>
          <w:color w:val="006600"/>
          <w:sz w:val="16"/>
          <w:szCs w:val="16"/>
        </w:rPr>
        <w:t xml:space="preserve">Ephesians is telling us - </w:t>
      </w:r>
      <w:r w:rsidR="00767315" w:rsidRPr="00F70547">
        <w:rPr>
          <w:rFonts w:ascii="Arial" w:hAnsi="Arial" w:cs="Arial"/>
          <w:b/>
          <w:color w:val="006600"/>
          <w:sz w:val="16"/>
          <w:szCs w:val="16"/>
        </w:rPr>
        <w:t>t</w:t>
      </w:r>
      <w:r w:rsidR="0072491A" w:rsidRPr="00F70547">
        <w:rPr>
          <w:rFonts w:ascii="Arial" w:hAnsi="Arial" w:cs="Arial"/>
          <w:b/>
          <w:color w:val="006600"/>
          <w:sz w:val="16"/>
          <w:szCs w:val="16"/>
        </w:rPr>
        <w:t>here is something I am meant to be that I can’t be without you.</w:t>
      </w:r>
      <w:r w:rsidR="00767315" w:rsidRPr="00F70547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EFC7BCB" w14:textId="77777777" w:rsidR="00F70547" w:rsidRPr="00F70547" w:rsidRDefault="00F70547" w:rsidP="0072491A">
      <w:pPr>
        <w:rPr>
          <w:rFonts w:ascii="Arial" w:hAnsi="Arial" w:cs="Arial"/>
          <w:b/>
          <w:sz w:val="10"/>
          <w:szCs w:val="18"/>
        </w:rPr>
      </w:pPr>
    </w:p>
    <w:p w14:paraId="04209221" w14:textId="5909FB59" w:rsidR="00EE1ABE" w:rsidRDefault="0072491A" w:rsidP="0072491A">
      <w:pPr>
        <w:rPr>
          <w:rFonts w:ascii="Arial" w:hAnsi="Arial" w:cs="Arial"/>
          <w:b/>
          <w:sz w:val="18"/>
          <w:szCs w:val="18"/>
        </w:rPr>
      </w:pPr>
      <w:r w:rsidRPr="00F70547">
        <w:rPr>
          <w:rFonts w:ascii="Arial" w:hAnsi="Arial" w:cs="Arial"/>
          <w:b/>
          <w:color w:val="FF0000"/>
          <w:sz w:val="18"/>
          <w:szCs w:val="18"/>
        </w:rPr>
        <w:t xml:space="preserve">I can’t look like Christ without you. </w:t>
      </w:r>
      <w:r w:rsidRPr="006763A4">
        <w:rPr>
          <w:rFonts w:ascii="Arial" w:hAnsi="Arial" w:cs="Arial"/>
          <w:b/>
          <w:sz w:val="18"/>
          <w:szCs w:val="18"/>
        </w:rPr>
        <w:t>God has rigged it that way. We come into the family individually, but</w:t>
      </w:r>
      <w:r w:rsidR="00767315">
        <w:rPr>
          <w:rFonts w:ascii="Arial" w:hAnsi="Arial" w:cs="Arial"/>
          <w:b/>
          <w:sz w:val="18"/>
          <w:szCs w:val="18"/>
        </w:rPr>
        <w:t xml:space="preserve"> then</w:t>
      </w:r>
      <w:r w:rsidRPr="006763A4">
        <w:rPr>
          <w:rFonts w:ascii="Arial" w:hAnsi="Arial" w:cs="Arial"/>
          <w:b/>
          <w:sz w:val="18"/>
          <w:szCs w:val="18"/>
        </w:rPr>
        <w:t xml:space="preserve"> together we grow as a community</w:t>
      </w:r>
      <w:r w:rsidR="00767315">
        <w:rPr>
          <w:rFonts w:ascii="Arial" w:hAnsi="Arial" w:cs="Arial"/>
          <w:b/>
          <w:sz w:val="18"/>
          <w:szCs w:val="18"/>
        </w:rPr>
        <w:t xml:space="preserve"> in maturity. </w:t>
      </w:r>
    </w:p>
    <w:p w14:paraId="68174DED" w14:textId="77777777" w:rsidR="00976FE2" w:rsidRPr="00342B1A" w:rsidRDefault="00976FE2" w:rsidP="0072491A">
      <w:pPr>
        <w:rPr>
          <w:rFonts w:ascii="Arial" w:hAnsi="Arial" w:cs="Arial"/>
          <w:b/>
          <w:sz w:val="4"/>
          <w:szCs w:val="18"/>
        </w:rPr>
      </w:pPr>
    </w:p>
    <w:p w14:paraId="6483DABE" w14:textId="439A4CA1" w:rsidR="0072491A" w:rsidRDefault="00767315" w:rsidP="0072491A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1F4637" w:rsidRPr="00EE1ABE">
        <w:rPr>
          <w:rFonts w:ascii="Arial" w:hAnsi="Arial" w:cs="Arial"/>
          <w:b/>
          <w:color w:val="660066"/>
          <w:sz w:val="18"/>
          <w:szCs w:val="18"/>
        </w:rPr>
        <w:t xml:space="preserve">I need you – you need me. </w:t>
      </w:r>
      <w:r w:rsidR="002265F4" w:rsidRPr="006C5DB6">
        <w:rPr>
          <w:rFonts w:ascii="Arial" w:hAnsi="Arial" w:cs="Arial"/>
          <w:b/>
          <w:color w:val="660066"/>
          <w:sz w:val="18"/>
          <w:szCs w:val="18"/>
          <w:u w:val="single"/>
        </w:rPr>
        <w:t>God built us</w:t>
      </w:r>
      <w:r w:rsidR="006C5DB6">
        <w:rPr>
          <w:rFonts w:ascii="Arial" w:hAnsi="Arial" w:cs="Arial"/>
          <w:b/>
          <w:color w:val="660066"/>
          <w:sz w:val="18"/>
          <w:szCs w:val="18"/>
          <w:u w:val="single"/>
        </w:rPr>
        <w:t>,</w:t>
      </w:r>
      <w:r w:rsidR="002265F4" w:rsidRPr="006C5DB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to need an us!</w:t>
      </w:r>
      <w:r w:rsidR="00F60E39" w:rsidRPr="006C5DB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</w:p>
    <w:p w14:paraId="117A9D13" w14:textId="77777777" w:rsidR="0067059B" w:rsidRPr="0067059B" w:rsidRDefault="0067059B" w:rsidP="0072491A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6285E25" w14:textId="774E20AE" w:rsidR="00632ED3" w:rsidRPr="00976FE2" w:rsidRDefault="0072491A" w:rsidP="00342B1A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BTW - </w:t>
      </w:r>
      <w:r w:rsidRPr="006B2C98">
        <w:rPr>
          <w:rFonts w:ascii="Arial" w:hAnsi="Arial" w:cs="Arial"/>
          <w:b/>
          <w:color w:val="000000" w:themeColor="text1"/>
          <w:sz w:val="18"/>
          <w:szCs w:val="18"/>
        </w:rPr>
        <w:t xml:space="preserve">You can often see how mature a person is by their ability to be in harmony with others – </w:t>
      </w:r>
      <w:r w:rsidRPr="00342B1A">
        <w:rPr>
          <w:rFonts w:ascii="Arial" w:hAnsi="Arial" w:cs="Arial"/>
          <w:b/>
          <w:color w:val="FF0000"/>
          <w:sz w:val="18"/>
          <w:szCs w:val="18"/>
        </w:rPr>
        <w:t>divisive people are immature.</w:t>
      </w:r>
    </w:p>
    <w:p w14:paraId="316B8517" w14:textId="173F679E" w:rsidR="0072491A" w:rsidRDefault="0072491A" w:rsidP="002C4093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What we find in Ephesians is - </w:t>
      </w:r>
      <w:r w:rsidRPr="0072491A">
        <w:rPr>
          <w:rFonts w:ascii="Arial" w:hAnsi="Arial" w:cs="Arial"/>
          <w:b/>
          <w:color w:val="660066"/>
          <w:sz w:val="18"/>
          <w:szCs w:val="18"/>
        </w:rPr>
        <w:t>True spirituality is unity.</w:t>
      </w:r>
    </w:p>
    <w:p w14:paraId="04DD8393" w14:textId="77777777" w:rsidR="0072491A" w:rsidRPr="006A30AA" w:rsidRDefault="0072491A" w:rsidP="0072491A">
      <w:pPr>
        <w:rPr>
          <w:rFonts w:ascii="Arial" w:hAnsi="Arial" w:cs="Arial"/>
          <w:b/>
          <w:sz w:val="18"/>
          <w:szCs w:val="18"/>
        </w:rPr>
      </w:pPr>
    </w:p>
    <w:p w14:paraId="410D4511" w14:textId="6E2EBC15" w:rsidR="0072491A" w:rsidRPr="006763A4" w:rsidRDefault="0072491A" w:rsidP="0072491A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CC"/>
          <w:sz w:val="18"/>
          <w:szCs w:val="18"/>
        </w:rPr>
      </w:pPr>
      <w:r w:rsidRPr="006763A4">
        <w:rPr>
          <w:rFonts w:ascii="Arial" w:hAnsi="Arial" w:cs="Arial"/>
          <w:b/>
          <w:color w:val="0000CC"/>
          <w:sz w:val="18"/>
          <w:szCs w:val="18"/>
        </w:rPr>
        <w:t>Unity bre</w:t>
      </w:r>
      <w:r w:rsidR="002C4093">
        <w:rPr>
          <w:rFonts w:ascii="Arial" w:hAnsi="Arial" w:cs="Arial"/>
          <w:b/>
          <w:color w:val="0000CC"/>
          <w:sz w:val="18"/>
          <w:szCs w:val="18"/>
        </w:rPr>
        <w:t>e</w:t>
      </w:r>
      <w:r w:rsidRPr="006763A4">
        <w:rPr>
          <w:rFonts w:ascii="Arial" w:hAnsi="Arial" w:cs="Arial"/>
          <w:b/>
          <w:color w:val="0000CC"/>
          <w:sz w:val="18"/>
          <w:szCs w:val="18"/>
        </w:rPr>
        <w:t>ds diversity</w:t>
      </w:r>
    </w:p>
    <w:p w14:paraId="0436DB5F" w14:textId="7309E649" w:rsidR="00456B09" w:rsidRPr="00385C79" w:rsidRDefault="00456B09" w:rsidP="00456B09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385C79">
        <w:rPr>
          <w:rFonts w:ascii="Arial" w:hAnsi="Arial" w:cs="Arial"/>
          <w:b/>
          <w:color w:val="000000" w:themeColor="text1"/>
          <w:sz w:val="18"/>
          <w:szCs w:val="18"/>
        </w:rPr>
        <w:t xml:space="preserve">Unity is not conformity, uniformity, or a loss of individuality – </w:t>
      </w:r>
      <w:r w:rsidR="001F4232" w:rsidRPr="00385C79">
        <w:rPr>
          <w:rFonts w:ascii="Arial" w:hAnsi="Arial" w:cs="Arial"/>
          <w:b/>
          <w:color w:val="000000" w:themeColor="text1"/>
          <w:sz w:val="18"/>
          <w:szCs w:val="18"/>
        </w:rPr>
        <w:t>true unity breeds</w:t>
      </w:r>
      <w:r w:rsidRPr="00385C79">
        <w:rPr>
          <w:rFonts w:ascii="Arial" w:hAnsi="Arial" w:cs="Arial"/>
          <w:b/>
          <w:color w:val="000000" w:themeColor="text1"/>
          <w:sz w:val="18"/>
          <w:szCs w:val="18"/>
        </w:rPr>
        <w:t xml:space="preserve"> diversity!</w:t>
      </w:r>
    </w:p>
    <w:p w14:paraId="5DD47E32" w14:textId="77777777" w:rsidR="00976FE2" w:rsidRPr="00385C79" w:rsidRDefault="00976FE2" w:rsidP="00456B09">
      <w:pPr>
        <w:rPr>
          <w:rFonts w:ascii="Arial" w:hAnsi="Arial" w:cs="Arial"/>
          <w:b/>
          <w:color w:val="660066"/>
          <w:sz w:val="12"/>
          <w:szCs w:val="18"/>
        </w:rPr>
      </w:pPr>
    </w:p>
    <w:p w14:paraId="75B30B1D" w14:textId="4143C528" w:rsidR="00395756" w:rsidRDefault="002265F4" w:rsidP="00395756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385C79">
        <w:rPr>
          <w:rFonts w:ascii="Arial" w:hAnsi="Arial" w:cs="Arial"/>
          <w:b/>
          <w:color w:val="660066"/>
          <w:sz w:val="18"/>
          <w:szCs w:val="18"/>
        </w:rPr>
        <w:t xml:space="preserve">Our differences – our unique gifts – our </w:t>
      </w:r>
      <w:r w:rsidR="006B09EE" w:rsidRPr="00385C79">
        <w:rPr>
          <w:rFonts w:ascii="Arial" w:hAnsi="Arial" w:cs="Arial"/>
          <w:b/>
          <w:color w:val="660066"/>
          <w:sz w:val="18"/>
          <w:szCs w:val="18"/>
        </w:rPr>
        <w:t>various personalities</w:t>
      </w:r>
      <w:r w:rsidR="002561CB" w:rsidRPr="00385C79">
        <w:rPr>
          <w:rFonts w:ascii="Arial" w:hAnsi="Arial" w:cs="Arial"/>
          <w:b/>
          <w:color w:val="660066"/>
          <w:sz w:val="18"/>
          <w:szCs w:val="18"/>
        </w:rPr>
        <w:t xml:space="preserve"> – </w:t>
      </w:r>
      <w:r w:rsidR="002561CB">
        <w:rPr>
          <w:rFonts w:ascii="Arial" w:hAnsi="Arial" w:cs="Arial"/>
          <w:b/>
          <w:sz w:val="18"/>
          <w:szCs w:val="18"/>
        </w:rPr>
        <w:t xml:space="preserve">different abilities and different temperaments – are used to build each other up. </w:t>
      </w:r>
      <w:r w:rsidR="001F4232">
        <w:rPr>
          <w:rFonts w:ascii="Arial" w:hAnsi="Arial" w:cs="Arial"/>
          <w:b/>
          <w:sz w:val="18"/>
          <w:szCs w:val="18"/>
        </w:rPr>
        <w:t>We need each other!</w:t>
      </w:r>
    </w:p>
    <w:p w14:paraId="7BE31EAF" w14:textId="77777777" w:rsidR="00976FE2" w:rsidRPr="00976FE2" w:rsidRDefault="00976FE2" w:rsidP="00976FE2">
      <w:pPr>
        <w:ind w:left="1440"/>
        <w:rPr>
          <w:rFonts w:ascii="Arial" w:hAnsi="Arial" w:cs="Arial"/>
          <w:b/>
          <w:color w:val="006600"/>
          <w:sz w:val="10"/>
          <w:szCs w:val="18"/>
        </w:rPr>
      </w:pPr>
    </w:p>
    <w:p w14:paraId="57CF52B5" w14:textId="5EC4AB1D" w:rsidR="00395756" w:rsidRDefault="00385C79" w:rsidP="003B4C06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We are n</w:t>
      </w:r>
      <w:r w:rsidR="00976FE2" w:rsidRPr="00976FE2">
        <w:rPr>
          <w:rFonts w:ascii="Arial" w:hAnsi="Arial" w:cs="Arial"/>
          <w:b/>
          <w:color w:val="006600"/>
          <w:sz w:val="16"/>
          <w:szCs w:val="18"/>
        </w:rPr>
        <w:t xml:space="preserve">ot blind to our differences we need them and celebrate them – more on this when we get to Ephesians 4. </w:t>
      </w:r>
    </w:p>
    <w:p w14:paraId="03D1D8F9" w14:textId="77777777" w:rsidR="00976FE2" w:rsidRPr="00976FE2" w:rsidRDefault="00976FE2" w:rsidP="003B4C06">
      <w:pPr>
        <w:rPr>
          <w:rFonts w:ascii="Arial" w:hAnsi="Arial" w:cs="Arial"/>
          <w:b/>
          <w:color w:val="006600"/>
          <w:sz w:val="16"/>
          <w:szCs w:val="18"/>
        </w:rPr>
      </w:pPr>
    </w:p>
    <w:p w14:paraId="4337C3CE" w14:textId="77777777" w:rsidR="003B4C06" w:rsidRDefault="00395756" w:rsidP="003B4C06">
      <w:pPr>
        <w:rPr>
          <w:rFonts w:ascii="Arial" w:hAnsi="Arial" w:cs="Arial"/>
          <w:b/>
          <w:color w:val="FF0000"/>
          <w:sz w:val="18"/>
          <w:szCs w:val="18"/>
        </w:rPr>
      </w:pPr>
      <w:r w:rsidRPr="002C4093">
        <w:rPr>
          <w:rFonts w:ascii="Arial" w:hAnsi="Arial" w:cs="Arial"/>
          <w:b/>
          <w:color w:val="FF0000"/>
          <w:sz w:val="18"/>
          <w:szCs w:val="18"/>
        </w:rPr>
        <w:t xml:space="preserve">Like an incredible </w:t>
      </w:r>
      <w:r w:rsidRPr="002C4093">
        <w:rPr>
          <w:rFonts w:ascii="Arial" w:hAnsi="Arial" w:cs="Arial"/>
          <w:b/>
          <w:color w:val="FF0000"/>
          <w:sz w:val="18"/>
          <w:szCs w:val="18"/>
          <w:highlight w:val="yellow"/>
        </w:rPr>
        <w:t>mosaic masterpiece</w:t>
      </w:r>
      <w:r w:rsidRPr="002C4093">
        <w:rPr>
          <w:rFonts w:ascii="Arial" w:hAnsi="Arial" w:cs="Arial"/>
          <w:b/>
          <w:color w:val="FF0000"/>
          <w:sz w:val="18"/>
          <w:szCs w:val="18"/>
        </w:rPr>
        <w:t xml:space="preserve"> – difference broken pieces come together to create an amazingly beautiful picture. </w:t>
      </w:r>
    </w:p>
    <w:p w14:paraId="2E8BEEA0" w14:textId="77777777" w:rsidR="003B4C06" w:rsidRDefault="003B4C06" w:rsidP="003B4C06">
      <w:pPr>
        <w:ind w:left="720"/>
        <w:rPr>
          <w:rFonts w:ascii="Arial" w:hAnsi="Arial" w:cs="Arial"/>
          <w:b/>
          <w:sz w:val="18"/>
          <w:szCs w:val="18"/>
        </w:rPr>
      </w:pPr>
      <w:r w:rsidRPr="00395756">
        <w:rPr>
          <w:rFonts w:ascii="Arial" w:hAnsi="Arial" w:cs="Arial"/>
          <w:b/>
          <w:sz w:val="18"/>
          <w:szCs w:val="18"/>
        </w:rPr>
        <w:t>God is not looking for clones or a mini-me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B5398E">
        <w:rPr>
          <w:rFonts w:ascii="Arial" w:hAnsi="Arial" w:cs="Arial"/>
          <w:b/>
          <w:sz w:val="18"/>
          <w:szCs w:val="18"/>
          <w:u w:val="single"/>
        </w:rPr>
        <w:t>Be you, with us!</w:t>
      </w:r>
    </w:p>
    <w:p w14:paraId="66820CBB" w14:textId="77777777" w:rsidR="003B4C06" w:rsidRDefault="003B4C06" w:rsidP="003B4C06">
      <w:pPr>
        <w:rPr>
          <w:rFonts w:ascii="Arial" w:hAnsi="Arial" w:cs="Arial"/>
          <w:b/>
          <w:sz w:val="18"/>
          <w:szCs w:val="18"/>
        </w:rPr>
      </w:pPr>
    </w:p>
    <w:p w14:paraId="12197222" w14:textId="4D5F9272" w:rsidR="00D66220" w:rsidRPr="003B4C06" w:rsidRDefault="00632ED3" w:rsidP="003B4C06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is based on a </w:t>
      </w:r>
      <w:r w:rsidR="00330EE1">
        <w:rPr>
          <w:rFonts w:ascii="Arial" w:hAnsi="Arial" w:cs="Arial"/>
          <w:b/>
          <w:sz w:val="18"/>
          <w:szCs w:val="18"/>
        </w:rPr>
        <w:t>unity in mission and a greater cause!</w:t>
      </w:r>
    </w:p>
    <w:p w14:paraId="233AF909" w14:textId="77777777" w:rsidR="007F0673" w:rsidRDefault="00DE63C4" w:rsidP="00A222CC">
      <w:pPr>
        <w:rPr>
          <w:rFonts w:ascii="Arial" w:hAnsi="Arial" w:cs="Arial"/>
          <w:b/>
          <w:color w:val="FF0000"/>
          <w:sz w:val="18"/>
          <w:szCs w:val="18"/>
        </w:rPr>
      </w:pPr>
      <w:r w:rsidRPr="00D66220">
        <w:rPr>
          <w:rFonts w:ascii="Arial" w:hAnsi="Arial" w:cs="Arial"/>
          <w:b/>
          <w:color w:val="FF0000"/>
          <w:sz w:val="18"/>
          <w:szCs w:val="18"/>
        </w:rPr>
        <w:t xml:space="preserve">Imagine… diff people, with diff abilities, diff backgrounds, </w:t>
      </w:r>
      <w:r w:rsidR="001F05BC" w:rsidRPr="00D66220">
        <w:rPr>
          <w:rFonts w:ascii="Arial" w:hAnsi="Arial" w:cs="Arial"/>
          <w:b/>
          <w:color w:val="FF0000"/>
          <w:sz w:val="18"/>
          <w:szCs w:val="18"/>
        </w:rPr>
        <w:t>setting aside diff</w:t>
      </w:r>
      <w:r w:rsidR="001F05BC">
        <w:rPr>
          <w:rFonts w:ascii="Arial" w:hAnsi="Arial" w:cs="Arial"/>
          <w:b/>
          <w:color w:val="FF0000"/>
          <w:sz w:val="18"/>
          <w:szCs w:val="18"/>
        </w:rPr>
        <w:t xml:space="preserve">erences </w:t>
      </w:r>
      <w:r w:rsidR="001F05BC" w:rsidRPr="00D66220">
        <w:rPr>
          <w:rFonts w:ascii="Arial" w:hAnsi="Arial" w:cs="Arial"/>
          <w:b/>
          <w:color w:val="FF0000"/>
          <w:sz w:val="18"/>
          <w:szCs w:val="18"/>
        </w:rPr>
        <w:t xml:space="preserve">for a greater cause! </w:t>
      </w:r>
      <w:r w:rsidR="001F05B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A063D">
        <w:rPr>
          <w:rFonts w:ascii="Arial" w:hAnsi="Arial" w:cs="Arial"/>
          <w:b/>
          <w:color w:val="FF0000"/>
          <w:sz w:val="18"/>
          <w:szCs w:val="18"/>
        </w:rPr>
        <w:t xml:space="preserve">We see that story over and over </w:t>
      </w:r>
      <w:r w:rsidR="00A222CC">
        <w:rPr>
          <w:rFonts w:ascii="Arial" w:hAnsi="Arial" w:cs="Arial"/>
          <w:b/>
          <w:color w:val="FF0000"/>
          <w:sz w:val="18"/>
          <w:szCs w:val="18"/>
        </w:rPr>
        <w:t xml:space="preserve">in </w:t>
      </w:r>
      <w:r w:rsidR="00EA063D">
        <w:rPr>
          <w:rFonts w:ascii="Arial" w:hAnsi="Arial" w:cs="Arial"/>
          <w:b/>
          <w:color w:val="FF0000"/>
          <w:sz w:val="18"/>
          <w:szCs w:val="18"/>
        </w:rPr>
        <w:t>movies</w:t>
      </w:r>
      <w:r w:rsidR="001F05BC">
        <w:rPr>
          <w:rFonts w:ascii="Arial" w:hAnsi="Arial" w:cs="Arial"/>
          <w:b/>
          <w:color w:val="FF0000"/>
          <w:sz w:val="18"/>
          <w:szCs w:val="18"/>
        </w:rPr>
        <w:t>.</w:t>
      </w:r>
      <w:r w:rsidR="00EA063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A063D" w:rsidRPr="00D66220">
        <w:rPr>
          <w:rFonts w:ascii="Arial" w:hAnsi="Arial" w:cs="Arial"/>
          <w:b/>
          <w:color w:val="FF0000"/>
          <w:sz w:val="18"/>
          <w:szCs w:val="18"/>
        </w:rPr>
        <w:t xml:space="preserve">The Avengers </w:t>
      </w:r>
      <w:r w:rsidR="001F05BC">
        <w:rPr>
          <w:rFonts w:ascii="Arial" w:hAnsi="Arial" w:cs="Arial"/>
          <w:b/>
          <w:color w:val="FF0000"/>
          <w:sz w:val="18"/>
          <w:szCs w:val="18"/>
        </w:rPr>
        <w:t>=</w:t>
      </w:r>
      <w:r w:rsidR="00EA063D" w:rsidRPr="00D6622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A063D">
        <w:rPr>
          <w:rFonts w:ascii="Arial" w:hAnsi="Arial" w:cs="Arial"/>
          <w:b/>
          <w:color w:val="FF0000"/>
          <w:sz w:val="18"/>
          <w:szCs w:val="18"/>
        </w:rPr>
        <w:t>billions</w:t>
      </w:r>
      <w:r w:rsidR="001F05BC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A222CC">
        <w:rPr>
          <w:rFonts w:ascii="Arial" w:hAnsi="Arial" w:cs="Arial"/>
          <w:b/>
          <w:color w:val="FF0000"/>
          <w:sz w:val="18"/>
          <w:szCs w:val="18"/>
        </w:rPr>
        <w:t>Why? Because we are better together!</w:t>
      </w:r>
    </w:p>
    <w:p w14:paraId="0ED01A6E" w14:textId="77777777" w:rsidR="003B4C06" w:rsidRPr="00A222CC" w:rsidRDefault="003B4C06" w:rsidP="00A222CC">
      <w:pPr>
        <w:rPr>
          <w:rFonts w:ascii="Arial" w:hAnsi="Arial" w:cs="Arial"/>
          <w:b/>
          <w:color w:val="FF0000"/>
          <w:sz w:val="18"/>
          <w:szCs w:val="18"/>
        </w:rPr>
      </w:pPr>
    </w:p>
    <w:p w14:paraId="6EEF8429" w14:textId="641FC644" w:rsidR="00976FE2" w:rsidRPr="003B4C06" w:rsidRDefault="0072491A" w:rsidP="0072491A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CC"/>
          <w:sz w:val="18"/>
          <w:szCs w:val="18"/>
        </w:rPr>
      </w:pPr>
      <w:r w:rsidRPr="006763A4">
        <w:rPr>
          <w:rFonts w:ascii="Arial" w:hAnsi="Arial" w:cs="Arial"/>
          <w:b/>
          <w:color w:val="0000CC"/>
          <w:sz w:val="18"/>
          <w:szCs w:val="18"/>
        </w:rPr>
        <w:t>Unity brings family</w:t>
      </w:r>
    </w:p>
    <w:p w14:paraId="2EB1E9A0" w14:textId="77777777" w:rsidR="005C6BDB" w:rsidRPr="005C6BDB" w:rsidRDefault="005C6BDB" w:rsidP="0072491A">
      <w:pPr>
        <w:rPr>
          <w:rFonts w:ascii="Arial" w:hAnsi="Arial" w:cs="Arial"/>
          <w:b/>
          <w:color w:val="006600"/>
          <w:sz w:val="12"/>
          <w:szCs w:val="18"/>
        </w:rPr>
      </w:pPr>
    </w:p>
    <w:p w14:paraId="24CCC7B6" w14:textId="5EC0BAFC" w:rsidR="001360EF" w:rsidRPr="00976FE2" w:rsidRDefault="000F02FB" w:rsidP="0072491A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2:</w:t>
      </w:r>
      <w:r w:rsidR="0072491A" w:rsidRPr="004776CD">
        <w:rPr>
          <w:rFonts w:ascii="Arial" w:hAnsi="Arial" w:cs="Arial"/>
          <w:b/>
          <w:color w:val="006600"/>
          <w:sz w:val="16"/>
          <w:szCs w:val="18"/>
        </w:rPr>
        <w:t xml:space="preserve">19 Consequently, </w:t>
      </w:r>
      <w:r w:rsidR="0072491A" w:rsidRPr="004776CD">
        <w:rPr>
          <w:rFonts w:ascii="Arial" w:hAnsi="Arial" w:cs="Arial"/>
          <w:b/>
          <w:color w:val="006600"/>
          <w:sz w:val="16"/>
          <w:szCs w:val="18"/>
          <w:u w:val="single"/>
        </w:rPr>
        <w:t>you are no longer foreigners and strangers</w:t>
      </w:r>
      <w:r w:rsidR="0072491A" w:rsidRPr="004776CD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857A33">
        <w:rPr>
          <w:rFonts w:ascii="Arial" w:hAnsi="Arial" w:cs="Arial"/>
          <w:b/>
          <w:color w:val="006600"/>
          <w:sz w:val="16"/>
          <w:szCs w:val="18"/>
        </w:rPr>
        <w:t xml:space="preserve">but </w:t>
      </w:r>
      <w:r w:rsidR="0072491A" w:rsidRPr="004776CD">
        <w:rPr>
          <w:rFonts w:ascii="Arial" w:hAnsi="Arial" w:cs="Arial"/>
          <w:b/>
          <w:color w:val="006600"/>
          <w:sz w:val="16"/>
          <w:szCs w:val="18"/>
          <w:u w:val="single"/>
        </w:rPr>
        <w:t>fellow citizens</w:t>
      </w:r>
      <w:r w:rsidR="0072491A" w:rsidRPr="004776CD">
        <w:rPr>
          <w:rFonts w:ascii="Arial" w:hAnsi="Arial" w:cs="Arial"/>
          <w:b/>
          <w:color w:val="006600"/>
          <w:sz w:val="16"/>
          <w:szCs w:val="18"/>
        </w:rPr>
        <w:t xml:space="preserve"> with God’s people </w:t>
      </w:r>
      <w:proofErr w:type="gramStart"/>
      <w:r w:rsidR="0072491A" w:rsidRPr="004776CD">
        <w:rPr>
          <w:rFonts w:ascii="Arial" w:hAnsi="Arial" w:cs="Arial"/>
          <w:b/>
          <w:color w:val="006600"/>
          <w:sz w:val="16"/>
          <w:szCs w:val="18"/>
        </w:rPr>
        <w:t>and also</w:t>
      </w:r>
      <w:proofErr w:type="gramEnd"/>
      <w:r w:rsidR="0072491A" w:rsidRPr="004776CD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72491A" w:rsidRPr="004776CD">
        <w:rPr>
          <w:rFonts w:ascii="Arial" w:hAnsi="Arial" w:cs="Arial"/>
          <w:b/>
          <w:color w:val="006600"/>
          <w:sz w:val="16"/>
          <w:szCs w:val="18"/>
          <w:u w:val="single"/>
        </w:rPr>
        <w:t>members of his household</w:t>
      </w:r>
      <w:r w:rsidR="001360EF">
        <w:rPr>
          <w:rFonts w:ascii="Arial" w:hAnsi="Arial" w:cs="Arial"/>
          <w:b/>
          <w:color w:val="006600"/>
          <w:sz w:val="16"/>
          <w:szCs w:val="18"/>
        </w:rPr>
        <w:t>…</w:t>
      </w:r>
      <w:r w:rsidR="0072491A" w:rsidRPr="004776CD"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5B3CB8A2" w14:textId="204BC2B9" w:rsidR="00857A33" w:rsidRDefault="00857A33" w:rsidP="00857A33">
      <w:pPr>
        <w:rPr>
          <w:rFonts w:ascii="Arial" w:hAnsi="Arial" w:cs="Arial"/>
          <w:b/>
          <w:sz w:val="18"/>
          <w:szCs w:val="18"/>
        </w:rPr>
      </w:pPr>
      <w:r w:rsidRPr="006D0C99">
        <w:rPr>
          <w:rFonts w:ascii="Arial" w:hAnsi="Arial" w:cs="Arial"/>
          <w:b/>
          <w:sz w:val="18"/>
          <w:szCs w:val="18"/>
        </w:rPr>
        <w:t>We receive citizenship to live like a citizen</w:t>
      </w:r>
      <w:r w:rsidR="002328AA">
        <w:rPr>
          <w:rFonts w:ascii="Arial" w:hAnsi="Arial" w:cs="Arial"/>
          <w:b/>
          <w:sz w:val="18"/>
          <w:szCs w:val="18"/>
        </w:rPr>
        <w:t xml:space="preserve"> – and</w:t>
      </w:r>
    </w:p>
    <w:p w14:paraId="35C75534" w14:textId="2E8D7339" w:rsidR="00857A33" w:rsidRDefault="00857A33" w:rsidP="00857A33">
      <w:pPr>
        <w:rPr>
          <w:rFonts w:ascii="Arial" w:hAnsi="Arial" w:cs="Arial"/>
          <w:b/>
          <w:sz w:val="18"/>
          <w:szCs w:val="18"/>
        </w:rPr>
      </w:pPr>
      <w:r w:rsidRPr="006D0C99">
        <w:rPr>
          <w:rFonts w:ascii="Arial" w:hAnsi="Arial" w:cs="Arial"/>
          <w:b/>
          <w:sz w:val="18"/>
          <w:szCs w:val="18"/>
        </w:rPr>
        <w:t>We are made family to live like part of the family.</w:t>
      </w:r>
    </w:p>
    <w:p w14:paraId="038A2542" w14:textId="77777777" w:rsidR="00857A33" w:rsidRPr="00857A33" w:rsidRDefault="00857A33" w:rsidP="00857A33">
      <w:pPr>
        <w:rPr>
          <w:rFonts w:ascii="Arial" w:hAnsi="Arial" w:cs="Arial"/>
          <w:b/>
          <w:sz w:val="12"/>
          <w:szCs w:val="18"/>
        </w:rPr>
      </w:pPr>
    </w:p>
    <w:p w14:paraId="28E6AC82" w14:textId="64F867EE" w:rsidR="001360EF" w:rsidRPr="00857A33" w:rsidRDefault="001360EF" w:rsidP="00857A33">
      <w:pPr>
        <w:ind w:left="720"/>
        <w:rPr>
          <w:rFonts w:ascii="Arial" w:hAnsi="Arial" w:cs="Arial"/>
          <w:b/>
          <w:color w:val="0000CC"/>
          <w:sz w:val="18"/>
          <w:szCs w:val="18"/>
        </w:rPr>
      </w:pPr>
      <w:r w:rsidRPr="00857A33">
        <w:rPr>
          <w:rFonts w:ascii="Arial" w:hAnsi="Arial" w:cs="Arial"/>
          <w:b/>
          <w:color w:val="0000CC"/>
          <w:sz w:val="18"/>
          <w:szCs w:val="18"/>
        </w:rPr>
        <w:t>W</w:t>
      </w:r>
      <w:r w:rsidR="0072491A" w:rsidRPr="00857A33">
        <w:rPr>
          <w:rFonts w:ascii="Arial" w:hAnsi="Arial" w:cs="Arial"/>
          <w:b/>
          <w:color w:val="0000CC"/>
          <w:sz w:val="18"/>
          <w:szCs w:val="18"/>
        </w:rPr>
        <w:t xml:space="preserve">e are </w:t>
      </w:r>
      <w:r w:rsidRPr="00857A33">
        <w:rPr>
          <w:rFonts w:ascii="Arial" w:hAnsi="Arial" w:cs="Arial"/>
          <w:b/>
          <w:color w:val="0000CC"/>
          <w:sz w:val="18"/>
          <w:szCs w:val="18"/>
        </w:rPr>
        <w:t xml:space="preserve">to be </w:t>
      </w:r>
      <w:r w:rsidR="0072491A" w:rsidRPr="00857A33">
        <w:rPr>
          <w:rFonts w:ascii="Arial" w:hAnsi="Arial" w:cs="Arial"/>
          <w:b/>
          <w:color w:val="0000CC"/>
          <w:sz w:val="18"/>
          <w:szCs w:val="18"/>
        </w:rPr>
        <w:t>family – with family responsibilities</w:t>
      </w:r>
    </w:p>
    <w:p w14:paraId="584BAA5F" w14:textId="24739BBA" w:rsidR="0072491A" w:rsidRPr="00857A33" w:rsidRDefault="001360EF" w:rsidP="001360EF">
      <w:pPr>
        <w:ind w:left="720"/>
        <w:rPr>
          <w:rFonts w:ascii="Arial" w:hAnsi="Arial" w:cs="Arial"/>
          <w:b/>
          <w:sz w:val="18"/>
          <w:szCs w:val="18"/>
        </w:rPr>
      </w:pPr>
      <w:r w:rsidRPr="00857A33">
        <w:rPr>
          <w:rFonts w:ascii="Arial" w:hAnsi="Arial" w:cs="Arial"/>
          <w:b/>
          <w:sz w:val="18"/>
          <w:szCs w:val="18"/>
        </w:rPr>
        <w:t>Unity is about s</w:t>
      </w:r>
      <w:r w:rsidR="0072491A" w:rsidRPr="00857A33">
        <w:rPr>
          <w:rFonts w:ascii="Arial" w:hAnsi="Arial" w:cs="Arial"/>
          <w:b/>
          <w:sz w:val="18"/>
          <w:szCs w:val="18"/>
        </w:rPr>
        <w:t>haring in the responsibility of the family</w:t>
      </w:r>
    </w:p>
    <w:p w14:paraId="2E679C6D" w14:textId="5DCBBD3A" w:rsidR="004F5D98" w:rsidRPr="00857A33" w:rsidRDefault="001B2BEB" w:rsidP="00857A3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857A33">
        <w:rPr>
          <w:rFonts w:ascii="Arial" w:hAnsi="Arial" w:cs="Arial"/>
          <w:b/>
          <w:color w:val="FF0000"/>
          <w:sz w:val="18"/>
          <w:szCs w:val="18"/>
        </w:rPr>
        <w:t xml:space="preserve">Giving, serving, inviting, sharing </w:t>
      </w:r>
      <w:r w:rsidR="00D31869" w:rsidRPr="00857A33">
        <w:rPr>
          <w:rFonts w:ascii="Arial" w:hAnsi="Arial" w:cs="Arial"/>
          <w:b/>
          <w:color w:val="FF0000"/>
          <w:sz w:val="18"/>
          <w:szCs w:val="18"/>
        </w:rPr>
        <w:t>–</w:t>
      </w:r>
      <w:r w:rsidRPr="00857A3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31869" w:rsidRPr="00857A33">
        <w:rPr>
          <w:rFonts w:ascii="Arial" w:hAnsi="Arial" w:cs="Arial"/>
          <w:b/>
          <w:color w:val="FF0000"/>
          <w:sz w:val="18"/>
          <w:szCs w:val="18"/>
        </w:rPr>
        <w:t>bearing the burden together</w:t>
      </w:r>
    </w:p>
    <w:p w14:paraId="6C2741EB" w14:textId="77777777" w:rsidR="00857A33" w:rsidRPr="00857A33" w:rsidRDefault="00857A33" w:rsidP="00857A33">
      <w:pPr>
        <w:rPr>
          <w:rFonts w:ascii="Arial" w:hAnsi="Arial" w:cs="Arial"/>
          <w:b/>
          <w:sz w:val="18"/>
          <w:szCs w:val="18"/>
        </w:rPr>
      </w:pPr>
    </w:p>
    <w:p w14:paraId="60E482F5" w14:textId="770C500B" w:rsidR="0020661E" w:rsidRPr="004F5D98" w:rsidRDefault="004F5D98" w:rsidP="0020661E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4F5D98">
        <w:rPr>
          <w:rFonts w:ascii="Arial" w:hAnsi="Arial" w:cs="Arial"/>
          <w:b/>
          <w:color w:val="660066"/>
          <w:sz w:val="18"/>
          <w:szCs w:val="18"/>
          <w:u w:val="single"/>
        </w:rPr>
        <w:t>Reality check:</w:t>
      </w:r>
    </w:p>
    <w:p w14:paraId="69D3DDBE" w14:textId="0FC223D8" w:rsidR="0072491A" w:rsidRPr="00732CA6" w:rsidRDefault="002B513C" w:rsidP="00732CA6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It’s h</w:t>
      </w:r>
      <w:r w:rsidR="00D31869" w:rsidRPr="00732CA6">
        <w:rPr>
          <w:rFonts w:ascii="Arial" w:hAnsi="Arial" w:cs="Arial"/>
          <w:b/>
          <w:color w:val="660066"/>
          <w:sz w:val="18"/>
          <w:szCs w:val="18"/>
        </w:rPr>
        <w:t xml:space="preserve">ard to be family in unity - </w:t>
      </w:r>
      <w:r w:rsidR="0072491A" w:rsidRPr="00732CA6">
        <w:rPr>
          <w:rFonts w:ascii="Arial" w:hAnsi="Arial" w:cs="Arial"/>
          <w:b/>
          <w:color w:val="660066"/>
          <w:sz w:val="18"/>
          <w:szCs w:val="18"/>
        </w:rPr>
        <w:t>if you’re not showing up</w:t>
      </w:r>
    </w:p>
    <w:p w14:paraId="02FB8A05" w14:textId="77777777" w:rsidR="00732CA6" w:rsidRPr="002B513C" w:rsidRDefault="00732CA6" w:rsidP="00732CA6">
      <w:pPr>
        <w:rPr>
          <w:rFonts w:ascii="Arial" w:hAnsi="Arial" w:cs="Arial"/>
          <w:b/>
          <w:color w:val="660066"/>
          <w:sz w:val="2"/>
          <w:szCs w:val="18"/>
        </w:rPr>
      </w:pPr>
    </w:p>
    <w:p w14:paraId="7FEEBD0D" w14:textId="0A68F13B" w:rsidR="0072491A" w:rsidRPr="00732CA6" w:rsidRDefault="002B513C" w:rsidP="00732CA6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It’s h</w:t>
      </w:r>
      <w:r w:rsidRPr="00732CA6">
        <w:rPr>
          <w:rFonts w:ascii="Arial" w:hAnsi="Arial" w:cs="Arial"/>
          <w:b/>
          <w:color w:val="660066"/>
          <w:sz w:val="18"/>
          <w:szCs w:val="18"/>
        </w:rPr>
        <w:t>ard</w:t>
      </w:r>
      <w:r w:rsidR="00D31869" w:rsidRPr="00732CA6">
        <w:rPr>
          <w:rFonts w:ascii="Arial" w:hAnsi="Arial" w:cs="Arial"/>
          <w:b/>
          <w:color w:val="660066"/>
          <w:sz w:val="18"/>
          <w:szCs w:val="18"/>
        </w:rPr>
        <w:t xml:space="preserve"> to be family in harmony - </w:t>
      </w:r>
      <w:r w:rsidR="0072491A" w:rsidRPr="00732CA6">
        <w:rPr>
          <w:rFonts w:ascii="Arial" w:hAnsi="Arial" w:cs="Arial"/>
          <w:b/>
          <w:color w:val="660066"/>
          <w:sz w:val="18"/>
          <w:szCs w:val="18"/>
        </w:rPr>
        <w:t>if you’re not singing your part</w:t>
      </w:r>
    </w:p>
    <w:p w14:paraId="72AA362F" w14:textId="77777777" w:rsidR="00732CA6" w:rsidRPr="002B513C" w:rsidRDefault="00732CA6" w:rsidP="00732CA6">
      <w:pPr>
        <w:rPr>
          <w:rFonts w:ascii="Arial" w:hAnsi="Arial" w:cs="Arial"/>
          <w:b/>
          <w:color w:val="660066"/>
          <w:sz w:val="2"/>
          <w:szCs w:val="18"/>
        </w:rPr>
      </w:pPr>
    </w:p>
    <w:p w14:paraId="11463564" w14:textId="70876F75" w:rsidR="00B047ED" w:rsidRPr="00732CA6" w:rsidRDefault="002B513C" w:rsidP="00732CA6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It’s h</w:t>
      </w:r>
      <w:r w:rsidRPr="00732CA6">
        <w:rPr>
          <w:rFonts w:ascii="Arial" w:hAnsi="Arial" w:cs="Arial"/>
          <w:b/>
          <w:color w:val="660066"/>
          <w:sz w:val="18"/>
          <w:szCs w:val="18"/>
        </w:rPr>
        <w:t>ard</w:t>
      </w:r>
      <w:r w:rsidR="00D31869" w:rsidRPr="00732CA6">
        <w:rPr>
          <w:rFonts w:ascii="Arial" w:hAnsi="Arial" w:cs="Arial"/>
          <w:b/>
          <w:color w:val="660066"/>
          <w:sz w:val="18"/>
          <w:szCs w:val="18"/>
        </w:rPr>
        <w:t xml:space="preserve"> to </w:t>
      </w:r>
      <w:r w:rsidR="0020661E" w:rsidRPr="00732CA6">
        <w:rPr>
          <w:rFonts w:ascii="Arial" w:hAnsi="Arial" w:cs="Arial"/>
          <w:b/>
          <w:color w:val="660066"/>
          <w:sz w:val="18"/>
          <w:szCs w:val="18"/>
        </w:rPr>
        <w:t xml:space="preserve">be family in maturity - </w:t>
      </w:r>
      <w:r w:rsidR="0072491A" w:rsidRPr="00732CA6">
        <w:rPr>
          <w:rFonts w:ascii="Arial" w:hAnsi="Arial" w:cs="Arial"/>
          <w:b/>
          <w:color w:val="660066"/>
          <w:sz w:val="18"/>
          <w:szCs w:val="18"/>
        </w:rPr>
        <w:t xml:space="preserve">if you’re not walking out your faith with other </w:t>
      </w:r>
      <w:r w:rsidR="0015566B" w:rsidRPr="00732CA6">
        <w:rPr>
          <w:rFonts w:ascii="Arial" w:hAnsi="Arial" w:cs="Arial"/>
          <w:b/>
          <w:color w:val="660066"/>
          <w:sz w:val="18"/>
          <w:szCs w:val="18"/>
        </w:rPr>
        <w:t>believer’s</w:t>
      </w:r>
      <w:r w:rsidR="0072491A" w:rsidRPr="00732CA6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15566B">
        <w:rPr>
          <w:rFonts w:ascii="Arial" w:hAnsi="Arial" w:cs="Arial"/>
          <w:b/>
          <w:color w:val="660066"/>
          <w:sz w:val="18"/>
          <w:szCs w:val="18"/>
        </w:rPr>
        <w:t>regular</w:t>
      </w:r>
      <w:r w:rsidR="0090012B">
        <w:rPr>
          <w:rFonts w:ascii="Arial" w:hAnsi="Arial" w:cs="Arial"/>
          <w:b/>
          <w:color w:val="660066"/>
          <w:sz w:val="18"/>
          <w:szCs w:val="18"/>
        </w:rPr>
        <w:t xml:space="preserve">ly </w:t>
      </w:r>
    </w:p>
    <w:p w14:paraId="61FA32C6" w14:textId="77777777" w:rsidR="00732CA6" w:rsidRPr="002B513C" w:rsidRDefault="00732CA6" w:rsidP="00732CA6">
      <w:pPr>
        <w:rPr>
          <w:rFonts w:ascii="Arial" w:hAnsi="Arial" w:cs="Arial"/>
          <w:b/>
          <w:color w:val="660066"/>
          <w:sz w:val="2"/>
          <w:szCs w:val="18"/>
        </w:rPr>
      </w:pPr>
    </w:p>
    <w:p w14:paraId="31AEF402" w14:textId="5D1D8B9F" w:rsidR="00B047ED" w:rsidRDefault="002B513C" w:rsidP="00B047ED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It’s h</w:t>
      </w:r>
      <w:r w:rsidRPr="00732CA6">
        <w:rPr>
          <w:rFonts w:ascii="Arial" w:hAnsi="Arial" w:cs="Arial"/>
          <w:b/>
          <w:color w:val="660066"/>
          <w:sz w:val="18"/>
          <w:szCs w:val="18"/>
        </w:rPr>
        <w:t>ard</w:t>
      </w:r>
      <w:r w:rsidR="00852AFC" w:rsidRPr="00732CA6">
        <w:rPr>
          <w:rFonts w:ascii="Arial" w:hAnsi="Arial" w:cs="Arial"/>
          <w:b/>
          <w:color w:val="660066"/>
          <w:sz w:val="18"/>
          <w:szCs w:val="18"/>
        </w:rPr>
        <w:t xml:space="preserve"> to be family in </w:t>
      </w:r>
      <w:r w:rsidR="00732CA6" w:rsidRPr="00732CA6">
        <w:rPr>
          <w:rFonts w:ascii="Arial" w:hAnsi="Arial" w:cs="Arial"/>
          <w:b/>
          <w:color w:val="660066"/>
          <w:sz w:val="18"/>
          <w:szCs w:val="18"/>
        </w:rPr>
        <w:t xml:space="preserve">a </w:t>
      </w:r>
      <w:r w:rsidR="00852AFC" w:rsidRPr="00732CA6">
        <w:rPr>
          <w:rFonts w:ascii="Arial" w:hAnsi="Arial" w:cs="Arial"/>
          <w:b/>
          <w:color w:val="660066"/>
          <w:sz w:val="18"/>
          <w:szCs w:val="18"/>
        </w:rPr>
        <w:t>community</w:t>
      </w:r>
      <w:r w:rsidR="00732CA6" w:rsidRPr="00732CA6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="00732CA6">
        <w:rPr>
          <w:rFonts w:ascii="Arial" w:hAnsi="Arial" w:cs="Arial"/>
          <w:b/>
          <w:color w:val="660066"/>
          <w:sz w:val="18"/>
          <w:szCs w:val="18"/>
        </w:rPr>
        <w:t>i</w:t>
      </w:r>
      <w:r w:rsidR="00852AFC" w:rsidRPr="00732CA6">
        <w:rPr>
          <w:rFonts w:ascii="Arial" w:hAnsi="Arial" w:cs="Arial"/>
          <w:b/>
          <w:color w:val="660066"/>
          <w:sz w:val="18"/>
          <w:szCs w:val="18"/>
        </w:rPr>
        <w:t xml:space="preserve">f you </w:t>
      </w:r>
      <w:r w:rsidR="00732CA6" w:rsidRPr="00732CA6">
        <w:rPr>
          <w:rFonts w:ascii="Arial" w:hAnsi="Arial" w:cs="Arial"/>
          <w:b/>
          <w:color w:val="660066"/>
          <w:sz w:val="18"/>
          <w:szCs w:val="18"/>
        </w:rPr>
        <w:t xml:space="preserve">don’t </w:t>
      </w:r>
      <w:r w:rsidR="00732CA6">
        <w:rPr>
          <w:rFonts w:ascii="Arial" w:hAnsi="Arial" w:cs="Arial"/>
          <w:b/>
          <w:color w:val="660066"/>
          <w:sz w:val="18"/>
          <w:szCs w:val="18"/>
        </w:rPr>
        <w:t>seek</w:t>
      </w:r>
      <w:r w:rsidR="00852AFC" w:rsidRPr="00732CA6">
        <w:rPr>
          <w:rFonts w:ascii="Arial" w:hAnsi="Arial" w:cs="Arial"/>
          <w:b/>
          <w:color w:val="660066"/>
          <w:sz w:val="18"/>
          <w:szCs w:val="18"/>
        </w:rPr>
        <w:t xml:space="preserve"> to resolve </w:t>
      </w:r>
      <w:r w:rsidR="000406C7">
        <w:rPr>
          <w:rFonts w:ascii="Arial" w:hAnsi="Arial" w:cs="Arial"/>
          <w:b/>
          <w:color w:val="660066"/>
          <w:sz w:val="18"/>
          <w:szCs w:val="18"/>
        </w:rPr>
        <w:t xml:space="preserve">relational </w:t>
      </w:r>
      <w:r w:rsidR="00732CA6" w:rsidRPr="00732CA6">
        <w:rPr>
          <w:rFonts w:ascii="Arial" w:hAnsi="Arial" w:cs="Arial"/>
          <w:b/>
          <w:color w:val="660066"/>
          <w:sz w:val="18"/>
          <w:szCs w:val="18"/>
        </w:rPr>
        <w:t>problems</w:t>
      </w:r>
    </w:p>
    <w:p w14:paraId="518248B3" w14:textId="77777777" w:rsidR="004D2886" w:rsidRPr="004D2886" w:rsidRDefault="004D2886" w:rsidP="004D2886">
      <w:pPr>
        <w:rPr>
          <w:rFonts w:ascii="Arial" w:hAnsi="Arial" w:cs="Arial"/>
          <w:b/>
          <w:color w:val="660066"/>
          <w:sz w:val="14"/>
          <w:szCs w:val="18"/>
        </w:rPr>
      </w:pPr>
    </w:p>
    <w:p w14:paraId="1FD3AE18" w14:textId="3AAB660B" w:rsidR="00B047ED" w:rsidRDefault="0006590F" w:rsidP="00B047ED">
      <w:pPr>
        <w:rPr>
          <w:rFonts w:ascii="Arial" w:hAnsi="Arial" w:cs="Arial"/>
          <w:b/>
          <w:color w:val="FF0000"/>
          <w:sz w:val="18"/>
          <w:szCs w:val="18"/>
        </w:rPr>
      </w:pPr>
      <w:r w:rsidRPr="0006590F">
        <w:rPr>
          <w:rFonts w:ascii="Arial" w:hAnsi="Arial" w:cs="Arial"/>
          <w:b/>
          <w:color w:val="FF0000"/>
          <w:sz w:val="16"/>
          <w:szCs w:val="18"/>
        </w:rPr>
        <w:t xml:space="preserve">(Ben Stuart) </w:t>
      </w:r>
      <w:r w:rsidR="00B047ED">
        <w:rPr>
          <w:rFonts w:ascii="Arial" w:hAnsi="Arial" w:cs="Arial"/>
          <w:b/>
          <w:color w:val="FF0000"/>
          <w:sz w:val="18"/>
          <w:szCs w:val="18"/>
        </w:rPr>
        <w:t>When I think of my kids - for the love of your parents… get along! Please! Nothing breaks a parent’s heart or brings more joy than to see their kids get along. Please</w:t>
      </w:r>
      <w:r w:rsidR="000406C7">
        <w:rPr>
          <w:rFonts w:ascii="Arial" w:hAnsi="Arial" w:cs="Arial"/>
          <w:b/>
          <w:color w:val="FF0000"/>
          <w:sz w:val="18"/>
          <w:szCs w:val="18"/>
        </w:rPr>
        <w:t>,</w:t>
      </w:r>
      <w:r w:rsidR="00B047ED">
        <w:rPr>
          <w:rFonts w:ascii="Arial" w:hAnsi="Arial" w:cs="Arial"/>
          <w:b/>
          <w:color w:val="FF0000"/>
          <w:sz w:val="18"/>
          <w:szCs w:val="18"/>
        </w:rPr>
        <w:t xml:space="preserve"> make every effort – to get along!</w:t>
      </w:r>
    </w:p>
    <w:p w14:paraId="7209BB17" w14:textId="7A5B49CD" w:rsidR="00B047ED" w:rsidRPr="000406C7" w:rsidRDefault="00B047ED" w:rsidP="00B047ED">
      <w:pPr>
        <w:rPr>
          <w:rFonts w:ascii="Arial" w:hAnsi="Arial" w:cs="Arial"/>
          <w:b/>
          <w:color w:val="FF0000"/>
          <w:sz w:val="6"/>
          <w:szCs w:val="18"/>
        </w:rPr>
      </w:pPr>
    </w:p>
    <w:p w14:paraId="1B2B45C5" w14:textId="478026B4" w:rsidR="00B047ED" w:rsidRPr="0013550C" w:rsidRDefault="00B047ED" w:rsidP="00EF43EE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13550C">
        <w:rPr>
          <w:rFonts w:ascii="Arial" w:hAnsi="Arial" w:cs="Arial"/>
          <w:b/>
          <w:color w:val="000000" w:themeColor="text1"/>
          <w:sz w:val="18"/>
          <w:szCs w:val="18"/>
        </w:rPr>
        <w:t>Wh</w:t>
      </w:r>
      <w:r w:rsidR="0013550C" w:rsidRPr="0013550C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13550C">
        <w:rPr>
          <w:rFonts w:ascii="Arial" w:hAnsi="Arial" w:cs="Arial"/>
          <w:b/>
          <w:color w:val="000000" w:themeColor="text1"/>
          <w:sz w:val="18"/>
          <w:szCs w:val="18"/>
        </w:rPr>
        <w:t xml:space="preserve">n you were born – you </w:t>
      </w:r>
      <w:r w:rsidR="0013550C" w:rsidRPr="0013550C">
        <w:rPr>
          <w:rFonts w:ascii="Arial" w:hAnsi="Arial" w:cs="Arial"/>
          <w:b/>
          <w:color w:val="000000" w:themeColor="text1"/>
          <w:sz w:val="18"/>
          <w:szCs w:val="18"/>
        </w:rPr>
        <w:t xml:space="preserve">instantly became part of family. </w:t>
      </w:r>
      <w:r w:rsidR="0013550C">
        <w:rPr>
          <w:rFonts w:ascii="Arial" w:hAnsi="Arial" w:cs="Arial"/>
          <w:b/>
          <w:color w:val="000000" w:themeColor="text1"/>
          <w:sz w:val="18"/>
          <w:szCs w:val="18"/>
        </w:rPr>
        <w:t xml:space="preserve">You did not get to choose your family. But you do have the choice </w:t>
      </w:r>
      <w:r w:rsidR="004A1F39">
        <w:rPr>
          <w:rFonts w:ascii="Arial" w:hAnsi="Arial" w:cs="Arial"/>
          <w:b/>
          <w:color w:val="000000" w:themeColor="text1"/>
          <w:sz w:val="18"/>
          <w:szCs w:val="18"/>
        </w:rPr>
        <w:t xml:space="preserve">of being either a good member or a bad member of that family. </w:t>
      </w:r>
      <w:r w:rsidR="00EF43EE">
        <w:rPr>
          <w:rFonts w:ascii="Arial" w:hAnsi="Arial" w:cs="Arial"/>
          <w:b/>
          <w:color w:val="000000" w:themeColor="text1"/>
          <w:sz w:val="18"/>
          <w:szCs w:val="18"/>
        </w:rPr>
        <w:t>To help us or hurt us! What kind are you?</w:t>
      </w:r>
    </w:p>
    <w:p w14:paraId="5FFB5408" w14:textId="77777777" w:rsidR="0072491A" w:rsidRPr="006A30AA" w:rsidRDefault="0072491A" w:rsidP="0072491A">
      <w:pPr>
        <w:rPr>
          <w:rFonts w:ascii="Arial" w:hAnsi="Arial" w:cs="Arial"/>
          <w:b/>
          <w:sz w:val="18"/>
          <w:szCs w:val="18"/>
        </w:rPr>
      </w:pPr>
    </w:p>
    <w:p w14:paraId="47D3989D" w14:textId="77777777" w:rsidR="0072491A" w:rsidRPr="006763A4" w:rsidRDefault="0072491A" w:rsidP="0072491A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CC"/>
          <w:sz w:val="18"/>
          <w:szCs w:val="18"/>
        </w:rPr>
      </w:pPr>
      <w:r w:rsidRPr="006763A4">
        <w:rPr>
          <w:rFonts w:ascii="Arial" w:hAnsi="Arial" w:cs="Arial"/>
          <w:b/>
          <w:color w:val="0000CC"/>
          <w:sz w:val="18"/>
          <w:szCs w:val="18"/>
        </w:rPr>
        <w:t>Unity embodies Love!</w:t>
      </w:r>
    </w:p>
    <w:p w14:paraId="1B92937B" w14:textId="48A538A1" w:rsidR="0072491A" w:rsidRPr="007B4A1A" w:rsidRDefault="007B4A1A" w:rsidP="0072491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7B4A1A">
        <w:rPr>
          <w:rFonts w:ascii="Arial" w:hAnsi="Arial" w:cs="Arial"/>
          <w:b/>
          <w:color w:val="000000" w:themeColor="text1"/>
          <w:sz w:val="18"/>
          <w:szCs w:val="18"/>
        </w:rPr>
        <w:t xml:space="preserve">The most dynamic identifier of a follower of Christ to the world is unity! </w:t>
      </w:r>
    </w:p>
    <w:p w14:paraId="542D52FE" w14:textId="77777777" w:rsidR="007B4A1A" w:rsidRDefault="007B4A1A" w:rsidP="0072491A">
      <w:pPr>
        <w:rPr>
          <w:rFonts w:ascii="Arial" w:hAnsi="Arial" w:cs="Arial"/>
          <w:b/>
          <w:color w:val="006600"/>
          <w:sz w:val="16"/>
          <w:szCs w:val="18"/>
        </w:rPr>
      </w:pPr>
    </w:p>
    <w:p w14:paraId="4BE6B8E3" w14:textId="11CC6258" w:rsidR="007B4A1A" w:rsidRDefault="007B4A1A" w:rsidP="0072491A">
      <w:pPr>
        <w:rPr>
          <w:rFonts w:ascii="Arial" w:hAnsi="Arial" w:cs="Arial"/>
          <w:b/>
          <w:color w:val="006600"/>
          <w:sz w:val="16"/>
          <w:szCs w:val="18"/>
        </w:rPr>
      </w:pPr>
      <w:r w:rsidRPr="007B4A1A">
        <w:rPr>
          <w:rFonts w:ascii="Arial" w:hAnsi="Arial" w:cs="Arial"/>
          <w:b/>
          <w:color w:val="000000" w:themeColor="text1"/>
          <w:sz w:val="16"/>
          <w:szCs w:val="18"/>
        </w:rPr>
        <w:t xml:space="preserve">Jesus says Speaking to his disciples - </w:t>
      </w:r>
      <w:r w:rsidR="0072491A">
        <w:rPr>
          <w:rFonts w:ascii="Arial" w:hAnsi="Arial" w:cs="Arial"/>
          <w:b/>
          <w:color w:val="006600"/>
          <w:sz w:val="16"/>
          <w:szCs w:val="18"/>
        </w:rPr>
        <w:t>John 13:</w:t>
      </w:r>
      <w:r w:rsidR="0072491A" w:rsidRPr="00DB4F53">
        <w:rPr>
          <w:rFonts w:ascii="Arial" w:hAnsi="Arial" w:cs="Arial"/>
          <w:b/>
          <w:color w:val="006600"/>
          <w:sz w:val="16"/>
          <w:szCs w:val="18"/>
        </w:rPr>
        <w:t>35 By this everyone will know that you are my disciples, if you love one another.”</w:t>
      </w:r>
    </w:p>
    <w:p w14:paraId="68E58BFA" w14:textId="77777777" w:rsidR="007A2FD8" w:rsidRPr="007A2FD8" w:rsidRDefault="007A2FD8" w:rsidP="0072491A">
      <w:pPr>
        <w:rPr>
          <w:rFonts w:ascii="Arial" w:hAnsi="Arial" w:cs="Arial"/>
          <w:b/>
          <w:color w:val="006600"/>
          <w:sz w:val="16"/>
          <w:szCs w:val="18"/>
        </w:rPr>
      </w:pPr>
    </w:p>
    <w:p w14:paraId="26185115" w14:textId="003400A9" w:rsidR="00FB1922" w:rsidRPr="005078AF" w:rsidRDefault="0072491A" w:rsidP="007A2FD8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B4F53">
        <w:rPr>
          <w:rFonts w:ascii="Arial" w:hAnsi="Arial" w:cs="Arial"/>
          <w:b/>
          <w:color w:val="000000" w:themeColor="text1"/>
          <w:sz w:val="18"/>
          <w:szCs w:val="18"/>
        </w:rPr>
        <w:t>Not just any love</w:t>
      </w:r>
      <w:r w:rsidR="00FB1922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DB4F53">
        <w:rPr>
          <w:rFonts w:ascii="Arial" w:hAnsi="Arial" w:cs="Arial"/>
          <w:b/>
          <w:color w:val="000000" w:themeColor="text1"/>
          <w:sz w:val="18"/>
          <w:szCs w:val="18"/>
        </w:rPr>
        <w:t xml:space="preserve">but our love for </w:t>
      </w:r>
      <w:r w:rsidR="007B4A1A">
        <w:rPr>
          <w:rFonts w:ascii="Arial" w:hAnsi="Arial" w:cs="Arial"/>
          <w:b/>
          <w:color w:val="000000" w:themeColor="text1"/>
          <w:sz w:val="18"/>
          <w:szCs w:val="18"/>
        </w:rPr>
        <w:t xml:space="preserve">one another - </w:t>
      </w:r>
      <w:r w:rsidRPr="00DB4F53">
        <w:rPr>
          <w:rFonts w:ascii="Arial" w:hAnsi="Arial" w:cs="Arial"/>
          <w:b/>
          <w:color w:val="000000" w:themeColor="text1"/>
          <w:sz w:val="18"/>
          <w:szCs w:val="18"/>
        </w:rPr>
        <w:t xml:space="preserve">other </w:t>
      </w:r>
      <w:r w:rsidR="007B4A1A">
        <w:rPr>
          <w:rFonts w:ascii="Arial" w:hAnsi="Arial" w:cs="Arial"/>
          <w:b/>
          <w:color w:val="000000" w:themeColor="text1"/>
          <w:sz w:val="18"/>
          <w:szCs w:val="18"/>
        </w:rPr>
        <w:t>disciples – the ones sitting next to you</w:t>
      </w:r>
      <w:r w:rsidR="007A2FD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7A2FD8" w:rsidRPr="007A2FD8">
        <w:rPr>
          <w:rFonts w:ascii="Arial" w:hAnsi="Arial" w:cs="Arial"/>
          <w:b/>
          <w:color w:val="FF0000"/>
          <w:sz w:val="18"/>
          <w:szCs w:val="18"/>
        </w:rPr>
        <w:t xml:space="preserve">He says to them / to us you are my </w:t>
      </w:r>
      <w:r w:rsidRPr="007A2FD8">
        <w:rPr>
          <w:rFonts w:ascii="Arial" w:hAnsi="Arial" w:cs="Arial"/>
          <w:b/>
          <w:color w:val="FF0000"/>
          <w:sz w:val="18"/>
          <w:szCs w:val="18"/>
        </w:rPr>
        <w:t>song!</w:t>
      </w:r>
      <w:r w:rsidR="007A2FD8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FB1922" w:rsidRPr="005078AF">
        <w:rPr>
          <w:rFonts w:ascii="Arial" w:hAnsi="Arial" w:cs="Arial"/>
          <w:b/>
          <w:color w:val="FF0000"/>
          <w:sz w:val="18"/>
          <w:szCs w:val="18"/>
        </w:rPr>
        <w:t xml:space="preserve">You want to love </w:t>
      </w:r>
      <w:r w:rsidR="007A2FD8" w:rsidRPr="005078AF">
        <w:rPr>
          <w:rFonts w:ascii="Arial" w:hAnsi="Arial" w:cs="Arial"/>
          <w:b/>
          <w:color w:val="FF0000"/>
          <w:sz w:val="18"/>
          <w:szCs w:val="18"/>
        </w:rPr>
        <w:t xml:space="preserve">Jesus </w:t>
      </w:r>
      <w:r w:rsidR="00FB1922" w:rsidRPr="005078AF">
        <w:rPr>
          <w:rFonts w:ascii="Arial" w:hAnsi="Arial" w:cs="Arial"/>
          <w:b/>
          <w:color w:val="FF0000"/>
          <w:sz w:val="18"/>
          <w:szCs w:val="18"/>
        </w:rPr>
        <w:t>– love us!</w:t>
      </w:r>
    </w:p>
    <w:p w14:paraId="7AA2A95F" w14:textId="5712E8EC" w:rsidR="0072491A" w:rsidRDefault="0072491A" w:rsidP="0072491A">
      <w:pPr>
        <w:rPr>
          <w:rFonts w:ascii="Arial" w:hAnsi="Arial" w:cs="Arial"/>
          <w:b/>
          <w:color w:val="660066"/>
          <w:sz w:val="18"/>
          <w:szCs w:val="18"/>
        </w:rPr>
      </w:pPr>
    </w:p>
    <w:p w14:paraId="32393927" w14:textId="5961CD63" w:rsidR="00CD27F8" w:rsidRPr="005078AF" w:rsidRDefault="00C10548" w:rsidP="00CD27F8">
      <w:pPr>
        <w:rPr>
          <w:rFonts w:ascii="Arial" w:hAnsi="Arial" w:cs="Arial"/>
          <w:b/>
          <w:color w:val="660066"/>
          <w:sz w:val="18"/>
          <w:szCs w:val="18"/>
        </w:rPr>
      </w:pPr>
      <w:r w:rsidRPr="005078AF">
        <w:rPr>
          <w:rFonts w:ascii="Arial" w:hAnsi="Arial" w:cs="Arial"/>
          <w:b/>
          <w:color w:val="660066"/>
          <w:sz w:val="18"/>
          <w:szCs w:val="18"/>
        </w:rPr>
        <w:t xml:space="preserve">Harmony </w:t>
      </w:r>
      <w:r w:rsidR="007A2FD8" w:rsidRPr="005078AF">
        <w:rPr>
          <w:rFonts w:ascii="Arial" w:hAnsi="Arial" w:cs="Arial"/>
          <w:b/>
          <w:color w:val="660066"/>
          <w:sz w:val="18"/>
          <w:szCs w:val="18"/>
        </w:rPr>
        <w:t xml:space="preserve">and unity </w:t>
      </w:r>
      <w:proofErr w:type="gramStart"/>
      <w:r w:rsidRPr="005078AF">
        <w:rPr>
          <w:rFonts w:ascii="Arial" w:hAnsi="Arial" w:cs="Arial"/>
          <w:b/>
          <w:color w:val="660066"/>
          <w:sz w:val="18"/>
          <w:szCs w:val="18"/>
        </w:rPr>
        <w:t>is</w:t>
      </w:r>
      <w:proofErr w:type="gramEnd"/>
      <w:r w:rsidRPr="005078AF">
        <w:rPr>
          <w:rFonts w:ascii="Arial" w:hAnsi="Arial" w:cs="Arial"/>
          <w:b/>
          <w:color w:val="660066"/>
          <w:sz w:val="18"/>
          <w:szCs w:val="18"/>
        </w:rPr>
        <w:t xml:space="preserve"> not the Christian gold package – it is where you are to stand</w:t>
      </w:r>
      <w:r w:rsidR="00F60E39" w:rsidRPr="005078AF">
        <w:rPr>
          <w:rFonts w:ascii="Arial" w:hAnsi="Arial" w:cs="Arial"/>
          <w:b/>
          <w:color w:val="660066"/>
          <w:sz w:val="18"/>
          <w:szCs w:val="18"/>
        </w:rPr>
        <w:t xml:space="preserve"> –</w:t>
      </w:r>
      <w:r w:rsidR="005078AF" w:rsidRPr="005078A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F60E39" w:rsidRPr="005078AF">
        <w:rPr>
          <w:rFonts w:ascii="Arial" w:hAnsi="Arial" w:cs="Arial"/>
          <w:b/>
          <w:color w:val="660066"/>
          <w:sz w:val="18"/>
          <w:szCs w:val="18"/>
        </w:rPr>
        <w:t xml:space="preserve">and </w:t>
      </w:r>
      <w:r w:rsidR="00976FE2" w:rsidRPr="005078AF">
        <w:rPr>
          <w:rFonts w:ascii="Arial" w:hAnsi="Arial" w:cs="Arial"/>
          <w:b/>
          <w:color w:val="660066"/>
          <w:sz w:val="18"/>
          <w:szCs w:val="18"/>
        </w:rPr>
        <w:t>from there - we</w:t>
      </w:r>
      <w:r w:rsidR="00F60E39" w:rsidRPr="005078AF">
        <w:rPr>
          <w:rFonts w:ascii="Arial" w:hAnsi="Arial" w:cs="Arial"/>
          <w:b/>
          <w:color w:val="660066"/>
          <w:sz w:val="18"/>
          <w:szCs w:val="18"/>
        </w:rPr>
        <w:t xml:space="preserve"> walk!</w:t>
      </w:r>
      <w:r w:rsidR="005078AF" w:rsidRPr="005078AF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sectPr w:rsidR="00CD27F8" w:rsidRPr="005078AF" w:rsidSect="005E23A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ide Bold">
    <w:altName w:val="Calibri"/>
    <w:panose1 w:val="00000000000000000000"/>
    <w:charset w:val="00"/>
    <w:family w:val="modern"/>
    <w:notTrueType/>
    <w:pitch w:val="variable"/>
    <w:sig w:usb0="00000027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756"/>
    <w:multiLevelType w:val="multilevel"/>
    <w:tmpl w:val="8FF0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C6B89"/>
    <w:multiLevelType w:val="hybridMultilevel"/>
    <w:tmpl w:val="5CA24C80"/>
    <w:lvl w:ilvl="0" w:tplc="6242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1316D"/>
    <w:multiLevelType w:val="hybridMultilevel"/>
    <w:tmpl w:val="AAB68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D0DF6"/>
    <w:multiLevelType w:val="hybridMultilevel"/>
    <w:tmpl w:val="7D5E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7428B"/>
    <w:multiLevelType w:val="hybridMultilevel"/>
    <w:tmpl w:val="DC50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BEC"/>
    <w:multiLevelType w:val="hybridMultilevel"/>
    <w:tmpl w:val="9396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5291"/>
    <w:multiLevelType w:val="hybridMultilevel"/>
    <w:tmpl w:val="726C1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D1EEC"/>
    <w:multiLevelType w:val="hybridMultilevel"/>
    <w:tmpl w:val="9F78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5A4F"/>
    <w:multiLevelType w:val="hybridMultilevel"/>
    <w:tmpl w:val="BB902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9142A"/>
    <w:multiLevelType w:val="hybridMultilevel"/>
    <w:tmpl w:val="1026F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C5E12"/>
    <w:multiLevelType w:val="hybridMultilevel"/>
    <w:tmpl w:val="E9D06A2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3189"/>
    <w:multiLevelType w:val="hybridMultilevel"/>
    <w:tmpl w:val="0FEC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32B5D"/>
    <w:multiLevelType w:val="hybridMultilevel"/>
    <w:tmpl w:val="94FAD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C348D"/>
    <w:multiLevelType w:val="hybridMultilevel"/>
    <w:tmpl w:val="9F760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31FE9"/>
    <w:multiLevelType w:val="hybridMultilevel"/>
    <w:tmpl w:val="AA62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415F2"/>
    <w:multiLevelType w:val="hybridMultilevel"/>
    <w:tmpl w:val="13D06FCC"/>
    <w:lvl w:ilvl="0" w:tplc="6242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D1E70"/>
    <w:multiLevelType w:val="hybridMultilevel"/>
    <w:tmpl w:val="C7743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10752"/>
    <w:multiLevelType w:val="hybridMultilevel"/>
    <w:tmpl w:val="AF32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53F55"/>
    <w:multiLevelType w:val="hybridMultilevel"/>
    <w:tmpl w:val="BD1C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030D8"/>
    <w:multiLevelType w:val="hybridMultilevel"/>
    <w:tmpl w:val="1C12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063BF"/>
    <w:multiLevelType w:val="hybridMultilevel"/>
    <w:tmpl w:val="D286E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6098A"/>
    <w:multiLevelType w:val="hybridMultilevel"/>
    <w:tmpl w:val="66B0E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C3A83"/>
    <w:multiLevelType w:val="hybridMultilevel"/>
    <w:tmpl w:val="ECA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7B0"/>
    <w:multiLevelType w:val="multilevel"/>
    <w:tmpl w:val="014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8B4C1C"/>
    <w:multiLevelType w:val="hybridMultilevel"/>
    <w:tmpl w:val="330E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E13E5"/>
    <w:multiLevelType w:val="hybridMultilevel"/>
    <w:tmpl w:val="E63E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B799E"/>
    <w:multiLevelType w:val="hybridMultilevel"/>
    <w:tmpl w:val="D8D85636"/>
    <w:lvl w:ilvl="0" w:tplc="6242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B02F3"/>
    <w:multiLevelType w:val="hybridMultilevel"/>
    <w:tmpl w:val="862A8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A432E"/>
    <w:multiLevelType w:val="hybridMultilevel"/>
    <w:tmpl w:val="DCEA8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2600F"/>
    <w:multiLevelType w:val="hybridMultilevel"/>
    <w:tmpl w:val="F320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6E24BD"/>
    <w:multiLevelType w:val="hybridMultilevel"/>
    <w:tmpl w:val="3C121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A46866"/>
    <w:multiLevelType w:val="hybridMultilevel"/>
    <w:tmpl w:val="BD2A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31568"/>
    <w:multiLevelType w:val="hybridMultilevel"/>
    <w:tmpl w:val="E45C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49F"/>
    <w:multiLevelType w:val="hybridMultilevel"/>
    <w:tmpl w:val="A22C02DA"/>
    <w:lvl w:ilvl="0" w:tplc="6242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F1DAD"/>
    <w:multiLevelType w:val="hybridMultilevel"/>
    <w:tmpl w:val="C5E80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45F51"/>
    <w:multiLevelType w:val="hybridMultilevel"/>
    <w:tmpl w:val="C4D83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E22CEE"/>
    <w:multiLevelType w:val="hybridMultilevel"/>
    <w:tmpl w:val="A0B26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2A682F"/>
    <w:multiLevelType w:val="hybridMultilevel"/>
    <w:tmpl w:val="693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B0F55"/>
    <w:multiLevelType w:val="hybridMultilevel"/>
    <w:tmpl w:val="9936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AD26C9"/>
    <w:multiLevelType w:val="hybridMultilevel"/>
    <w:tmpl w:val="5EEE5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D3FFE"/>
    <w:multiLevelType w:val="hybridMultilevel"/>
    <w:tmpl w:val="842C29E8"/>
    <w:lvl w:ilvl="0" w:tplc="6242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66CFA"/>
    <w:multiLevelType w:val="hybridMultilevel"/>
    <w:tmpl w:val="F5C2968A"/>
    <w:lvl w:ilvl="0" w:tplc="6242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A0ADE"/>
    <w:multiLevelType w:val="hybridMultilevel"/>
    <w:tmpl w:val="1F60F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C40A8"/>
    <w:multiLevelType w:val="hybridMultilevel"/>
    <w:tmpl w:val="70329372"/>
    <w:lvl w:ilvl="0" w:tplc="6242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87971"/>
    <w:multiLevelType w:val="hybridMultilevel"/>
    <w:tmpl w:val="5DA27516"/>
    <w:lvl w:ilvl="0" w:tplc="02CED2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A7449"/>
    <w:multiLevelType w:val="hybridMultilevel"/>
    <w:tmpl w:val="F1282F8A"/>
    <w:lvl w:ilvl="0" w:tplc="6242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16094"/>
    <w:multiLevelType w:val="hybridMultilevel"/>
    <w:tmpl w:val="ACD4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205BDB"/>
    <w:multiLevelType w:val="hybridMultilevel"/>
    <w:tmpl w:val="3D7AC4A6"/>
    <w:lvl w:ilvl="0" w:tplc="6242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4E52A0"/>
    <w:multiLevelType w:val="hybridMultilevel"/>
    <w:tmpl w:val="22509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82612"/>
    <w:multiLevelType w:val="hybridMultilevel"/>
    <w:tmpl w:val="606A2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9"/>
  </w:num>
  <w:num w:numId="5">
    <w:abstractNumId w:val="24"/>
  </w:num>
  <w:num w:numId="6">
    <w:abstractNumId w:val="45"/>
  </w:num>
  <w:num w:numId="7">
    <w:abstractNumId w:val="15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34"/>
  </w:num>
  <w:num w:numId="15">
    <w:abstractNumId w:val="26"/>
  </w:num>
  <w:num w:numId="16">
    <w:abstractNumId w:val="40"/>
  </w:num>
  <w:num w:numId="17">
    <w:abstractNumId w:val="47"/>
  </w:num>
  <w:num w:numId="18">
    <w:abstractNumId w:val="33"/>
  </w:num>
  <w:num w:numId="19">
    <w:abstractNumId w:val="38"/>
  </w:num>
  <w:num w:numId="20">
    <w:abstractNumId w:val="44"/>
  </w:num>
  <w:num w:numId="21">
    <w:abstractNumId w:val="31"/>
  </w:num>
  <w:num w:numId="22">
    <w:abstractNumId w:val="32"/>
  </w:num>
  <w:num w:numId="23">
    <w:abstractNumId w:val="21"/>
  </w:num>
  <w:num w:numId="24">
    <w:abstractNumId w:val="28"/>
  </w:num>
  <w:num w:numId="25">
    <w:abstractNumId w:val="46"/>
  </w:num>
  <w:num w:numId="26">
    <w:abstractNumId w:val="8"/>
  </w:num>
  <w:num w:numId="27">
    <w:abstractNumId w:val="4"/>
  </w:num>
  <w:num w:numId="28">
    <w:abstractNumId w:val="37"/>
  </w:num>
  <w:num w:numId="29">
    <w:abstractNumId w:val="23"/>
  </w:num>
  <w:num w:numId="30">
    <w:abstractNumId w:val="0"/>
  </w:num>
  <w:num w:numId="31">
    <w:abstractNumId w:val="2"/>
  </w:num>
  <w:num w:numId="32">
    <w:abstractNumId w:val="12"/>
  </w:num>
  <w:num w:numId="33">
    <w:abstractNumId w:val="16"/>
  </w:num>
  <w:num w:numId="34">
    <w:abstractNumId w:val="30"/>
  </w:num>
  <w:num w:numId="35">
    <w:abstractNumId w:val="27"/>
  </w:num>
  <w:num w:numId="36">
    <w:abstractNumId w:val="35"/>
  </w:num>
  <w:num w:numId="37">
    <w:abstractNumId w:val="20"/>
  </w:num>
  <w:num w:numId="38">
    <w:abstractNumId w:val="39"/>
  </w:num>
  <w:num w:numId="39">
    <w:abstractNumId w:val="49"/>
  </w:num>
  <w:num w:numId="40">
    <w:abstractNumId w:val="17"/>
  </w:num>
  <w:num w:numId="41">
    <w:abstractNumId w:val="22"/>
  </w:num>
  <w:num w:numId="42">
    <w:abstractNumId w:val="5"/>
  </w:num>
  <w:num w:numId="43">
    <w:abstractNumId w:val="13"/>
  </w:num>
  <w:num w:numId="44">
    <w:abstractNumId w:val="42"/>
  </w:num>
  <w:num w:numId="45">
    <w:abstractNumId w:val="29"/>
  </w:num>
  <w:num w:numId="46">
    <w:abstractNumId w:val="36"/>
  </w:num>
  <w:num w:numId="47">
    <w:abstractNumId w:val="11"/>
  </w:num>
  <w:num w:numId="48">
    <w:abstractNumId w:val="48"/>
  </w:num>
  <w:num w:numId="49">
    <w:abstractNumId w:val="4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AF"/>
    <w:rsid w:val="00002262"/>
    <w:rsid w:val="00003E8E"/>
    <w:rsid w:val="00005AF0"/>
    <w:rsid w:val="000106AE"/>
    <w:rsid w:val="00011AA2"/>
    <w:rsid w:val="00011B8F"/>
    <w:rsid w:val="00011CE7"/>
    <w:rsid w:val="0001256D"/>
    <w:rsid w:val="0001280A"/>
    <w:rsid w:val="00015170"/>
    <w:rsid w:val="000153F8"/>
    <w:rsid w:val="000155A6"/>
    <w:rsid w:val="00016A48"/>
    <w:rsid w:val="00017A20"/>
    <w:rsid w:val="00020EB3"/>
    <w:rsid w:val="00021400"/>
    <w:rsid w:val="00021D9E"/>
    <w:rsid w:val="00022602"/>
    <w:rsid w:val="00023A95"/>
    <w:rsid w:val="000257F2"/>
    <w:rsid w:val="00025864"/>
    <w:rsid w:val="00025B29"/>
    <w:rsid w:val="0003200C"/>
    <w:rsid w:val="000340B1"/>
    <w:rsid w:val="00036C37"/>
    <w:rsid w:val="00036ED6"/>
    <w:rsid w:val="000376CC"/>
    <w:rsid w:val="00037DF7"/>
    <w:rsid w:val="000406C7"/>
    <w:rsid w:val="00040999"/>
    <w:rsid w:val="0004345B"/>
    <w:rsid w:val="00043664"/>
    <w:rsid w:val="0004491E"/>
    <w:rsid w:val="00045D1B"/>
    <w:rsid w:val="00047A85"/>
    <w:rsid w:val="0005030C"/>
    <w:rsid w:val="00050D94"/>
    <w:rsid w:val="00050FC4"/>
    <w:rsid w:val="000513B7"/>
    <w:rsid w:val="00053149"/>
    <w:rsid w:val="000533AE"/>
    <w:rsid w:val="00055689"/>
    <w:rsid w:val="00057297"/>
    <w:rsid w:val="00057C01"/>
    <w:rsid w:val="000600D8"/>
    <w:rsid w:val="00064502"/>
    <w:rsid w:val="0006590F"/>
    <w:rsid w:val="000669AA"/>
    <w:rsid w:val="0007087B"/>
    <w:rsid w:val="00070F29"/>
    <w:rsid w:val="000714BC"/>
    <w:rsid w:val="00071695"/>
    <w:rsid w:val="00071E90"/>
    <w:rsid w:val="000745F5"/>
    <w:rsid w:val="0007475D"/>
    <w:rsid w:val="000804E0"/>
    <w:rsid w:val="000818FE"/>
    <w:rsid w:val="0008199C"/>
    <w:rsid w:val="0008616D"/>
    <w:rsid w:val="000877D9"/>
    <w:rsid w:val="00090620"/>
    <w:rsid w:val="00092747"/>
    <w:rsid w:val="000927F4"/>
    <w:rsid w:val="00092B21"/>
    <w:rsid w:val="000933A6"/>
    <w:rsid w:val="000945AA"/>
    <w:rsid w:val="000945FA"/>
    <w:rsid w:val="00094BC4"/>
    <w:rsid w:val="000965A7"/>
    <w:rsid w:val="00096BA6"/>
    <w:rsid w:val="000972DF"/>
    <w:rsid w:val="00097B74"/>
    <w:rsid w:val="000A1D3D"/>
    <w:rsid w:val="000A3033"/>
    <w:rsid w:val="000A778C"/>
    <w:rsid w:val="000B63E2"/>
    <w:rsid w:val="000C123A"/>
    <w:rsid w:val="000C1485"/>
    <w:rsid w:val="000C1A64"/>
    <w:rsid w:val="000C1A9F"/>
    <w:rsid w:val="000C1AF6"/>
    <w:rsid w:val="000C2195"/>
    <w:rsid w:val="000C38B4"/>
    <w:rsid w:val="000C656D"/>
    <w:rsid w:val="000C6ECC"/>
    <w:rsid w:val="000C6FA9"/>
    <w:rsid w:val="000D0602"/>
    <w:rsid w:val="000D1774"/>
    <w:rsid w:val="000D3953"/>
    <w:rsid w:val="000D4A70"/>
    <w:rsid w:val="000D4C4A"/>
    <w:rsid w:val="000D6D31"/>
    <w:rsid w:val="000D7B18"/>
    <w:rsid w:val="000D7DA0"/>
    <w:rsid w:val="000E07E1"/>
    <w:rsid w:val="000E238E"/>
    <w:rsid w:val="000E5284"/>
    <w:rsid w:val="000E5CBE"/>
    <w:rsid w:val="000E637E"/>
    <w:rsid w:val="000E6D8A"/>
    <w:rsid w:val="000F02FB"/>
    <w:rsid w:val="000F38A1"/>
    <w:rsid w:val="000F3914"/>
    <w:rsid w:val="000F62FB"/>
    <w:rsid w:val="000F6A9E"/>
    <w:rsid w:val="000F6E01"/>
    <w:rsid w:val="00102BCA"/>
    <w:rsid w:val="00102E1D"/>
    <w:rsid w:val="00103874"/>
    <w:rsid w:val="00105C3E"/>
    <w:rsid w:val="00107893"/>
    <w:rsid w:val="00110667"/>
    <w:rsid w:val="00110998"/>
    <w:rsid w:val="0011376C"/>
    <w:rsid w:val="0011405A"/>
    <w:rsid w:val="00115CDB"/>
    <w:rsid w:val="001172C2"/>
    <w:rsid w:val="00117639"/>
    <w:rsid w:val="00121D05"/>
    <w:rsid w:val="001256F8"/>
    <w:rsid w:val="00125DB2"/>
    <w:rsid w:val="00125F00"/>
    <w:rsid w:val="00126019"/>
    <w:rsid w:val="00127C61"/>
    <w:rsid w:val="00132B30"/>
    <w:rsid w:val="00132C9E"/>
    <w:rsid w:val="00133784"/>
    <w:rsid w:val="0013550C"/>
    <w:rsid w:val="00135A73"/>
    <w:rsid w:val="001360EF"/>
    <w:rsid w:val="001368AF"/>
    <w:rsid w:val="00136974"/>
    <w:rsid w:val="0014013A"/>
    <w:rsid w:val="00142119"/>
    <w:rsid w:val="00142E5C"/>
    <w:rsid w:val="00143BFF"/>
    <w:rsid w:val="00144359"/>
    <w:rsid w:val="001471F6"/>
    <w:rsid w:val="00150D7F"/>
    <w:rsid w:val="00153299"/>
    <w:rsid w:val="00153480"/>
    <w:rsid w:val="0015397E"/>
    <w:rsid w:val="00153D97"/>
    <w:rsid w:val="0015566B"/>
    <w:rsid w:val="00155681"/>
    <w:rsid w:val="00156147"/>
    <w:rsid w:val="00160103"/>
    <w:rsid w:val="001612BF"/>
    <w:rsid w:val="00161419"/>
    <w:rsid w:val="00161FD3"/>
    <w:rsid w:val="00167BF8"/>
    <w:rsid w:val="00167FC0"/>
    <w:rsid w:val="00170156"/>
    <w:rsid w:val="00170836"/>
    <w:rsid w:val="001711E1"/>
    <w:rsid w:val="00171260"/>
    <w:rsid w:val="00174883"/>
    <w:rsid w:val="00175039"/>
    <w:rsid w:val="001750BA"/>
    <w:rsid w:val="00175D06"/>
    <w:rsid w:val="00175FF0"/>
    <w:rsid w:val="00177AFC"/>
    <w:rsid w:val="001810FB"/>
    <w:rsid w:val="00181B26"/>
    <w:rsid w:val="00183E0F"/>
    <w:rsid w:val="001851F0"/>
    <w:rsid w:val="00185A10"/>
    <w:rsid w:val="00191E7D"/>
    <w:rsid w:val="001941B8"/>
    <w:rsid w:val="00194A7E"/>
    <w:rsid w:val="001958F7"/>
    <w:rsid w:val="001A03FD"/>
    <w:rsid w:val="001A1A5F"/>
    <w:rsid w:val="001A1BEA"/>
    <w:rsid w:val="001A38EF"/>
    <w:rsid w:val="001A3D81"/>
    <w:rsid w:val="001A5318"/>
    <w:rsid w:val="001B0097"/>
    <w:rsid w:val="001B1111"/>
    <w:rsid w:val="001B26BF"/>
    <w:rsid w:val="001B298D"/>
    <w:rsid w:val="001B2BEB"/>
    <w:rsid w:val="001B37CF"/>
    <w:rsid w:val="001B3BDE"/>
    <w:rsid w:val="001B4155"/>
    <w:rsid w:val="001B4719"/>
    <w:rsid w:val="001B4AF8"/>
    <w:rsid w:val="001B4F8B"/>
    <w:rsid w:val="001B509B"/>
    <w:rsid w:val="001B5D40"/>
    <w:rsid w:val="001B76C8"/>
    <w:rsid w:val="001B7FFD"/>
    <w:rsid w:val="001C3329"/>
    <w:rsid w:val="001C389E"/>
    <w:rsid w:val="001C38E3"/>
    <w:rsid w:val="001C3B02"/>
    <w:rsid w:val="001C434D"/>
    <w:rsid w:val="001C5EEE"/>
    <w:rsid w:val="001C6025"/>
    <w:rsid w:val="001C60F9"/>
    <w:rsid w:val="001C7288"/>
    <w:rsid w:val="001D1521"/>
    <w:rsid w:val="001D2398"/>
    <w:rsid w:val="001D4A4C"/>
    <w:rsid w:val="001D4FF4"/>
    <w:rsid w:val="001D63DA"/>
    <w:rsid w:val="001D6864"/>
    <w:rsid w:val="001D6B0E"/>
    <w:rsid w:val="001D7656"/>
    <w:rsid w:val="001D7D1A"/>
    <w:rsid w:val="001E0FAA"/>
    <w:rsid w:val="001E1124"/>
    <w:rsid w:val="001E12FB"/>
    <w:rsid w:val="001E162A"/>
    <w:rsid w:val="001E1BDB"/>
    <w:rsid w:val="001E4D4F"/>
    <w:rsid w:val="001E61DD"/>
    <w:rsid w:val="001E65FC"/>
    <w:rsid w:val="001E6E07"/>
    <w:rsid w:val="001E7182"/>
    <w:rsid w:val="001E729D"/>
    <w:rsid w:val="001F05BC"/>
    <w:rsid w:val="001F0F15"/>
    <w:rsid w:val="001F3310"/>
    <w:rsid w:val="001F4232"/>
    <w:rsid w:val="001F4637"/>
    <w:rsid w:val="001F4C40"/>
    <w:rsid w:val="001F58AF"/>
    <w:rsid w:val="001F59CE"/>
    <w:rsid w:val="001F5B0E"/>
    <w:rsid w:val="001F5D91"/>
    <w:rsid w:val="001F651E"/>
    <w:rsid w:val="001F6BE7"/>
    <w:rsid w:val="001F7353"/>
    <w:rsid w:val="001F758D"/>
    <w:rsid w:val="001F7A24"/>
    <w:rsid w:val="00200080"/>
    <w:rsid w:val="002011C3"/>
    <w:rsid w:val="00202DF8"/>
    <w:rsid w:val="00202E40"/>
    <w:rsid w:val="00203234"/>
    <w:rsid w:val="00203BA7"/>
    <w:rsid w:val="00204A73"/>
    <w:rsid w:val="0020507A"/>
    <w:rsid w:val="0020661E"/>
    <w:rsid w:val="00206F3B"/>
    <w:rsid w:val="00210DB0"/>
    <w:rsid w:val="002119F6"/>
    <w:rsid w:val="0021631C"/>
    <w:rsid w:val="002173D7"/>
    <w:rsid w:val="00217B20"/>
    <w:rsid w:val="00220BEF"/>
    <w:rsid w:val="0022135A"/>
    <w:rsid w:val="00221B11"/>
    <w:rsid w:val="00222311"/>
    <w:rsid w:val="00223FA3"/>
    <w:rsid w:val="002263D2"/>
    <w:rsid w:val="002265F4"/>
    <w:rsid w:val="00227FD1"/>
    <w:rsid w:val="00232601"/>
    <w:rsid w:val="002328AA"/>
    <w:rsid w:val="002360EF"/>
    <w:rsid w:val="002361DA"/>
    <w:rsid w:val="002368D6"/>
    <w:rsid w:val="0024055A"/>
    <w:rsid w:val="00241368"/>
    <w:rsid w:val="002421CB"/>
    <w:rsid w:val="00242604"/>
    <w:rsid w:val="00243103"/>
    <w:rsid w:val="00243CCB"/>
    <w:rsid w:val="00243E94"/>
    <w:rsid w:val="00245331"/>
    <w:rsid w:val="00245C7C"/>
    <w:rsid w:val="00247C79"/>
    <w:rsid w:val="00250352"/>
    <w:rsid w:val="00252FE9"/>
    <w:rsid w:val="00253618"/>
    <w:rsid w:val="002561CB"/>
    <w:rsid w:val="0025669D"/>
    <w:rsid w:val="00256BCF"/>
    <w:rsid w:val="002601F3"/>
    <w:rsid w:val="00264196"/>
    <w:rsid w:val="0026453B"/>
    <w:rsid w:val="00265DB2"/>
    <w:rsid w:val="0026677B"/>
    <w:rsid w:val="0026699F"/>
    <w:rsid w:val="002710F9"/>
    <w:rsid w:val="00271596"/>
    <w:rsid w:val="0027317B"/>
    <w:rsid w:val="00275466"/>
    <w:rsid w:val="0028002E"/>
    <w:rsid w:val="00283EAF"/>
    <w:rsid w:val="00285D13"/>
    <w:rsid w:val="002877C5"/>
    <w:rsid w:val="00287BA5"/>
    <w:rsid w:val="00290116"/>
    <w:rsid w:val="0029066C"/>
    <w:rsid w:val="00290EF2"/>
    <w:rsid w:val="00291180"/>
    <w:rsid w:val="0029277A"/>
    <w:rsid w:val="0029307B"/>
    <w:rsid w:val="002948BF"/>
    <w:rsid w:val="00294D7A"/>
    <w:rsid w:val="0029504F"/>
    <w:rsid w:val="00295D4E"/>
    <w:rsid w:val="00296FF3"/>
    <w:rsid w:val="00297394"/>
    <w:rsid w:val="00297BE5"/>
    <w:rsid w:val="002A2964"/>
    <w:rsid w:val="002A490B"/>
    <w:rsid w:val="002A4BE7"/>
    <w:rsid w:val="002A59E4"/>
    <w:rsid w:val="002A5D7D"/>
    <w:rsid w:val="002A6142"/>
    <w:rsid w:val="002A66BD"/>
    <w:rsid w:val="002A7827"/>
    <w:rsid w:val="002B0F65"/>
    <w:rsid w:val="002B2360"/>
    <w:rsid w:val="002B3207"/>
    <w:rsid w:val="002B513C"/>
    <w:rsid w:val="002B708D"/>
    <w:rsid w:val="002C3CD0"/>
    <w:rsid w:val="002C4093"/>
    <w:rsid w:val="002C424A"/>
    <w:rsid w:val="002C49FE"/>
    <w:rsid w:val="002C5522"/>
    <w:rsid w:val="002C55F3"/>
    <w:rsid w:val="002C62D5"/>
    <w:rsid w:val="002C7910"/>
    <w:rsid w:val="002D0978"/>
    <w:rsid w:val="002D39BA"/>
    <w:rsid w:val="002D39DF"/>
    <w:rsid w:val="002D688E"/>
    <w:rsid w:val="002D6E9A"/>
    <w:rsid w:val="002D7D9D"/>
    <w:rsid w:val="002E2516"/>
    <w:rsid w:val="002E2A1A"/>
    <w:rsid w:val="002E2C76"/>
    <w:rsid w:val="002E6F13"/>
    <w:rsid w:val="002F08E1"/>
    <w:rsid w:val="002F1064"/>
    <w:rsid w:val="002F1FBA"/>
    <w:rsid w:val="002F230E"/>
    <w:rsid w:val="002F23EE"/>
    <w:rsid w:val="002F2FA9"/>
    <w:rsid w:val="002F640A"/>
    <w:rsid w:val="002F7556"/>
    <w:rsid w:val="002F7F8F"/>
    <w:rsid w:val="0030013F"/>
    <w:rsid w:val="00300EC0"/>
    <w:rsid w:val="0030215A"/>
    <w:rsid w:val="00302411"/>
    <w:rsid w:val="00302B5B"/>
    <w:rsid w:val="003036B0"/>
    <w:rsid w:val="00304C88"/>
    <w:rsid w:val="003055B6"/>
    <w:rsid w:val="00306850"/>
    <w:rsid w:val="003068B0"/>
    <w:rsid w:val="003107F4"/>
    <w:rsid w:val="00310F95"/>
    <w:rsid w:val="00311FD0"/>
    <w:rsid w:val="00312617"/>
    <w:rsid w:val="00314ECA"/>
    <w:rsid w:val="0031746C"/>
    <w:rsid w:val="00320631"/>
    <w:rsid w:val="00321186"/>
    <w:rsid w:val="003216FC"/>
    <w:rsid w:val="003229EC"/>
    <w:rsid w:val="0032728F"/>
    <w:rsid w:val="003306F1"/>
    <w:rsid w:val="00330EE1"/>
    <w:rsid w:val="0033158E"/>
    <w:rsid w:val="003319B4"/>
    <w:rsid w:val="00333914"/>
    <w:rsid w:val="00334452"/>
    <w:rsid w:val="00334B19"/>
    <w:rsid w:val="00337BD1"/>
    <w:rsid w:val="0034042F"/>
    <w:rsid w:val="00340CE0"/>
    <w:rsid w:val="00342B1A"/>
    <w:rsid w:val="00343294"/>
    <w:rsid w:val="0034375E"/>
    <w:rsid w:val="00343C96"/>
    <w:rsid w:val="00343FFC"/>
    <w:rsid w:val="0035033B"/>
    <w:rsid w:val="0035068A"/>
    <w:rsid w:val="00350EEC"/>
    <w:rsid w:val="003517B8"/>
    <w:rsid w:val="0035242A"/>
    <w:rsid w:val="003528D0"/>
    <w:rsid w:val="0035549A"/>
    <w:rsid w:val="003556DC"/>
    <w:rsid w:val="00355AAA"/>
    <w:rsid w:val="0035776F"/>
    <w:rsid w:val="00357CF5"/>
    <w:rsid w:val="00360642"/>
    <w:rsid w:val="00364221"/>
    <w:rsid w:val="00365B90"/>
    <w:rsid w:val="003672A3"/>
    <w:rsid w:val="003677C3"/>
    <w:rsid w:val="00367CB2"/>
    <w:rsid w:val="00367DA6"/>
    <w:rsid w:val="003702FE"/>
    <w:rsid w:val="003703A5"/>
    <w:rsid w:val="003729AD"/>
    <w:rsid w:val="003756B3"/>
    <w:rsid w:val="0037675C"/>
    <w:rsid w:val="00380048"/>
    <w:rsid w:val="003825A1"/>
    <w:rsid w:val="003838A5"/>
    <w:rsid w:val="00385C79"/>
    <w:rsid w:val="0038703C"/>
    <w:rsid w:val="00387F4D"/>
    <w:rsid w:val="00392319"/>
    <w:rsid w:val="00395756"/>
    <w:rsid w:val="00397A69"/>
    <w:rsid w:val="003A06CD"/>
    <w:rsid w:val="003A1FD6"/>
    <w:rsid w:val="003A2AFF"/>
    <w:rsid w:val="003A344A"/>
    <w:rsid w:val="003A3D82"/>
    <w:rsid w:val="003B1230"/>
    <w:rsid w:val="003B13AC"/>
    <w:rsid w:val="003B3AFA"/>
    <w:rsid w:val="003B4C06"/>
    <w:rsid w:val="003B5EEE"/>
    <w:rsid w:val="003B7654"/>
    <w:rsid w:val="003C0742"/>
    <w:rsid w:val="003C1BCB"/>
    <w:rsid w:val="003C22F9"/>
    <w:rsid w:val="003C28E7"/>
    <w:rsid w:val="003C2CA2"/>
    <w:rsid w:val="003C3BBB"/>
    <w:rsid w:val="003C437B"/>
    <w:rsid w:val="003C7172"/>
    <w:rsid w:val="003C78CD"/>
    <w:rsid w:val="003C7D63"/>
    <w:rsid w:val="003D137B"/>
    <w:rsid w:val="003D1BE5"/>
    <w:rsid w:val="003D2597"/>
    <w:rsid w:val="003D3F70"/>
    <w:rsid w:val="003D63A5"/>
    <w:rsid w:val="003D6C8A"/>
    <w:rsid w:val="003D6F16"/>
    <w:rsid w:val="003D7C96"/>
    <w:rsid w:val="003E0D63"/>
    <w:rsid w:val="003E21E9"/>
    <w:rsid w:val="003E3651"/>
    <w:rsid w:val="003E3711"/>
    <w:rsid w:val="003E37FA"/>
    <w:rsid w:val="003E4CB6"/>
    <w:rsid w:val="003E535C"/>
    <w:rsid w:val="003E6987"/>
    <w:rsid w:val="003F0889"/>
    <w:rsid w:val="003F0B84"/>
    <w:rsid w:val="003F158C"/>
    <w:rsid w:val="003F2012"/>
    <w:rsid w:val="003F25E7"/>
    <w:rsid w:val="003F2A3C"/>
    <w:rsid w:val="003F3127"/>
    <w:rsid w:val="003F4D83"/>
    <w:rsid w:val="00400333"/>
    <w:rsid w:val="0040042B"/>
    <w:rsid w:val="00400E21"/>
    <w:rsid w:val="00401D90"/>
    <w:rsid w:val="0040234A"/>
    <w:rsid w:val="00402490"/>
    <w:rsid w:val="00404766"/>
    <w:rsid w:val="00404A98"/>
    <w:rsid w:val="00406452"/>
    <w:rsid w:val="00406E05"/>
    <w:rsid w:val="00407C27"/>
    <w:rsid w:val="004124DE"/>
    <w:rsid w:val="0042011F"/>
    <w:rsid w:val="004204D9"/>
    <w:rsid w:val="00421114"/>
    <w:rsid w:val="00421823"/>
    <w:rsid w:val="004221AA"/>
    <w:rsid w:val="004231D4"/>
    <w:rsid w:val="0042606D"/>
    <w:rsid w:val="00431394"/>
    <w:rsid w:val="00433D8B"/>
    <w:rsid w:val="00437B3C"/>
    <w:rsid w:val="00441086"/>
    <w:rsid w:val="00441891"/>
    <w:rsid w:val="004418D1"/>
    <w:rsid w:val="0044246A"/>
    <w:rsid w:val="004434D8"/>
    <w:rsid w:val="00445204"/>
    <w:rsid w:val="00446D96"/>
    <w:rsid w:val="0045131C"/>
    <w:rsid w:val="00452F78"/>
    <w:rsid w:val="00453182"/>
    <w:rsid w:val="004556C9"/>
    <w:rsid w:val="00456B09"/>
    <w:rsid w:val="00457DDF"/>
    <w:rsid w:val="00457DE0"/>
    <w:rsid w:val="00460EE6"/>
    <w:rsid w:val="004632A7"/>
    <w:rsid w:val="00465288"/>
    <w:rsid w:val="00465982"/>
    <w:rsid w:val="00466374"/>
    <w:rsid w:val="004676F1"/>
    <w:rsid w:val="004677EE"/>
    <w:rsid w:val="00470E2A"/>
    <w:rsid w:val="0047209E"/>
    <w:rsid w:val="00473AA6"/>
    <w:rsid w:val="00474128"/>
    <w:rsid w:val="004755B2"/>
    <w:rsid w:val="004764B5"/>
    <w:rsid w:val="0047716A"/>
    <w:rsid w:val="004776CD"/>
    <w:rsid w:val="004806E7"/>
    <w:rsid w:val="004807C3"/>
    <w:rsid w:val="00480F2C"/>
    <w:rsid w:val="00482A12"/>
    <w:rsid w:val="00482FCD"/>
    <w:rsid w:val="00486C44"/>
    <w:rsid w:val="0048744D"/>
    <w:rsid w:val="00487D0A"/>
    <w:rsid w:val="0049241A"/>
    <w:rsid w:val="0049542A"/>
    <w:rsid w:val="00495FBE"/>
    <w:rsid w:val="00497306"/>
    <w:rsid w:val="004A0CE9"/>
    <w:rsid w:val="004A1CC3"/>
    <w:rsid w:val="004A1F39"/>
    <w:rsid w:val="004A20C5"/>
    <w:rsid w:val="004A266B"/>
    <w:rsid w:val="004A45AA"/>
    <w:rsid w:val="004B08FC"/>
    <w:rsid w:val="004B144A"/>
    <w:rsid w:val="004B7F0C"/>
    <w:rsid w:val="004C003E"/>
    <w:rsid w:val="004C0865"/>
    <w:rsid w:val="004C149D"/>
    <w:rsid w:val="004C1F81"/>
    <w:rsid w:val="004C1F93"/>
    <w:rsid w:val="004C2E40"/>
    <w:rsid w:val="004C4F8B"/>
    <w:rsid w:val="004C5213"/>
    <w:rsid w:val="004C5DBA"/>
    <w:rsid w:val="004C6C9D"/>
    <w:rsid w:val="004D0538"/>
    <w:rsid w:val="004D21CE"/>
    <w:rsid w:val="004D2810"/>
    <w:rsid w:val="004D2886"/>
    <w:rsid w:val="004D2F10"/>
    <w:rsid w:val="004D6956"/>
    <w:rsid w:val="004E0759"/>
    <w:rsid w:val="004E1097"/>
    <w:rsid w:val="004E5A2F"/>
    <w:rsid w:val="004E79C0"/>
    <w:rsid w:val="004F1E5D"/>
    <w:rsid w:val="004F22DF"/>
    <w:rsid w:val="004F253A"/>
    <w:rsid w:val="004F2A39"/>
    <w:rsid w:val="004F4D4D"/>
    <w:rsid w:val="004F4F05"/>
    <w:rsid w:val="004F5D98"/>
    <w:rsid w:val="005066C6"/>
    <w:rsid w:val="005078AF"/>
    <w:rsid w:val="00510A5E"/>
    <w:rsid w:val="00511BB5"/>
    <w:rsid w:val="005121D3"/>
    <w:rsid w:val="005123EE"/>
    <w:rsid w:val="0051259A"/>
    <w:rsid w:val="005145C2"/>
    <w:rsid w:val="00515689"/>
    <w:rsid w:val="005156EC"/>
    <w:rsid w:val="00516C4F"/>
    <w:rsid w:val="00520D75"/>
    <w:rsid w:val="00520FA8"/>
    <w:rsid w:val="00523247"/>
    <w:rsid w:val="0052431F"/>
    <w:rsid w:val="005244F4"/>
    <w:rsid w:val="005255E6"/>
    <w:rsid w:val="00525AE1"/>
    <w:rsid w:val="00526D22"/>
    <w:rsid w:val="00527E68"/>
    <w:rsid w:val="00527EE1"/>
    <w:rsid w:val="005302D1"/>
    <w:rsid w:val="005308B9"/>
    <w:rsid w:val="00531702"/>
    <w:rsid w:val="005335A7"/>
    <w:rsid w:val="00533E81"/>
    <w:rsid w:val="00535117"/>
    <w:rsid w:val="0053532A"/>
    <w:rsid w:val="00535DA5"/>
    <w:rsid w:val="0053670B"/>
    <w:rsid w:val="00536D4A"/>
    <w:rsid w:val="005370A5"/>
    <w:rsid w:val="0053718D"/>
    <w:rsid w:val="00540233"/>
    <w:rsid w:val="005409F5"/>
    <w:rsid w:val="005411D4"/>
    <w:rsid w:val="005424C5"/>
    <w:rsid w:val="00542BEB"/>
    <w:rsid w:val="00542D2D"/>
    <w:rsid w:val="00544414"/>
    <w:rsid w:val="00544FB5"/>
    <w:rsid w:val="00547053"/>
    <w:rsid w:val="00547E0B"/>
    <w:rsid w:val="005509A7"/>
    <w:rsid w:val="00550BEC"/>
    <w:rsid w:val="00550DCD"/>
    <w:rsid w:val="00551455"/>
    <w:rsid w:val="005518FB"/>
    <w:rsid w:val="00552CDD"/>
    <w:rsid w:val="00552D9A"/>
    <w:rsid w:val="00553B8B"/>
    <w:rsid w:val="00554D65"/>
    <w:rsid w:val="00555455"/>
    <w:rsid w:val="0055561A"/>
    <w:rsid w:val="00556DA7"/>
    <w:rsid w:val="0056085F"/>
    <w:rsid w:val="00560C92"/>
    <w:rsid w:val="00561D64"/>
    <w:rsid w:val="00562F21"/>
    <w:rsid w:val="005649C7"/>
    <w:rsid w:val="00566CC9"/>
    <w:rsid w:val="00567292"/>
    <w:rsid w:val="005706F2"/>
    <w:rsid w:val="00572565"/>
    <w:rsid w:val="00572F63"/>
    <w:rsid w:val="00573B3F"/>
    <w:rsid w:val="00575147"/>
    <w:rsid w:val="00577D4B"/>
    <w:rsid w:val="00580609"/>
    <w:rsid w:val="00580F41"/>
    <w:rsid w:val="005837DE"/>
    <w:rsid w:val="005864AD"/>
    <w:rsid w:val="005867D2"/>
    <w:rsid w:val="00587171"/>
    <w:rsid w:val="005873BF"/>
    <w:rsid w:val="00587FDD"/>
    <w:rsid w:val="00590D16"/>
    <w:rsid w:val="005914A6"/>
    <w:rsid w:val="00591AC4"/>
    <w:rsid w:val="005935DE"/>
    <w:rsid w:val="0059393F"/>
    <w:rsid w:val="00593958"/>
    <w:rsid w:val="005A0F78"/>
    <w:rsid w:val="005A17FA"/>
    <w:rsid w:val="005A3B04"/>
    <w:rsid w:val="005A442A"/>
    <w:rsid w:val="005A7652"/>
    <w:rsid w:val="005A7923"/>
    <w:rsid w:val="005B0597"/>
    <w:rsid w:val="005B109A"/>
    <w:rsid w:val="005B10E5"/>
    <w:rsid w:val="005B20A5"/>
    <w:rsid w:val="005B2105"/>
    <w:rsid w:val="005B2307"/>
    <w:rsid w:val="005B2469"/>
    <w:rsid w:val="005B3A5A"/>
    <w:rsid w:val="005C03A6"/>
    <w:rsid w:val="005C4C23"/>
    <w:rsid w:val="005C4DE4"/>
    <w:rsid w:val="005C5BA0"/>
    <w:rsid w:val="005C6BDB"/>
    <w:rsid w:val="005D1328"/>
    <w:rsid w:val="005D5430"/>
    <w:rsid w:val="005D5A90"/>
    <w:rsid w:val="005D6286"/>
    <w:rsid w:val="005D6288"/>
    <w:rsid w:val="005D7822"/>
    <w:rsid w:val="005D7ED5"/>
    <w:rsid w:val="005E0503"/>
    <w:rsid w:val="005E0CE6"/>
    <w:rsid w:val="005E0FA3"/>
    <w:rsid w:val="005E23AF"/>
    <w:rsid w:val="005E29E6"/>
    <w:rsid w:val="005E42E7"/>
    <w:rsid w:val="005E571D"/>
    <w:rsid w:val="005F12A8"/>
    <w:rsid w:val="005F276C"/>
    <w:rsid w:val="005F2FE5"/>
    <w:rsid w:val="005F5A64"/>
    <w:rsid w:val="005F6C44"/>
    <w:rsid w:val="005F7554"/>
    <w:rsid w:val="00601A21"/>
    <w:rsid w:val="00603FD7"/>
    <w:rsid w:val="006065CA"/>
    <w:rsid w:val="00607425"/>
    <w:rsid w:val="0061059E"/>
    <w:rsid w:val="00610DEC"/>
    <w:rsid w:val="0061146F"/>
    <w:rsid w:val="00611F40"/>
    <w:rsid w:val="0061346C"/>
    <w:rsid w:val="0061524B"/>
    <w:rsid w:val="00615BAD"/>
    <w:rsid w:val="00616ACD"/>
    <w:rsid w:val="0062043C"/>
    <w:rsid w:val="0062113A"/>
    <w:rsid w:val="00621862"/>
    <w:rsid w:val="00623356"/>
    <w:rsid w:val="006234CC"/>
    <w:rsid w:val="006240DA"/>
    <w:rsid w:val="00624717"/>
    <w:rsid w:val="00632604"/>
    <w:rsid w:val="00632A51"/>
    <w:rsid w:val="00632ED3"/>
    <w:rsid w:val="0063391D"/>
    <w:rsid w:val="00633A82"/>
    <w:rsid w:val="00636287"/>
    <w:rsid w:val="00636408"/>
    <w:rsid w:val="00636A6D"/>
    <w:rsid w:val="00636BE0"/>
    <w:rsid w:val="00637858"/>
    <w:rsid w:val="006404B1"/>
    <w:rsid w:val="00641FF1"/>
    <w:rsid w:val="00643E80"/>
    <w:rsid w:val="006449E8"/>
    <w:rsid w:val="00644F21"/>
    <w:rsid w:val="00645AD1"/>
    <w:rsid w:val="00647CEE"/>
    <w:rsid w:val="0065015C"/>
    <w:rsid w:val="00650273"/>
    <w:rsid w:val="00650A10"/>
    <w:rsid w:val="00650E05"/>
    <w:rsid w:val="0065527B"/>
    <w:rsid w:val="006570A7"/>
    <w:rsid w:val="0066518E"/>
    <w:rsid w:val="00665CFA"/>
    <w:rsid w:val="00666F46"/>
    <w:rsid w:val="006700A2"/>
    <w:rsid w:val="0067059B"/>
    <w:rsid w:val="00670B77"/>
    <w:rsid w:val="00670E61"/>
    <w:rsid w:val="006719B9"/>
    <w:rsid w:val="00671D7C"/>
    <w:rsid w:val="006753FF"/>
    <w:rsid w:val="006756B4"/>
    <w:rsid w:val="00675714"/>
    <w:rsid w:val="006763A4"/>
    <w:rsid w:val="006805AD"/>
    <w:rsid w:val="00682437"/>
    <w:rsid w:val="006832F6"/>
    <w:rsid w:val="006836DB"/>
    <w:rsid w:val="00683DE2"/>
    <w:rsid w:val="006848A6"/>
    <w:rsid w:val="00686108"/>
    <w:rsid w:val="00686479"/>
    <w:rsid w:val="0068650E"/>
    <w:rsid w:val="00690C79"/>
    <w:rsid w:val="00690E63"/>
    <w:rsid w:val="00691904"/>
    <w:rsid w:val="006923E8"/>
    <w:rsid w:val="006931A7"/>
    <w:rsid w:val="00695135"/>
    <w:rsid w:val="00695273"/>
    <w:rsid w:val="00695C24"/>
    <w:rsid w:val="006A13AC"/>
    <w:rsid w:val="006A13FF"/>
    <w:rsid w:val="006A2940"/>
    <w:rsid w:val="006A30AA"/>
    <w:rsid w:val="006A3625"/>
    <w:rsid w:val="006A53F8"/>
    <w:rsid w:val="006A5AAE"/>
    <w:rsid w:val="006A78EF"/>
    <w:rsid w:val="006B09EE"/>
    <w:rsid w:val="006B1321"/>
    <w:rsid w:val="006B1A15"/>
    <w:rsid w:val="006B2C98"/>
    <w:rsid w:val="006B4250"/>
    <w:rsid w:val="006B4984"/>
    <w:rsid w:val="006B4C09"/>
    <w:rsid w:val="006C026D"/>
    <w:rsid w:val="006C16A7"/>
    <w:rsid w:val="006C2B1E"/>
    <w:rsid w:val="006C3CE9"/>
    <w:rsid w:val="006C47C2"/>
    <w:rsid w:val="006C4E14"/>
    <w:rsid w:val="006C51DC"/>
    <w:rsid w:val="006C5DB6"/>
    <w:rsid w:val="006C5E0B"/>
    <w:rsid w:val="006D0C99"/>
    <w:rsid w:val="006D269A"/>
    <w:rsid w:val="006D3E6C"/>
    <w:rsid w:val="006D47FC"/>
    <w:rsid w:val="006D53F6"/>
    <w:rsid w:val="006E1E36"/>
    <w:rsid w:val="006E2FB6"/>
    <w:rsid w:val="006E3D8A"/>
    <w:rsid w:val="006E5158"/>
    <w:rsid w:val="006E5F73"/>
    <w:rsid w:val="006E65FF"/>
    <w:rsid w:val="006E73AC"/>
    <w:rsid w:val="006F085D"/>
    <w:rsid w:val="006F11CF"/>
    <w:rsid w:val="006F29AB"/>
    <w:rsid w:val="006F2B8C"/>
    <w:rsid w:val="006F340F"/>
    <w:rsid w:val="006F5C37"/>
    <w:rsid w:val="006F637D"/>
    <w:rsid w:val="006F6491"/>
    <w:rsid w:val="007010CE"/>
    <w:rsid w:val="0070119E"/>
    <w:rsid w:val="00702E04"/>
    <w:rsid w:val="00702F17"/>
    <w:rsid w:val="00704019"/>
    <w:rsid w:val="007043D5"/>
    <w:rsid w:val="00710CF6"/>
    <w:rsid w:val="0071119D"/>
    <w:rsid w:val="00711988"/>
    <w:rsid w:val="00711AF7"/>
    <w:rsid w:val="007127BC"/>
    <w:rsid w:val="00712B38"/>
    <w:rsid w:val="00712E97"/>
    <w:rsid w:val="0071460F"/>
    <w:rsid w:val="00715A91"/>
    <w:rsid w:val="0071630E"/>
    <w:rsid w:val="00716E33"/>
    <w:rsid w:val="00717756"/>
    <w:rsid w:val="007208C0"/>
    <w:rsid w:val="007217A3"/>
    <w:rsid w:val="0072491A"/>
    <w:rsid w:val="00726EC5"/>
    <w:rsid w:val="00727FDD"/>
    <w:rsid w:val="00731812"/>
    <w:rsid w:val="0073272C"/>
    <w:rsid w:val="00732CA6"/>
    <w:rsid w:val="00735005"/>
    <w:rsid w:val="00735EF7"/>
    <w:rsid w:val="007367F0"/>
    <w:rsid w:val="00737AB8"/>
    <w:rsid w:val="00737C89"/>
    <w:rsid w:val="00740EA1"/>
    <w:rsid w:val="007426E2"/>
    <w:rsid w:val="00743F70"/>
    <w:rsid w:val="00744A36"/>
    <w:rsid w:val="00747038"/>
    <w:rsid w:val="00747DFF"/>
    <w:rsid w:val="00747EA8"/>
    <w:rsid w:val="00751718"/>
    <w:rsid w:val="007531E6"/>
    <w:rsid w:val="00754A12"/>
    <w:rsid w:val="00754D23"/>
    <w:rsid w:val="0076104A"/>
    <w:rsid w:val="00761367"/>
    <w:rsid w:val="00761494"/>
    <w:rsid w:val="00761D56"/>
    <w:rsid w:val="00762631"/>
    <w:rsid w:val="00762B0B"/>
    <w:rsid w:val="00763472"/>
    <w:rsid w:val="0076508D"/>
    <w:rsid w:val="00766570"/>
    <w:rsid w:val="007669C3"/>
    <w:rsid w:val="00767315"/>
    <w:rsid w:val="0077034B"/>
    <w:rsid w:val="00770AF6"/>
    <w:rsid w:val="00770AF7"/>
    <w:rsid w:val="00773C37"/>
    <w:rsid w:val="00773C9A"/>
    <w:rsid w:val="00773DF2"/>
    <w:rsid w:val="00777451"/>
    <w:rsid w:val="00777513"/>
    <w:rsid w:val="0078020B"/>
    <w:rsid w:val="00780ECB"/>
    <w:rsid w:val="00781479"/>
    <w:rsid w:val="007820EA"/>
    <w:rsid w:val="007841A0"/>
    <w:rsid w:val="007850A7"/>
    <w:rsid w:val="00785565"/>
    <w:rsid w:val="00786513"/>
    <w:rsid w:val="00791332"/>
    <w:rsid w:val="00792BD4"/>
    <w:rsid w:val="00793652"/>
    <w:rsid w:val="00793A07"/>
    <w:rsid w:val="00794BC9"/>
    <w:rsid w:val="0079569B"/>
    <w:rsid w:val="00796AD6"/>
    <w:rsid w:val="00796D7D"/>
    <w:rsid w:val="007A12F3"/>
    <w:rsid w:val="007A18C7"/>
    <w:rsid w:val="007A2FD8"/>
    <w:rsid w:val="007A33B6"/>
    <w:rsid w:val="007A3FE0"/>
    <w:rsid w:val="007A4234"/>
    <w:rsid w:val="007A434A"/>
    <w:rsid w:val="007A62C3"/>
    <w:rsid w:val="007A69AA"/>
    <w:rsid w:val="007B1285"/>
    <w:rsid w:val="007B1F14"/>
    <w:rsid w:val="007B2F01"/>
    <w:rsid w:val="007B3CA0"/>
    <w:rsid w:val="007B3F94"/>
    <w:rsid w:val="007B42E0"/>
    <w:rsid w:val="007B4A1A"/>
    <w:rsid w:val="007B79B6"/>
    <w:rsid w:val="007C0BF9"/>
    <w:rsid w:val="007C2E4B"/>
    <w:rsid w:val="007C6BCF"/>
    <w:rsid w:val="007C73B6"/>
    <w:rsid w:val="007C7C3D"/>
    <w:rsid w:val="007D390D"/>
    <w:rsid w:val="007D444A"/>
    <w:rsid w:val="007D634B"/>
    <w:rsid w:val="007D74F4"/>
    <w:rsid w:val="007D7F8D"/>
    <w:rsid w:val="007E0800"/>
    <w:rsid w:val="007E0E0E"/>
    <w:rsid w:val="007E1C58"/>
    <w:rsid w:val="007E211D"/>
    <w:rsid w:val="007E2C4F"/>
    <w:rsid w:val="007E3C44"/>
    <w:rsid w:val="007E58CE"/>
    <w:rsid w:val="007E6628"/>
    <w:rsid w:val="007F02CA"/>
    <w:rsid w:val="007F0673"/>
    <w:rsid w:val="007F0878"/>
    <w:rsid w:val="007F0A17"/>
    <w:rsid w:val="007F23DC"/>
    <w:rsid w:val="007F4337"/>
    <w:rsid w:val="007F7BAE"/>
    <w:rsid w:val="008013B6"/>
    <w:rsid w:val="00802AEE"/>
    <w:rsid w:val="00803D59"/>
    <w:rsid w:val="00803E63"/>
    <w:rsid w:val="00807E52"/>
    <w:rsid w:val="00811677"/>
    <w:rsid w:val="00811943"/>
    <w:rsid w:val="00812A15"/>
    <w:rsid w:val="0081522C"/>
    <w:rsid w:val="008170DD"/>
    <w:rsid w:val="008205CC"/>
    <w:rsid w:val="008227CB"/>
    <w:rsid w:val="008242BF"/>
    <w:rsid w:val="0082575A"/>
    <w:rsid w:val="00826918"/>
    <w:rsid w:val="008309EA"/>
    <w:rsid w:val="00831954"/>
    <w:rsid w:val="0083375E"/>
    <w:rsid w:val="008346CE"/>
    <w:rsid w:val="00835424"/>
    <w:rsid w:val="00837219"/>
    <w:rsid w:val="0083722E"/>
    <w:rsid w:val="0084069C"/>
    <w:rsid w:val="00841A35"/>
    <w:rsid w:val="00841C48"/>
    <w:rsid w:val="00842C74"/>
    <w:rsid w:val="00845C81"/>
    <w:rsid w:val="00846740"/>
    <w:rsid w:val="008469DE"/>
    <w:rsid w:val="00846AE1"/>
    <w:rsid w:val="00847AE8"/>
    <w:rsid w:val="00850271"/>
    <w:rsid w:val="00850CEF"/>
    <w:rsid w:val="00852AFC"/>
    <w:rsid w:val="008533BE"/>
    <w:rsid w:val="008538F0"/>
    <w:rsid w:val="008541A2"/>
    <w:rsid w:val="00854C60"/>
    <w:rsid w:val="00857A33"/>
    <w:rsid w:val="008605FC"/>
    <w:rsid w:val="00862D53"/>
    <w:rsid w:val="00863A32"/>
    <w:rsid w:val="00863CF3"/>
    <w:rsid w:val="00864A4A"/>
    <w:rsid w:val="00864AC3"/>
    <w:rsid w:val="00866F58"/>
    <w:rsid w:val="00870356"/>
    <w:rsid w:val="008716A9"/>
    <w:rsid w:val="00872A9E"/>
    <w:rsid w:val="0087343B"/>
    <w:rsid w:val="00874407"/>
    <w:rsid w:val="0087531F"/>
    <w:rsid w:val="0087533F"/>
    <w:rsid w:val="008801A3"/>
    <w:rsid w:val="00880FB3"/>
    <w:rsid w:val="00890CCA"/>
    <w:rsid w:val="00891356"/>
    <w:rsid w:val="0089269D"/>
    <w:rsid w:val="008937F1"/>
    <w:rsid w:val="00894E87"/>
    <w:rsid w:val="0089523C"/>
    <w:rsid w:val="008A04FF"/>
    <w:rsid w:val="008A1077"/>
    <w:rsid w:val="008A18EB"/>
    <w:rsid w:val="008A1BDF"/>
    <w:rsid w:val="008A2067"/>
    <w:rsid w:val="008A4946"/>
    <w:rsid w:val="008A4B8F"/>
    <w:rsid w:val="008A4FC3"/>
    <w:rsid w:val="008A52C3"/>
    <w:rsid w:val="008A6BD8"/>
    <w:rsid w:val="008A779D"/>
    <w:rsid w:val="008A7944"/>
    <w:rsid w:val="008B08F6"/>
    <w:rsid w:val="008B1EDE"/>
    <w:rsid w:val="008B3D2E"/>
    <w:rsid w:val="008B4E0B"/>
    <w:rsid w:val="008B63C4"/>
    <w:rsid w:val="008B654C"/>
    <w:rsid w:val="008B6874"/>
    <w:rsid w:val="008B6A2B"/>
    <w:rsid w:val="008B6B87"/>
    <w:rsid w:val="008C151B"/>
    <w:rsid w:val="008C15D4"/>
    <w:rsid w:val="008C348A"/>
    <w:rsid w:val="008C3684"/>
    <w:rsid w:val="008C52C8"/>
    <w:rsid w:val="008C71CB"/>
    <w:rsid w:val="008D099E"/>
    <w:rsid w:val="008D09CC"/>
    <w:rsid w:val="008D0BB1"/>
    <w:rsid w:val="008D0D20"/>
    <w:rsid w:val="008D10DD"/>
    <w:rsid w:val="008D4C61"/>
    <w:rsid w:val="008D5E47"/>
    <w:rsid w:val="008D61BF"/>
    <w:rsid w:val="008D6825"/>
    <w:rsid w:val="008D6BC5"/>
    <w:rsid w:val="008E0065"/>
    <w:rsid w:val="008E0ED0"/>
    <w:rsid w:val="008E18CE"/>
    <w:rsid w:val="008E5492"/>
    <w:rsid w:val="008E5F95"/>
    <w:rsid w:val="008E6D1C"/>
    <w:rsid w:val="008F1C71"/>
    <w:rsid w:val="008F3726"/>
    <w:rsid w:val="008F511A"/>
    <w:rsid w:val="008F56E3"/>
    <w:rsid w:val="008F5F4F"/>
    <w:rsid w:val="008F6052"/>
    <w:rsid w:val="008F6590"/>
    <w:rsid w:val="008F7816"/>
    <w:rsid w:val="008F79AE"/>
    <w:rsid w:val="008F7E42"/>
    <w:rsid w:val="0090012B"/>
    <w:rsid w:val="009003B7"/>
    <w:rsid w:val="009014F0"/>
    <w:rsid w:val="00902E91"/>
    <w:rsid w:val="0090359F"/>
    <w:rsid w:val="0090497E"/>
    <w:rsid w:val="009049F1"/>
    <w:rsid w:val="009103C3"/>
    <w:rsid w:val="00911DAD"/>
    <w:rsid w:val="00912356"/>
    <w:rsid w:val="00914465"/>
    <w:rsid w:val="009147C3"/>
    <w:rsid w:val="009149A8"/>
    <w:rsid w:val="00915E41"/>
    <w:rsid w:val="00916112"/>
    <w:rsid w:val="009224CA"/>
    <w:rsid w:val="00923A0D"/>
    <w:rsid w:val="00923AC4"/>
    <w:rsid w:val="009242BE"/>
    <w:rsid w:val="009257F1"/>
    <w:rsid w:val="00925D6D"/>
    <w:rsid w:val="009264BC"/>
    <w:rsid w:val="00926F7D"/>
    <w:rsid w:val="00927135"/>
    <w:rsid w:val="0092795A"/>
    <w:rsid w:val="0093005F"/>
    <w:rsid w:val="0093209D"/>
    <w:rsid w:val="009324F7"/>
    <w:rsid w:val="009337E1"/>
    <w:rsid w:val="00934CDB"/>
    <w:rsid w:val="00937CE4"/>
    <w:rsid w:val="009418A7"/>
    <w:rsid w:val="00941E47"/>
    <w:rsid w:val="00944749"/>
    <w:rsid w:val="009467BA"/>
    <w:rsid w:val="00950AD1"/>
    <w:rsid w:val="00951A41"/>
    <w:rsid w:val="0095386A"/>
    <w:rsid w:val="009552F0"/>
    <w:rsid w:val="00955976"/>
    <w:rsid w:val="00955ED0"/>
    <w:rsid w:val="00956B49"/>
    <w:rsid w:val="00957550"/>
    <w:rsid w:val="00957F11"/>
    <w:rsid w:val="00960998"/>
    <w:rsid w:val="0096101E"/>
    <w:rsid w:val="00961022"/>
    <w:rsid w:val="00961908"/>
    <w:rsid w:val="009635FC"/>
    <w:rsid w:val="00963B8C"/>
    <w:rsid w:val="009644B2"/>
    <w:rsid w:val="00964DE2"/>
    <w:rsid w:val="00971266"/>
    <w:rsid w:val="00971560"/>
    <w:rsid w:val="00971D37"/>
    <w:rsid w:val="00971DB1"/>
    <w:rsid w:val="0097517B"/>
    <w:rsid w:val="00976A46"/>
    <w:rsid w:val="00976FE2"/>
    <w:rsid w:val="00977E63"/>
    <w:rsid w:val="009836AF"/>
    <w:rsid w:val="0098606C"/>
    <w:rsid w:val="00986426"/>
    <w:rsid w:val="009868A1"/>
    <w:rsid w:val="00986900"/>
    <w:rsid w:val="009922A0"/>
    <w:rsid w:val="009947D9"/>
    <w:rsid w:val="00994A70"/>
    <w:rsid w:val="00995B15"/>
    <w:rsid w:val="00996295"/>
    <w:rsid w:val="009979AB"/>
    <w:rsid w:val="009A0224"/>
    <w:rsid w:val="009A054A"/>
    <w:rsid w:val="009A4B52"/>
    <w:rsid w:val="009A60FB"/>
    <w:rsid w:val="009A62A5"/>
    <w:rsid w:val="009A640A"/>
    <w:rsid w:val="009A6C1F"/>
    <w:rsid w:val="009B1A4F"/>
    <w:rsid w:val="009B3ECF"/>
    <w:rsid w:val="009B4CBA"/>
    <w:rsid w:val="009B6299"/>
    <w:rsid w:val="009B7043"/>
    <w:rsid w:val="009C0575"/>
    <w:rsid w:val="009C3D01"/>
    <w:rsid w:val="009C7012"/>
    <w:rsid w:val="009D01D4"/>
    <w:rsid w:val="009D0EFF"/>
    <w:rsid w:val="009D282B"/>
    <w:rsid w:val="009D34FD"/>
    <w:rsid w:val="009D40EB"/>
    <w:rsid w:val="009D6522"/>
    <w:rsid w:val="009E1AEB"/>
    <w:rsid w:val="009E29EA"/>
    <w:rsid w:val="009E3174"/>
    <w:rsid w:val="009E48E1"/>
    <w:rsid w:val="009E52FF"/>
    <w:rsid w:val="009E5FFA"/>
    <w:rsid w:val="009E6DEB"/>
    <w:rsid w:val="009F1AD2"/>
    <w:rsid w:val="009F34E5"/>
    <w:rsid w:val="009F43E4"/>
    <w:rsid w:val="009F47E0"/>
    <w:rsid w:val="009F4B64"/>
    <w:rsid w:val="009F7D7B"/>
    <w:rsid w:val="00A01405"/>
    <w:rsid w:val="00A01B6C"/>
    <w:rsid w:val="00A03039"/>
    <w:rsid w:val="00A04B43"/>
    <w:rsid w:val="00A06178"/>
    <w:rsid w:val="00A06B2D"/>
    <w:rsid w:val="00A06F71"/>
    <w:rsid w:val="00A078C3"/>
    <w:rsid w:val="00A07BF4"/>
    <w:rsid w:val="00A1075D"/>
    <w:rsid w:val="00A10E19"/>
    <w:rsid w:val="00A1142C"/>
    <w:rsid w:val="00A146DF"/>
    <w:rsid w:val="00A15E4C"/>
    <w:rsid w:val="00A1687B"/>
    <w:rsid w:val="00A17AC2"/>
    <w:rsid w:val="00A2012E"/>
    <w:rsid w:val="00A20715"/>
    <w:rsid w:val="00A222CC"/>
    <w:rsid w:val="00A22FF8"/>
    <w:rsid w:val="00A27021"/>
    <w:rsid w:val="00A30F25"/>
    <w:rsid w:val="00A3620A"/>
    <w:rsid w:val="00A378D9"/>
    <w:rsid w:val="00A37F7C"/>
    <w:rsid w:val="00A40C64"/>
    <w:rsid w:val="00A4213B"/>
    <w:rsid w:val="00A444CB"/>
    <w:rsid w:val="00A45B1E"/>
    <w:rsid w:val="00A4791D"/>
    <w:rsid w:val="00A47BC2"/>
    <w:rsid w:val="00A50EF4"/>
    <w:rsid w:val="00A52C71"/>
    <w:rsid w:val="00A566CF"/>
    <w:rsid w:val="00A57BB6"/>
    <w:rsid w:val="00A62CE5"/>
    <w:rsid w:val="00A6414E"/>
    <w:rsid w:val="00A643F1"/>
    <w:rsid w:val="00A6606C"/>
    <w:rsid w:val="00A66283"/>
    <w:rsid w:val="00A66AB7"/>
    <w:rsid w:val="00A66DF5"/>
    <w:rsid w:val="00A70BFC"/>
    <w:rsid w:val="00A74E0E"/>
    <w:rsid w:val="00A75837"/>
    <w:rsid w:val="00A77300"/>
    <w:rsid w:val="00A8196C"/>
    <w:rsid w:val="00A82686"/>
    <w:rsid w:val="00A82A3B"/>
    <w:rsid w:val="00A82EE6"/>
    <w:rsid w:val="00A83914"/>
    <w:rsid w:val="00A83961"/>
    <w:rsid w:val="00A84790"/>
    <w:rsid w:val="00A86885"/>
    <w:rsid w:val="00A86C99"/>
    <w:rsid w:val="00A87B25"/>
    <w:rsid w:val="00A90D6B"/>
    <w:rsid w:val="00A9250B"/>
    <w:rsid w:val="00A934C1"/>
    <w:rsid w:val="00A939E9"/>
    <w:rsid w:val="00A94A5E"/>
    <w:rsid w:val="00A953C9"/>
    <w:rsid w:val="00A9685D"/>
    <w:rsid w:val="00A97786"/>
    <w:rsid w:val="00AA0B6F"/>
    <w:rsid w:val="00AA20F1"/>
    <w:rsid w:val="00AA3F23"/>
    <w:rsid w:val="00AA4705"/>
    <w:rsid w:val="00AA7E6A"/>
    <w:rsid w:val="00AA7FBC"/>
    <w:rsid w:val="00AB071F"/>
    <w:rsid w:val="00AB0F05"/>
    <w:rsid w:val="00AB20AE"/>
    <w:rsid w:val="00AB22E8"/>
    <w:rsid w:val="00AB3995"/>
    <w:rsid w:val="00AB5E7D"/>
    <w:rsid w:val="00AC3443"/>
    <w:rsid w:val="00AC3F0B"/>
    <w:rsid w:val="00AC45BA"/>
    <w:rsid w:val="00AC78B2"/>
    <w:rsid w:val="00AC7FCB"/>
    <w:rsid w:val="00AD1DA3"/>
    <w:rsid w:val="00AD4500"/>
    <w:rsid w:val="00AD4B2C"/>
    <w:rsid w:val="00AD4F72"/>
    <w:rsid w:val="00AD61A5"/>
    <w:rsid w:val="00AD622D"/>
    <w:rsid w:val="00AD65B6"/>
    <w:rsid w:val="00AD7AD3"/>
    <w:rsid w:val="00AE2B53"/>
    <w:rsid w:val="00AE3C39"/>
    <w:rsid w:val="00AE4A50"/>
    <w:rsid w:val="00AE6134"/>
    <w:rsid w:val="00AE71C8"/>
    <w:rsid w:val="00AF116F"/>
    <w:rsid w:val="00AF11E2"/>
    <w:rsid w:val="00AF21D9"/>
    <w:rsid w:val="00AF3CAE"/>
    <w:rsid w:val="00AF3F2A"/>
    <w:rsid w:val="00AF6A0B"/>
    <w:rsid w:val="00AF742B"/>
    <w:rsid w:val="00B020EC"/>
    <w:rsid w:val="00B03F9B"/>
    <w:rsid w:val="00B047ED"/>
    <w:rsid w:val="00B05533"/>
    <w:rsid w:val="00B05CE2"/>
    <w:rsid w:val="00B05F99"/>
    <w:rsid w:val="00B06230"/>
    <w:rsid w:val="00B069CD"/>
    <w:rsid w:val="00B115C2"/>
    <w:rsid w:val="00B120BA"/>
    <w:rsid w:val="00B12211"/>
    <w:rsid w:val="00B12F68"/>
    <w:rsid w:val="00B135DC"/>
    <w:rsid w:val="00B1532C"/>
    <w:rsid w:val="00B15367"/>
    <w:rsid w:val="00B216FD"/>
    <w:rsid w:val="00B22D4B"/>
    <w:rsid w:val="00B22D92"/>
    <w:rsid w:val="00B233AD"/>
    <w:rsid w:val="00B23952"/>
    <w:rsid w:val="00B246DF"/>
    <w:rsid w:val="00B26F96"/>
    <w:rsid w:val="00B270C0"/>
    <w:rsid w:val="00B274FB"/>
    <w:rsid w:val="00B27C50"/>
    <w:rsid w:val="00B3020D"/>
    <w:rsid w:val="00B30692"/>
    <w:rsid w:val="00B32772"/>
    <w:rsid w:val="00B33358"/>
    <w:rsid w:val="00B3376A"/>
    <w:rsid w:val="00B3788A"/>
    <w:rsid w:val="00B37D77"/>
    <w:rsid w:val="00B401C8"/>
    <w:rsid w:val="00B40AE6"/>
    <w:rsid w:val="00B418D7"/>
    <w:rsid w:val="00B41EDF"/>
    <w:rsid w:val="00B4254F"/>
    <w:rsid w:val="00B4272A"/>
    <w:rsid w:val="00B43128"/>
    <w:rsid w:val="00B43BA9"/>
    <w:rsid w:val="00B4575E"/>
    <w:rsid w:val="00B50615"/>
    <w:rsid w:val="00B50D4B"/>
    <w:rsid w:val="00B50F6E"/>
    <w:rsid w:val="00B5398E"/>
    <w:rsid w:val="00B53A10"/>
    <w:rsid w:val="00B5479C"/>
    <w:rsid w:val="00B554D3"/>
    <w:rsid w:val="00B55726"/>
    <w:rsid w:val="00B561A1"/>
    <w:rsid w:val="00B56272"/>
    <w:rsid w:val="00B57508"/>
    <w:rsid w:val="00B57DB6"/>
    <w:rsid w:val="00B62A61"/>
    <w:rsid w:val="00B67207"/>
    <w:rsid w:val="00B71C50"/>
    <w:rsid w:val="00B72A57"/>
    <w:rsid w:val="00B72B97"/>
    <w:rsid w:val="00B731BB"/>
    <w:rsid w:val="00B73D4F"/>
    <w:rsid w:val="00B7447C"/>
    <w:rsid w:val="00B744C7"/>
    <w:rsid w:val="00B75874"/>
    <w:rsid w:val="00B75B56"/>
    <w:rsid w:val="00B773B9"/>
    <w:rsid w:val="00B77D59"/>
    <w:rsid w:val="00B83179"/>
    <w:rsid w:val="00B919C2"/>
    <w:rsid w:val="00B9335F"/>
    <w:rsid w:val="00B9403D"/>
    <w:rsid w:val="00B94108"/>
    <w:rsid w:val="00B94F13"/>
    <w:rsid w:val="00B95339"/>
    <w:rsid w:val="00BA03BA"/>
    <w:rsid w:val="00BA14DD"/>
    <w:rsid w:val="00BA19A2"/>
    <w:rsid w:val="00BA1B2D"/>
    <w:rsid w:val="00BA2C69"/>
    <w:rsid w:val="00BA6226"/>
    <w:rsid w:val="00BA715C"/>
    <w:rsid w:val="00BA7356"/>
    <w:rsid w:val="00BB2D01"/>
    <w:rsid w:val="00BB2D32"/>
    <w:rsid w:val="00BB3F04"/>
    <w:rsid w:val="00BB47DE"/>
    <w:rsid w:val="00BB7D9C"/>
    <w:rsid w:val="00BC23C2"/>
    <w:rsid w:val="00BC23D9"/>
    <w:rsid w:val="00BC3776"/>
    <w:rsid w:val="00BC5940"/>
    <w:rsid w:val="00BD0829"/>
    <w:rsid w:val="00BD33FF"/>
    <w:rsid w:val="00BD5500"/>
    <w:rsid w:val="00BD67E4"/>
    <w:rsid w:val="00BD6C21"/>
    <w:rsid w:val="00BD72C4"/>
    <w:rsid w:val="00BD7DA8"/>
    <w:rsid w:val="00BE0100"/>
    <w:rsid w:val="00BE27CC"/>
    <w:rsid w:val="00BE6105"/>
    <w:rsid w:val="00BE6212"/>
    <w:rsid w:val="00BE6F15"/>
    <w:rsid w:val="00BF20DC"/>
    <w:rsid w:val="00BF2C92"/>
    <w:rsid w:val="00BF50BE"/>
    <w:rsid w:val="00BF6A04"/>
    <w:rsid w:val="00C004B5"/>
    <w:rsid w:val="00C00A46"/>
    <w:rsid w:val="00C01C26"/>
    <w:rsid w:val="00C0273A"/>
    <w:rsid w:val="00C05294"/>
    <w:rsid w:val="00C053EA"/>
    <w:rsid w:val="00C10233"/>
    <w:rsid w:val="00C10548"/>
    <w:rsid w:val="00C146E1"/>
    <w:rsid w:val="00C14A21"/>
    <w:rsid w:val="00C15DAD"/>
    <w:rsid w:val="00C1602E"/>
    <w:rsid w:val="00C22006"/>
    <w:rsid w:val="00C22A18"/>
    <w:rsid w:val="00C237FA"/>
    <w:rsid w:val="00C24848"/>
    <w:rsid w:val="00C25BF8"/>
    <w:rsid w:val="00C26BEE"/>
    <w:rsid w:val="00C26DA2"/>
    <w:rsid w:val="00C314F0"/>
    <w:rsid w:val="00C3164B"/>
    <w:rsid w:val="00C31CEE"/>
    <w:rsid w:val="00C34760"/>
    <w:rsid w:val="00C365C4"/>
    <w:rsid w:val="00C36816"/>
    <w:rsid w:val="00C36D04"/>
    <w:rsid w:val="00C37609"/>
    <w:rsid w:val="00C4218C"/>
    <w:rsid w:val="00C429BC"/>
    <w:rsid w:val="00C43492"/>
    <w:rsid w:val="00C43FA0"/>
    <w:rsid w:val="00C44169"/>
    <w:rsid w:val="00C45255"/>
    <w:rsid w:val="00C5072D"/>
    <w:rsid w:val="00C525B1"/>
    <w:rsid w:val="00C5286B"/>
    <w:rsid w:val="00C53889"/>
    <w:rsid w:val="00C547B9"/>
    <w:rsid w:val="00C56EE1"/>
    <w:rsid w:val="00C576AD"/>
    <w:rsid w:val="00C605F9"/>
    <w:rsid w:val="00C606F7"/>
    <w:rsid w:val="00C61696"/>
    <w:rsid w:val="00C64C6C"/>
    <w:rsid w:val="00C64C9A"/>
    <w:rsid w:val="00C67390"/>
    <w:rsid w:val="00C70403"/>
    <w:rsid w:val="00C718D7"/>
    <w:rsid w:val="00C71BFD"/>
    <w:rsid w:val="00C7206C"/>
    <w:rsid w:val="00C72CD4"/>
    <w:rsid w:val="00C76E01"/>
    <w:rsid w:val="00C77F2A"/>
    <w:rsid w:val="00C8277F"/>
    <w:rsid w:val="00C8286C"/>
    <w:rsid w:val="00C82D09"/>
    <w:rsid w:val="00C83AB0"/>
    <w:rsid w:val="00C83AFB"/>
    <w:rsid w:val="00C84D70"/>
    <w:rsid w:val="00C87357"/>
    <w:rsid w:val="00C87BC8"/>
    <w:rsid w:val="00C9120F"/>
    <w:rsid w:val="00C920F3"/>
    <w:rsid w:val="00C93446"/>
    <w:rsid w:val="00C93CDF"/>
    <w:rsid w:val="00C95E08"/>
    <w:rsid w:val="00CA1AA4"/>
    <w:rsid w:val="00CA518E"/>
    <w:rsid w:val="00CA7780"/>
    <w:rsid w:val="00CB60D8"/>
    <w:rsid w:val="00CB6C14"/>
    <w:rsid w:val="00CB6E39"/>
    <w:rsid w:val="00CB6F78"/>
    <w:rsid w:val="00CC0824"/>
    <w:rsid w:val="00CC261F"/>
    <w:rsid w:val="00CC76DE"/>
    <w:rsid w:val="00CD1784"/>
    <w:rsid w:val="00CD1D1C"/>
    <w:rsid w:val="00CD2560"/>
    <w:rsid w:val="00CD26AA"/>
    <w:rsid w:val="00CD26B1"/>
    <w:rsid w:val="00CD27F8"/>
    <w:rsid w:val="00CD359B"/>
    <w:rsid w:val="00CD4A6B"/>
    <w:rsid w:val="00CD4C2A"/>
    <w:rsid w:val="00CD4D40"/>
    <w:rsid w:val="00CD5121"/>
    <w:rsid w:val="00CE006C"/>
    <w:rsid w:val="00CE127F"/>
    <w:rsid w:val="00CE15FD"/>
    <w:rsid w:val="00CE2EC9"/>
    <w:rsid w:val="00CE3E73"/>
    <w:rsid w:val="00CE4244"/>
    <w:rsid w:val="00CE57C4"/>
    <w:rsid w:val="00CE5CC1"/>
    <w:rsid w:val="00CE66BC"/>
    <w:rsid w:val="00CE6B91"/>
    <w:rsid w:val="00CE6D0C"/>
    <w:rsid w:val="00CE72C6"/>
    <w:rsid w:val="00CE7ADF"/>
    <w:rsid w:val="00CF30FA"/>
    <w:rsid w:val="00CF51D4"/>
    <w:rsid w:val="00CF7DC5"/>
    <w:rsid w:val="00D0113E"/>
    <w:rsid w:val="00D034C7"/>
    <w:rsid w:val="00D051C0"/>
    <w:rsid w:val="00D0614D"/>
    <w:rsid w:val="00D06E91"/>
    <w:rsid w:val="00D07922"/>
    <w:rsid w:val="00D10FDF"/>
    <w:rsid w:val="00D133AD"/>
    <w:rsid w:val="00D169AC"/>
    <w:rsid w:val="00D16B11"/>
    <w:rsid w:val="00D202F9"/>
    <w:rsid w:val="00D20DBF"/>
    <w:rsid w:val="00D2185E"/>
    <w:rsid w:val="00D2224E"/>
    <w:rsid w:val="00D23892"/>
    <w:rsid w:val="00D23A94"/>
    <w:rsid w:val="00D264E4"/>
    <w:rsid w:val="00D27D67"/>
    <w:rsid w:val="00D27F2B"/>
    <w:rsid w:val="00D31869"/>
    <w:rsid w:val="00D32E44"/>
    <w:rsid w:val="00D339B2"/>
    <w:rsid w:val="00D34607"/>
    <w:rsid w:val="00D35FEC"/>
    <w:rsid w:val="00D362E0"/>
    <w:rsid w:val="00D374F4"/>
    <w:rsid w:val="00D37C12"/>
    <w:rsid w:val="00D37D1C"/>
    <w:rsid w:val="00D4020E"/>
    <w:rsid w:val="00D41C94"/>
    <w:rsid w:val="00D41FF7"/>
    <w:rsid w:val="00D43396"/>
    <w:rsid w:val="00D460A5"/>
    <w:rsid w:val="00D478CF"/>
    <w:rsid w:val="00D51762"/>
    <w:rsid w:val="00D52AAD"/>
    <w:rsid w:val="00D55791"/>
    <w:rsid w:val="00D5597B"/>
    <w:rsid w:val="00D55CE8"/>
    <w:rsid w:val="00D567C6"/>
    <w:rsid w:val="00D6057B"/>
    <w:rsid w:val="00D66220"/>
    <w:rsid w:val="00D66AE1"/>
    <w:rsid w:val="00D66B00"/>
    <w:rsid w:val="00D70549"/>
    <w:rsid w:val="00D70CDA"/>
    <w:rsid w:val="00D7192A"/>
    <w:rsid w:val="00D71DB8"/>
    <w:rsid w:val="00D71E95"/>
    <w:rsid w:val="00D728F2"/>
    <w:rsid w:val="00D72D92"/>
    <w:rsid w:val="00D73D3C"/>
    <w:rsid w:val="00D74182"/>
    <w:rsid w:val="00D7434B"/>
    <w:rsid w:val="00D744B7"/>
    <w:rsid w:val="00D74CB1"/>
    <w:rsid w:val="00D760A9"/>
    <w:rsid w:val="00D764E7"/>
    <w:rsid w:val="00D81CC1"/>
    <w:rsid w:val="00D81DE3"/>
    <w:rsid w:val="00D82C0E"/>
    <w:rsid w:val="00D85440"/>
    <w:rsid w:val="00D87FF7"/>
    <w:rsid w:val="00D90027"/>
    <w:rsid w:val="00D90B74"/>
    <w:rsid w:val="00D910A1"/>
    <w:rsid w:val="00D91E71"/>
    <w:rsid w:val="00D94AF9"/>
    <w:rsid w:val="00D94F7D"/>
    <w:rsid w:val="00D95E42"/>
    <w:rsid w:val="00D97B87"/>
    <w:rsid w:val="00D97D9F"/>
    <w:rsid w:val="00DA0F7F"/>
    <w:rsid w:val="00DA1206"/>
    <w:rsid w:val="00DA239F"/>
    <w:rsid w:val="00DA3197"/>
    <w:rsid w:val="00DA33BA"/>
    <w:rsid w:val="00DB1B70"/>
    <w:rsid w:val="00DB1E90"/>
    <w:rsid w:val="00DB4F53"/>
    <w:rsid w:val="00DB5034"/>
    <w:rsid w:val="00DB59F9"/>
    <w:rsid w:val="00DB5BEC"/>
    <w:rsid w:val="00DB6568"/>
    <w:rsid w:val="00DB7872"/>
    <w:rsid w:val="00DC05FB"/>
    <w:rsid w:val="00DC2589"/>
    <w:rsid w:val="00DC32BC"/>
    <w:rsid w:val="00DC4FD2"/>
    <w:rsid w:val="00DC53DF"/>
    <w:rsid w:val="00DC54FA"/>
    <w:rsid w:val="00DC6690"/>
    <w:rsid w:val="00DC69E2"/>
    <w:rsid w:val="00DD1217"/>
    <w:rsid w:val="00DD12AD"/>
    <w:rsid w:val="00DD2B23"/>
    <w:rsid w:val="00DD63C1"/>
    <w:rsid w:val="00DD671D"/>
    <w:rsid w:val="00DD6EF1"/>
    <w:rsid w:val="00DD74EC"/>
    <w:rsid w:val="00DD7A16"/>
    <w:rsid w:val="00DE170A"/>
    <w:rsid w:val="00DE191C"/>
    <w:rsid w:val="00DE63C4"/>
    <w:rsid w:val="00DE6E8F"/>
    <w:rsid w:val="00DE7424"/>
    <w:rsid w:val="00DF1754"/>
    <w:rsid w:val="00DF210D"/>
    <w:rsid w:val="00DF36FA"/>
    <w:rsid w:val="00DF63AB"/>
    <w:rsid w:val="00DF6D11"/>
    <w:rsid w:val="00DF7247"/>
    <w:rsid w:val="00E03E2F"/>
    <w:rsid w:val="00E045D1"/>
    <w:rsid w:val="00E051A3"/>
    <w:rsid w:val="00E05920"/>
    <w:rsid w:val="00E05DE9"/>
    <w:rsid w:val="00E12A70"/>
    <w:rsid w:val="00E13086"/>
    <w:rsid w:val="00E13F36"/>
    <w:rsid w:val="00E157DE"/>
    <w:rsid w:val="00E21396"/>
    <w:rsid w:val="00E24761"/>
    <w:rsid w:val="00E2581A"/>
    <w:rsid w:val="00E26BA8"/>
    <w:rsid w:val="00E26D8C"/>
    <w:rsid w:val="00E27989"/>
    <w:rsid w:val="00E32B98"/>
    <w:rsid w:val="00E35E91"/>
    <w:rsid w:val="00E365B1"/>
    <w:rsid w:val="00E400DA"/>
    <w:rsid w:val="00E40597"/>
    <w:rsid w:val="00E41D82"/>
    <w:rsid w:val="00E4214C"/>
    <w:rsid w:val="00E42573"/>
    <w:rsid w:val="00E426A4"/>
    <w:rsid w:val="00E433C5"/>
    <w:rsid w:val="00E444E5"/>
    <w:rsid w:val="00E45D88"/>
    <w:rsid w:val="00E47B82"/>
    <w:rsid w:val="00E50518"/>
    <w:rsid w:val="00E5057B"/>
    <w:rsid w:val="00E50D76"/>
    <w:rsid w:val="00E51592"/>
    <w:rsid w:val="00E53D3D"/>
    <w:rsid w:val="00E602F7"/>
    <w:rsid w:val="00E6199D"/>
    <w:rsid w:val="00E6351A"/>
    <w:rsid w:val="00E652B2"/>
    <w:rsid w:val="00E657E6"/>
    <w:rsid w:val="00E65B51"/>
    <w:rsid w:val="00E65E25"/>
    <w:rsid w:val="00E6680C"/>
    <w:rsid w:val="00E66826"/>
    <w:rsid w:val="00E67AB8"/>
    <w:rsid w:val="00E70DED"/>
    <w:rsid w:val="00E72134"/>
    <w:rsid w:val="00E76801"/>
    <w:rsid w:val="00E77956"/>
    <w:rsid w:val="00E808BB"/>
    <w:rsid w:val="00E81704"/>
    <w:rsid w:val="00E817BF"/>
    <w:rsid w:val="00E8302F"/>
    <w:rsid w:val="00E84258"/>
    <w:rsid w:val="00E870C0"/>
    <w:rsid w:val="00E87B38"/>
    <w:rsid w:val="00E87FB1"/>
    <w:rsid w:val="00E90176"/>
    <w:rsid w:val="00E90F9E"/>
    <w:rsid w:val="00E917D3"/>
    <w:rsid w:val="00E91CB5"/>
    <w:rsid w:val="00E93408"/>
    <w:rsid w:val="00EA063D"/>
    <w:rsid w:val="00EA20DD"/>
    <w:rsid w:val="00EA3DA6"/>
    <w:rsid w:val="00EA418D"/>
    <w:rsid w:val="00EA471F"/>
    <w:rsid w:val="00EA519B"/>
    <w:rsid w:val="00EA5957"/>
    <w:rsid w:val="00EA5A55"/>
    <w:rsid w:val="00EA7F18"/>
    <w:rsid w:val="00EB074C"/>
    <w:rsid w:val="00EB179E"/>
    <w:rsid w:val="00EB182B"/>
    <w:rsid w:val="00EB21BD"/>
    <w:rsid w:val="00EB32A4"/>
    <w:rsid w:val="00EB6153"/>
    <w:rsid w:val="00EB7A13"/>
    <w:rsid w:val="00EB7C79"/>
    <w:rsid w:val="00EC0F67"/>
    <w:rsid w:val="00EC1537"/>
    <w:rsid w:val="00EC1896"/>
    <w:rsid w:val="00EC26D9"/>
    <w:rsid w:val="00EC320A"/>
    <w:rsid w:val="00EC690D"/>
    <w:rsid w:val="00ED0408"/>
    <w:rsid w:val="00ED1636"/>
    <w:rsid w:val="00ED2187"/>
    <w:rsid w:val="00ED2228"/>
    <w:rsid w:val="00ED3802"/>
    <w:rsid w:val="00ED3A22"/>
    <w:rsid w:val="00ED40A5"/>
    <w:rsid w:val="00ED5EDE"/>
    <w:rsid w:val="00ED71D3"/>
    <w:rsid w:val="00EE06EB"/>
    <w:rsid w:val="00EE14FE"/>
    <w:rsid w:val="00EE1677"/>
    <w:rsid w:val="00EE1ABE"/>
    <w:rsid w:val="00EE1F3B"/>
    <w:rsid w:val="00EE2B65"/>
    <w:rsid w:val="00EE46C6"/>
    <w:rsid w:val="00EE49E3"/>
    <w:rsid w:val="00EF0CDF"/>
    <w:rsid w:val="00EF1BDF"/>
    <w:rsid w:val="00EF32BE"/>
    <w:rsid w:val="00EF43EE"/>
    <w:rsid w:val="00EF4F5A"/>
    <w:rsid w:val="00EF6EB3"/>
    <w:rsid w:val="00F026AC"/>
    <w:rsid w:val="00F029F1"/>
    <w:rsid w:val="00F02B65"/>
    <w:rsid w:val="00F04C03"/>
    <w:rsid w:val="00F04D9C"/>
    <w:rsid w:val="00F0502D"/>
    <w:rsid w:val="00F06118"/>
    <w:rsid w:val="00F07998"/>
    <w:rsid w:val="00F1057F"/>
    <w:rsid w:val="00F109C4"/>
    <w:rsid w:val="00F12284"/>
    <w:rsid w:val="00F12EE6"/>
    <w:rsid w:val="00F13CEC"/>
    <w:rsid w:val="00F1712B"/>
    <w:rsid w:val="00F177AD"/>
    <w:rsid w:val="00F17DAE"/>
    <w:rsid w:val="00F20B04"/>
    <w:rsid w:val="00F20B25"/>
    <w:rsid w:val="00F20B9B"/>
    <w:rsid w:val="00F226E9"/>
    <w:rsid w:val="00F22942"/>
    <w:rsid w:val="00F234F8"/>
    <w:rsid w:val="00F246FA"/>
    <w:rsid w:val="00F26ACD"/>
    <w:rsid w:val="00F27816"/>
    <w:rsid w:val="00F319A2"/>
    <w:rsid w:val="00F326C4"/>
    <w:rsid w:val="00F32CBB"/>
    <w:rsid w:val="00F33146"/>
    <w:rsid w:val="00F36009"/>
    <w:rsid w:val="00F36DB0"/>
    <w:rsid w:val="00F40072"/>
    <w:rsid w:val="00F43E17"/>
    <w:rsid w:val="00F44FD9"/>
    <w:rsid w:val="00F45F74"/>
    <w:rsid w:val="00F46BFD"/>
    <w:rsid w:val="00F46EC9"/>
    <w:rsid w:val="00F54E19"/>
    <w:rsid w:val="00F569CC"/>
    <w:rsid w:val="00F57972"/>
    <w:rsid w:val="00F60E39"/>
    <w:rsid w:val="00F6299A"/>
    <w:rsid w:val="00F6424C"/>
    <w:rsid w:val="00F65032"/>
    <w:rsid w:val="00F65CA4"/>
    <w:rsid w:val="00F65ECE"/>
    <w:rsid w:val="00F70547"/>
    <w:rsid w:val="00F711B8"/>
    <w:rsid w:val="00F72A59"/>
    <w:rsid w:val="00F7347A"/>
    <w:rsid w:val="00F743AA"/>
    <w:rsid w:val="00F74B0D"/>
    <w:rsid w:val="00F75E04"/>
    <w:rsid w:val="00F77EF7"/>
    <w:rsid w:val="00F81B21"/>
    <w:rsid w:val="00F82EC6"/>
    <w:rsid w:val="00F84251"/>
    <w:rsid w:val="00F848E0"/>
    <w:rsid w:val="00F849DF"/>
    <w:rsid w:val="00F852E1"/>
    <w:rsid w:val="00F85872"/>
    <w:rsid w:val="00F86811"/>
    <w:rsid w:val="00F87462"/>
    <w:rsid w:val="00F92AD3"/>
    <w:rsid w:val="00F93979"/>
    <w:rsid w:val="00F94A39"/>
    <w:rsid w:val="00F975A6"/>
    <w:rsid w:val="00F97D0C"/>
    <w:rsid w:val="00FA0E2F"/>
    <w:rsid w:val="00FA33B2"/>
    <w:rsid w:val="00FA501A"/>
    <w:rsid w:val="00FA6428"/>
    <w:rsid w:val="00FA7EF6"/>
    <w:rsid w:val="00FA7FAA"/>
    <w:rsid w:val="00FB1922"/>
    <w:rsid w:val="00FB430A"/>
    <w:rsid w:val="00FC0C40"/>
    <w:rsid w:val="00FC17A3"/>
    <w:rsid w:val="00FC2E62"/>
    <w:rsid w:val="00FC2EBE"/>
    <w:rsid w:val="00FC4F9A"/>
    <w:rsid w:val="00FC5371"/>
    <w:rsid w:val="00FC5390"/>
    <w:rsid w:val="00FD1E96"/>
    <w:rsid w:val="00FD2C0D"/>
    <w:rsid w:val="00FD354A"/>
    <w:rsid w:val="00FD35A2"/>
    <w:rsid w:val="00FD68A4"/>
    <w:rsid w:val="00FE0038"/>
    <w:rsid w:val="00FE0324"/>
    <w:rsid w:val="00FE2A5B"/>
    <w:rsid w:val="00FE3D41"/>
    <w:rsid w:val="00FE5E7A"/>
    <w:rsid w:val="00FE69F8"/>
    <w:rsid w:val="00FE723E"/>
    <w:rsid w:val="00FF0F38"/>
    <w:rsid w:val="00FF0F8F"/>
    <w:rsid w:val="00FF470F"/>
    <w:rsid w:val="00FF4E09"/>
    <w:rsid w:val="00FF542E"/>
    <w:rsid w:val="00FF57C3"/>
    <w:rsid w:val="00FF5CFB"/>
    <w:rsid w:val="00FF720C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A8E"/>
  <w15:chartTrackingRefBased/>
  <w15:docId w15:val="{8E216842-A646-44A1-B8FE-CFA05A52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63"/>
    <w:pPr>
      <w:ind w:left="720"/>
      <w:contextualSpacing/>
    </w:pPr>
  </w:style>
  <w:style w:type="character" w:styleId="Emphasis">
    <w:name w:val="Emphasis"/>
    <w:qFormat/>
    <w:rsid w:val="00D23892"/>
    <w:rPr>
      <w:i/>
      <w:iCs/>
    </w:rPr>
  </w:style>
  <w:style w:type="paragraph" w:customStyle="1" w:styleId="paragraph">
    <w:name w:val="paragraph"/>
    <w:basedOn w:val="Normal"/>
    <w:rsid w:val="00A01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1B6C"/>
  </w:style>
  <w:style w:type="character" w:customStyle="1" w:styleId="eop">
    <w:name w:val="eop"/>
    <w:basedOn w:val="DefaultParagraphFont"/>
    <w:rsid w:val="00A0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E908-B915-4C95-968B-A7152D1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478</cp:revision>
  <cp:lastPrinted>2018-08-24T19:53:00Z</cp:lastPrinted>
  <dcterms:created xsi:type="dcterms:W3CDTF">2018-08-29T22:36:00Z</dcterms:created>
  <dcterms:modified xsi:type="dcterms:W3CDTF">2018-08-31T16:53:00Z</dcterms:modified>
</cp:coreProperties>
</file>